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1B9A0E62" w:rsidR="00E57E15" w:rsidRPr="00C73BBC" w:rsidRDefault="00E57E15" w:rsidP="00AE4901">
                            <w:pPr>
                              <w:spacing w:before="0" w:after="0" w:line="240" w:lineRule="auto"/>
                              <w:ind w:firstLine="0"/>
                            </w:pPr>
                            <w:r w:rsidRPr="00D71DC9">
                              <w:rPr>
                                <w:b/>
                                <w:color w:val="FFFFFF"/>
                                <w:sz w:val="72"/>
                              </w:rPr>
                              <w:t>Recolección, tratamiento y visualización de datos para inteligencia arti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alt="&quot;&quot;"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" filled="f" stroked="f">
                <v:textbox>
                  <w:txbxContent>
                    <w:p w14:paraId="3F91E500" w14:textId="1B9A0E62" w:rsidR="00E57E15" w:rsidRPr="00C73BBC" w:rsidRDefault="00E57E15" w:rsidP="00AE4901">
                      <w:pPr>
                        <w:spacing w:before="0" w:after="0" w:line="240" w:lineRule="auto"/>
                        <w:ind w:firstLine="0"/>
                      </w:pPr>
                      <w:r w:rsidRPr="00D71DC9">
                        <w:rPr>
                          <w:b/>
                          <w:color w:val="FFFFFF"/>
                          <w:sz w:val="72"/>
                        </w:rPr>
                        <w:t>Recolección, tratamiento y visualización de datos para inteligencia artificial</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087D8AF3" w14:textId="496F3803" w:rsidR="00806A1D" w:rsidRDefault="00D71DC9" w:rsidP="00C407C1">
      <w:pPr>
        <w:pBdr>
          <w:bottom w:val="single" w:sz="12" w:space="1" w:color="auto"/>
        </w:pBdr>
        <w:rPr>
          <w:bCs/>
          <w:color w:val="000000"/>
          <w:kern w:val="0"/>
        </w:rPr>
      </w:pPr>
      <w:r w:rsidRPr="00D71DC9">
        <w:rPr>
          <w:bCs/>
          <w:color w:val="000000"/>
          <w:kern w:val="0"/>
        </w:rPr>
        <w:t>Este componente formativo aborda la recolección, tratamiento y visualización de datos para inteligencia artificial. Incluye tipos de datos, fuentes según origen y calidad, principios éticos como el consentimiento informado, y herramientas actuales para el análisis y visualización, facilitando la interpretación y la toma de decisiones basadas en datos.</w:t>
      </w:r>
    </w:p>
    <w:p w14:paraId="4AC4A335" w14:textId="77777777" w:rsidR="00D71DC9" w:rsidRPr="00C407C1" w:rsidRDefault="00D71DC9" w:rsidP="00C407C1">
      <w:pPr>
        <w:pBdr>
          <w:bottom w:val="single" w:sz="12" w:space="1" w:color="auto"/>
        </w:pBdr>
        <w:rPr>
          <w:color w:val="000000"/>
          <w:kern w:val="0"/>
        </w:rPr>
      </w:pPr>
    </w:p>
    <w:p w14:paraId="25F747BA" w14:textId="28330C65" w:rsidR="000434FA" w:rsidRDefault="00D71DC9" w:rsidP="00FE21FB">
      <w:pPr>
        <w:jc w:val="center"/>
        <w:rPr>
          <w:lang w:val="es-ES"/>
        </w:rPr>
      </w:pPr>
      <w:r>
        <w:rPr>
          <w:b/>
          <w:bCs/>
          <w:color w:val="000000"/>
          <w:kern w:val="0"/>
        </w:rPr>
        <w:t>Junio</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CD17CB">
      <w:pPr>
        <w:pStyle w:val="TtuloTDC"/>
      </w:pPr>
      <w:r>
        <w:lastRenderedPageBreak/>
        <w:t>Tabla de contenido</w:t>
      </w:r>
    </w:p>
    <w:p w14:paraId="608EE1B5" w14:textId="3DC64277" w:rsidR="008D73C8"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201680835" w:history="1">
        <w:r w:rsidR="008D73C8" w:rsidRPr="00D44765">
          <w:rPr>
            <w:rStyle w:val="Hipervnculo"/>
            <w:noProof/>
          </w:rPr>
          <w:t>Introducción</w:t>
        </w:r>
        <w:r w:rsidR="008D73C8">
          <w:rPr>
            <w:noProof/>
            <w:webHidden/>
          </w:rPr>
          <w:tab/>
        </w:r>
        <w:r w:rsidR="008D73C8">
          <w:rPr>
            <w:noProof/>
            <w:webHidden/>
          </w:rPr>
          <w:fldChar w:fldCharType="begin"/>
        </w:r>
        <w:r w:rsidR="008D73C8">
          <w:rPr>
            <w:noProof/>
            <w:webHidden/>
          </w:rPr>
          <w:instrText xml:space="preserve"> PAGEREF _Toc201680835 \h </w:instrText>
        </w:r>
        <w:r w:rsidR="008D73C8">
          <w:rPr>
            <w:noProof/>
            <w:webHidden/>
          </w:rPr>
        </w:r>
        <w:r w:rsidR="008D73C8">
          <w:rPr>
            <w:noProof/>
            <w:webHidden/>
          </w:rPr>
          <w:fldChar w:fldCharType="separate"/>
        </w:r>
        <w:r w:rsidR="00786CD1">
          <w:rPr>
            <w:noProof/>
            <w:webHidden/>
          </w:rPr>
          <w:t>4</w:t>
        </w:r>
        <w:r w:rsidR="008D73C8">
          <w:rPr>
            <w:noProof/>
            <w:webHidden/>
          </w:rPr>
          <w:fldChar w:fldCharType="end"/>
        </w:r>
      </w:hyperlink>
    </w:p>
    <w:p w14:paraId="6475CFFE" w14:textId="0FBECC0F" w:rsidR="008D73C8" w:rsidRDefault="00E070F4">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1680836" w:history="1">
        <w:r w:rsidR="008D73C8" w:rsidRPr="00D44765">
          <w:rPr>
            <w:rStyle w:val="Hipervnculo"/>
            <w:noProof/>
          </w:rPr>
          <w:t>1.</w:t>
        </w:r>
        <w:r w:rsidR="008D73C8">
          <w:rPr>
            <w:rFonts w:asciiTheme="minorHAnsi" w:eastAsiaTheme="minorEastAsia" w:hAnsiTheme="minorHAnsi" w:cstheme="minorBidi"/>
            <w:noProof/>
            <w:kern w:val="0"/>
            <w:sz w:val="22"/>
            <w:lang w:eastAsia="es-CO"/>
          </w:rPr>
          <w:tab/>
        </w:r>
        <w:r w:rsidR="008D73C8" w:rsidRPr="00D44765">
          <w:rPr>
            <w:rStyle w:val="Hipervnculo"/>
            <w:noProof/>
          </w:rPr>
          <w:t>Recolección y caracterización de datos</w:t>
        </w:r>
        <w:r w:rsidR="008D73C8">
          <w:rPr>
            <w:noProof/>
            <w:webHidden/>
          </w:rPr>
          <w:tab/>
        </w:r>
        <w:r w:rsidR="008D73C8">
          <w:rPr>
            <w:noProof/>
            <w:webHidden/>
          </w:rPr>
          <w:fldChar w:fldCharType="begin"/>
        </w:r>
        <w:r w:rsidR="008D73C8">
          <w:rPr>
            <w:noProof/>
            <w:webHidden/>
          </w:rPr>
          <w:instrText xml:space="preserve"> PAGEREF _Toc201680836 \h </w:instrText>
        </w:r>
        <w:r w:rsidR="008D73C8">
          <w:rPr>
            <w:noProof/>
            <w:webHidden/>
          </w:rPr>
        </w:r>
        <w:r w:rsidR="008D73C8">
          <w:rPr>
            <w:noProof/>
            <w:webHidden/>
          </w:rPr>
          <w:fldChar w:fldCharType="separate"/>
        </w:r>
        <w:r w:rsidR="00786CD1">
          <w:rPr>
            <w:noProof/>
            <w:webHidden/>
          </w:rPr>
          <w:t>7</w:t>
        </w:r>
        <w:r w:rsidR="008D73C8">
          <w:rPr>
            <w:noProof/>
            <w:webHidden/>
          </w:rPr>
          <w:fldChar w:fldCharType="end"/>
        </w:r>
      </w:hyperlink>
    </w:p>
    <w:p w14:paraId="16B92B0D" w14:textId="18A90118" w:rsidR="008D73C8" w:rsidRDefault="00E070F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37" w:history="1">
        <w:r w:rsidR="008D73C8" w:rsidRPr="00D44765">
          <w:rPr>
            <w:rStyle w:val="Hipervnculo"/>
            <w:noProof/>
          </w:rPr>
          <w:t>1.1.</w:t>
        </w:r>
        <w:r w:rsidR="008D73C8">
          <w:rPr>
            <w:rFonts w:asciiTheme="minorHAnsi" w:eastAsiaTheme="minorEastAsia" w:hAnsiTheme="minorHAnsi" w:cstheme="minorBidi"/>
            <w:noProof/>
            <w:kern w:val="0"/>
            <w:sz w:val="22"/>
            <w:lang w:eastAsia="es-CO"/>
          </w:rPr>
          <w:tab/>
        </w:r>
        <w:r w:rsidR="008D73C8" w:rsidRPr="00D44765">
          <w:rPr>
            <w:rStyle w:val="Hipervnculo"/>
            <w:noProof/>
          </w:rPr>
          <w:t>Tipos de datos</w:t>
        </w:r>
        <w:r w:rsidR="008D73C8">
          <w:rPr>
            <w:noProof/>
            <w:webHidden/>
          </w:rPr>
          <w:tab/>
        </w:r>
        <w:r w:rsidR="008D73C8">
          <w:rPr>
            <w:noProof/>
            <w:webHidden/>
          </w:rPr>
          <w:fldChar w:fldCharType="begin"/>
        </w:r>
        <w:r w:rsidR="008D73C8">
          <w:rPr>
            <w:noProof/>
            <w:webHidden/>
          </w:rPr>
          <w:instrText xml:space="preserve"> PAGEREF _Toc201680837 \h </w:instrText>
        </w:r>
        <w:r w:rsidR="008D73C8">
          <w:rPr>
            <w:noProof/>
            <w:webHidden/>
          </w:rPr>
        </w:r>
        <w:r w:rsidR="008D73C8">
          <w:rPr>
            <w:noProof/>
            <w:webHidden/>
          </w:rPr>
          <w:fldChar w:fldCharType="separate"/>
        </w:r>
        <w:r w:rsidR="00786CD1">
          <w:rPr>
            <w:noProof/>
            <w:webHidden/>
          </w:rPr>
          <w:t>9</w:t>
        </w:r>
        <w:r w:rsidR="008D73C8">
          <w:rPr>
            <w:noProof/>
            <w:webHidden/>
          </w:rPr>
          <w:fldChar w:fldCharType="end"/>
        </w:r>
      </w:hyperlink>
    </w:p>
    <w:p w14:paraId="58B55B27" w14:textId="3FD01124" w:rsidR="008D73C8" w:rsidRDefault="00E070F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38" w:history="1">
        <w:r w:rsidR="008D73C8" w:rsidRPr="00D44765">
          <w:rPr>
            <w:rStyle w:val="Hipervnculo"/>
            <w:noProof/>
          </w:rPr>
          <w:t>1.2.</w:t>
        </w:r>
        <w:r w:rsidR="008D73C8">
          <w:rPr>
            <w:rFonts w:asciiTheme="minorHAnsi" w:eastAsiaTheme="minorEastAsia" w:hAnsiTheme="minorHAnsi" w:cstheme="minorBidi"/>
            <w:noProof/>
            <w:kern w:val="0"/>
            <w:sz w:val="22"/>
            <w:lang w:eastAsia="es-CO"/>
          </w:rPr>
          <w:tab/>
        </w:r>
        <w:r w:rsidR="008D73C8" w:rsidRPr="00D44765">
          <w:rPr>
            <w:rStyle w:val="Hipervnculo"/>
            <w:noProof/>
          </w:rPr>
          <w:t>Técnicas de definición de datos</w:t>
        </w:r>
        <w:r w:rsidR="008D73C8">
          <w:rPr>
            <w:noProof/>
            <w:webHidden/>
          </w:rPr>
          <w:tab/>
        </w:r>
        <w:r w:rsidR="008D73C8">
          <w:rPr>
            <w:noProof/>
            <w:webHidden/>
          </w:rPr>
          <w:fldChar w:fldCharType="begin"/>
        </w:r>
        <w:r w:rsidR="008D73C8">
          <w:rPr>
            <w:noProof/>
            <w:webHidden/>
          </w:rPr>
          <w:instrText xml:space="preserve"> PAGEREF _Toc201680838 \h </w:instrText>
        </w:r>
        <w:r w:rsidR="008D73C8">
          <w:rPr>
            <w:noProof/>
            <w:webHidden/>
          </w:rPr>
        </w:r>
        <w:r w:rsidR="008D73C8">
          <w:rPr>
            <w:noProof/>
            <w:webHidden/>
          </w:rPr>
          <w:fldChar w:fldCharType="separate"/>
        </w:r>
        <w:r w:rsidR="00786CD1">
          <w:rPr>
            <w:noProof/>
            <w:webHidden/>
          </w:rPr>
          <w:t>12</w:t>
        </w:r>
        <w:r w:rsidR="008D73C8">
          <w:rPr>
            <w:noProof/>
            <w:webHidden/>
          </w:rPr>
          <w:fldChar w:fldCharType="end"/>
        </w:r>
      </w:hyperlink>
    </w:p>
    <w:p w14:paraId="4076C14F" w14:textId="0DE3118B" w:rsidR="008D73C8" w:rsidRDefault="00E070F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39" w:history="1">
        <w:r w:rsidR="008D73C8" w:rsidRPr="00D44765">
          <w:rPr>
            <w:rStyle w:val="Hipervnculo"/>
            <w:noProof/>
          </w:rPr>
          <w:t>1.3.</w:t>
        </w:r>
        <w:r w:rsidR="008D73C8">
          <w:rPr>
            <w:rFonts w:asciiTheme="minorHAnsi" w:eastAsiaTheme="minorEastAsia" w:hAnsiTheme="minorHAnsi" w:cstheme="minorBidi"/>
            <w:noProof/>
            <w:kern w:val="0"/>
            <w:sz w:val="22"/>
            <w:lang w:eastAsia="es-CO"/>
          </w:rPr>
          <w:tab/>
        </w:r>
        <w:r w:rsidR="008D73C8" w:rsidRPr="00D44765">
          <w:rPr>
            <w:rStyle w:val="Hipervnculo"/>
            <w:noProof/>
          </w:rPr>
          <w:t>Fuentes de información</w:t>
        </w:r>
        <w:r w:rsidR="008D73C8">
          <w:rPr>
            <w:noProof/>
            <w:webHidden/>
          </w:rPr>
          <w:tab/>
        </w:r>
        <w:r w:rsidR="008D73C8">
          <w:rPr>
            <w:noProof/>
            <w:webHidden/>
          </w:rPr>
          <w:fldChar w:fldCharType="begin"/>
        </w:r>
        <w:r w:rsidR="008D73C8">
          <w:rPr>
            <w:noProof/>
            <w:webHidden/>
          </w:rPr>
          <w:instrText xml:space="preserve"> PAGEREF _Toc201680839 \h </w:instrText>
        </w:r>
        <w:r w:rsidR="008D73C8">
          <w:rPr>
            <w:noProof/>
            <w:webHidden/>
          </w:rPr>
        </w:r>
        <w:r w:rsidR="008D73C8">
          <w:rPr>
            <w:noProof/>
            <w:webHidden/>
          </w:rPr>
          <w:fldChar w:fldCharType="separate"/>
        </w:r>
        <w:r w:rsidR="00786CD1">
          <w:rPr>
            <w:noProof/>
            <w:webHidden/>
          </w:rPr>
          <w:t>16</w:t>
        </w:r>
        <w:r w:rsidR="008D73C8">
          <w:rPr>
            <w:noProof/>
            <w:webHidden/>
          </w:rPr>
          <w:fldChar w:fldCharType="end"/>
        </w:r>
      </w:hyperlink>
    </w:p>
    <w:p w14:paraId="26E2BAE2" w14:textId="2BF47279" w:rsidR="008D73C8" w:rsidRDefault="00E070F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40" w:history="1">
        <w:r w:rsidR="008D73C8" w:rsidRPr="00D44765">
          <w:rPr>
            <w:rStyle w:val="Hipervnculo"/>
            <w:noProof/>
          </w:rPr>
          <w:t>1.4.</w:t>
        </w:r>
        <w:r w:rsidR="008D73C8">
          <w:rPr>
            <w:rFonts w:asciiTheme="minorHAnsi" w:eastAsiaTheme="minorEastAsia" w:hAnsiTheme="minorHAnsi" w:cstheme="minorBidi"/>
            <w:noProof/>
            <w:kern w:val="0"/>
            <w:sz w:val="22"/>
            <w:lang w:eastAsia="es-CO"/>
          </w:rPr>
          <w:tab/>
        </w:r>
        <w:r w:rsidR="008D73C8" w:rsidRPr="00D44765">
          <w:rPr>
            <w:rStyle w:val="Hipervnculo"/>
            <w:noProof/>
          </w:rPr>
          <w:t>Principios éticos en el tratamiento de datos</w:t>
        </w:r>
        <w:r w:rsidR="008D73C8">
          <w:rPr>
            <w:noProof/>
            <w:webHidden/>
          </w:rPr>
          <w:tab/>
        </w:r>
        <w:r w:rsidR="008D73C8">
          <w:rPr>
            <w:noProof/>
            <w:webHidden/>
          </w:rPr>
          <w:fldChar w:fldCharType="begin"/>
        </w:r>
        <w:r w:rsidR="008D73C8">
          <w:rPr>
            <w:noProof/>
            <w:webHidden/>
          </w:rPr>
          <w:instrText xml:space="preserve"> PAGEREF _Toc201680840 \h </w:instrText>
        </w:r>
        <w:r w:rsidR="008D73C8">
          <w:rPr>
            <w:noProof/>
            <w:webHidden/>
          </w:rPr>
        </w:r>
        <w:r w:rsidR="008D73C8">
          <w:rPr>
            <w:noProof/>
            <w:webHidden/>
          </w:rPr>
          <w:fldChar w:fldCharType="separate"/>
        </w:r>
        <w:r w:rsidR="00786CD1">
          <w:rPr>
            <w:noProof/>
            <w:webHidden/>
          </w:rPr>
          <w:t>19</w:t>
        </w:r>
        <w:r w:rsidR="008D73C8">
          <w:rPr>
            <w:noProof/>
            <w:webHidden/>
          </w:rPr>
          <w:fldChar w:fldCharType="end"/>
        </w:r>
      </w:hyperlink>
    </w:p>
    <w:p w14:paraId="63283901" w14:textId="15D1EB49" w:rsidR="008D73C8" w:rsidRDefault="00E070F4">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1680841" w:history="1">
        <w:r w:rsidR="008D73C8" w:rsidRPr="00D44765">
          <w:rPr>
            <w:rStyle w:val="Hipervnculo"/>
            <w:noProof/>
          </w:rPr>
          <w:t>2.</w:t>
        </w:r>
        <w:r w:rsidR="008D73C8">
          <w:rPr>
            <w:rFonts w:asciiTheme="minorHAnsi" w:eastAsiaTheme="minorEastAsia" w:hAnsiTheme="minorHAnsi" w:cstheme="minorBidi"/>
            <w:noProof/>
            <w:kern w:val="0"/>
            <w:sz w:val="22"/>
            <w:lang w:eastAsia="es-CO"/>
          </w:rPr>
          <w:tab/>
        </w:r>
        <w:r w:rsidR="008D73C8" w:rsidRPr="00D44765">
          <w:rPr>
            <w:rStyle w:val="Hipervnculo"/>
            <w:noProof/>
          </w:rPr>
          <w:t>Procesamiento y preparación de datos</w:t>
        </w:r>
        <w:r w:rsidR="008D73C8">
          <w:rPr>
            <w:noProof/>
            <w:webHidden/>
          </w:rPr>
          <w:tab/>
        </w:r>
        <w:r w:rsidR="008D73C8">
          <w:rPr>
            <w:noProof/>
            <w:webHidden/>
          </w:rPr>
          <w:fldChar w:fldCharType="begin"/>
        </w:r>
        <w:r w:rsidR="008D73C8">
          <w:rPr>
            <w:noProof/>
            <w:webHidden/>
          </w:rPr>
          <w:instrText xml:space="preserve"> PAGEREF _Toc201680841 \h </w:instrText>
        </w:r>
        <w:r w:rsidR="008D73C8">
          <w:rPr>
            <w:noProof/>
            <w:webHidden/>
          </w:rPr>
        </w:r>
        <w:r w:rsidR="008D73C8">
          <w:rPr>
            <w:noProof/>
            <w:webHidden/>
          </w:rPr>
          <w:fldChar w:fldCharType="separate"/>
        </w:r>
        <w:r w:rsidR="00786CD1">
          <w:rPr>
            <w:noProof/>
            <w:webHidden/>
          </w:rPr>
          <w:t>21</w:t>
        </w:r>
        <w:r w:rsidR="008D73C8">
          <w:rPr>
            <w:noProof/>
            <w:webHidden/>
          </w:rPr>
          <w:fldChar w:fldCharType="end"/>
        </w:r>
      </w:hyperlink>
    </w:p>
    <w:p w14:paraId="191FD174" w14:textId="6A34154D" w:rsidR="008D73C8" w:rsidRDefault="00E070F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43" w:history="1">
        <w:r w:rsidR="008D73C8" w:rsidRPr="00D44765">
          <w:rPr>
            <w:rStyle w:val="Hipervnculo"/>
            <w:noProof/>
          </w:rPr>
          <w:t>2.1.</w:t>
        </w:r>
        <w:r w:rsidR="008D73C8">
          <w:rPr>
            <w:rFonts w:asciiTheme="minorHAnsi" w:eastAsiaTheme="minorEastAsia" w:hAnsiTheme="minorHAnsi" w:cstheme="minorBidi"/>
            <w:noProof/>
            <w:kern w:val="0"/>
            <w:sz w:val="22"/>
            <w:lang w:eastAsia="es-CO"/>
          </w:rPr>
          <w:tab/>
        </w:r>
        <w:r w:rsidR="008D73C8" w:rsidRPr="00D44765">
          <w:rPr>
            <w:rStyle w:val="Hipervnculo"/>
            <w:noProof/>
          </w:rPr>
          <w:t>Técnicas de limpieza de datos</w:t>
        </w:r>
        <w:r w:rsidR="008D73C8">
          <w:rPr>
            <w:noProof/>
            <w:webHidden/>
          </w:rPr>
          <w:tab/>
        </w:r>
        <w:r w:rsidR="008D73C8">
          <w:rPr>
            <w:noProof/>
            <w:webHidden/>
          </w:rPr>
          <w:fldChar w:fldCharType="begin"/>
        </w:r>
        <w:r w:rsidR="008D73C8">
          <w:rPr>
            <w:noProof/>
            <w:webHidden/>
          </w:rPr>
          <w:instrText xml:space="preserve"> PAGEREF _Toc201680843 \h </w:instrText>
        </w:r>
        <w:r w:rsidR="008D73C8">
          <w:rPr>
            <w:noProof/>
            <w:webHidden/>
          </w:rPr>
        </w:r>
        <w:r w:rsidR="008D73C8">
          <w:rPr>
            <w:noProof/>
            <w:webHidden/>
          </w:rPr>
          <w:fldChar w:fldCharType="separate"/>
        </w:r>
        <w:r w:rsidR="00786CD1">
          <w:rPr>
            <w:noProof/>
            <w:webHidden/>
          </w:rPr>
          <w:t>21</w:t>
        </w:r>
        <w:r w:rsidR="008D73C8">
          <w:rPr>
            <w:noProof/>
            <w:webHidden/>
          </w:rPr>
          <w:fldChar w:fldCharType="end"/>
        </w:r>
      </w:hyperlink>
    </w:p>
    <w:p w14:paraId="74B30CCE" w14:textId="169A8925" w:rsidR="008D73C8" w:rsidRDefault="00E070F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44" w:history="1">
        <w:r w:rsidR="008D73C8" w:rsidRPr="00D44765">
          <w:rPr>
            <w:rStyle w:val="Hipervnculo"/>
            <w:noProof/>
          </w:rPr>
          <w:t>2.2.</w:t>
        </w:r>
        <w:r w:rsidR="008D73C8">
          <w:rPr>
            <w:rFonts w:asciiTheme="minorHAnsi" w:eastAsiaTheme="minorEastAsia" w:hAnsiTheme="minorHAnsi" w:cstheme="minorBidi"/>
            <w:noProof/>
            <w:kern w:val="0"/>
            <w:sz w:val="22"/>
            <w:lang w:eastAsia="es-CO"/>
          </w:rPr>
          <w:tab/>
        </w:r>
        <w:r w:rsidR="008D73C8" w:rsidRPr="00D44765">
          <w:rPr>
            <w:rStyle w:val="Hipervnculo"/>
            <w:noProof/>
          </w:rPr>
          <w:t>Preparación de datos para inteligencia artificial</w:t>
        </w:r>
        <w:r w:rsidR="008D73C8">
          <w:rPr>
            <w:noProof/>
            <w:webHidden/>
          </w:rPr>
          <w:tab/>
        </w:r>
        <w:r w:rsidR="008D73C8">
          <w:rPr>
            <w:noProof/>
            <w:webHidden/>
          </w:rPr>
          <w:fldChar w:fldCharType="begin"/>
        </w:r>
        <w:r w:rsidR="008D73C8">
          <w:rPr>
            <w:noProof/>
            <w:webHidden/>
          </w:rPr>
          <w:instrText xml:space="preserve"> PAGEREF _Toc201680844 \h </w:instrText>
        </w:r>
        <w:r w:rsidR="008D73C8">
          <w:rPr>
            <w:noProof/>
            <w:webHidden/>
          </w:rPr>
        </w:r>
        <w:r w:rsidR="008D73C8">
          <w:rPr>
            <w:noProof/>
            <w:webHidden/>
          </w:rPr>
          <w:fldChar w:fldCharType="separate"/>
        </w:r>
        <w:r w:rsidR="00786CD1">
          <w:rPr>
            <w:noProof/>
            <w:webHidden/>
          </w:rPr>
          <w:t>25</w:t>
        </w:r>
        <w:r w:rsidR="008D73C8">
          <w:rPr>
            <w:noProof/>
            <w:webHidden/>
          </w:rPr>
          <w:fldChar w:fldCharType="end"/>
        </w:r>
      </w:hyperlink>
    </w:p>
    <w:p w14:paraId="13FF277C" w14:textId="3772F285" w:rsidR="008D73C8" w:rsidRDefault="00E070F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45" w:history="1">
        <w:r w:rsidR="008D73C8" w:rsidRPr="00D44765">
          <w:rPr>
            <w:rStyle w:val="Hipervnculo"/>
            <w:noProof/>
          </w:rPr>
          <w:t>2.3.</w:t>
        </w:r>
        <w:r w:rsidR="008D73C8">
          <w:rPr>
            <w:rFonts w:asciiTheme="minorHAnsi" w:eastAsiaTheme="minorEastAsia" w:hAnsiTheme="minorHAnsi" w:cstheme="minorBidi"/>
            <w:noProof/>
            <w:kern w:val="0"/>
            <w:sz w:val="22"/>
            <w:lang w:eastAsia="es-CO"/>
          </w:rPr>
          <w:tab/>
        </w:r>
        <w:r w:rsidR="008D73C8" w:rsidRPr="00D44765">
          <w:rPr>
            <w:rStyle w:val="Hipervnculo"/>
            <w:noProof/>
          </w:rPr>
          <w:t>Estadística descriptiva</w:t>
        </w:r>
        <w:r w:rsidR="008D73C8">
          <w:rPr>
            <w:noProof/>
            <w:webHidden/>
          </w:rPr>
          <w:tab/>
        </w:r>
        <w:r w:rsidR="008D73C8">
          <w:rPr>
            <w:noProof/>
            <w:webHidden/>
          </w:rPr>
          <w:fldChar w:fldCharType="begin"/>
        </w:r>
        <w:r w:rsidR="008D73C8">
          <w:rPr>
            <w:noProof/>
            <w:webHidden/>
          </w:rPr>
          <w:instrText xml:space="preserve"> PAGEREF _Toc201680845 \h </w:instrText>
        </w:r>
        <w:r w:rsidR="008D73C8">
          <w:rPr>
            <w:noProof/>
            <w:webHidden/>
          </w:rPr>
        </w:r>
        <w:r w:rsidR="008D73C8">
          <w:rPr>
            <w:noProof/>
            <w:webHidden/>
          </w:rPr>
          <w:fldChar w:fldCharType="separate"/>
        </w:r>
        <w:r w:rsidR="00786CD1">
          <w:rPr>
            <w:noProof/>
            <w:webHidden/>
          </w:rPr>
          <w:t>26</w:t>
        </w:r>
        <w:r w:rsidR="008D73C8">
          <w:rPr>
            <w:noProof/>
            <w:webHidden/>
          </w:rPr>
          <w:fldChar w:fldCharType="end"/>
        </w:r>
      </w:hyperlink>
    </w:p>
    <w:p w14:paraId="3E9A8235" w14:textId="48982E90" w:rsidR="008D73C8" w:rsidRDefault="00E070F4">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1680847" w:history="1">
        <w:r w:rsidR="008D73C8" w:rsidRPr="00D44765">
          <w:rPr>
            <w:rStyle w:val="Hipervnculo"/>
            <w:noProof/>
          </w:rPr>
          <w:t>3.</w:t>
        </w:r>
        <w:r w:rsidR="008D73C8">
          <w:rPr>
            <w:rFonts w:asciiTheme="minorHAnsi" w:eastAsiaTheme="minorEastAsia" w:hAnsiTheme="minorHAnsi" w:cstheme="minorBidi"/>
            <w:noProof/>
            <w:kern w:val="0"/>
            <w:sz w:val="22"/>
            <w:lang w:eastAsia="es-CO"/>
          </w:rPr>
          <w:tab/>
        </w:r>
        <w:r w:rsidR="008D73C8" w:rsidRPr="00D44765">
          <w:rPr>
            <w:rStyle w:val="Hipervnculo"/>
            <w:noProof/>
          </w:rPr>
          <w:t>Inteligencia Artificial (IA) aplicada al tratamiento de datos</w:t>
        </w:r>
        <w:r w:rsidR="008D73C8">
          <w:rPr>
            <w:noProof/>
            <w:webHidden/>
          </w:rPr>
          <w:tab/>
        </w:r>
        <w:r w:rsidR="008D73C8">
          <w:rPr>
            <w:noProof/>
            <w:webHidden/>
          </w:rPr>
          <w:fldChar w:fldCharType="begin"/>
        </w:r>
        <w:r w:rsidR="008D73C8">
          <w:rPr>
            <w:noProof/>
            <w:webHidden/>
          </w:rPr>
          <w:instrText xml:space="preserve"> PAGEREF _Toc201680847 \h </w:instrText>
        </w:r>
        <w:r w:rsidR="008D73C8">
          <w:rPr>
            <w:noProof/>
            <w:webHidden/>
          </w:rPr>
        </w:r>
        <w:r w:rsidR="008D73C8">
          <w:rPr>
            <w:noProof/>
            <w:webHidden/>
          </w:rPr>
          <w:fldChar w:fldCharType="separate"/>
        </w:r>
        <w:r w:rsidR="00786CD1">
          <w:rPr>
            <w:noProof/>
            <w:webHidden/>
          </w:rPr>
          <w:t>29</w:t>
        </w:r>
        <w:r w:rsidR="008D73C8">
          <w:rPr>
            <w:noProof/>
            <w:webHidden/>
          </w:rPr>
          <w:fldChar w:fldCharType="end"/>
        </w:r>
      </w:hyperlink>
    </w:p>
    <w:p w14:paraId="48821401" w14:textId="403228A1" w:rsidR="008D73C8" w:rsidRDefault="00E070F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48" w:history="1">
        <w:r w:rsidR="008D73C8" w:rsidRPr="00D44765">
          <w:rPr>
            <w:rStyle w:val="Hipervnculo"/>
            <w:noProof/>
          </w:rPr>
          <w:t>3.1.</w:t>
        </w:r>
        <w:r w:rsidR="008D73C8">
          <w:rPr>
            <w:rFonts w:asciiTheme="minorHAnsi" w:eastAsiaTheme="minorEastAsia" w:hAnsiTheme="minorHAnsi" w:cstheme="minorBidi"/>
            <w:noProof/>
            <w:kern w:val="0"/>
            <w:sz w:val="22"/>
            <w:lang w:eastAsia="es-CO"/>
          </w:rPr>
          <w:tab/>
        </w:r>
        <w:r w:rsidR="008D73C8" w:rsidRPr="00D44765">
          <w:rPr>
            <w:rStyle w:val="Hipervnculo"/>
            <w:noProof/>
          </w:rPr>
          <w:t>Concepto, origen y evolución de la inteligencia artificial</w:t>
        </w:r>
        <w:r w:rsidR="008D73C8">
          <w:rPr>
            <w:noProof/>
            <w:webHidden/>
          </w:rPr>
          <w:tab/>
        </w:r>
        <w:r w:rsidR="008D73C8">
          <w:rPr>
            <w:noProof/>
            <w:webHidden/>
          </w:rPr>
          <w:fldChar w:fldCharType="begin"/>
        </w:r>
        <w:r w:rsidR="008D73C8">
          <w:rPr>
            <w:noProof/>
            <w:webHidden/>
          </w:rPr>
          <w:instrText xml:space="preserve"> PAGEREF _Toc201680848 \h </w:instrText>
        </w:r>
        <w:r w:rsidR="008D73C8">
          <w:rPr>
            <w:noProof/>
            <w:webHidden/>
          </w:rPr>
        </w:r>
        <w:r w:rsidR="008D73C8">
          <w:rPr>
            <w:noProof/>
            <w:webHidden/>
          </w:rPr>
          <w:fldChar w:fldCharType="separate"/>
        </w:r>
        <w:r w:rsidR="00786CD1">
          <w:rPr>
            <w:noProof/>
            <w:webHidden/>
          </w:rPr>
          <w:t>29</w:t>
        </w:r>
        <w:r w:rsidR="008D73C8">
          <w:rPr>
            <w:noProof/>
            <w:webHidden/>
          </w:rPr>
          <w:fldChar w:fldCharType="end"/>
        </w:r>
      </w:hyperlink>
    </w:p>
    <w:p w14:paraId="414641A8" w14:textId="3DAFC99E" w:rsidR="008D73C8" w:rsidRDefault="00E070F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49" w:history="1">
        <w:r w:rsidR="008D73C8" w:rsidRPr="00D44765">
          <w:rPr>
            <w:rStyle w:val="Hipervnculo"/>
            <w:noProof/>
          </w:rPr>
          <w:t>3.2.</w:t>
        </w:r>
        <w:r w:rsidR="008D73C8">
          <w:rPr>
            <w:rFonts w:asciiTheme="minorHAnsi" w:eastAsiaTheme="minorEastAsia" w:hAnsiTheme="minorHAnsi" w:cstheme="minorBidi"/>
            <w:noProof/>
            <w:kern w:val="0"/>
            <w:sz w:val="22"/>
            <w:lang w:eastAsia="es-CO"/>
          </w:rPr>
          <w:tab/>
        </w:r>
        <w:r w:rsidR="008D73C8" w:rsidRPr="00D44765">
          <w:rPr>
            <w:rStyle w:val="Hipervnculo"/>
            <w:noProof/>
          </w:rPr>
          <w:t>Funciones y aplicaciones de la IA en el procesamiento de datos</w:t>
        </w:r>
        <w:r w:rsidR="008D73C8">
          <w:rPr>
            <w:noProof/>
            <w:webHidden/>
          </w:rPr>
          <w:tab/>
        </w:r>
        <w:r w:rsidR="008D73C8">
          <w:rPr>
            <w:noProof/>
            <w:webHidden/>
          </w:rPr>
          <w:fldChar w:fldCharType="begin"/>
        </w:r>
        <w:r w:rsidR="008D73C8">
          <w:rPr>
            <w:noProof/>
            <w:webHidden/>
          </w:rPr>
          <w:instrText xml:space="preserve"> PAGEREF _Toc201680849 \h </w:instrText>
        </w:r>
        <w:r w:rsidR="008D73C8">
          <w:rPr>
            <w:noProof/>
            <w:webHidden/>
          </w:rPr>
        </w:r>
        <w:r w:rsidR="008D73C8">
          <w:rPr>
            <w:noProof/>
            <w:webHidden/>
          </w:rPr>
          <w:fldChar w:fldCharType="separate"/>
        </w:r>
        <w:r w:rsidR="00786CD1">
          <w:rPr>
            <w:noProof/>
            <w:webHidden/>
          </w:rPr>
          <w:t>31</w:t>
        </w:r>
        <w:r w:rsidR="008D73C8">
          <w:rPr>
            <w:noProof/>
            <w:webHidden/>
          </w:rPr>
          <w:fldChar w:fldCharType="end"/>
        </w:r>
      </w:hyperlink>
    </w:p>
    <w:p w14:paraId="3F5194F6" w14:textId="0E61EDC5" w:rsidR="008D73C8" w:rsidRDefault="00E070F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50" w:history="1">
        <w:r w:rsidR="008D73C8" w:rsidRPr="00D44765">
          <w:rPr>
            <w:rStyle w:val="Hipervnculo"/>
            <w:noProof/>
          </w:rPr>
          <w:t>3.3.</w:t>
        </w:r>
        <w:r w:rsidR="008D73C8">
          <w:rPr>
            <w:rFonts w:asciiTheme="minorHAnsi" w:eastAsiaTheme="minorEastAsia" w:hAnsiTheme="minorHAnsi" w:cstheme="minorBidi"/>
            <w:noProof/>
            <w:kern w:val="0"/>
            <w:sz w:val="22"/>
            <w:lang w:eastAsia="es-CO"/>
          </w:rPr>
          <w:tab/>
        </w:r>
        <w:r w:rsidR="008D73C8" w:rsidRPr="00D44765">
          <w:rPr>
            <w:rStyle w:val="Hipervnculo"/>
            <w:noProof/>
          </w:rPr>
          <w:t>Tipologías de IA: descriptiva, predictiva y generativa</w:t>
        </w:r>
        <w:r w:rsidR="008D73C8">
          <w:rPr>
            <w:noProof/>
            <w:webHidden/>
          </w:rPr>
          <w:tab/>
        </w:r>
        <w:r w:rsidR="008D73C8">
          <w:rPr>
            <w:noProof/>
            <w:webHidden/>
          </w:rPr>
          <w:fldChar w:fldCharType="begin"/>
        </w:r>
        <w:r w:rsidR="008D73C8">
          <w:rPr>
            <w:noProof/>
            <w:webHidden/>
          </w:rPr>
          <w:instrText xml:space="preserve"> PAGEREF _Toc201680850 \h </w:instrText>
        </w:r>
        <w:r w:rsidR="008D73C8">
          <w:rPr>
            <w:noProof/>
            <w:webHidden/>
          </w:rPr>
        </w:r>
        <w:r w:rsidR="008D73C8">
          <w:rPr>
            <w:noProof/>
            <w:webHidden/>
          </w:rPr>
          <w:fldChar w:fldCharType="separate"/>
        </w:r>
        <w:r w:rsidR="00786CD1">
          <w:rPr>
            <w:noProof/>
            <w:webHidden/>
          </w:rPr>
          <w:t>35</w:t>
        </w:r>
        <w:r w:rsidR="008D73C8">
          <w:rPr>
            <w:noProof/>
            <w:webHidden/>
          </w:rPr>
          <w:fldChar w:fldCharType="end"/>
        </w:r>
      </w:hyperlink>
    </w:p>
    <w:p w14:paraId="37CC6D6C" w14:textId="28D0F4FF" w:rsidR="008D73C8" w:rsidRDefault="00E070F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51" w:history="1">
        <w:r w:rsidR="008D73C8" w:rsidRPr="00D44765">
          <w:rPr>
            <w:rStyle w:val="Hipervnculo"/>
            <w:noProof/>
          </w:rPr>
          <w:t>3.4.</w:t>
        </w:r>
        <w:r w:rsidR="008D73C8">
          <w:rPr>
            <w:rFonts w:asciiTheme="minorHAnsi" w:eastAsiaTheme="minorEastAsia" w:hAnsiTheme="minorHAnsi" w:cstheme="minorBidi"/>
            <w:noProof/>
            <w:kern w:val="0"/>
            <w:sz w:val="22"/>
            <w:lang w:eastAsia="es-CO"/>
          </w:rPr>
          <w:tab/>
        </w:r>
        <w:r w:rsidR="008D73C8" w:rsidRPr="00D44765">
          <w:rPr>
            <w:rStyle w:val="Hipervnculo"/>
            <w:noProof/>
          </w:rPr>
          <w:t>IA generativa: características, usos y retos</w:t>
        </w:r>
        <w:r w:rsidR="008D73C8">
          <w:rPr>
            <w:noProof/>
            <w:webHidden/>
          </w:rPr>
          <w:tab/>
        </w:r>
        <w:r w:rsidR="008D73C8">
          <w:rPr>
            <w:noProof/>
            <w:webHidden/>
          </w:rPr>
          <w:fldChar w:fldCharType="begin"/>
        </w:r>
        <w:r w:rsidR="008D73C8">
          <w:rPr>
            <w:noProof/>
            <w:webHidden/>
          </w:rPr>
          <w:instrText xml:space="preserve"> PAGEREF _Toc201680851 \h </w:instrText>
        </w:r>
        <w:r w:rsidR="008D73C8">
          <w:rPr>
            <w:noProof/>
            <w:webHidden/>
          </w:rPr>
        </w:r>
        <w:r w:rsidR="008D73C8">
          <w:rPr>
            <w:noProof/>
            <w:webHidden/>
          </w:rPr>
          <w:fldChar w:fldCharType="separate"/>
        </w:r>
        <w:r w:rsidR="00786CD1">
          <w:rPr>
            <w:noProof/>
            <w:webHidden/>
          </w:rPr>
          <w:t>36</w:t>
        </w:r>
        <w:r w:rsidR="008D73C8">
          <w:rPr>
            <w:noProof/>
            <w:webHidden/>
          </w:rPr>
          <w:fldChar w:fldCharType="end"/>
        </w:r>
      </w:hyperlink>
    </w:p>
    <w:p w14:paraId="388E89B9" w14:textId="6A2621AF" w:rsidR="008D73C8" w:rsidRDefault="00E070F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52" w:history="1">
        <w:r w:rsidR="008D73C8" w:rsidRPr="00D44765">
          <w:rPr>
            <w:rStyle w:val="Hipervnculo"/>
            <w:noProof/>
            <w:spacing w:val="20"/>
            <w:lang w:val="en-US"/>
          </w:rPr>
          <w:t>3.5.</w:t>
        </w:r>
        <w:r w:rsidR="008D73C8">
          <w:rPr>
            <w:rFonts w:asciiTheme="minorHAnsi" w:eastAsiaTheme="minorEastAsia" w:hAnsiTheme="minorHAnsi" w:cstheme="minorBidi"/>
            <w:noProof/>
            <w:kern w:val="0"/>
            <w:sz w:val="22"/>
            <w:lang w:eastAsia="es-CO"/>
          </w:rPr>
          <w:tab/>
        </w:r>
        <w:r w:rsidR="008D73C8" w:rsidRPr="00D44765">
          <w:rPr>
            <w:rStyle w:val="Hipervnculo"/>
            <w:noProof/>
          </w:rPr>
          <w:t xml:space="preserve">Interacción con modelos generativos: el papel del </w:t>
        </w:r>
        <w:r w:rsidR="008D73C8" w:rsidRPr="00D44765">
          <w:rPr>
            <w:rStyle w:val="Hipervnculo"/>
            <w:noProof/>
            <w:spacing w:val="20"/>
            <w:lang w:val="en-US"/>
          </w:rPr>
          <w:t>prompt</w:t>
        </w:r>
        <w:r w:rsidR="008D73C8">
          <w:rPr>
            <w:noProof/>
            <w:webHidden/>
          </w:rPr>
          <w:tab/>
        </w:r>
        <w:r w:rsidR="008D73C8">
          <w:rPr>
            <w:noProof/>
            <w:webHidden/>
          </w:rPr>
          <w:fldChar w:fldCharType="begin"/>
        </w:r>
        <w:r w:rsidR="008D73C8">
          <w:rPr>
            <w:noProof/>
            <w:webHidden/>
          </w:rPr>
          <w:instrText xml:space="preserve"> PAGEREF _Toc201680852 \h </w:instrText>
        </w:r>
        <w:r w:rsidR="008D73C8">
          <w:rPr>
            <w:noProof/>
            <w:webHidden/>
          </w:rPr>
        </w:r>
        <w:r w:rsidR="008D73C8">
          <w:rPr>
            <w:noProof/>
            <w:webHidden/>
          </w:rPr>
          <w:fldChar w:fldCharType="separate"/>
        </w:r>
        <w:r w:rsidR="00786CD1">
          <w:rPr>
            <w:noProof/>
            <w:webHidden/>
          </w:rPr>
          <w:t>39</w:t>
        </w:r>
        <w:r w:rsidR="008D73C8">
          <w:rPr>
            <w:noProof/>
            <w:webHidden/>
          </w:rPr>
          <w:fldChar w:fldCharType="end"/>
        </w:r>
      </w:hyperlink>
    </w:p>
    <w:p w14:paraId="4F464E9B" w14:textId="661C59C2" w:rsidR="008D73C8" w:rsidRDefault="00E070F4">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1680853" w:history="1">
        <w:r w:rsidR="008D73C8" w:rsidRPr="00D44765">
          <w:rPr>
            <w:rStyle w:val="Hipervnculo"/>
            <w:noProof/>
          </w:rPr>
          <w:t>4.</w:t>
        </w:r>
        <w:r w:rsidR="008D73C8">
          <w:rPr>
            <w:rFonts w:asciiTheme="minorHAnsi" w:eastAsiaTheme="minorEastAsia" w:hAnsiTheme="minorHAnsi" w:cstheme="minorBidi"/>
            <w:noProof/>
            <w:kern w:val="0"/>
            <w:sz w:val="22"/>
            <w:lang w:eastAsia="es-CO"/>
          </w:rPr>
          <w:tab/>
        </w:r>
        <w:r w:rsidR="008D73C8" w:rsidRPr="00D44765">
          <w:rPr>
            <w:rStyle w:val="Hipervnculo"/>
            <w:noProof/>
          </w:rPr>
          <w:t>Análisis y visualización de datos</w:t>
        </w:r>
        <w:r w:rsidR="008D73C8">
          <w:rPr>
            <w:noProof/>
            <w:webHidden/>
          </w:rPr>
          <w:tab/>
        </w:r>
        <w:r w:rsidR="008D73C8">
          <w:rPr>
            <w:noProof/>
            <w:webHidden/>
          </w:rPr>
          <w:fldChar w:fldCharType="begin"/>
        </w:r>
        <w:r w:rsidR="008D73C8">
          <w:rPr>
            <w:noProof/>
            <w:webHidden/>
          </w:rPr>
          <w:instrText xml:space="preserve"> PAGEREF _Toc201680853 \h </w:instrText>
        </w:r>
        <w:r w:rsidR="008D73C8">
          <w:rPr>
            <w:noProof/>
            <w:webHidden/>
          </w:rPr>
        </w:r>
        <w:r w:rsidR="008D73C8">
          <w:rPr>
            <w:noProof/>
            <w:webHidden/>
          </w:rPr>
          <w:fldChar w:fldCharType="separate"/>
        </w:r>
        <w:r w:rsidR="00786CD1">
          <w:rPr>
            <w:noProof/>
            <w:webHidden/>
          </w:rPr>
          <w:t>43</w:t>
        </w:r>
        <w:r w:rsidR="008D73C8">
          <w:rPr>
            <w:noProof/>
            <w:webHidden/>
          </w:rPr>
          <w:fldChar w:fldCharType="end"/>
        </w:r>
      </w:hyperlink>
    </w:p>
    <w:p w14:paraId="57426653" w14:textId="37A8202E" w:rsidR="008D73C8" w:rsidRDefault="00E070F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55" w:history="1">
        <w:r w:rsidR="008D73C8" w:rsidRPr="00D44765">
          <w:rPr>
            <w:rStyle w:val="Hipervnculo"/>
            <w:noProof/>
          </w:rPr>
          <w:t>4.1.</w:t>
        </w:r>
        <w:r w:rsidR="008D73C8">
          <w:rPr>
            <w:rFonts w:asciiTheme="minorHAnsi" w:eastAsiaTheme="minorEastAsia" w:hAnsiTheme="minorHAnsi" w:cstheme="minorBidi"/>
            <w:noProof/>
            <w:kern w:val="0"/>
            <w:sz w:val="22"/>
            <w:lang w:eastAsia="es-CO"/>
          </w:rPr>
          <w:tab/>
        </w:r>
        <w:r w:rsidR="008D73C8" w:rsidRPr="00D44765">
          <w:rPr>
            <w:rStyle w:val="Hipervnculo"/>
            <w:noProof/>
          </w:rPr>
          <w:t>Herramientas de visualización de datos</w:t>
        </w:r>
        <w:r w:rsidR="008D73C8">
          <w:rPr>
            <w:noProof/>
            <w:webHidden/>
          </w:rPr>
          <w:tab/>
        </w:r>
        <w:r w:rsidR="008D73C8">
          <w:rPr>
            <w:noProof/>
            <w:webHidden/>
          </w:rPr>
          <w:fldChar w:fldCharType="begin"/>
        </w:r>
        <w:r w:rsidR="008D73C8">
          <w:rPr>
            <w:noProof/>
            <w:webHidden/>
          </w:rPr>
          <w:instrText xml:space="preserve"> PAGEREF _Toc201680855 \h </w:instrText>
        </w:r>
        <w:r w:rsidR="008D73C8">
          <w:rPr>
            <w:noProof/>
            <w:webHidden/>
          </w:rPr>
        </w:r>
        <w:r w:rsidR="008D73C8">
          <w:rPr>
            <w:noProof/>
            <w:webHidden/>
          </w:rPr>
          <w:fldChar w:fldCharType="separate"/>
        </w:r>
        <w:r w:rsidR="00786CD1">
          <w:rPr>
            <w:noProof/>
            <w:webHidden/>
          </w:rPr>
          <w:t>43</w:t>
        </w:r>
        <w:r w:rsidR="008D73C8">
          <w:rPr>
            <w:noProof/>
            <w:webHidden/>
          </w:rPr>
          <w:fldChar w:fldCharType="end"/>
        </w:r>
      </w:hyperlink>
    </w:p>
    <w:p w14:paraId="295C6C13" w14:textId="0F65B874" w:rsidR="008D73C8" w:rsidRDefault="00E070F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56" w:history="1">
        <w:r w:rsidR="008D73C8" w:rsidRPr="00D44765">
          <w:rPr>
            <w:rStyle w:val="Hipervnculo"/>
            <w:noProof/>
          </w:rPr>
          <w:t>4.2.</w:t>
        </w:r>
        <w:r w:rsidR="008D73C8">
          <w:rPr>
            <w:rFonts w:asciiTheme="minorHAnsi" w:eastAsiaTheme="minorEastAsia" w:hAnsiTheme="minorHAnsi" w:cstheme="minorBidi"/>
            <w:noProof/>
            <w:kern w:val="0"/>
            <w:sz w:val="22"/>
            <w:lang w:eastAsia="es-CO"/>
          </w:rPr>
          <w:tab/>
        </w:r>
        <w:r w:rsidR="008D73C8" w:rsidRPr="00D44765">
          <w:rPr>
            <w:rStyle w:val="Hipervnculo"/>
            <w:noProof/>
          </w:rPr>
          <w:t>Herramientas de analítica de datos</w:t>
        </w:r>
        <w:r w:rsidR="008D73C8">
          <w:rPr>
            <w:noProof/>
            <w:webHidden/>
          </w:rPr>
          <w:tab/>
        </w:r>
        <w:r w:rsidR="008D73C8">
          <w:rPr>
            <w:noProof/>
            <w:webHidden/>
          </w:rPr>
          <w:fldChar w:fldCharType="begin"/>
        </w:r>
        <w:r w:rsidR="008D73C8">
          <w:rPr>
            <w:noProof/>
            <w:webHidden/>
          </w:rPr>
          <w:instrText xml:space="preserve"> PAGEREF _Toc201680856 \h </w:instrText>
        </w:r>
        <w:r w:rsidR="008D73C8">
          <w:rPr>
            <w:noProof/>
            <w:webHidden/>
          </w:rPr>
        </w:r>
        <w:r w:rsidR="008D73C8">
          <w:rPr>
            <w:noProof/>
            <w:webHidden/>
          </w:rPr>
          <w:fldChar w:fldCharType="separate"/>
        </w:r>
        <w:r w:rsidR="00786CD1">
          <w:rPr>
            <w:noProof/>
            <w:webHidden/>
          </w:rPr>
          <w:t>44</w:t>
        </w:r>
        <w:r w:rsidR="008D73C8">
          <w:rPr>
            <w:noProof/>
            <w:webHidden/>
          </w:rPr>
          <w:fldChar w:fldCharType="end"/>
        </w:r>
      </w:hyperlink>
    </w:p>
    <w:p w14:paraId="59AADA49" w14:textId="650ACAE1" w:rsidR="008D73C8" w:rsidRDefault="00E070F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57" w:history="1">
        <w:r w:rsidR="008D73C8" w:rsidRPr="00D44765">
          <w:rPr>
            <w:rStyle w:val="Hipervnculo"/>
            <w:noProof/>
          </w:rPr>
          <w:t>4.3.</w:t>
        </w:r>
        <w:r w:rsidR="008D73C8">
          <w:rPr>
            <w:rFonts w:asciiTheme="minorHAnsi" w:eastAsiaTheme="minorEastAsia" w:hAnsiTheme="minorHAnsi" w:cstheme="minorBidi"/>
            <w:noProof/>
            <w:kern w:val="0"/>
            <w:sz w:val="22"/>
            <w:lang w:eastAsia="es-CO"/>
          </w:rPr>
          <w:tab/>
        </w:r>
        <w:r w:rsidR="008D73C8" w:rsidRPr="00D44765">
          <w:rPr>
            <w:rStyle w:val="Hipervnculo"/>
            <w:noProof/>
          </w:rPr>
          <w:t>Introducción al aprendizaje automático (</w:t>
        </w:r>
        <w:r w:rsidR="008D73C8" w:rsidRPr="00D44765">
          <w:rPr>
            <w:rStyle w:val="Hipervnculo"/>
            <w:noProof/>
            <w:spacing w:val="20"/>
            <w:lang w:val="en-US"/>
          </w:rPr>
          <w:t>machine learning</w:t>
        </w:r>
        <w:r w:rsidR="008D73C8" w:rsidRPr="00D44765">
          <w:rPr>
            <w:rStyle w:val="Hipervnculo"/>
            <w:noProof/>
          </w:rPr>
          <w:t>)</w:t>
        </w:r>
        <w:r w:rsidR="008D73C8">
          <w:rPr>
            <w:noProof/>
            <w:webHidden/>
          </w:rPr>
          <w:tab/>
        </w:r>
        <w:r w:rsidR="008D73C8">
          <w:rPr>
            <w:noProof/>
            <w:webHidden/>
          </w:rPr>
          <w:fldChar w:fldCharType="begin"/>
        </w:r>
        <w:r w:rsidR="008D73C8">
          <w:rPr>
            <w:noProof/>
            <w:webHidden/>
          </w:rPr>
          <w:instrText xml:space="preserve"> PAGEREF _Toc201680857 \h </w:instrText>
        </w:r>
        <w:r w:rsidR="008D73C8">
          <w:rPr>
            <w:noProof/>
            <w:webHidden/>
          </w:rPr>
        </w:r>
        <w:r w:rsidR="008D73C8">
          <w:rPr>
            <w:noProof/>
            <w:webHidden/>
          </w:rPr>
          <w:fldChar w:fldCharType="separate"/>
        </w:r>
        <w:r w:rsidR="00786CD1">
          <w:rPr>
            <w:noProof/>
            <w:webHidden/>
          </w:rPr>
          <w:t>45</w:t>
        </w:r>
        <w:r w:rsidR="008D73C8">
          <w:rPr>
            <w:noProof/>
            <w:webHidden/>
          </w:rPr>
          <w:fldChar w:fldCharType="end"/>
        </w:r>
      </w:hyperlink>
    </w:p>
    <w:p w14:paraId="0A850401" w14:textId="675C445E" w:rsidR="008D73C8" w:rsidRDefault="00E070F4">
      <w:pPr>
        <w:pStyle w:val="TDC1"/>
        <w:tabs>
          <w:tab w:val="right" w:leader="dot" w:pos="9962"/>
        </w:tabs>
        <w:rPr>
          <w:rFonts w:asciiTheme="minorHAnsi" w:eastAsiaTheme="minorEastAsia" w:hAnsiTheme="minorHAnsi" w:cstheme="minorBidi"/>
          <w:noProof/>
          <w:kern w:val="0"/>
          <w:sz w:val="22"/>
          <w:lang w:eastAsia="es-CO"/>
        </w:rPr>
      </w:pPr>
      <w:hyperlink w:anchor="_Toc201680862" w:history="1">
        <w:r w:rsidR="008D73C8" w:rsidRPr="00D44765">
          <w:rPr>
            <w:rStyle w:val="Hipervnculo"/>
            <w:noProof/>
          </w:rPr>
          <w:t>Síntesis</w:t>
        </w:r>
        <w:r w:rsidR="008D73C8">
          <w:rPr>
            <w:noProof/>
            <w:webHidden/>
          </w:rPr>
          <w:tab/>
        </w:r>
        <w:r w:rsidR="008D73C8">
          <w:rPr>
            <w:noProof/>
            <w:webHidden/>
          </w:rPr>
          <w:fldChar w:fldCharType="begin"/>
        </w:r>
        <w:r w:rsidR="008D73C8">
          <w:rPr>
            <w:noProof/>
            <w:webHidden/>
          </w:rPr>
          <w:instrText xml:space="preserve"> PAGEREF _Toc201680862 \h </w:instrText>
        </w:r>
        <w:r w:rsidR="008D73C8">
          <w:rPr>
            <w:noProof/>
            <w:webHidden/>
          </w:rPr>
        </w:r>
        <w:r w:rsidR="008D73C8">
          <w:rPr>
            <w:noProof/>
            <w:webHidden/>
          </w:rPr>
          <w:fldChar w:fldCharType="separate"/>
        </w:r>
        <w:r w:rsidR="00786CD1">
          <w:rPr>
            <w:noProof/>
            <w:webHidden/>
          </w:rPr>
          <w:t>47</w:t>
        </w:r>
        <w:r w:rsidR="008D73C8">
          <w:rPr>
            <w:noProof/>
            <w:webHidden/>
          </w:rPr>
          <w:fldChar w:fldCharType="end"/>
        </w:r>
      </w:hyperlink>
    </w:p>
    <w:p w14:paraId="2BF759E7" w14:textId="76A7A0BB" w:rsidR="008D73C8" w:rsidRDefault="00E070F4">
      <w:pPr>
        <w:pStyle w:val="TDC1"/>
        <w:tabs>
          <w:tab w:val="right" w:leader="dot" w:pos="9962"/>
        </w:tabs>
        <w:rPr>
          <w:rFonts w:asciiTheme="minorHAnsi" w:eastAsiaTheme="minorEastAsia" w:hAnsiTheme="minorHAnsi" w:cstheme="minorBidi"/>
          <w:noProof/>
          <w:kern w:val="0"/>
          <w:sz w:val="22"/>
          <w:lang w:eastAsia="es-CO"/>
        </w:rPr>
      </w:pPr>
      <w:hyperlink w:anchor="_Toc201680863" w:history="1">
        <w:r w:rsidR="008D73C8" w:rsidRPr="00D44765">
          <w:rPr>
            <w:rStyle w:val="Hipervnculo"/>
            <w:noProof/>
          </w:rPr>
          <w:t>Material Complementario</w:t>
        </w:r>
        <w:r w:rsidR="008D73C8">
          <w:rPr>
            <w:noProof/>
            <w:webHidden/>
          </w:rPr>
          <w:tab/>
        </w:r>
        <w:r w:rsidR="008D73C8">
          <w:rPr>
            <w:noProof/>
            <w:webHidden/>
          </w:rPr>
          <w:fldChar w:fldCharType="begin"/>
        </w:r>
        <w:r w:rsidR="008D73C8">
          <w:rPr>
            <w:noProof/>
            <w:webHidden/>
          </w:rPr>
          <w:instrText xml:space="preserve"> PAGEREF _Toc201680863 \h </w:instrText>
        </w:r>
        <w:r w:rsidR="008D73C8">
          <w:rPr>
            <w:noProof/>
            <w:webHidden/>
          </w:rPr>
        </w:r>
        <w:r w:rsidR="008D73C8">
          <w:rPr>
            <w:noProof/>
            <w:webHidden/>
          </w:rPr>
          <w:fldChar w:fldCharType="separate"/>
        </w:r>
        <w:r w:rsidR="00786CD1">
          <w:rPr>
            <w:noProof/>
            <w:webHidden/>
          </w:rPr>
          <w:t>48</w:t>
        </w:r>
        <w:r w:rsidR="008D73C8">
          <w:rPr>
            <w:noProof/>
            <w:webHidden/>
          </w:rPr>
          <w:fldChar w:fldCharType="end"/>
        </w:r>
      </w:hyperlink>
    </w:p>
    <w:p w14:paraId="4B40CDF5" w14:textId="5B8B5399" w:rsidR="008D73C8" w:rsidRDefault="00E070F4">
      <w:pPr>
        <w:pStyle w:val="TDC1"/>
        <w:tabs>
          <w:tab w:val="right" w:leader="dot" w:pos="9962"/>
        </w:tabs>
        <w:rPr>
          <w:rFonts w:asciiTheme="minorHAnsi" w:eastAsiaTheme="minorEastAsia" w:hAnsiTheme="minorHAnsi" w:cstheme="minorBidi"/>
          <w:noProof/>
          <w:kern w:val="0"/>
          <w:sz w:val="22"/>
          <w:lang w:eastAsia="es-CO"/>
        </w:rPr>
      </w:pPr>
      <w:hyperlink w:anchor="_Toc201680864" w:history="1">
        <w:r w:rsidR="008D73C8" w:rsidRPr="00D44765">
          <w:rPr>
            <w:rStyle w:val="Hipervnculo"/>
            <w:noProof/>
          </w:rPr>
          <w:t>Glosario</w:t>
        </w:r>
        <w:r w:rsidR="008D73C8">
          <w:rPr>
            <w:noProof/>
            <w:webHidden/>
          </w:rPr>
          <w:tab/>
        </w:r>
        <w:r w:rsidR="008D73C8">
          <w:rPr>
            <w:noProof/>
            <w:webHidden/>
          </w:rPr>
          <w:fldChar w:fldCharType="begin"/>
        </w:r>
        <w:r w:rsidR="008D73C8">
          <w:rPr>
            <w:noProof/>
            <w:webHidden/>
          </w:rPr>
          <w:instrText xml:space="preserve"> PAGEREF _Toc201680864 \h </w:instrText>
        </w:r>
        <w:r w:rsidR="008D73C8">
          <w:rPr>
            <w:noProof/>
            <w:webHidden/>
          </w:rPr>
        </w:r>
        <w:r w:rsidR="008D73C8">
          <w:rPr>
            <w:noProof/>
            <w:webHidden/>
          </w:rPr>
          <w:fldChar w:fldCharType="separate"/>
        </w:r>
        <w:r w:rsidR="00786CD1">
          <w:rPr>
            <w:noProof/>
            <w:webHidden/>
          </w:rPr>
          <w:t>50</w:t>
        </w:r>
        <w:r w:rsidR="008D73C8">
          <w:rPr>
            <w:noProof/>
            <w:webHidden/>
          </w:rPr>
          <w:fldChar w:fldCharType="end"/>
        </w:r>
      </w:hyperlink>
    </w:p>
    <w:p w14:paraId="1029FE15" w14:textId="71290D34" w:rsidR="008D73C8" w:rsidRDefault="00E070F4">
      <w:pPr>
        <w:pStyle w:val="TDC1"/>
        <w:tabs>
          <w:tab w:val="right" w:leader="dot" w:pos="9962"/>
        </w:tabs>
        <w:rPr>
          <w:rFonts w:asciiTheme="minorHAnsi" w:eastAsiaTheme="minorEastAsia" w:hAnsiTheme="minorHAnsi" w:cstheme="minorBidi"/>
          <w:noProof/>
          <w:kern w:val="0"/>
          <w:sz w:val="22"/>
          <w:lang w:eastAsia="es-CO"/>
        </w:rPr>
      </w:pPr>
      <w:hyperlink w:anchor="_Toc201680865" w:history="1">
        <w:r w:rsidR="008D73C8" w:rsidRPr="00D44765">
          <w:rPr>
            <w:rStyle w:val="Hipervnculo"/>
            <w:noProof/>
            <w:lang w:val="es-MX"/>
          </w:rPr>
          <w:t>Referencias bibliográficas</w:t>
        </w:r>
        <w:r w:rsidR="008D73C8">
          <w:rPr>
            <w:noProof/>
            <w:webHidden/>
          </w:rPr>
          <w:tab/>
        </w:r>
        <w:r w:rsidR="008D73C8">
          <w:rPr>
            <w:noProof/>
            <w:webHidden/>
          </w:rPr>
          <w:fldChar w:fldCharType="begin"/>
        </w:r>
        <w:r w:rsidR="008D73C8">
          <w:rPr>
            <w:noProof/>
            <w:webHidden/>
          </w:rPr>
          <w:instrText xml:space="preserve"> PAGEREF _Toc201680865 \h </w:instrText>
        </w:r>
        <w:r w:rsidR="008D73C8">
          <w:rPr>
            <w:noProof/>
            <w:webHidden/>
          </w:rPr>
        </w:r>
        <w:r w:rsidR="008D73C8">
          <w:rPr>
            <w:noProof/>
            <w:webHidden/>
          </w:rPr>
          <w:fldChar w:fldCharType="separate"/>
        </w:r>
        <w:r w:rsidR="00786CD1">
          <w:rPr>
            <w:noProof/>
            <w:webHidden/>
          </w:rPr>
          <w:t>52</w:t>
        </w:r>
        <w:r w:rsidR="008D73C8">
          <w:rPr>
            <w:noProof/>
            <w:webHidden/>
          </w:rPr>
          <w:fldChar w:fldCharType="end"/>
        </w:r>
      </w:hyperlink>
    </w:p>
    <w:p w14:paraId="36052972" w14:textId="622FC2EA" w:rsidR="008D73C8" w:rsidRDefault="00E070F4">
      <w:pPr>
        <w:pStyle w:val="TDC1"/>
        <w:tabs>
          <w:tab w:val="right" w:leader="dot" w:pos="9962"/>
        </w:tabs>
        <w:rPr>
          <w:rFonts w:asciiTheme="minorHAnsi" w:eastAsiaTheme="minorEastAsia" w:hAnsiTheme="minorHAnsi" w:cstheme="minorBidi"/>
          <w:noProof/>
          <w:kern w:val="0"/>
          <w:sz w:val="22"/>
          <w:lang w:eastAsia="es-CO"/>
        </w:rPr>
      </w:pPr>
      <w:hyperlink w:anchor="_Toc201680866" w:history="1">
        <w:r w:rsidR="008D73C8" w:rsidRPr="00D44765">
          <w:rPr>
            <w:rStyle w:val="Hipervnculo"/>
            <w:noProof/>
          </w:rPr>
          <w:t>Créditos</w:t>
        </w:r>
        <w:r w:rsidR="008D73C8">
          <w:rPr>
            <w:noProof/>
            <w:webHidden/>
          </w:rPr>
          <w:tab/>
        </w:r>
        <w:r w:rsidR="008D73C8">
          <w:rPr>
            <w:noProof/>
            <w:webHidden/>
          </w:rPr>
          <w:fldChar w:fldCharType="begin"/>
        </w:r>
        <w:r w:rsidR="008D73C8">
          <w:rPr>
            <w:noProof/>
            <w:webHidden/>
          </w:rPr>
          <w:instrText xml:space="preserve"> PAGEREF _Toc201680866 \h </w:instrText>
        </w:r>
        <w:r w:rsidR="008D73C8">
          <w:rPr>
            <w:noProof/>
            <w:webHidden/>
          </w:rPr>
        </w:r>
        <w:r w:rsidR="008D73C8">
          <w:rPr>
            <w:noProof/>
            <w:webHidden/>
          </w:rPr>
          <w:fldChar w:fldCharType="separate"/>
        </w:r>
        <w:r w:rsidR="00786CD1">
          <w:rPr>
            <w:noProof/>
            <w:webHidden/>
          </w:rPr>
          <w:t>54</w:t>
        </w:r>
        <w:r w:rsidR="008D73C8">
          <w:rPr>
            <w:noProof/>
            <w:webHidden/>
          </w:rPr>
          <w:fldChar w:fldCharType="end"/>
        </w:r>
      </w:hyperlink>
    </w:p>
    <w:p w14:paraId="76CCAB0B" w14:textId="33BFCFAD" w:rsidR="00BE52F1" w:rsidRDefault="00AC358F" w:rsidP="00CD17CB">
      <w:pPr>
        <w:pStyle w:val="Titulosgenerales"/>
      </w:pPr>
      <w:r>
        <w:rPr>
          <w:lang w:val="es-ES"/>
        </w:rPr>
        <w:lastRenderedPageBreak/>
        <w:fldChar w:fldCharType="end"/>
      </w:r>
      <w:bookmarkStart w:id="0" w:name="_Toc176443691"/>
      <w:bookmarkStart w:id="1" w:name="_Toc201680835"/>
      <w:r w:rsidR="00B22057" w:rsidRPr="00540C59">
        <w:t>Introducción</w:t>
      </w:r>
      <w:bookmarkEnd w:id="0"/>
      <w:bookmarkEnd w:id="1"/>
    </w:p>
    <w:p w14:paraId="15EB97C8" w14:textId="36629C58" w:rsidR="00FD7CD6" w:rsidRDefault="00FD7CD6" w:rsidP="00C34BC4">
      <w:pPr>
        <w:rPr>
          <w:lang w:eastAsia="es-CO"/>
        </w:rPr>
      </w:pPr>
      <w:r w:rsidRPr="00FD7CD6">
        <w:rPr>
          <w:lang w:eastAsia="es-CO"/>
        </w:rPr>
        <w:t>Este componente formativo aborda los fundamentos esenciales para la recolección, procesamiento, análisis y visualización de datos, integrando herramientas de inteligencia artificial (IA) que potencian su uso en distintos contextos. A lo largo del contenido, se exploran tipos y fuentes de datos, principios éticos para su tratamiento, técnicas de preparación y limpieza, así como nociones clave de estadística descriptiva. Además, se profundiza en el papel de la IA en el procesamiento de datos, diferenciando entre IA generativa y descriptiva, y se presentan herramientas tecnológicas actuales para su análisis y visualización. Esta formación busca fortalecer competencias técnicas necesarias para integrar datos de forma eficiente y responsable en procesos apoyados por inteligencia artificial. Para comprender la importancia del contenido y los temas abordados, se recomienda acceder al siguiente video:</w:t>
      </w:r>
    </w:p>
    <w:p w14:paraId="5F25CADE" w14:textId="4FC028E5" w:rsidR="00595449" w:rsidRDefault="00FD7CD6" w:rsidP="00C85B61">
      <w:pPr>
        <w:pStyle w:val="Video"/>
      </w:pPr>
      <w:r w:rsidRPr="00FD7CD6">
        <w:t>Recolección, tratamiento y visualización de datos para inteligencia artificial</w:t>
      </w:r>
    </w:p>
    <w:p w14:paraId="6A4F1CFE" w14:textId="3556F1FC" w:rsidR="00990B6C" w:rsidRDefault="00D629FC" w:rsidP="00990B6C">
      <w:r>
        <w:rPr>
          <w:noProof/>
        </w:rPr>
        <w:drawing>
          <wp:inline distT="0" distB="0" distL="0" distR="0" wp14:anchorId="3BC2B75D" wp14:editId="47460B2F">
            <wp:extent cx="5759395" cy="323966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5502" cy="3254345"/>
                    </a:xfrm>
                    <a:prstGeom prst="rect">
                      <a:avLst/>
                    </a:prstGeom>
                    <a:noFill/>
                  </pic:spPr>
                </pic:pic>
              </a:graphicData>
            </a:graphic>
          </wp:inline>
        </w:drawing>
      </w:r>
    </w:p>
    <w:bookmarkStart w:id="2" w:name="_Hlk161159634"/>
    <w:p w14:paraId="2FEBD56A" w14:textId="73919436" w:rsidR="00C0503D" w:rsidRDefault="00D629FC" w:rsidP="00C0503D">
      <w:pPr>
        <w:jc w:val="center"/>
        <w:rPr>
          <w:b/>
        </w:rPr>
      </w:pPr>
      <w:r>
        <w:rPr>
          <w:b/>
        </w:rPr>
        <w:lastRenderedPageBreak/>
        <w:fldChar w:fldCharType="begin"/>
      </w:r>
      <w:r>
        <w:rPr>
          <w:b/>
        </w:rPr>
        <w:instrText xml:space="preserve"> HYPERLINK "https://www.youtube.com/watch?v=yf6TZR2lQfk" </w:instrText>
      </w:r>
      <w:r>
        <w:rPr>
          <w:b/>
        </w:rPr>
        <w:fldChar w:fldCharType="separate"/>
      </w:r>
      <w:r w:rsidR="00C0503D" w:rsidRPr="00D629FC">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45DB34EB" w:rsidR="00C0503D" w:rsidRPr="00C0503D" w:rsidRDefault="007804D3" w:rsidP="00BD3842">
            <w:pPr>
              <w:jc w:val="center"/>
              <w:rPr>
                <w:b/>
              </w:rPr>
            </w:pPr>
            <w:r>
              <w:rPr>
                <w:b/>
              </w:rPr>
              <w:t xml:space="preserve">Síntesis del video: </w:t>
            </w:r>
            <w:r w:rsidR="00FD7CD6" w:rsidRPr="00FD7CD6">
              <w:t>Recolección, tratamiento y visualización de datos para inteligencia artificial</w:t>
            </w:r>
          </w:p>
        </w:tc>
      </w:tr>
      <w:tr w:rsidR="00C0503D" w:rsidRPr="00C0503D" w14:paraId="3896ED08" w14:textId="77777777" w:rsidTr="00C928E5">
        <w:tc>
          <w:tcPr>
            <w:tcW w:w="9962" w:type="dxa"/>
          </w:tcPr>
          <w:p w14:paraId="2AB3680E" w14:textId="77777777" w:rsidR="00FD7CD6" w:rsidRDefault="00FD7CD6" w:rsidP="00FD7CD6">
            <w:r>
              <w:t>Los datos están en todas partes, desde interacciones cotidianas en redes sociales hasta complejos sistemas de inteligencia artificial. Para que esta información sea útil, primero debe ser recolectada, caracterizada y comprendida. Es por eso que resulta esencial reconocer los tipos de datos, definirlos correctamente, identificar sus fuentes y garantizar un tratamiento ético.</w:t>
            </w:r>
          </w:p>
          <w:p w14:paraId="35B9BB1D" w14:textId="77777777" w:rsidR="00FD7CD6" w:rsidRDefault="00FD7CD6" w:rsidP="00FD7CD6">
            <w:r>
              <w:t>Una vez obtenidos, los datos pasan por procesos de limpieza y preparación, donde la calidad y la organización son clave. Aquí entra en juego la estadística descriptiva, que permite interpretar la información y extraer patrones significativos.</w:t>
            </w:r>
          </w:p>
          <w:p w14:paraId="786F47B1" w14:textId="345E57A1" w:rsidR="00FD7CD6" w:rsidRDefault="00FD7CD6" w:rsidP="00FD7CD6">
            <w:r>
              <w:t xml:space="preserve">Con datos bien preparados, la inteligencia artificial se convierte en una poderosa aliada. Comprender su evolución, sus funciones y sus múltiples aplicaciones en el procesamiento de datos permite aprovechar su potencial al máximo. Desde modelos que describen lo ocurrido, hasta sistemas que predicen o generan contenido nuevo, la IA transforma datos en conocimiento accionable. La interacción con modelos generativos, como los que crean texto o imágenes, depende en gran parte de saber formular correctamente un </w:t>
            </w:r>
            <w:r w:rsidRPr="00FD7CD6">
              <w:rPr>
                <w:rStyle w:val="Extranjerismo"/>
              </w:rPr>
              <w:t>prompt</w:t>
            </w:r>
            <w:r>
              <w:t>.</w:t>
            </w:r>
          </w:p>
          <w:p w14:paraId="601E4C8E" w14:textId="77777777" w:rsidR="00FD7CD6" w:rsidRDefault="00FD7CD6" w:rsidP="00FD7CD6">
            <w:r>
              <w:t xml:space="preserve">Por último, la visualización y el análisis de datos ofrecen herramientas para tomar decisiones basadas en evidencia. A través de gráficos, paneles y modelos analíticos, es posible entender lo que los datos realmente nos dicen. Y gracias al </w:t>
            </w:r>
            <w:r>
              <w:lastRenderedPageBreak/>
              <w:t>aprendizaje automático, las máquinas pueden incluso aprender de ellos y anticipar comportamientos.</w:t>
            </w:r>
          </w:p>
          <w:p w14:paraId="79687D2C" w14:textId="2039BCFA" w:rsidR="00C0503D" w:rsidRPr="00C0503D" w:rsidRDefault="00FD7CD6" w:rsidP="00FD7CD6">
            <w:r>
              <w:t>Un viaje completo que une datos, inteligencia y tecnología en una sola experiencia de aprendizaje.</w:t>
            </w:r>
          </w:p>
        </w:tc>
      </w:tr>
      <w:bookmarkEnd w:id="2"/>
    </w:tbl>
    <w:p w14:paraId="50BA4EE3" w14:textId="77777777" w:rsidR="00950EDD" w:rsidRDefault="00950EDD" w:rsidP="00950EDD">
      <w:pPr>
        <w:pStyle w:val="Ttulo1"/>
        <w:numPr>
          <w:ilvl w:val="0"/>
          <w:numId w:val="0"/>
        </w:numPr>
        <w:ind w:left="720"/>
      </w:pPr>
    </w:p>
    <w:p w14:paraId="1082FF6A" w14:textId="77777777" w:rsidR="00950EDD" w:rsidRDefault="00950EDD" w:rsidP="00950EDD">
      <w:pPr>
        <w:pStyle w:val="Ttulo1"/>
        <w:numPr>
          <w:ilvl w:val="0"/>
          <w:numId w:val="0"/>
        </w:numPr>
        <w:ind w:left="720"/>
      </w:pPr>
    </w:p>
    <w:p w14:paraId="23BE2B77" w14:textId="51964C32" w:rsidR="00950EDD" w:rsidRDefault="00950EDD" w:rsidP="00950EDD">
      <w:pPr>
        <w:pStyle w:val="Ttulo1"/>
        <w:numPr>
          <w:ilvl w:val="0"/>
          <w:numId w:val="0"/>
        </w:numPr>
        <w:ind w:left="720"/>
      </w:pPr>
    </w:p>
    <w:p w14:paraId="0DF5FD73" w14:textId="3108CBBE" w:rsidR="00950EDD" w:rsidRDefault="00950EDD" w:rsidP="00950EDD">
      <w:pPr>
        <w:rPr>
          <w:lang w:eastAsia="es-CO"/>
        </w:rPr>
      </w:pPr>
    </w:p>
    <w:p w14:paraId="397CFCE2" w14:textId="353A3551" w:rsidR="00950EDD" w:rsidRDefault="00950EDD" w:rsidP="00950EDD">
      <w:pPr>
        <w:rPr>
          <w:lang w:eastAsia="es-CO"/>
        </w:rPr>
      </w:pPr>
    </w:p>
    <w:p w14:paraId="151C380C" w14:textId="769EF31B" w:rsidR="000417CB" w:rsidRDefault="000417CB" w:rsidP="00950EDD">
      <w:pPr>
        <w:rPr>
          <w:lang w:eastAsia="es-CO"/>
        </w:rPr>
      </w:pPr>
    </w:p>
    <w:p w14:paraId="4AE14F57" w14:textId="40AD9240" w:rsidR="000417CB" w:rsidRDefault="000417CB" w:rsidP="00950EDD">
      <w:pPr>
        <w:rPr>
          <w:lang w:eastAsia="es-CO"/>
        </w:rPr>
      </w:pPr>
    </w:p>
    <w:p w14:paraId="5DD06C54" w14:textId="1FD8AC82" w:rsidR="000417CB" w:rsidRDefault="000417CB" w:rsidP="00950EDD">
      <w:pPr>
        <w:rPr>
          <w:lang w:eastAsia="es-CO"/>
        </w:rPr>
      </w:pPr>
    </w:p>
    <w:p w14:paraId="565EB079" w14:textId="09A4E31C" w:rsidR="000417CB" w:rsidRDefault="000417CB" w:rsidP="00950EDD">
      <w:pPr>
        <w:rPr>
          <w:lang w:eastAsia="es-CO"/>
        </w:rPr>
      </w:pPr>
    </w:p>
    <w:p w14:paraId="15A951C9" w14:textId="1BB350BB" w:rsidR="000417CB" w:rsidRDefault="000417CB" w:rsidP="00950EDD">
      <w:pPr>
        <w:rPr>
          <w:lang w:eastAsia="es-CO"/>
        </w:rPr>
      </w:pPr>
    </w:p>
    <w:p w14:paraId="492CDF10" w14:textId="59764D71" w:rsidR="000417CB" w:rsidRDefault="000417CB" w:rsidP="00950EDD">
      <w:pPr>
        <w:rPr>
          <w:lang w:eastAsia="es-CO"/>
        </w:rPr>
      </w:pPr>
    </w:p>
    <w:p w14:paraId="2A85BFB8" w14:textId="6818BD40" w:rsidR="000417CB" w:rsidRDefault="000417CB" w:rsidP="00950EDD">
      <w:pPr>
        <w:rPr>
          <w:lang w:eastAsia="es-CO"/>
        </w:rPr>
      </w:pPr>
    </w:p>
    <w:p w14:paraId="18211E10" w14:textId="77777777" w:rsidR="000417CB" w:rsidRDefault="000417CB" w:rsidP="00950EDD">
      <w:pPr>
        <w:rPr>
          <w:lang w:eastAsia="es-CO"/>
        </w:rPr>
      </w:pPr>
    </w:p>
    <w:p w14:paraId="5716EB02" w14:textId="25428425" w:rsidR="00950EDD" w:rsidRDefault="00950EDD" w:rsidP="00950EDD">
      <w:pPr>
        <w:rPr>
          <w:lang w:eastAsia="es-CO"/>
        </w:rPr>
      </w:pPr>
    </w:p>
    <w:p w14:paraId="03D43FCF" w14:textId="00A09CCE" w:rsidR="00950EDD" w:rsidRDefault="00950EDD" w:rsidP="00950EDD">
      <w:pPr>
        <w:rPr>
          <w:lang w:eastAsia="es-CO"/>
        </w:rPr>
      </w:pPr>
    </w:p>
    <w:p w14:paraId="2CAC2B95" w14:textId="6410B511" w:rsidR="00950EDD" w:rsidRDefault="00950EDD" w:rsidP="00950EDD">
      <w:pPr>
        <w:rPr>
          <w:lang w:eastAsia="es-CO"/>
        </w:rPr>
      </w:pPr>
    </w:p>
    <w:p w14:paraId="787C0A8E" w14:textId="2E291EBB" w:rsidR="00A73751" w:rsidRDefault="00A73751" w:rsidP="00A73751">
      <w:pPr>
        <w:pStyle w:val="Ttulo1"/>
      </w:pPr>
      <w:bookmarkStart w:id="3" w:name="_Toc201680836"/>
      <w:r w:rsidRPr="00A73751">
        <w:lastRenderedPageBreak/>
        <w:t>Recolección y caracterización de datos</w:t>
      </w:r>
      <w:bookmarkEnd w:id="3"/>
    </w:p>
    <w:p w14:paraId="41355A7E" w14:textId="77777777" w:rsidR="00AF7596" w:rsidRDefault="00AF7596" w:rsidP="00AF7596">
      <w:pPr>
        <w:rPr>
          <w:lang w:eastAsia="es-CO"/>
        </w:rPr>
      </w:pPr>
      <w:r>
        <w:rPr>
          <w:lang w:eastAsia="es-CO"/>
        </w:rPr>
        <w:t>El análisis de datos es un proceso que inicia mucho antes del uso de herramientas estadísticas o informáticas. Parte de una comprensión profunda sobre qué son los datos, cómo se obtienen, de dónde provienen y bajo qué principios deben ser tratados. Por esta razón, en este apartado se abordan los aspectos fundamentales relacionados con la recolección y caracterización de datos, entendiendo que estos constituyen la base sobre la cual se construyen procesos analíticos, diagnósticos y soluciones efectivas a problemas reales.</w:t>
      </w:r>
    </w:p>
    <w:p w14:paraId="7A8CBD87" w14:textId="1920BE0B" w:rsidR="002C06C0" w:rsidRDefault="00AF7596" w:rsidP="00AF7596">
      <w:pPr>
        <w:rPr>
          <w:lang w:eastAsia="es-CO"/>
        </w:rPr>
      </w:pPr>
      <w:r>
        <w:rPr>
          <w:lang w:eastAsia="es-CO"/>
        </w:rPr>
        <w:t>Para facilitar esta comprensión, se propone la siguiente figura del ciclo de transformación de los datos, presentado a través de bloques de construcción:</w:t>
      </w:r>
    </w:p>
    <w:p w14:paraId="1827640C" w14:textId="131CE3FB" w:rsidR="00AF7596" w:rsidRDefault="00AF7596" w:rsidP="00AF7596">
      <w:pPr>
        <w:pStyle w:val="Figura"/>
      </w:pPr>
      <w:r w:rsidRPr="00AF7596">
        <w:t>Analogía de los datos</w:t>
      </w:r>
    </w:p>
    <w:p w14:paraId="5662CB41" w14:textId="57C2603C" w:rsidR="00AF7596" w:rsidRDefault="00AF7596" w:rsidP="00AF7596">
      <w:pPr>
        <w:rPr>
          <w:lang w:eastAsia="es-CO"/>
        </w:rPr>
      </w:pPr>
      <w:r>
        <w:rPr>
          <w:noProof/>
          <w:lang w:eastAsia="es-CO"/>
        </w:rPr>
        <w:drawing>
          <wp:inline distT="0" distB="0" distL="0" distR="0" wp14:anchorId="0815F052" wp14:editId="33F24905">
            <wp:extent cx="5707877" cy="3136562"/>
            <wp:effectExtent l="0" t="0" r="7620" b="6985"/>
            <wp:docPr id="11" name="Imagen 11" descr="En la figura 1 se representa una analogía del ciclo de los datos: muestra datos en bruto, luego datos organizados y limpios en una base de datos, posteriormente analizados, visualizados gráficamente y finalmente interpretados mediante una narrativa compre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637" cy="3140826"/>
                    </a:xfrm>
                    <a:prstGeom prst="rect">
                      <a:avLst/>
                    </a:prstGeom>
                    <a:noFill/>
                  </pic:spPr>
                </pic:pic>
              </a:graphicData>
            </a:graphic>
          </wp:inline>
        </w:drawing>
      </w:r>
    </w:p>
    <w:p w14:paraId="5F55D2C8" w14:textId="6BED7702" w:rsidR="00AF7596" w:rsidRDefault="00AF7596" w:rsidP="00AF7596">
      <w:pPr>
        <w:rPr>
          <w:lang w:eastAsia="es-CO"/>
        </w:rPr>
      </w:pPr>
      <w:r w:rsidRPr="00AF7596">
        <w:rPr>
          <w:lang w:eastAsia="es-CO"/>
        </w:rPr>
        <w:t>Nota. Tomado de Manuel Rodríguez (2025).</w:t>
      </w:r>
    </w:p>
    <w:p w14:paraId="409F8ACD" w14:textId="77777777" w:rsidR="00AF7596" w:rsidRDefault="00AF7596" w:rsidP="00AF7596">
      <w:pPr>
        <w:rPr>
          <w:lang w:eastAsia="es-CO"/>
        </w:rPr>
      </w:pPr>
      <w:r>
        <w:rPr>
          <w:lang w:eastAsia="es-CO"/>
        </w:rPr>
        <w:lastRenderedPageBreak/>
        <w:t>Esta figura permite representar de forma didáctica el proceso que siguen los datos desde su recolección hasta su uso significativo:</w:t>
      </w:r>
    </w:p>
    <w:p w14:paraId="6CE69C6E" w14:textId="236F9319" w:rsidR="00AF7596" w:rsidRDefault="00AF7596" w:rsidP="009F0403">
      <w:pPr>
        <w:pStyle w:val="Prrafodelista"/>
        <w:numPr>
          <w:ilvl w:val="0"/>
          <w:numId w:val="7"/>
        </w:numPr>
        <w:rPr>
          <w:lang w:eastAsia="es-CO"/>
        </w:rPr>
      </w:pPr>
      <w:r w:rsidRPr="00AF7596">
        <w:rPr>
          <w:b/>
          <w:lang w:eastAsia="es-CO"/>
        </w:rPr>
        <w:t>Datos</w:t>
      </w:r>
      <w:r>
        <w:rPr>
          <w:lang w:eastAsia="es-CO"/>
        </w:rPr>
        <w:t>: en su estado inicial, los datos aparecen como elementos dispersos, sin organización ni estructura. Representan información cruda recolectada de distintas fuentes, que aún no ha sido procesada.</w:t>
      </w:r>
    </w:p>
    <w:p w14:paraId="7BAFC21A" w14:textId="42343D15" w:rsidR="00AF7596" w:rsidRDefault="00AF7596" w:rsidP="009F0403">
      <w:pPr>
        <w:pStyle w:val="Prrafodelista"/>
        <w:numPr>
          <w:ilvl w:val="0"/>
          <w:numId w:val="7"/>
        </w:numPr>
        <w:rPr>
          <w:lang w:eastAsia="es-CO"/>
        </w:rPr>
      </w:pPr>
      <w:r w:rsidRPr="00AF7596">
        <w:rPr>
          <w:b/>
          <w:lang w:eastAsia="es-CO"/>
        </w:rPr>
        <w:t>Limpios en una base de datos</w:t>
      </w:r>
      <w:r>
        <w:rPr>
          <w:lang w:eastAsia="es-CO"/>
        </w:rPr>
        <w:t>: en esta etapa, los datos se organizan y depuran para eliminar inconsistencias, errores o duplicaciones. Esta limpieza permite clasificarlos y almacenarlos adecuadamente en una base de datos estructurada.</w:t>
      </w:r>
    </w:p>
    <w:p w14:paraId="0ED0DD05" w14:textId="6159384B" w:rsidR="00AF7596" w:rsidRDefault="00AF7596" w:rsidP="009F0403">
      <w:pPr>
        <w:pStyle w:val="Prrafodelista"/>
        <w:numPr>
          <w:ilvl w:val="0"/>
          <w:numId w:val="7"/>
        </w:numPr>
        <w:rPr>
          <w:lang w:eastAsia="es-CO"/>
        </w:rPr>
      </w:pPr>
      <w:r w:rsidRPr="00AF7596">
        <w:rPr>
          <w:b/>
          <w:lang w:eastAsia="es-CO"/>
        </w:rPr>
        <w:t>Analizados</w:t>
      </w:r>
      <w:r>
        <w:rPr>
          <w:lang w:eastAsia="es-CO"/>
        </w:rPr>
        <w:t>: una vez organizados, los datos se someten a análisis para identificar patrones, tendencias o relaciones. Esta fase corresponde al uso de técnicas estadísticas o computacionales para extraer conocimiento útil.</w:t>
      </w:r>
    </w:p>
    <w:p w14:paraId="25A68142" w14:textId="20F1F35E" w:rsidR="00AF7596" w:rsidRDefault="00AF7596" w:rsidP="009F0403">
      <w:pPr>
        <w:pStyle w:val="Prrafodelista"/>
        <w:numPr>
          <w:ilvl w:val="0"/>
          <w:numId w:val="7"/>
        </w:numPr>
        <w:rPr>
          <w:lang w:eastAsia="es-CO"/>
        </w:rPr>
      </w:pPr>
      <w:r w:rsidRPr="00AF7596">
        <w:rPr>
          <w:b/>
          <w:lang w:eastAsia="es-CO"/>
        </w:rPr>
        <w:t>Presentados de forma visual</w:t>
      </w:r>
      <w:r>
        <w:rPr>
          <w:lang w:eastAsia="es-CO"/>
        </w:rPr>
        <w:t>: los resultados del análisis se traducen en representaciones gráficas, visualizaciones o cuadros de datos que permiten una comprensión más clara de la información.</w:t>
      </w:r>
    </w:p>
    <w:p w14:paraId="0A2B0701" w14:textId="397C1724" w:rsidR="00AF7596" w:rsidRDefault="00AF7596" w:rsidP="009F0403">
      <w:pPr>
        <w:pStyle w:val="Prrafodelista"/>
        <w:numPr>
          <w:ilvl w:val="0"/>
          <w:numId w:val="7"/>
        </w:numPr>
        <w:rPr>
          <w:lang w:eastAsia="es-CO"/>
        </w:rPr>
      </w:pPr>
      <w:r w:rsidRPr="00AF7596">
        <w:rPr>
          <w:b/>
          <w:lang w:eastAsia="es-CO"/>
        </w:rPr>
        <w:t>Explicados con una historia</w:t>
      </w:r>
      <w:r>
        <w:rPr>
          <w:lang w:eastAsia="es-CO"/>
        </w:rPr>
        <w:t>: finalmente, los datos analizados y visualizados se contextualizan dentro de una narrativa que permite tomar decisiones informadas, comunicar hallazgos y construir conocimiento. Este paso también implica una reflexión ética sobre cómo se interpretan y comunican los resultados.</w:t>
      </w:r>
    </w:p>
    <w:p w14:paraId="0FFB68D6" w14:textId="5023DC3A" w:rsidR="00AF7596" w:rsidRPr="00AF7596" w:rsidRDefault="00AF7596" w:rsidP="00AF7596">
      <w:pPr>
        <w:rPr>
          <w:lang w:eastAsia="es-CO"/>
        </w:rPr>
      </w:pPr>
      <w:r>
        <w:rPr>
          <w:lang w:eastAsia="es-CO"/>
        </w:rPr>
        <w:t xml:space="preserve">Esta secuencia demuestra que el trabajo con datos requiere no solo habilidades técnicas, sino también pensamiento crítico, criterio ético y capacidad de comunicación. En ese sentido, los subtemas de este apartado tipos de datos, técnicas de definición, </w:t>
      </w:r>
      <w:r>
        <w:rPr>
          <w:lang w:eastAsia="es-CO"/>
        </w:rPr>
        <w:lastRenderedPageBreak/>
        <w:t>fuentes de información y principios éticos, permiten al aprendiz comprender de forma integral las primeras etapas de un proceso analítico riguroso y confiable.</w:t>
      </w:r>
    </w:p>
    <w:p w14:paraId="2F827C88" w14:textId="6D671804" w:rsidR="00A73751" w:rsidRDefault="00A73751" w:rsidP="00A73751">
      <w:pPr>
        <w:pStyle w:val="Ttulo2"/>
      </w:pPr>
      <w:bookmarkStart w:id="4" w:name="_Toc201680837"/>
      <w:r>
        <w:t>Tipos de datos</w:t>
      </w:r>
      <w:bookmarkEnd w:id="4"/>
    </w:p>
    <w:p w14:paraId="143738A0" w14:textId="3244BFAA" w:rsidR="00AF7596" w:rsidRDefault="00AF7596" w:rsidP="00AF7596">
      <w:pPr>
        <w:rPr>
          <w:lang w:eastAsia="es-CO"/>
        </w:rPr>
      </w:pPr>
      <w:r>
        <w:rPr>
          <w:lang w:eastAsia="es-CO"/>
        </w:rPr>
        <w:t>Los datos pueden definirse como hechos u observaciones concretas, recolectados a partir de diversas fuentes, que por sí mismos pueden carecer de significado hasta que son organizados, procesados y analizados. Es en este proceso cuando se transforman en información útil para la toma de decisiones. En este punto es importante definir cuál es la diferencia entre un dato y la información:</w:t>
      </w:r>
    </w:p>
    <w:p w14:paraId="1279AA9D" w14:textId="01469E2A" w:rsidR="00AF7596" w:rsidRDefault="00AF7596" w:rsidP="00AF7596">
      <w:pPr>
        <w:rPr>
          <w:lang w:eastAsia="es-CO"/>
        </w:rPr>
      </w:pPr>
      <w:r w:rsidRPr="00AF7596">
        <w:rPr>
          <w:lang w:eastAsia="es-CO"/>
        </w:rPr>
        <w:t>Los datos son el insumo bruto, como cifras,</w:t>
      </w:r>
      <w:r w:rsidR="00EC33BE">
        <w:rPr>
          <w:lang w:eastAsia="es-CO"/>
        </w:rPr>
        <w:t xml:space="preserve"> </w:t>
      </w:r>
      <w:r w:rsidRPr="00AF7596">
        <w:rPr>
          <w:lang w:eastAsia="es-CO"/>
        </w:rPr>
        <w:t>palabras, imágenes, sonidos, entre otros. En cambio, la información es el resultado procesado que tiene valor contextual y utilidad. Esta distinción es clave: así como el carbón se convierte en diamante tras someterse a un proceso riguroso, los datos se transforman en información mediante técnicas de análisis, modelado y presentación.</w:t>
      </w:r>
    </w:p>
    <w:p w14:paraId="1E6DE059" w14:textId="77777777" w:rsidR="00AF7596" w:rsidRDefault="00AF7596" w:rsidP="00AF7596">
      <w:pPr>
        <w:rPr>
          <w:lang w:eastAsia="es-CO"/>
        </w:rPr>
      </w:pPr>
      <w:r>
        <w:rPr>
          <w:lang w:eastAsia="es-CO"/>
        </w:rPr>
        <w:t>La naturaleza de los datos hace referencia a su forma de representación, su nivel de organización y la manera en que pueden ser interpretados o manipulados por sistemas informáticos. Esta clasificación resulta fundamental al momento de diseñar bases de datos, seleccionar herramientas de análisis y determinar los procesos requeridos para transformar los datos en información útil.</w:t>
      </w:r>
    </w:p>
    <w:p w14:paraId="27113A6E" w14:textId="01785F66" w:rsidR="00AF7596" w:rsidRDefault="00AF7596" w:rsidP="00AF7596">
      <w:pPr>
        <w:rPr>
          <w:lang w:eastAsia="es-CO"/>
        </w:rPr>
      </w:pPr>
      <w:r>
        <w:rPr>
          <w:lang w:eastAsia="es-CO"/>
        </w:rPr>
        <w:t>En términos generales, los datos pueden clasificarse en tres grandes grupos:</w:t>
      </w:r>
    </w:p>
    <w:p w14:paraId="4F042000" w14:textId="77777777" w:rsidR="00AF7596" w:rsidRPr="00AF7596" w:rsidRDefault="00AF7596" w:rsidP="009F0403">
      <w:pPr>
        <w:pStyle w:val="Prrafodelista"/>
        <w:numPr>
          <w:ilvl w:val="0"/>
          <w:numId w:val="8"/>
        </w:numPr>
        <w:rPr>
          <w:b/>
          <w:lang w:eastAsia="es-CO"/>
        </w:rPr>
      </w:pPr>
      <w:r w:rsidRPr="00AF7596">
        <w:rPr>
          <w:b/>
          <w:lang w:eastAsia="es-CO"/>
        </w:rPr>
        <w:t>Datos estructurados</w:t>
      </w:r>
    </w:p>
    <w:p w14:paraId="01F07F8E" w14:textId="1CA2FBA6" w:rsidR="00AF7596" w:rsidRDefault="00AF7596" w:rsidP="00AF7596">
      <w:pPr>
        <w:rPr>
          <w:lang w:eastAsia="es-CO"/>
        </w:rPr>
      </w:pPr>
      <w:r>
        <w:rPr>
          <w:lang w:eastAsia="es-CO"/>
        </w:rPr>
        <w:t xml:space="preserve">Son aquellos que se organizan de manera ordenada en filas y columnas, como en las bases datos relacionales. Esta organización facilita su búsqueda, análisis y </w:t>
      </w:r>
      <w:r>
        <w:rPr>
          <w:lang w:eastAsia="es-CO"/>
        </w:rPr>
        <w:lastRenderedPageBreak/>
        <w:t>recuperación. Son comunes en sistemas administrativos, registros de usuarios y encuestas cerradas.</w:t>
      </w:r>
    </w:p>
    <w:p w14:paraId="42197655" w14:textId="77777777" w:rsidR="00AF7596" w:rsidRPr="00AF7596" w:rsidRDefault="00AF7596" w:rsidP="009F0403">
      <w:pPr>
        <w:pStyle w:val="Prrafodelista"/>
        <w:numPr>
          <w:ilvl w:val="0"/>
          <w:numId w:val="8"/>
        </w:numPr>
        <w:rPr>
          <w:b/>
          <w:lang w:eastAsia="es-CO"/>
        </w:rPr>
      </w:pPr>
      <w:r w:rsidRPr="00AF7596">
        <w:rPr>
          <w:b/>
          <w:lang w:eastAsia="es-CO"/>
        </w:rPr>
        <w:t>Datos no estructurados</w:t>
      </w:r>
    </w:p>
    <w:p w14:paraId="339CD510" w14:textId="346A840A" w:rsidR="00AF7596" w:rsidRDefault="00AF7596" w:rsidP="00AF7596">
      <w:pPr>
        <w:rPr>
          <w:lang w:eastAsia="es-CO"/>
        </w:rPr>
      </w:pPr>
      <w:r>
        <w:rPr>
          <w:lang w:eastAsia="es-CO"/>
        </w:rPr>
        <w:t>Corresponden a aquellos que no siguen un esquema fijo ni una organización tabular. Incluyen archivos de texto libre, imágenes, audios, videos y publicaciones en redes sociales. Aunque son ricos en contenido, requieren herramientas específicas para su procesamiento, como algoritmos de procesamiento de lenguaje natural (PLN) o análisis de imágenes.</w:t>
      </w:r>
    </w:p>
    <w:p w14:paraId="4B8396B7" w14:textId="77777777" w:rsidR="00AF7596" w:rsidRPr="00AF7596" w:rsidRDefault="00AF7596" w:rsidP="009F0403">
      <w:pPr>
        <w:pStyle w:val="Prrafodelista"/>
        <w:numPr>
          <w:ilvl w:val="0"/>
          <w:numId w:val="8"/>
        </w:numPr>
        <w:rPr>
          <w:b/>
          <w:lang w:eastAsia="es-CO"/>
        </w:rPr>
      </w:pPr>
      <w:r w:rsidRPr="00AF7596">
        <w:rPr>
          <w:b/>
          <w:lang w:eastAsia="es-CO"/>
        </w:rPr>
        <w:t>Datos semiestructurados</w:t>
      </w:r>
    </w:p>
    <w:p w14:paraId="755830B2" w14:textId="6755556C" w:rsidR="00AF7596" w:rsidRDefault="00AF7596" w:rsidP="00AF7596">
      <w:pPr>
        <w:rPr>
          <w:lang w:eastAsia="es-CO"/>
        </w:rPr>
      </w:pPr>
      <w:r>
        <w:rPr>
          <w:lang w:eastAsia="es-CO"/>
        </w:rPr>
        <w:t>Tienen una estructura flexible, generalmente basada en etiquetas o jerarquías, como ocurre con los archivos XML, JSON, o YAML. Aunque no están organizados en una base relacional, si contienen metadatos que permiten cierta organización lógica y facilitan su interpretación por programas especializados.</w:t>
      </w:r>
    </w:p>
    <w:p w14:paraId="4FBB01AD" w14:textId="3634CB0F" w:rsidR="00AF7596" w:rsidRDefault="00AF7596" w:rsidP="00AF7596">
      <w:pPr>
        <w:rPr>
          <w:lang w:eastAsia="es-CO"/>
        </w:rPr>
      </w:pPr>
      <w:r w:rsidRPr="00AF7596">
        <w:rPr>
          <w:lang w:eastAsia="es-CO"/>
        </w:rPr>
        <w:t>Además, es importante considerar una clasificación más detallada según el tipo específico de dato, que puede incluir representaciones numéricas (enteros o decimales), cadenas de texto, fechas y horas, archivos multimedia o valores booleanos, como se presenta en la siguiente tabla:</w:t>
      </w:r>
    </w:p>
    <w:p w14:paraId="225EC46F" w14:textId="28A2A2D4" w:rsidR="00AF7596" w:rsidRDefault="00AF7596" w:rsidP="00AF7596">
      <w:pPr>
        <w:rPr>
          <w:lang w:eastAsia="es-CO"/>
        </w:rPr>
      </w:pPr>
    </w:p>
    <w:p w14:paraId="024D63F4" w14:textId="6E003F4F" w:rsidR="00AF7596" w:rsidRDefault="00AF7596" w:rsidP="00AF7596">
      <w:pPr>
        <w:rPr>
          <w:lang w:eastAsia="es-CO"/>
        </w:rPr>
      </w:pPr>
    </w:p>
    <w:p w14:paraId="1A89B855" w14:textId="30715E63" w:rsidR="00AF7596" w:rsidRDefault="00AF7596" w:rsidP="00AF7596">
      <w:pPr>
        <w:rPr>
          <w:lang w:eastAsia="es-CO"/>
        </w:rPr>
      </w:pPr>
    </w:p>
    <w:p w14:paraId="083EB6B6" w14:textId="77777777" w:rsidR="00AF7596" w:rsidRDefault="00AF7596" w:rsidP="00AF7596">
      <w:pPr>
        <w:rPr>
          <w:lang w:eastAsia="es-CO"/>
        </w:rPr>
      </w:pPr>
    </w:p>
    <w:p w14:paraId="51872855" w14:textId="7D0F7020" w:rsidR="00AF7596" w:rsidRDefault="00AF7596" w:rsidP="00AF7596">
      <w:pPr>
        <w:pStyle w:val="Tabla"/>
        <w:rPr>
          <w:lang w:eastAsia="es-CO"/>
        </w:rPr>
      </w:pPr>
      <w:r w:rsidRPr="00AF7596">
        <w:rPr>
          <w:lang w:eastAsia="es-CO"/>
        </w:rPr>
        <w:lastRenderedPageBreak/>
        <w:t>Clasificación según el tipo</w:t>
      </w:r>
    </w:p>
    <w:tbl>
      <w:tblPr>
        <w:tblStyle w:val="SENA"/>
        <w:tblW w:w="0" w:type="auto"/>
        <w:tblLook w:val="04A0" w:firstRow="1" w:lastRow="0" w:firstColumn="1" w:lastColumn="0" w:noHBand="0" w:noVBand="1"/>
      </w:tblPr>
      <w:tblGrid>
        <w:gridCol w:w="3320"/>
        <w:gridCol w:w="3321"/>
        <w:gridCol w:w="3321"/>
      </w:tblGrid>
      <w:tr w:rsidR="00AF7596" w14:paraId="35DCA51D" w14:textId="77777777" w:rsidTr="00AF7596">
        <w:trPr>
          <w:cnfStyle w:val="100000000000" w:firstRow="1" w:lastRow="0" w:firstColumn="0" w:lastColumn="0" w:oddVBand="0" w:evenVBand="0" w:oddHBand="0" w:evenHBand="0" w:firstRowFirstColumn="0" w:firstRowLastColumn="0" w:lastRowFirstColumn="0" w:lastRowLastColumn="0"/>
          <w:tblHeader/>
        </w:trPr>
        <w:tc>
          <w:tcPr>
            <w:tcW w:w="3320" w:type="dxa"/>
          </w:tcPr>
          <w:p w14:paraId="34123CCD" w14:textId="7E6B9B0E" w:rsidR="00AF7596" w:rsidRDefault="00AF7596" w:rsidP="00AF7596">
            <w:pPr>
              <w:ind w:firstLine="0"/>
              <w:jc w:val="center"/>
              <w:rPr>
                <w:lang w:eastAsia="es-CO"/>
              </w:rPr>
            </w:pPr>
            <w:r w:rsidRPr="00015CA7">
              <w:t>Tipo de dato</w:t>
            </w:r>
          </w:p>
        </w:tc>
        <w:tc>
          <w:tcPr>
            <w:tcW w:w="3321" w:type="dxa"/>
          </w:tcPr>
          <w:p w14:paraId="3AB34609" w14:textId="01285184" w:rsidR="00AF7596" w:rsidRDefault="00AF7596" w:rsidP="00AF7596">
            <w:pPr>
              <w:ind w:firstLine="0"/>
              <w:jc w:val="center"/>
              <w:rPr>
                <w:lang w:eastAsia="es-CO"/>
              </w:rPr>
            </w:pPr>
            <w:r w:rsidRPr="00015CA7">
              <w:t>Característica principal</w:t>
            </w:r>
          </w:p>
        </w:tc>
        <w:tc>
          <w:tcPr>
            <w:tcW w:w="3321" w:type="dxa"/>
          </w:tcPr>
          <w:p w14:paraId="0A929EA4" w14:textId="02CBD7F3" w:rsidR="00AF7596" w:rsidRDefault="00AF7596" w:rsidP="00AF7596">
            <w:pPr>
              <w:ind w:firstLine="0"/>
              <w:jc w:val="center"/>
              <w:rPr>
                <w:lang w:eastAsia="es-CO"/>
              </w:rPr>
            </w:pPr>
            <w:r w:rsidRPr="00015CA7">
              <w:t>Ejemplo</w:t>
            </w:r>
          </w:p>
        </w:tc>
      </w:tr>
      <w:tr w:rsidR="00AF7596" w14:paraId="1D47EBE3" w14:textId="77777777" w:rsidTr="00AF7596">
        <w:trPr>
          <w:cnfStyle w:val="000000100000" w:firstRow="0" w:lastRow="0" w:firstColumn="0" w:lastColumn="0" w:oddVBand="0" w:evenVBand="0" w:oddHBand="1" w:evenHBand="0" w:firstRowFirstColumn="0" w:firstRowLastColumn="0" w:lastRowFirstColumn="0" w:lastRowLastColumn="0"/>
        </w:trPr>
        <w:tc>
          <w:tcPr>
            <w:tcW w:w="3320" w:type="dxa"/>
          </w:tcPr>
          <w:p w14:paraId="6CB71177" w14:textId="375C7C30" w:rsidR="00AF7596" w:rsidRDefault="00AF7596" w:rsidP="00AF7596">
            <w:pPr>
              <w:ind w:firstLine="0"/>
              <w:rPr>
                <w:lang w:eastAsia="es-CO"/>
              </w:rPr>
            </w:pPr>
            <w:r w:rsidRPr="003763D5">
              <w:t>Bits y bytes</w:t>
            </w:r>
          </w:p>
        </w:tc>
        <w:tc>
          <w:tcPr>
            <w:tcW w:w="3321" w:type="dxa"/>
          </w:tcPr>
          <w:p w14:paraId="4625EA75" w14:textId="72151699" w:rsidR="00AF7596" w:rsidRDefault="00AF7596" w:rsidP="00AF7596">
            <w:pPr>
              <w:ind w:firstLine="0"/>
              <w:rPr>
                <w:lang w:eastAsia="es-CO"/>
              </w:rPr>
            </w:pPr>
            <w:r w:rsidRPr="003763D5">
              <w:t>Representación básica binaria de todos los datos digitales</w:t>
            </w:r>
          </w:p>
        </w:tc>
        <w:tc>
          <w:tcPr>
            <w:tcW w:w="3321" w:type="dxa"/>
          </w:tcPr>
          <w:p w14:paraId="37A05775" w14:textId="2E10F1A1" w:rsidR="00AF7596" w:rsidRDefault="00AF7596" w:rsidP="00AF7596">
            <w:pPr>
              <w:ind w:firstLine="0"/>
              <w:rPr>
                <w:lang w:eastAsia="es-CO"/>
              </w:rPr>
            </w:pPr>
            <w:r w:rsidRPr="003763D5">
              <w:t>0 y 1</w:t>
            </w:r>
          </w:p>
        </w:tc>
      </w:tr>
      <w:tr w:rsidR="00AF7596" w14:paraId="0DA48692" w14:textId="77777777" w:rsidTr="00AF7596">
        <w:tc>
          <w:tcPr>
            <w:tcW w:w="3320" w:type="dxa"/>
          </w:tcPr>
          <w:p w14:paraId="6B3128C5" w14:textId="5B1285AD" w:rsidR="00AF7596" w:rsidRDefault="00AF7596" w:rsidP="00AF7596">
            <w:pPr>
              <w:ind w:firstLine="0"/>
              <w:rPr>
                <w:lang w:eastAsia="es-CO"/>
              </w:rPr>
            </w:pPr>
            <w:r w:rsidRPr="003763D5">
              <w:t>Números enteros</w:t>
            </w:r>
          </w:p>
        </w:tc>
        <w:tc>
          <w:tcPr>
            <w:tcW w:w="3321" w:type="dxa"/>
          </w:tcPr>
          <w:p w14:paraId="57F60E71" w14:textId="709F3608" w:rsidR="00AF7596" w:rsidRDefault="00AF7596" w:rsidP="00AF7596">
            <w:pPr>
              <w:ind w:firstLine="0"/>
              <w:rPr>
                <w:lang w:eastAsia="es-CO"/>
              </w:rPr>
            </w:pPr>
            <w:r w:rsidRPr="003763D5">
              <w:t>Sin decimales</w:t>
            </w:r>
          </w:p>
        </w:tc>
        <w:tc>
          <w:tcPr>
            <w:tcW w:w="3321" w:type="dxa"/>
          </w:tcPr>
          <w:p w14:paraId="1594EF14" w14:textId="26E8B83C" w:rsidR="00AF7596" w:rsidRDefault="00AF7596" w:rsidP="00AF7596">
            <w:pPr>
              <w:ind w:firstLine="0"/>
              <w:rPr>
                <w:lang w:eastAsia="es-CO"/>
              </w:rPr>
            </w:pPr>
            <w:r w:rsidRPr="003763D5">
              <w:t>145</w:t>
            </w:r>
          </w:p>
        </w:tc>
      </w:tr>
      <w:tr w:rsidR="00AF7596" w14:paraId="251E31E0" w14:textId="77777777" w:rsidTr="00AF7596">
        <w:trPr>
          <w:cnfStyle w:val="000000100000" w:firstRow="0" w:lastRow="0" w:firstColumn="0" w:lastColumn="0" w:oddVBand="0" w:evenVBand="0" w:oddHBand="1" w:evenHBand="0" w:firstRowFirstColumn="0" w:firstRowLastColumn="0" w:lastRowFirstColumn="0" w:lastRowLastColumn="0"/>
        </w:trPr>
        <w:tc>
          <w:tcPr>
            <w:tcW w:w="3320" w:type="dxa"/>
          </w:tcPr>
          <w:p w14:paraId="7BCB3A45" w14:textId="675CA2A9" w:rsidR="00AF7596" w:rsidRDefault="00AF7596" w:rsidP="00AF7596">
            <w:pPr>
              <w:ind w:firstLine="0"/>
              <w:rPr>
                <w:lang w:eastAsia="es-CO"/>
              </w:rPr>
            </w:pPr>
            <w:r w:rsidRPr="004B6D6E">
              <w:t>Números decimales</w:t>
            </w:r>
          </w:p>
        </w:tc>
        <w:tc>
          <w:tcPr>
            <w:tcW w:w="3321" w:type="dxa"/>
          </w:tcPr>
          <w:p w14:paraId="3E8761DA" w14:textId="67D9098E" w:rsidR="00AF7596" w:rsidRDefault="00AF7596" w:rsidP="00AF7596">
            <w:pPr>
              <w:ind w:firstLine="0"/>
              <w:rPr>
                <w:lang w:eastAsia="es-CO"/>
              </w:rPr>
            </w:pPr>
            <w:r w:rsidRPr="004B6D6E">
              <w:t>Con cifras decimales</w:t>
            </w:r>
          </w:p>
        </w:tc>
        <w:tc>
          <w:tcPr>
            <w:tcW w:w="3321" w:type="dxa"/>
          </w:tcPr>
          <w:p w14:paraId="6AC1BA8A" w14:textId="0C507677" w:rsidR="00AF7596" w:rsidRDefault="00AF7596" w:rsidP="00AF7596">
            <w:pPr>
              <w:ind w:firstLine="0"/>
              <w:rPr>
                <w:lang w:eastAsia="es-CO"/>
              </w:rPr>
            </w:pPr>
            <w:r w:rsidRPr="004B6D6E">
              <w:t>45.78</w:t>
            </w:r>
          </w:p>
        </w:tc>
      </w:tr>
      <w:tr w:rsidR="00AF7596" w14:paraId="606710B1" w14:textId="77777777" w:rsidTr="00AF7596">
        <w:tc>
          <w:tcPr>
            <w:tcW w:w="3320" w:type="dxa"/>
          </w:tcPr>
          <w:p w14:paraId="126C2DE1" w14:textId="05DD5999" w:rsidR="00AF7596" w:rsidRDefault="00AF7596" w:rsidP="00AF7596">
            <w:pPr>
              <w:ind w:firstLine="0"/>
              <w:rPr>
                <w:lang w:eastAsia="es-CO"/>
              </w:rPr>
            </w:pPr>
            <w:r w:rsidRPr="004B6D6E">
              <w:t>Texto</w:t>
            </w:r>
          </w:p>
        </w:tc>
        <w:tc>
          <w:tcPr>
            <w:tcW w:w="3321" w:type="dxa"/>
          </w:tcPr>
          <w:p w14:paraId="5B28B97F" w14:textId="17C2F610" w:rsidR="00AF7596" w:rsidRDefault="00AF7596" w:rsidP="00AF7596">
            <w:pPr>
              <w:ind w:firstLine="0"/>
              <w:rPr>
                <w:lang w:eastAsia="es-CO"/>
              </w:rPr>
            </w:pPr>
            <w:r w:rsidRPr="004B6D6E">
              <w:t>Codificado con estándares como ASCII o UTF</w:t>
            </w:r>
          </w:p>
        </w:tc>
        <w:tc>
          <w:tcPr>
            <w:tcW w:w="3321" w:type="dxa"/>
          </w:tcPr>
          <w:p w14:paraId="44613625" w14:textId="2D666F1F" w:rsidR="00AF7596" w:rsidRDefault="00AF7596" w:rsidP="00AF7596">
            <w:pPr>
              <w:ind w:firstLine="0"/>
              <w:rPr>
                <w:lang w:eastAsia="es-CO"/>
              </w:rPr>
            </w:pPr>
            <w:r w:rsidRPr="004B6D6E">
              <w:t>“SENA”, “Bogotá”</w:t>
            </w:r>
          </w:p>
        </w:tc>
      </w:tr>
      <w:tr w:rsidR="00AF7596" w14:paraId="36368B88" w14:textId="77777777" w:rsidTr="00AF7596">
        <w:trPr>
          <w:cnfStyle w:val="000000100000" w:firstRow="0" w:lastRow="0" w:firstColumn="0" w:lastColumn="0" w:oddVBand="0" w:evenVBand="0" w:oddHBand="1" w:evenHBand="0" w:firstRowFirstColumn="0" w:firstRowLastColumn="0" w:lastRowFirstColumn="0" w:lastRowLastColumn="0"/>
        </w:trPr>
        <w:tc>
          <w:tcPr>
            <w:tcW w:w="3320" w:type="dxa"/>
          </w:tcPr>
          <w:p w14:paraId="6CF83BAD" w14:textId="4DC1D1A7" w:rsidR="00AF7596" w:rsidRDefault="00AF7596" w:rsidP="00AF7596">
            <w:pPr>
              <w:ind w:firstLine="0"/>
              <w:rPr>
                <w:lang w:eastAsia="es-CO"/>
              </w:rPr>
            </w:pPr>
            <w:r w:rsidRPr="004B6D6E">
              <w:t>Fecha y hora</w:t>
            </w:r>
          </w:p>
        </w:tc>
        <w:tc>
          <w:tcPr>
            <w:tcW w:w="3321" w:type="dxa"/>
          </w:tcPr>
          <w:p w14:paraId="0A1652D6" w14:textId="1F94C1E5" w:rsidR="00AF7596" w:rsidRDefault="00AF7596" w:rsidP="00AF7596">
            <w:pPr>
              <w:ind w:firstLine="0"/>
              <w:rPr>
                <w:lang w:eastAsia="es-CO"/>
              </w:rPr>
            </w:pPr>
            <w:r w:rsidRPr="004B6D6E">
              <w:t>Referencia temporal, expresada en distintos formatos</w:t>
            </w:r>
          </w:p>
        </w:tc>
        <w:tc>
          <w:tcPr>
            <w:tcW w:w="3321" w:type="dxa"/>
          </w:tcPr>
          <w:p w14:paraId="1574A04E" w14:textId="28DF39F2" w:rsidR="00AF7596" w:rsidRDefault="00AF7596" w:rsidP="00AF7596">
            <w:pPr>
              <w:ind w:firstLine="0"/>
              <w:rPr>
                <w:lang w:eastAsia="es-CO"/>
              </w:rPr>
            </w:pPr>
            <w:r w:rsidRPr="004B6D6E">
              <w:t>2025-05-30, 14:30:00</w:t>
            </w:r>
          </w:p>
        </w:tc>
      </w:tr>
      <w:tr w:rsidR="00AF7596" w14:paraId="5E954297" w14:textId="77777777" w:rsidTr="00AF7596">
        <w:tc>
          <w:tcPr>
            <w:tcW w:w="3320" w:type="dxa"/>
          </w:tcPr>
          <w:p w14:paraId="6593A6E9" w14:textId="16BEC4E5" w:rsidR="00AF7596" w:rsidRDefault="00AF7596" w:rsidP="00AF7596">
            <w:pPr>
              <w:ind w:firstLine="0"/>
              <w:rPr>
                <w:lang w:eastAsia="es-CO"/>
              </w:rPr>
            </w:pPr>
            <w:r w:rsidRPr="004B6D6E">
              <w:t>Imagen</w:t>
            </w:r>
          </w:p>
        </w:tc>
        <w:tc>
          <w:tcPr>
            <w:tcW w:w="3321" w:type="dxa"/>
          </w:tcPr>
          <w:p w14:paraId="6C7735EC" w14:textId="46A4DFF0" w:rsidR="00AF7596" w:rsidRDefault="00AF7596" w:rsidP="00AF7596">
            <w:pPr>
              <w:ind w:firstLine="0"/>
              <w:rPr>
                <w:lang w:eastAsia="es-CO"/>
              </w:rPr>
            </w:pPr>
            <w:r w:rsidRPr="004B6D6E">
              <w:t>Representación visual en p</w:t>
            </w:r>
            <w:r w:rsidR="00EC33BE">
              <w:t>í</w:t>
            </w:r>
            <w:r w:rsidRPr="004B6D6E">
              <w:t>xeles</w:t>
            </w:r>
          </w:p>
        </w:tc>
        <w:tc>
          <w:tcPr>
            <w:tcW w:w="3321" w:type="dxa"/>
          </w:tcPr>
          <w:p w14:paraId="345C938C" w14:textId="655CFDA2" w:rsidR="00AF7596" w:rsidRDefault="00AF7596" w:rsidP="00AF7596">
            <w:pPr>
              <w:ind w:firstLine="0"/>
              <w:rPr>
                <w:lang w:eastAsia="es-CO"/>
              </w:rPr>
            </w:pPr>
            <w:r w:rsidRPr="004B6D6E">
              <w:t>JPG, PNG</w:t>
            </w:r>
          </w:p>
        </w:tc>
      </w:tr>
      <w:tr w:rsidR="00AF7596" w14:paraId="5CDC76C8" w14:textId="77777777" w:rsidTr="00AF7596">
        <w:trPr>
          <w:cnfStyle w:val="000000100000" w:firstRow="0" w:lastRow="0" w:firstColumn="0" w:lastColumn="0" w:oddVBand="0" w:evenVBand="0" w:oddHBand="1" w:evenHBand="0" w:firstRowFirstColumn="0" w:firstRowLastColumn="0" w:lastRowFirstColumn="0" w:lastRowLastColumn="0"/>
        </w:trPr>
        <w:tc>
          <w:tcPr>
            <w:tcW w:w="3320" w:type="dxa"/>
          </w:tcPr>
          <w:p w14:paraId="1F2887CE" w14:textId="3B7B2BDC" w:rsidR="00AF7596" w:rsidRDefault="00AF7596" w:rsidP="00AF7596">
            <w:pPr>
              <w:ind w:firstLine="0"/>
              <w:rPr>
                <w:lang w:eastAsia="es-CO"/>
              </w:rPr>
            </w:pPr>
            <w:r w:rsidRPr="004B6D6E">
              <w:t>Video</w:t>
            </w:r>
          </w:p>
        </w:tc>
        <w:tc>
          <w:tcPr>
            <w:tcW w:w="3321" w:type="dxa"/>
          </w:tcPr>
          <w:p w14:paraId="70EEA15B" w14:textId="7F4E61FF" w:rsidR="00AF7596" w:rsidRDefault="00AF7596" w:rsidP="00AF7596">
            <w:pPr>
              <w:ind w:firstLine="0"/>
              <w:rPr>
                <w:lang w:eastAsia="es-CO"/>
              </w:rPr>
            </w:pPr>
            <w:r w:rsidRPr="004B6D6E">
              <w:t>Secuencia de imágenes con audio y frecuencia de reproducción (FPS)</w:t>
            </w:r>
          </w:p>
        </w:tc>
        <w:tc>
          <w:tcPr>
            <w:tcW w:w="3321" w:type="dxa"/>
          </w:tcPr>
          <w:p w14:paraId="0DB110C1" w14:textId="7D1273FC" w:rsidR="00AF7596" w:rsidRDefault="00AF7596" w:rsidP="00AF7596">
            <w:pPr>
              <w:ind w:firstLine="0"/>
              <w:rPr>
                <w:lang w:eastAsia="es-CO"/>
              </w:rPr>
            </w:pPr>
            <w:r w:rsidRPr="004B6D6E">
              <w:t>MP4, AVI, MOV</w:t>
            </w:r>
          </w:p>
        </w:tc>
      </w:tr>
      <w:tr w:rsidR="00AF7596" w14:paraId="1ED5C66A" w14:textId="77777777" w:rsidTr="00AF7596">
        <w:tc>
          <w:tcPr>
            <w:tcW w:w="3320" w:type="dxa"/>
          </w:tcPr>
          <w:p w14:paraId="03E1ED67" w14:textId="47F89098" w:rsidR="00AF7596" w:rsidRDefault="00AF7596" w:rsidP="00AF7596">
            <w:pPr>
              <w:ind w:firstLine="0"/>
              <w:rPr>
                <w:lang w:eastAsia="es-CO"/>
              </w:rPr>
            </w:pPr>
            <w:r w:rsidRPr="004B6D6E">
              <w:t>Booleano</w:t>
            </w:r>
          </w:p>
        </w:tc>
        <w:tc>
          <w:tcPr>
            <w:tcW w:w="3321" w:type="dxa"/>
          </w:tcPr>
          <w:p w14:paraId="0D5D3ED2" w14:textId="25CFEF69" w:rsidR="00AF7596" w:rsidRDefault="00AF7596" w:rsidP="00AF7596">
            <w:pPr>
              <w:ind w:firstLine="0"/>
              <w:rPr>
                <w:lang w:eastAsia="es-CO"/>
              </w:rPr>
            </w:pPr>
            <w:r w:rsidRPr="004B6D6E">
              <w:t>Solo dos valores posibles.</w:t>
            </w:r>
          </w:p>
        </w:tc>
        <w:tc>
          <w:tcPr>
            <w:tcW w:w="3321" w:type="dxa"/>
          </w:tcPr>
          <w:p w14:paraId="4D3FACD2" w14:textId="352060F8" w:rsidR="00AF7596" w:rsidRDefault="00AF7596" w:rsidP="00AF7596">
            <w:pPr>
              <w:ind w:firstLine="0"/>
              <w:rPr>
                <w:lang w:eastAsia="es-CO"/>
              </w:rPr>
            </w:pPr>
            <w:r w:rsidRPr="004B6D6E">
              <w:t>Verdadero (1) o Falso (0)</w:t>
            </w:r>
          </w:p>
        </w:tc>
      </w:tr>
    </w:tbl>
    <w:p w14:paraId="0B1BFC1D" w14:textId="77777777" w:rsidR="00AF7596" w:rsidRDefault="00AF7596" w:rsidP="00AF7596">
      <w:pPr>
        <w:rPr>
          <w:lang w:eastAsia="es-CO"/>
        </w:rPr>
      </w:pPr>
      <w:r>
        <w:rPr>
          <w:lang w:eastAsia="es-CO"/>
        </w:rPr>
        <w:lastRenderedPageBreak/>
        <w:t>Esta clasificación no solo permite identificar la forma en que se almacenan y presentan los datos, sino que también ayuda a establecer los requerimientos técnicos para su tratamiento posterior, como el tipo de almacenamiento, los métodos de análisis y las herramientas computacionales requeridas. Comprender la naturaleza y el tipo de datos es el primer paso para caracterizarlos adecuadamente, evaluar su calidad y garantizar su utilidad en entornos de análisis de información, modelamiento predictivo y toma de decisiones basadas en datos.</w:t>
      </w:r>
    </w:p>
    <w:p w14:paraId="544D7F59" w14:textId="2D03FC7F" w:rsidR="00AF7596" w:rsidRDefault="00AF7596" w:rsidP="00AF7596">
      <w:pPr>
        <w:rPr>
          <w:lang w:eastAsia="es-CO"/>
        </w:rPr>
      </w:pPr>
      <w:r>
        <w:rPr>
          <w:lang w:eastAsia="es-CO"/>
        </w:rPr>
        <w:t>Además de su tipo y estructura, los datos poseen una serie de características complementarias que influyen directamente en su gestión y análisis:</w:t>
      </w:r>
    </w:p>
    <w:p w14:paraId="378A2E4E" w14:textId="39370349" w:rsidR="00AF7596" w:rsidRDefault="00AF7596" w:rsidP="009F0403">
      <w:pPr>
        <w:pStyle w:val="Prrafodelista"/>
        <w:numPr>
          <w:ilvl w:val="0"/>
          <w:numId w:val="9"/>
        </w:numPr>
        <w:rPr>
          <w:lang w:eastAsia="es-CO"/>
        </w:rPr>
      </w:pPr>
      <w:r w:rsidRPr="00AF7596">
        <w:rPr>
          <w:b/>
          <w:lang w:eastAsia="es-CO"/>
        </w:rPr>
        <w:t>Formato</w:t>
      </w:r>
      <w:r>
        <w:rPr>
          <w:lang w:eastAsia="es-CO"/>
        </w:rPr>
        <w:t>: modo de almacenamiento o presentación (CSV, Excel, JSON).</w:t>
      </w:r>
    </w:p>
    <w:p w14:paraId="08B45E13" w14:textId="41CCF077" w:rsidR="00AF7596" w:rsidRDefault="00AF7596" w:rsidP="009F0403">
      <w:pPr>
        <w:pStyle w:val="Prrafodelista"/>
        <w:numPr>
          <w:ilvl w:val="0"/>
          <w:numId w:val="9"/>
        </w:numPr>
        <w:rPr>
          <w:lang w:eastAsia="es-CO"/>
        </w:rPr>
      </w:pPr>
      <w:r w:rsidRPr="00AF7596">
        <w:rPr>
          <w:b/>
          <w:lang w:eastAsia="es-CO"/>
        </w:rPr>
        <w:t>Estructura</w:t>
      </w:r>
      <w:r>
        <w:rPr>
          <w:lang w:eastAsia="es-CO"/>
        </w:rPr>
        <w:t>: grado de organización interna (estructurado o no).</w:t>
      </w:r>
    </w:p>
    <w:p w14:paraId="5F22A9B2" w14:textId="0844FE5D" w:rsidR="00AF7596" w:rsidRDefault="00AF7596" w:rsidP="009F0403">
      <w:pPr>
        <w:pStyle w:val="Prrafodelista"/>
        <w:numPr>
          <w:ilvl w:val="0"/>
          <w:numId w:val="9"/>
        </w:numPr>
        <w:rPr>
          <w:lang w:eastAsia="es-CO"/>
        </w:rPr>
      </w:pPr>
      <w:r w:rsidRPr="00AF7596">
        <w:rPr>
          <w:b/>
          <w:lang w:eastAsia="es-CO"/>
        </w:rPr>
        <w:t>Origen</w:t>
      </w:r>
      <w:r>
        <w:rPr>
          <w:lang w:eastAsia="es-CO"/>
        </w:rPr>
        <w:t>: fuente que los produce (sistema, encuesta, sensor).</w:t>
      </w:r>
    </w:p>
    <w:p w14:paraId="3624E7FE" w14:textId="58E97287" w:rsidR="00AF7596" w:rsidRDefault="00AF7596" w:rsidP="009F0403">
      <w:pPr>
        <w:pStyle w:val="Prrafodelista"/>
        <w:numPr>
          <w:ilvl w:val="0"/>
          <w:numId w:val="9"/>
        </w:numPr>
        <w:rPr>
          <w:lang w:eastAsia="es-CO"/>
        </w:rPr>
      </w:pPr>
      <w:r w:rsidRPr="00AF7596">
        <w:rPr>
          <w:b/>
          <w:lang w:eastAsia="es-CO"/>
        </w:rPr>
        <w:t>Volumen</w:t>
      </w:r>
      <w:r>
        <w:rPr>
          <w:lang w:eastAsia="es-CO"/>
        </w:rPr>
        <w:t>: cantidad de datos disponibles.</w:t>
      </w:r>
    </w:p>
    <w:p w14:paraId="25FBA945" w14:textId="1560389F" w:rsidR="00AF7596" w:rsidRDefault="00AF7596" w:rsidP="009F0403">
      <w:pPr>
        <w:pStyle w:val="Prrafodelista"/>
        <w:numPr>
          <w:ilvl w:val="0"/>
          <w:numId w:val="9"/>
        </w:numPr>
        <w:rPr>
          <w:lang w:eastAsia="es-CO"/>
        </w:rPr>
      </w:pPr>
      <w:r w:rsidRPr="00AF7596">
        <w:rPr>
          <w:b/>
          <w:lang w:eastAsia="es-CO"/>
        </w:rPr>
        <w:t>Velocidad</w:t>
      </w:r>
      <w:r>
        <w:rPr>
          <w:lang w:eastAsia="es-CO"/>
        </w:rPr>
        <w:t>: rapidez con la que se generan.</w:t>
      </w:r>
    </w:p>
    <w:p w14:paraId="1583C036" w14:textId="6C09C165" w:rsidR="00AF7596" w:rsidRDefault="00AF7596" w:rsidP="009F0403">
      <w:pPr>
        <w:pStyle w:val="Prrafodelista"/>
        <w:numPr>
          <w:ilvl w:val="0"/>
          <w:numId w:val="9"/>
        </w:numPr>
        <w:rPr>
          <w:lang w:eastAsia="es-CO"/>
        </w:rPr>
      </w:pPr>
      <w:r w:rsidRPr="00AF7596">
        <w:rPr>
          <w:b/>
          <w:lang w:eastAsia="es-CO"/>
        </w:rPr>
        <w:t>Veracidad</w:t>
      </w:r>
      <w:r>
        <w:rPr>
          <w:lang w:eastAsia="es-CO"/>
        </w:rPr>
        <w:t>: grado de confiabilidad.</w:t>
      </w:r>
    </w:p>
    <w:p w14:paraId="0CFA53C1" w14:textId="26E10E38" w:rsidR="00AF7596" w:rsidRPr="00AF7596" w:rsidRDefault="00AF7596" w:rsidP="009F0403">
      <w:pPr>
        <w:pStyle w:val="Prrafodelista"/>
        <w:numPr>
          <w:ilvl w:val="0"/>
          <w:numId w:val="9"/>
        </w:numPr>
        <w:rPr>
          <w:lang w:eastAsia="es-CO"/>
        </w:rPr>
      </w:pPr>
      <w:r w:rsidRPr="00AF7596">
        <w:rPr>
          <w:b/>
          <w:lang w:eastAsia="es-CO"/>
        </w:rPr>
        <w:t>Valor</w:t>
      </w:r>
      <w:r>
        <w:rPr>
          <w:lang w:eastAsia="es-CO"/>
        </w:rPr>
        <w:t>: utilidad que aportan para resolver un problema.</w:t>
      </w:r>
    </w:p>
    <w:p w14:paraId="3BF032B7" w14:textId="348BC816" w:rsidR="00A73751" w:rsidRDefault="00A73751" w:rsidP="00A73751">
      <w:pPr>
        <w:pStyle w:val="Ttulo2"/>
      </w:pPr>
      <w:bookmarkStart w:id="5" w:name="_Toc201680838"/>
      <w:r>
        <w:t>Técnicas de definición de datos</w:t>
      </w:r>
      <w:bookmarkEnd w:id="5"/>
    </w:p>
    <w:p w14:paraId="58EEEA24" w14:textId="77777777" w:rsidR="00BA18B9" w:rsidRDefault="00BA18B9" w:rsidP="00BA18B9">
      <w:pPr>
        <w:rPr>
          <w:lang w:eastAsia="es-CO"/>
        </w:rPr>
      </w:pPr>
      <w:r w:rsidRPr="00E41147">
        <w:rPr>
          <w:b/>
          <w:bCs/>
          <w:lang w:eastAsia="es-CO"/>
        </w:rPr>
        <w:t>Los datos están en constante transformación</w:t>
      </w:r>
      <w:r>
        <w:rPr>
          <w:lang w:eastAsia="es-CO"/>
        </w:rPr>
        <w:t>: se trasladan, se procesan y evolucionan. Su objetivo principal es convertirse rápidamente en información útil que genere el valor que las organizaciones necesitan. Por esta razón, resulta fundamental establecer normas claras de gestión que permitan administrar y controlar eficazmente su ciclo de vida, ya que los datos se han convertido en el motor clave de la transformación digital.</w:t>
      </w:r>
    </w:p>
    <w:p w14:paraId="75782934" w14:textId="77777777" w:rsidR="00BA18B9" w:rsidRDefault="00BA18B9" w:rsidP="00BA18B9">
      <w:pPr>
        <w:rPr>
          <w:lang w:eastAsia="es-CO"/>
        </w:rPr>
      </w:pPr>
      <w:r>
        <w:rPr>
          <w:lang w:eastAsia="es-CO"/>
        </w:rPr>
        <w:lastRenderedPageBreak/>
        <w:t>La gestión de los datos no depende exclusivamente de los sistemas informáticos. Su eficacia está directamente relacionada con la alineación entre las personas, los procesos y la tecnología. Para aplicar técnicas de definición de datos, se pueden utilizar herramientas y enfoques organizados en tres categorías principales:</w:t>
      </w:r>
    </w:p>
    <w:p w14:paraId="1162EEC6" w14:textId="00B446F7" w:rsidR="00BA18B9" w:rsidRDefault="00BA18B9" w:rsidP="009F0403">
      <w:pPr>
        <w:pStyle w:val="Prrafodelista"/>
        <w:numPr>
          <w:ilvl w:val="0"/>
          <w:numId w:val="11"/>
        </w:numPr>
        <w:rPr>
          <w:lang w:eastAsia="es-CO"/>
        </w:rPr>
      </w:pPr>
      <w:r w:rsidRPr="004C3DD2">
        <w:rPr>
          <w:b/>
          <w:lang w:eastAsia="es-CO"/>
        </w:rPr>
        <w:t>Herramientas de gestión de datos</w:t>
      </w:r>
      <w:r>
        <w:rPr>
          <w:lang w:eastAsia="es-CO"/>
        </w:rPr>
        <w:t>: describen las funciones y responsabilidades de los perfiles clave involucrados en el tratamiento y análisis de los datos:</w:t>
      </w:r>
    </w:p>
    <w:p w14:paraId="1B6EEB83" w14:textId="3D537884" w:rsidR="00BA18B9" w:rsidRDefault="00BA18B9" w:rsidP="009F0403">
      <w:pPr>
        <w:pStyle w:val="Prrafodelista"/>
        <w:numPr>
          <w:ilvl w:val="0"/>
          <w:numId w:val="10"/>
        </w:numPr>
        <w:rPr>
          <w:lang w:eastAsia="es-CO"/>
        </w:rPr>
      </w:pPr>
      <w:r w:rsidRPr="004C3DD2">
        <w:rPr>
          <w:b/>
          <w:lang w:eastAsia="es-CO"/>
        </w:rPr>
        <w:t xml:space="preserve">Data </w:t>
      </w:r>
      <w:proofErr w:type="spellStart"/>
      <w:r w:rsidRPr="004C3DD2">
        <w:rPr>
          <w:b/>
          <w:lang w:eastAsia="es-CO"/>
        </w:rPr>
        <w:t>Scientist</w:t>
      </w:r>
      <w:proofErr w:type="spellEnd"/>
      <w:r>
        <w:rPr>
          <w:lang w:eastAsia="es-CO"/>
        </w:rPr>
        <w:t>: especialistas en datos, tradicionalmente con formación en matemáticas o estadística. Su labor se enfoca en analizar grandes volúmenes de datos ya preparados, con el fin de identificar patrones y generar modelos predictivos que respalden la toma de decisiones.</w:t>
      </w:r>
    </w:p>
    <w:p w14:paraId="094DC24E" w14:textId="195B1175" w:rsidR="00BA18B9" w:rsidRDefault="00BA18B9" w:rsidP="009F0403">
      <w:pPr>
        <w:pStyle w:val="Prrafodelista"/>
        <w:numPr>
          <w:ilvl w:val="0"/>
          <w:numId w:val="10"/>
        </w:numPr>
        <w:rPr>
          <w:lang w:eastAsia="es-CO"/>
        </w:rPr>
      </w:pPr>
      <w:r w:rsidRPr="004C3DD2">
        <w:rPr>
          <w:b/>
          <w:lang w:eastAsia="es-CO"/>
        </w:rPr>
        <w:t xml:space="preserve">Data </w:t>
      </w:r>
      <w:proofErr w:type="spellStart"/>
      <w:r w:rsidRPr="004C3DD2">
        <w:rPr>
          <w:b/>
          <w:lang w:eastAsia="es-CO"/>
        </w:rPr>
        <w:t>Analyst</w:t>
      </w:r>
      <w:proofErr w:type="spellEnd"/>
      <w:r>
        <w:rPr>
          <w:lang w:eastAsia="es-CO"/>
        </w:rPr>
        <w:t>: se encarga de transformar los datos en información útil y comprensible mediante herramientas analíticas. Su función principal es generar informes e interpretaciones que permitan entender el comportamiento de los datos.</w:t>
      </w:r>
    </w:p>
    <w:p w14:paraId="0723E948" w14:textId="4969C3E7" w:rsidR="00BA18B9" w:rsidRDefault="00BA18B9" w:rsidP="009F0403">
      <w:pPr>
        <w:pStyle w:val="Prrafodelista"/>
        <w:numPr>
          <w:ilvl w:val="0"/>
          <w:numId w:val="10"/>
        </w:numPr>
        <w:rPr>
          <w:lang w:eastAsia="es-CO"/>
        </w:rPr>
      </w:pPr>
      <w:r w:rsidRPr="004C3DD2">
        <w:rPr>
          <w:b/>
          <w:lang w:eastAsia="es-CO"/>
        </w:rPr>
        <w:t xml:space="preserve">Data </w:t>
      </w:r>
      <w:proofErr w:type="spellStart"/>
      <w:r w:rsidRPr="004C3DD2">
        <w:rPr>
          <w:b/>
          <w:lang w:eastAsia="es-CO"/>
        </w:rPr>
        <w:t>Engineer</w:t>
      </w:r>
      <w:proofErr w:type="spellEnd"/>
      <w:r>
        <w:rPr>
          <w:lang w:eastAsia="es-CO"/>
        </w:rPr>
        <w:t>: colabora estrechamente con los analistas y científicos de datos, asegurando que la infraestructura técnica esté preparada para recibir, procesar y organizar los datos de manera óptima.</w:t>
      </w:r>
    </w:p>
    <w:p w14:paraId="62058E75" w14:textId="2A48FB98" w:rsidR="00BA18B9" w:rsidRDefault="00BA18B9" w:rsidP="009F0403">
      <w:pPr>
        <w:pStyle w:val="Prrafodelista"/>
        <w:numPr>
          <w:ilvl w:val="0"/>
          <w:numId w:val="11"/>
        </w:numPr>
        <w:rPr>
          <w:lang w:eastAsia="es-CO"/>
        </w:rPr>
      </w:pPr>
      <w:r w:rsidRPr="004C3DD2">
        <w:rPr>
          <w:b/>
          <w:lang w:eastAsia="es-CO"/>
        </w:rPr>
        <w:t>Metadatos</w:t>
      </w:r>
      <w:r>
        <w:rPr>
          <w:lang w:eastAsia="es-CO"/>
        </w:rPr>
        <w:t xml:space="preserve">: permiten definir, describir y contextualizar la información. Actúan como etiquetas que eliminan ambigüedades y aseguran una interpretación uniforme. Por ejemplo, un campo como “fecha” puede tener múltiples formatos y significados; el metadato define si se refiere a </w:t>
      </w:r>
      <w:r>
        <w:rPr>
          <w:lang w:eastAsia="es-CO"/>
        </w:rPr>
        <w:lastRenderedPageBreak/>
        <w:t>una fecha de creación, modificación o vencimiento, así como su formato estándar. En este sentido, los metadatos son para los datos lo que una etiqueta es para un producto.</w:t>
      </w:r>
    </w:p>
    <w:p w14:paraId="7AFBCCF7" w14:textId="6495B198" w:rsidR="00BA18B9" w:rsidRDefault="00BA18B9" w:rsidP="009F0403">
      <w:pPr>
        <w:pStyle w:val="Prrafodelista"/>
        <w:numPr>
          <w:ilvl w:val="0"/>
          <w:numId w:val="11"/>
        </w:numPr>
        <w:rPr>
          <w:lang w:eastAsia="es-CO"/>
        </w:rPr>
      </w:pPr>
      <w:r w:rsidRPr="004C3DD2">
        <w:rPr>
          <w:b/>
          <w:lang w:eastAsia="es-CO"/>
        </w:rPr>
        <w:t>Seguridad de los datos</w:t>
      </w:r>
      <w:r>
        <w:rPr>
          <w:lang w:eastAsia="es-CO"/>
        </w:rPr>
        <w:t>: la protección de la información almacenada es un aspecto esencial. Se deben aplicar mecanismos que garanticen su seguridad sin comprometer su accesibilidad. Entre las técnicas más comunes se encuentran:</w:t>
      </w:r>
    </w:p>
    <w:p w14:paraId="28F30B41" w14:textId="0D99D856" w:rsidR="00BA18B9" w:rsidRDefault="00BA18B9" w:rsidP="009F0403">
      <w:pPr>
        <w:pStyle w:val="Prrafodelista"/>
        <w:numPr>
          <w:ilvl w:val="0"/>
          <w:numId w:val="12"/>
        </w:numPr>
        <w:rPr>
          <w:lang w:eastAsia="es-CO"/>
        </w:rPr>
      </w:pPr>
      <w:proofErr w:type="spellStart"/>
      <w:r w:rsidRPr="004C3DD2">
        <w:rPr>
          <w:b/>
          <w:lang w:eastAsia="es-CO"/>
        </w:rPr>
        <w:t>Anonimización</w:t>
      </w:r>
      <w:proofErr w:type="spellEnd"/>
      <w:r w:rsidRPr="004C3DD2">
        <w:rPr>
          <w:b/>
          <w:lang w:eastAsia="es-CO"/>
        </w:rPr>
        <w:t xml:space="preserve"> y </w:t>
      </w:r>
      <w:proofErr w:type="spellStart"/>
      <w:r w:rsidRPr="004C3DD2">
        <w:rPr>
          <w:b/>
          <w:lang w:eastAsia="es-CO"/>
        </w:rPr>
        <w:t>seudonimización</w:t>
      </w:r>
      <w:proofErr w:type="spellEnd"/>
      <w:r>
        <w:rPr>
          <w:lang w:eastAsia="es-CO"/>
        </w:rPr>
        <w:t xml:space="preserve">: modifican los datos para eliminar o sustituir cualquier elemento que permita identificar a una persona, impidiendo así la identificación directa del individuo. La </w:t>
      </w:r>
      <w:proofErr w:type="spellStart"/>
      <w:r>
        <w:rPr>
          <w:lang w:eastAsia="es-CO"/>
        </w:rPr>
        <w:t>anonimización</w:t>
      </w:r>
      <w:proofErr w:type="spellEnd"/>
      <w:r>
        <w:rPr>
          <w:lang w:eastAsia="es-CO"/>
        </w:rPr>
        <w:t xml:space="preserve"> elimina por completo los identificadores, mientras que la </w:t>
      </w:r>
      <w:proofErr w:type="spellStart"/>
      <w:r>
        <w:rPr>
          <w:lang w:eastAsia="es-CO"/>
        </w:rPr>
        <w:t>seudonimización</w:t>
      </w:r>
      <w:proofErr w:type="spellEnd"/>
      <w:r>
        <w:rPr>
          <w:lang w:eastAsia="es-CO"/>
        </w:rPr>
        <w:t xml:space="preserve"> los reemplaza por códigos.</w:t>
      </w:r>
    </w:p>
    <w:p w14:paraId="0F038945" w14:textId="2C6D1E53" w:rsidR="00BA18B9" w:rsidRDefault="00BA18B9" w:rsidP="009F0403">
      <w:pPr>
        <w:pStyle w:val="Prrafodelista"/>
        <w:numPr>
          <w:ilvl w:val="0"/>
          <w:numId w:val="12"/>
        </w:numPr>
        <w:rPr>
          <w:lang w:eastAsia="es-CO"/>
        </w:rPr>
      </w:pPr>
      <w:r w:rsidRPr="004C3DD2">
        <w:rPr>
          <w:b/>
          <w:lang w:eastAsia="es-CO"/>
        </w:rPr>
        <w:t>Cifrado de información</w:t>
      </w:r>
      <w:r>
        <w:rPr>
          <w:lang w:eastAsia="es-CO"/>
        </w:rPr>
        <w:t>: convierte los datos legibles en información ininteligible mediante algoritmos, tanto cuando los datos están almacenados como cuando están en tránsito. Esto impide que terceros no autorizados puedan acceder a su contenido. Actualmente, servicios como Google Drive, AWS S3 y Microsoft OneDrive protegen los datos mediante cifrado. Asimismo, las páginas web que utilizan HTTPS cifran la información entre el navegador y el servidor mediante protocolos como SSL/TLS.</w:t>
      </w:r>
    </w:p>
    <w:p w14:paraId="7187B301" w14:textId="0940D901" w:rsidR="00BA18B9" w:rsidRDefault="00BA18B9" w:rsidP="00BA18B9">
      <w:pPr>
        <w:rPr>
          <w:lang w:eastAsia="es-CO"/>
        </w:rPr>
      </w:pPr>
      <w:r>
        <w:rPr>
          <w:lang w:eastAsia="es-CO"/>
        </w:rPr>
        <w:t xml:space="preserve">Para complementar las técnicas de definición, es importante comprender las propiedades fundamentales de los datos. Estas propiedades se agrupan en cuatro grandes dimensiones tales como físicas, estructurales, funcionales y de exposición. </w:t>
      </w:r>
      <w:r>
        <w:rPr>
          <w:lang w:eastAsia="es-CO"/>
        </w:rPr>
        <w:lastRenderedPageBreak/>
        <w:t>Comprenderlas permite caracterizar mejor los datos y asegurar su uso eficiente y contextualizado.</w:t>
      </w:r>
    </w:p>
    <w:p w14:paraId="17D1BAD5" w14:textId="7AA10406" w:rsidR="0009121E" w:rsidRDefault="0009121E" w:rsidP="0009121E">
      <w:pPr>
        <w:pStyle w:val="Figura"/>
      </w:pPr>
      <w:r w:rsidRPr="0009121E">
        <w:t>Propiedades físicas, estructurales, funcionales y de exposición del dato</w:t>
      </w:r>
    </w:p>
    <w:p w14:paraId="0E244F25" w14:textId="7C447D33" w:rsidR="0009121E" w:rsidRDefault="0009121E" w:rsidP="0009121E">
      <w:pPr>
        <w:rPr>
          <w:lang w:eastAsia="es-CO"/>
        </w:rPr>
      </w:pPr>
      <w:r>
        <w:rPr>
          <w:noProof/>
          <w:lang w:eastAsia="es-CO"/>
        </w:rPr>
        <w:drawing>
          <wp:inline distT="0" distB="0" distL="0" distR="0" wp14:anchorId="19D4FAFE" wp14:editId="50A2452C">
            <wp:extent cx="5501143" cy="3044322"/>
            <wp:effectExtent l="0" t="0" r="4445" b="3810"/>
            <wp:docPr id="14" name="Imagen 14" descr="La figura 2 presenta las propiedades fundamentales de los datos, organizadas en cuatro dimensiones principales: físicas, estructurales, funcionales y de exposición. Cada una de estas dimensiones describe características esenciales que permiten comprender la naturaleza, el comportamiento y el contexto de uso de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6679" cy="3052919"/>
                    </a:xfrm>
                    <a:prstGeom prst="rect">
                      <a:avLst/>
                    </a:prstGeom>
                    <a:noFill/>
                  </pic:spPr>
                </pic:pic>
              </a:graphicData>
            </a:graphic>
          </wp:inline>
        </w:drawing>
      </w:r>
    </w:p>
    <w:p w14:paraId="73872B66" w14:textId="0EDB3454" w:rsidR="000B05A5" w:rsidRDefault="000B05A5" w:rsidP="0009121E">
      <w:pPr>
        <w:rPr>
          <w:lang w:eastAsia="es-CO"/>
        </w:rPr>
      </w:pPr>
      <w:r w:rsidRPr="000B05A5">
        <w:rPr>
          <w:b/>
          <w:lang w:eastAsia="es-CO"/>
        </w:rPr>
        <w:t>Nota</w:t>
      </w:r>
      <w:r w:rsidRPr="000B05A5">
        <w:rPr>
          <w:lang w:eastAsia="es-CO"/>
        </w:rPr>
        <w:t xml:space="preserve">. Tomado de Benoit </w:t>
      </w:r>
      <w:proofErr w:type="spellStart"/>
      <w:r w:rsidRPr="000B05A5">
        <w:rPr>
          <w:lang w:eastAsia="es-CO"/>
        </w:rPr>
        <w:t>Cayla</w:t>
      </w:r>
      <w:proofErr w:type="spellEnd"/>
      <w:r w:rsidRPr="000B05A5">
        <w:rPr>
          <w:lang w:eastAsia="es-CO"/>
        </w:rPr>
        <w:t>.</w:t>
      </w:r>
    </w:p>
    <w:p w14:paraId="6A841405" w14:textId="561EB80A" w:rsidR="0009121E" w:rsidRDefault="000B05A5" w:rsidP="0009121E">
      <w:pPr>
        <w:rPr>
          <w:lang w:eastAsia="es-CO"/>
        </w:rPr>
      </w:pPr>
      <w:r w:rsidRPr="000B05A5">
        <w:rPr>
          <w:lang w:eastAsia="es-CO"/>
        </w:rPr>
        <w:t>Propiedades físicas, estructurales, funcionales y de exposición del dato</w:t>
      </w:r>
    </w:p>
    <w:p w14:paraId="4C6C9900" w14:textId="77777777" w:rsidR="000B05A5" w:rsidRPr="000B05A5" w:rsidRDefault="000B05A5" w:rsidP="009F0403">
      <w:pPr>
        <w:pStyle w:val="Prrafodelista"/>
        <w:numPr>
          <w:ilvl w:val="0"/>
          <w:numId w:val="13"/>
        </w:numPr>
        <w:rPr>
          <w:b/>
          <w:lang w:eastAsia="es-CO"/>
        </w:rPr>
      </w:pPr>
      <w:r w:rsidRPr="000B05A5">
        <w:rPr>
          <w:b/>
          <w:lang w:eastAsia="es-CO"/>
        </w:rPr>
        <w:t>Propiedades de exposición del dato</w:t>
      </w:r>
    </w:p>
    <w:p w14:paraId="3E101D8B" w14:textId="0EE86860" w:rsidR="000B05A5" w:rsidRDefault="000B05A5" w:rsidP="009F0403">
      <w:pPr>
        <w:pStyle w:val="Prrafodelista"/>
        <w:numPr>
          <w:ilvl w:val="1"/>
          <w:numId w:val="14"/>
        </w:numPr>
        <w:rPr>
          <w:lang w:eastAsia="es-CO"/>
        </w:rPr>
      </w:pPr>
      <w:r>
        <w:rPr>
          <w:lang w:eastAsia="es-CO"/>
        </w:rPr>
        <w:t>Formato</w:t>
      </w:r>
      <w:r w:rsidR="00577910">
        <w:rPr>
          <w:lang w:eastAsia="es-CO"/>
        </w:rPr>
        <w:t>.</w:t>
      </w:r>
      <w:r>
        <w:rPr>
          <w:lang w:eastAsia="es-CO"/>
        </w:rPr>
        <w:t xml:space="preserve"> </w:t>
      </w:r>
    </w:p>
    <w:p w14:paraId="35E11674" w14:textId="04F8E938" w:rsidR="000B05A5" w:rsidRDefault="000B05A5" w:rsidP="009F0403">
      <w:pPr>
        <w:pStyle w:val="Prrafodelista"/>
        <w:numPr>
          <w:ilvl w:val="1"/>
          <w:numId w:val="14"/>
        </w:numPr>
        <w:rPr>
          <w:lang w:eastAsia="es-CO"/>
        </w:rPr>
      </w:pPr>
      <w:r>
        <w:rPr>
          <w:lang w:eastAsia="es-CO"/>
        </w:rPr>
        <w:t>Internacionalización</w:t>
      </w:r>
      <w:r w:rsidR="00577910">
        <w:rPr>
          <w:lang w:eastAsia="es-CO"/>
        </w:rPr>
        <w:t>.</w:t>
      </w:r>
      <w:r>
        <w:rPr>
          <w:lang w:eastAsia="es-CO"/>
        </w:rPr>
        <w:t xml:space="preserve"> </w:t>
      </w:r>
    </w:p>
    <w:p w14:paraId="73E6B4FC" w14:textId="29D83ED2" w:rsidR="000B05A5" w:rsidRDefault="000B05A5" w:rsidP="009F0403">
      <w:pPr>
        <w:pStyle w:val="Prrafodelista"/>
        <w:numPr>
          <w:ilvl w:val="1"/>
          <w:numId w:val="14"/>
        </w:numPr>
        <w:rPr>
          <w:lang w:eastAsia="es-CO"/>
        </w:rPr>
      </w:pPr>
      <w:r>
        <w:rPr>
          <w:lang w:eastAsia="es-CO"/>
        </w:rPr>
        <w:t>Localización</w:t>
      </w:r>
      <w:r w:rsidR="00577910">
        <w:rPr>
          <w:lang w:eastAsia="es-CO"/>
        </w:rPr>
        <w:t>.</w:t>
      </w:r>
    </w:p>
    <w:p w14:paraId="67EEC1DF" w14:textId="172ADABD" w:rsidR="003B4725" w:rsidRDefault="003B4725" w:rsidP="009F0403">
      <w:pPr>
        <w:pStyle w:val="Prrafodelista"/>
        <w:numPr>
          <w:ilvl w:val="0"/>
          <w:numId w:val="15"/>
        </w:numPr>
        <w:rPr>
          <w:lang w:eastAsia="es-CO"/>
        </w:rPr>
      </w:pPr>
      <w:proofErr w:type="spellStart"/>
      <w:r w:rsidRPr="003B4725">
        <w:rPr>
          <w:b/>
          <w:lang w:eastAsia="es-CO"/>
        </w:rPr>
        <w:t>Macro-dato</w:t>
      </w:r>
      <w:proofErr w:type="spellEnd"/>
      <w:r w:rsidRPr="003B4725">
        <w:rPr>
          <w:b/>
          <w:lang w:eastAsia="es-CO"/>
        </w:rPr>
        <w:t xml:space="preserve">: </w:t>
      </w:r>
      <w:r>
        <w:rPr>
          <w:lang w:eastAsia="es-CO"/>
        </w:rPr>
        <w:t xml:space="preserve">Agrupación de </w:t>
      </w:r>
      <w:proofErr w:type="spellStart"/>
      <w:r>
        <w:rPr>
          <w:lang w:eastAsia="es-CO"/>
        </w:rPr>
        <w:t>micro-datos</w:t>
      </w:r>
      <w:proofErr w:type="spellEnd"/>
      <w:r>
        <w:rPr>
          <w:lang w:eastAsia="es-CO"/>
        </w:rPr>
        <w:t>/homogéneos o heterogéneos</w:t>
      </w:r>
      <w:r w:rsidR="00BE1A03">
        <w:rPr>
          <w:lang w:eastAsia="es-CO"/>
        </w:rPr>
        <w:t>.</w:t>
      </w:r>
    </w:p>
    <w:p w14:paraId="67B902C9" w14:textId="77777777" w:rsidR="000B05A5" w:rsidRPr="00577910" w:rsidRDefault="000B05A5" w:rsidP="00E41147">
      <w:pPr>
        <w:pStyle w:val="Prrafodelista"/>
        <w:numPr>
          <w:ilvl w:val="1"/>
          <w:numId w:val="13"/>
        </w:numPr>
        <w:rPr>
          <w:b/>
          <w:lang w:eastAsia="es-CO"/>
        </w:rPr>
      </w:pPr>
      <w:r w:rsidRPr="00577910">
        <w:rPr>
          <w:b/>
          <w:lang w:eastAsia="es-CO"/>
        </w:rPr>
        <w:t>Propiedades físicas del dato</w:t>
      </w:r>
    </w:p>
    <w:p w14:paraId="0269648E" w14:textId="2C4FDD45" w:rsidR="000B05A5" w:rsidRPr="00577910" w:rsidRDefault="000B05A5" w:rsidP="00E41147">
      <w:pPr>
        <w:pStyle w:val="Prrafodelista"/>
        <w:numPr>
          <w:ilvl w:val="2"/>
          <w:numId w:val="14"/>
        </w:numPr>
        <w:rPr>
          <w:lang w:eastAsia="es-CO"/>
        </w:rPr>
      </w:pPr>
      <w:r w:rsidRPr="00577910">
        <w:rPr>
          <w:lang w:eastAsia="es-CO"/>
        </w:rPr>
        <w:t>Dominio</w:t>
      </w:r>
      <w:r w:rsidR="00577910" w:rsidRPr="00577910">
        <w:rPr>
          <w:lang w:eastAsia="es-CO"/>
        </w:rPr>
        <w:t xml:space="preserve"> (</w:t>
      </w:r>
      <w:r w:rsidRPr="00577910">
        <w:rPr>
          <w:lang w:eastAsia="es-CO"/>
        </w:rPr>
        <w:t>Tipo</w:t>
      </w:r>
      <w:r w:rsidR="00577910" w:rsidRPr="00577910">
        <w:rPr>
          <w:lang w:eastAsia="es-CO"/>
        </w:rPr>
        <w:t>)</w:t>
      </w:r>
      <w:r w:rsidR="00577910">
        <w:rPr>
          <w:lang w:eastAsia="es-CO"/>
        </w:rPr>
        <w:t>=</w:t>
      </w:r>
      <w:proofErr w:type="gramStart"/>
      <w:r w:rsidR="00577910">
        <w:rPr>
          <w:lang w:eastAsia="es-CO"/>
        </w:rPr>
        <w:t>Micro dato</w:t>
      </w:r>
      <w:proofErr w:type="gramEnd"/>
      <w:r w:rsidR="00577910">
        <w:rPr>
          <w:lang w:eastAsia="es-CO"/>
        </w:rPr>
        <w:t xml:space="preserve"> o dato atómico.</w:t>
      </w:r>
    </w:p>
    <w:p w14:paraId="7D8EF940" w14:textId="62163F2D" w:rsidR="000B05A5" w:rsidRDefault="000B05A5" w:rsidP="00E41147">
      <w:pPr>
        <w:pStyle w:val="Prrafodelista"/>
        <w:numPr>
          <w:ilvl w:val="2"/>
          <w:numId w:val="14"/>
        </w:numPr>
        <w:rPr>
          <w:lang w:eastAsia="es-CO"/>
        </w:rPr>
      </w:pPr>
      <w:r w:rsidRPr="00577910">
        <w:rPr>
          <w:lang w:eastAsia="es-CO"/>
        </w:rPr>
        <w:lastRenderedPageBreak/>
        <w:t>Variabilidad</w:t>
      </w:r>
      <w:r w:rsidR="00577910">
        <w:rPr>
          <w:lang w:eastAsia="es-CO"/>
        </w:rPr>
        <w:t>=</w:t>
      </w:r>
      <w:r w:rsidR="00577910" w:rsidRPr="00577910">
        <w:t xml:space="preserve"> </w:t>
      </w:r>
      <w:proofErr w:type="gramStart"/>
      <w:r w:rsidR="00577910" w:rsidRPr="00577910">
        <w:rPr>
          <w:lang w:eastAsia="es-CO"/>
        </w:rPr>
        <w:t>Micro dato</w:t>
      </w:r>
      <w:proofErr w:type="gramEnd"/>
      <w:r w:rsidR="00577910" w:rsidRPr="00577910">
        <w:rPr>
          <w:lang w:eastAsia="es-CO"/>
        </w:rPr>
        <w:t xml:space="preserve"> o dato atómico</w:t>
      </w:r>
      <w:r w:rsidR="00577910">
        <w:rPr>
          <w:lang w:eastAsia="es-CO"/>
        </w:rPr>
        <w:t>.</w:t>
      </w:r>
    </w:p>
    <w:p w14:paraId="68819AC6" w14:textId="6714946C" w:rsidR="00BE1A03" w:rsidRPr="00BE1A03" w:rsidRDefault="00BE1A03" w:rsidP="00E41147">
      <w:pPr>
        <w:pStyle w:val="Prrafodelista"/>
        <w:numPr>
          <w:ilvl w:val="1"/>
          <w:numId w:val="14"/>
        </w:numPr>
        <w:rPr>
          <w:b/>
          <w:lang w:eastAsia="es-CO"/>
        </w:rPr>
      </w:pPr>
      <w:r w:rsidRPr="00BE1A03">
        <w:rPr>
          <w:b/>
          <w:lang w:eastAsia="es-CO"/>
        </w:rPr>
        <w:t>Propiedades estructurales del dato</w:t>
      </w:r>
    </w:p>
    <w:p w14:paraId="7157B27A" w14:textId="1B8EDAF0" w:rsidR="00BE1A03" w:rsidRDefault="00BE1A03" w:rsidP="00E41147">
      <w:pPr>
        <w:pStyle w:val="Prrafodelista"/>
        <w:numPr>
          <w:ilvl w:val="2"/>
          <w:numId w:val="14"/>
        </w:numPr>
        <w:rPr>
          <w:lang w:eastAsia="es-CO"/>
        </w:rPr>
      </w:pPr>
      <w:r>
        <w:rPr>
          <w:lang w:eastAsia="es-CO"/>
        </w:rPr>
        <w:t>Estructura.</w:t>
      </w:r>
    </w:p>
    <w:p w14:paraId="249DEE90" w14:textId="5271EBA6" w:rsidR="00BE1A03" w:rsidRDefault="00BE1A03" w:rsidP="00E41147">
      <w:pPr>
        <w:pStyle w:val="Prrafodelista"/>
        <w:numPr>
          <w:ilvl w:val="2"/>
          <w:numId w:val="14"/>
        </w:numPr>
        <w:rPr>
          <w:lang w:eastAsia="es-CO"/>
        </w:rPr>
      </w:pPr>
      <w:r>
        <w:rPr>
          <w:lang w:eastAsia="es-CO"/>
        </w:rPr>
        <w:t>Granularidad.</w:t>
      </w:r>
    </w:p>
    <w:p w14:paraId="7C202F09" w14:textId="776A1D90" w:rsidR="00BE1A03" w:rsidRDefault="00BE1A03" w:rsidP="00E41147">
      <w:pPr>
        <w:pStyle w:val="Prrafodelista"/>
        <w:numPr>
          <w:ilvl w:val="2"/>
          <w:numId w:val="14"/>
        </w:numPr>
        <w:rPr>
          <w:lang w:eastAsia="es-CO"/>
        </w:rPr>
      </w:pPr>
      <w:r>
        <w:rPr>
          <w:lang w:eastAsia="es-CO"/>
        </w:rPr>
        <w:t>Dispersión.</w:t>
      </w:r>
    </w:p>
    <w:p w14:paraId="0A829C3C" w14:textId="71D5B010" w:rsidR="00BE1A03" w:rsidRDefault="00BE1A03" w:rsidP="00E41147">
      <w:pPr>
        <w:pStyle w:val="Prrafodelista"/>
        <w:numPr>
          <w:ilvl w:val="2"/>
          <w:numId w:val="14"/>
        </w:numPr>
        <w:rPr>
          <w:lang w:eastAsia="es-CO"/>
        </w:rPr>
      </w:pPr>
      <w:r>
        <w:rPr>
          <w:lang w:eastAsia="es-CO"/>
        </w:rPr>
        <w:t>Medida: Definición, sensibilidad y contexto.</w:t>
      </w:r>
    </w:p>
    <w:p w14:paraId="2DD040E3" w14:textId="76377965" w:rsidR="00CB7450" w:rsidRPr="00577910" w:rsidRDefault="00CB7450" w:rsidP="00CB7450">
      <w:pPr>
        <w:rPr>
          <w:lang w:eastAsia="es-CO"/>
        </w:rPr>
      </w:pPr>
      <w:r w:rsidRPr="00CB7450">
        <w:rPr>
          <w:lang w:eastAsia="es-CO"/>
        </w:rPr>
        <w:t xml:space="preserve">En la actualidad, no es posible hablar de datos sin mencionar el papel creciente de la Inteligencia Artificial (IA). Más que una tendencia tecnológica, la IA se ha convertido en un elemento estratégico para empresas, científicos de datos y desarrolladores de </w:t>
      </w:r>
      <w:r w:rsidRPr="00EC33BE">
        <w:rPr>
          <w:rStyle w:val="Extranjerismo"/>
        </w:rPr>
        <w:t>software</w:t>
      </w:r>
      <w:r w:rsidRPr="00CB7450">
        <w:rPr>
          <w:lang w:eastAsia="es-CO"/>
        </w:rPr>
        <w:t>. Sin embargo, su uso excesivo y difuso ha contribuido a que el término pierda claridad, generando confusión sobre su verdadero alcance. Aun así, sus aplicaciones prácticas en la automatización del análisis, la predicción y la optimización de procesos hacen que la IA sea una herramienta imprescindible en cualquier estrategia moderna de datos.</w:t>
      </w:r>
    </w:p>
    <w:p w14:paraId="08D670FF" w14:textId="4938FF64" w:rsidR="00A73751" w:rsidRDefault="00A73751" w:rsidP="00A73751">
      <w:pPr>
        <w:pStyle w:val="Ttulo2"/>
      </w:pPr>
      <w:bookmarkStart w:id="6" w:name="_Toc201680839"/>
      <w:r>
        <w:t>Fuentes de información</w:t>
      </w:r>
      <w:bookmarkEnd w:id="6"/>
    </w:p>
    <w:p w14:paraId="794C87B8" w14:textId="77777777" w:rsidR="00CB7450" w:rsidRDefault="00CB7450" w:rsidP="00CB7450">
      <w:pPr>
        <w:rPr>
          <w:lang w:eastAsia="es-CO"/>
        </w:rPr>
      </w:pPr>
      <w:r>
        <w:rPr>
          <w:lang w:eastAsia="es-CO"/>
        </w:rPr>
        <w:t>Las fuentes de información constituyen un pilar fundamental en los procesos de investigación, análisis y toma de decisiones. Permiten acceder al conocimiento, sustentar argumentaciones y validar resultados. La elección adecuada de las fuentes garantiza la calidad, la objetividad y la veracidad de la información utilizada.</w:t>
      </w:r>
    </w:p>
    <w:p w14:paraId="2AAA8828" w14:textId="7632A190" w:rsidR="00CB7450" w:rsidRDefault="00CB7450" w:rsidP="00CB7450">
      <w:pPr>
        <w:rPr>
          <w:lang w:eastAsia="es-CO"/>
        </w:rPr>
      </w:pPr>
      <w:r>
        <w:rPr>
          <w:lang w:eastAsia="es-CO"/>
        </w:rPr>
        <w:t>Las fuentes se clasifican, principalmente, en función de su origen, nivel de elaboración del contenido y propósito comunicativo. A continuación, se presentan los principales tipos de fuentes de información:</w:t>
      </w:r>
    </w:p>
    <w:p w14:paraId="4B427F74" w14:textId="7A036A37" w:rsidR="00CB7450" w:rsidRDefault="00CB7450" w:rsidP="009F0403">
      <w:pPr>
        <w:pStyle w:val="Prrafodelista"/>
        <w:numPr>
          <w:ilvl w:val="0"/>
          <w:numId w:val="16"/>
        </w:numPr>
        <w:rPr>
          <w:lang w:eastAsia="es-CO"/>
        </w:rPr>
      </w:pPr>
      <w:r w:rsidRPr="00CB7450">
        <w:rPr>
          <w:b/>
          <w:lang w:eastAsia="es-CO"/>
        </w:rPr>
        <w:lastRenderedPageBreak/>
        <w:t>Fuentes primarias</w:t>
      </w:r>
      <w:r>
        <w:rPr>
          <w:lang w:eastAsia="es-CO"/>
        </w:rPr>
        <w:t>: corresponden a documentos originales que contienen información inédita o datos directos sobre un tema específico. Incluyen investigaciones científicas, informes técnicos, estadísticas oficiales, documentos legales, entrevistas, testimonios y registros históricos. Su valor reside en ofrecer datos de primera mano, sin intermediarios ni interpretaciones previas.</w:t>
      </w:r>
    </w:p>
    <w:p w14:paraId="5FD7ACA6" w14:textId="4491B0F8" w:rsidR="00CB7450" w:rsidRDefault="00CB7450" w:rsidP="009F0403">
      <w:pPr>
        <w:pStyle w:val="Prrafodelista"/>
        <w:numPr>
          <w:ilvl w:val="0"/>
          <w:numId w:val="16"/>
        </w:numPr>
        <w:rPr>
          <w:lang w:eastAsia="es-CO"/>
        </w:rPr>
      </w:pPr>
      <w:r w:rsidRPr="00CB7450">
        <w:rPr>
          <w:b/>
          <w:lang w:eastAsia="es-CO"/>
        </w:rPr>
        <w:t>Fuentes secundarias</w:t>
      </w:r>
      <w:r>
        <w:rPr>
          <w:lang w:eastAsia="es-CO"/>
        </w:rPr>
        <w:t>: se basan en el análisis, interpretación o síntesis de fuentes primarias. Ejemplos comunes son los artículos de revisión, libros de texto, ensayos críticos y enciclopedias. Estas fuentes son útiles para contextualizar la información, facilitar su comprensión y proporcionar una visión más amplia del tema tratado.</w:t>
      </w:r>
    </w:p>
    <w:p w14:paraId="640A8931" w14:textId="4A8EB075" w:rsidR="00CB7450" w:rsidRDefault="00CB7450" w:rsidP="009F0403">
      <w:pPr>
        <w:pStyle w:val="Prrafodelista"/>
        <w:numPr>
          <w:ilvl w:val="0"/>
          <w:numId w:val="16"/>
        </w:numPr>
        <w:rPr>
          <w:lang w:eastAsia="es-CO"/>
        </w:rPr>
      </w:pPr>
      <w:r w:rsidRPr="00CB7450">
        <w:rPr>
          <w:b/>
          <w:lang w:eastAsia="es-CO"/>
        </w:rPr>
        <w:t>Fuentes terciarias</w:t>
      </w:r>
      <w:r>
        <w:rPr>
          <w:lang w:eastAsia="es-CO"/>
        </w:rPr>
        <w:t>: recopilan, organizan y resumen tanto fuentes primarias como secundarias. Manuales, catálogos, índices bibliográficos, guías temáticas y bases de datos pertenecen a esta categoría. Su función principal es facilitar el acceso y la localización de otras fuentes más detalladas.</w:t>
      </w:r>
    </w:p>
    <w:p w14:paraId="7E2E2096" w14:textId="77777777" w:rsidR="00CB7450" w:rsidRDefault="00CB7450" w:rsidP="00CB7450">
      <w:pPr>
        <w:rPr>
          <w:lang w:eastAsia="es-CO"/>
        </w:rPr>
      </w:pPr>
      <w:r>
        <w:rPr>
          <w:lang w:eastAsia="es-CO"/>
        </w:rPr>
        <w:t>Las fuentes de información también pueden clasificarse según su procedencia. Estas pueden ser académicas, institucionales, gubernamentales, comerciales o populares. Las fuentes académicas, como artículos publicados en revistas científicas y libros especializados, se distinguen por su rigurosidad metodológica y su proceso de revisión por pares. En contraste, las fuentes comerciales o populares, como blogs, redes sociales o sitios web sin revisión, pueden carecer de objetividad, contener sesgos o carecer de fundamentos científicos.</w:t>
      </w:r>
    </w:p>
    <w:p w14:paraId="3C233A26" w14:textId="77777777" w:rsidR="00CB7450" w:rsidRDefault="00CB7450" w:rsidP="00CB7450">
      <w:pPr>
        <w:rPr>
          <w:lang w:eastAsia="es-CO"/>
        </w:rPr>
      </w:pPr>
      <w:r>
        <w:rPr>
          <w:lang w:eastAsia="es-CO"/>
        </w:rPr>
        <w:lastRenderedPageBreak/>
        <w:t>El contenido de las fuentes puede ser de tipo cuantitativo (datos numéricos y medibles) o cualitativo (descripciones, opiniones o experiencias), y presentarse de forma estructurada (tablas, gráficos o esquemas) o no estructurada (textos libres, imágenes o audios). La elección del tipo de contenido debe responder al propósito de la consulta o investigación.</w:t>
      </w:r>
    </w:p>
    <w:p w14:paraId="0F6D0AB3" w14:textId="3AF5563E" w:rsidR="00CB7450" w:rsidRDefault="00CB7450" w:rsidP="00CB7450">
      <w:pPr>
        <w:rPr>
          <w:lang w:eastAsia="es-CO"/>
        </w:rPr>
      </w:pPr>
      <w:r>
        <w:rPr>
          <w:lang w:eastAsia="es-CO"/>
        </w:rPr>
        <w:t>Para garantizar la validez y confiabilidad de la información consultada, es necesario aplicar criterios que permitan evaluar la calidad de las fuentes:</w:t>
      </w:r>
    </w:p>
    <w:p w14:paraId="70FA5B2B" w14:textId="55371C3E" w:rsidR="00CB7450" w:rsidRDefault="00CB7450" w:rsidP="009F0403">
      <w:pPr>
        <w:pStyle w:val="Prrafodelista"/>
        <w:numPr>
          <w:ilvl w:val="0"/>
          <w:numId w:val="17"/>
        </w:numPr>
        <w:rPr>
          <w:lang w:eastAsia="es-CO"/>
        </w:rPr>
      </w:pPr>
      <w:r w:rsidRPr="00CB7450">
        <w:rPr>
          <w:b/>
          <w:lang w:eastAsia="es-CO"/>
        </w:rPr>
        <w:t>Autoridad</w:t>
      </w:r>
      <w:r w:rsidRPr="00CB7450">
        <w:rPr>
          <w:lang w:eastAsia="es-CO"/>
        </w:rPr>
        <w:t>: identifica quién es el autor o la institución responsable, y valora su experiencia, formación y reconocimiento en el tema</w:t>
      </w:r>
      <w:r>
        <w:rPr>
          <w:lang w:eastAsia="es-CO"/>
        </w:rPr>
        <w:t>.</w:t>
      </w:r>
    </w:p>
    <w:p w14:paraId="3E4355FC" w14:textId="252CE134" w:rsidR="00CB7450" w:rsidRDefault="00CB7450" w:rsidP="009F0403">
      <w:pPr>
        <w:pStyle w:val="Prrafodelista"/>
        <w:numPr>
          <w:ilvl w:val="0"/>
          <w:numId w:val="17"/>
        </w:numPr>
        <w:rPr>
          <w:lang w:eastAsia="es-CO"/>
        </w:rPr>
      </w:pPr>
      <w:r w:rsidRPr="00CB7450">
        <w:rPr>
          <w:b/>
          <w:lang w:eastAsia="es-CO"/>
        </w:rPr>
        <w:t>Exactitud</w:t>
      </w:r>
      <w:r>
        <w:rPr>
          <w:lang w:eastAsia="es-CO"/>
        </w:rPr>
        <w:t>: verifica que los datos sean precisos, contrastables y estén libres de errores.</w:t>
      </w:r>
    </w:p>
    <w:p w14:paraId="79B64577" w14:textId="3FE96D0E" w:rsidR="00CB7450" w:rsidRDefault="00CB7450" w:rsidP="009F0403">
      <w:pPr>
        <w:pStyle w:val="Prrafodelista"/>
        <w:numPr>
          <w:ilvl w:val="0"/>
          <w:numId w:val="17"/>
        </w:numPr>
        <w:rPr>
          <w:lang w:eastAsia="es-CO"/>
        </w:rPr>
      </w:pPr>
      <w:r w:rsidRPr="00CB7450">
        <w:rPr>
          <w:b/>
          <w:lang w:eastAsia="es-CO"/>
        </w:rPr>
        <w:t>Actualidad</w:t>
      </w:r>
      <w:r>
        <w:rPr>
          <w:lang w:eastAsia="es-CO"/>
        </w:rPr>
        <w:t>: considera la fecha de publicación para asegurar que la información sea vigente y relevante.</w:t>
      </w:r>
    </w:p>
    <w:p w14:paraId="69C4B259" w14:textId="125094B6" w:rsidR="00CB7450" w:rsidRDefault="00CB7450" w:rsidP="009F0403">
      <w:pPr>
        <w:pStyle w:val="Prrafodelista"/>
        <w:numPr>
          <w:ilvl w:val="0"/>
          <w:numId w:val="17"/>
        </w:numPr>
        <w:rPr>
          <w:lang w:eastAsia="es-CO"/>
        </w:rPr>
      </w:pPr>
      <w:r w:rsidRPr="00CB7450">
        <w:rPr>
          <w:b/>
          <w:lang w:eastAsia="es-CO"/>
        </w:rPr>
        <w:t>Objetividad</w:t>
      </w:r>
      <w:r>
        <w:rPr>
          <w:lang w:eastAsia="es-CO"/>
        </w:rPr>
        <w:t>: evalúa la neutralidad del contenido, identificado posibles sesgos, intereses comerciales o ideológicos.</w:t>
      </w:r>
    </w:p>
    <w:p w14:paraId="48DA239A" w14:textId="2516503E" w:rsidR="00CB7450" w:rsidRDefault="00CB7450" w:rsidP="009F0403">
      <w:pPr>
        <w:pStyle w:val="Prrafodelista"/>
        <w:numPr>
          <w:ilvl w:val="0"/>
          <w:numId w:val="17"/>
        </w:numPr>
        <w:rPr>
          <w:lang w:eastAsia="es-CO"/>
        </w:rPr>
      </w:pPr>
      <w:r w:rsidRPr="00CB7450">
        <w:rPr>
          <w:b/>
          <w:lang w:eastAsia="es-CO"/>
        </w:rPr>
        <w:t>Cobertura</w:t>
      </w:r>
      <w:r>
        <w:rPr>
          <w:lang w:eastAsia="es-CO"/>
        </w:rPr>
        <w:t>: analiza si la fuente trata el tema en profundidad, de forma completa y con enfoque integral.</w:t>
      </w:r>
    </w:p>
    <w:p w14:paraId="2E58C239" w14:textId="57750609" w:rsidR="00CB7450" w:rsidRDefault="00CB7450" w:rsidP="009F0403">
      <w:pPr>
        <w:pStyle w:val="Prrafodelista"/>
        <w:numPr>
          <w:ilvl w:val="0"/>
          <w:numId w:val="17"/>
        </w:numPr>
        <w:rPr>
          <w:lang w:eastAsia="es-CO"/>
        </w:rPr>
      </w:pPr>
      <w:r w:rsidRPr="00CB7450">
        <w:rPr>
          <w:b/>
          <w:lang w:eastAsia="es-CO"/>
        </w:rPr>
        <w:t>Verificabilidad</w:t>
      </w:r>
      <w:r>
        <w:rPr>
          <w:lang w:eastAsia="es-CO"/>
        </w:rPr>
        <w:t>: comprueba si la fuente proporciona referencias, citas o evidencia que respalde lo expuesto.</w:t>
      </w:r>
    </w:p>
    <w:p w14:paraId="35ACE7D2" w14:textId="77777777" w:rsidR="00CB7450" w:rsidRPr="00CB7450" w:rsidRDefault="00CB7450" w:rsidP="00CB7450">
      <w:pPr>
        <w:rPr>
          <w:lang w:eastAsia="es-CO"/>
        </w:rPr>
      </w:pPr>
      <w:r w:rsidRPr="00CB7450">
        <w:rPr>
          <w:lang w:eastAsia="es-CO"/>
        </w:rPr>
        <w:t>En síntesis, reconocer y seleccionar fuentes confiables es una competencia crítica en el tratamiento de la información. La rigurosidad en este proceso fortalece la solidez de cualquier trabajo investigativo o proyecto de análisis de datos.</w:t>
      </w:r>
    </w:p>
    <w:p w14:paraId="7A325F51" w14:textId="1946D914" w:rsidR="00A73751" w:rsidRDefault="00A73751" w:rsidP="00A73751">
      <w:pPr>
        <w:pStyle w:val="Ttulo2"/>
      </w:pPr>
      <w:bookmarkStart w:id="7" w:name="_Toc201680840"/>
      <w:r>
        <w:lastRenderedPageBreak/>
        <w:t>Principios éticos en el tratamiento de datos</w:t>
      </w:r>
      <w:bookmarkEnd w:id="7"/>
    </w:p>
    <w:p w14:paraId="4A1AF2C7" w14:textId="77777777" w:rsidR="002A3E2A" w:rsidRDefault="002A3E2A" w:rsidP="002A3E2A">
      <w:pPr>
        <w:rPr>
          <w:lang w:eastAsia="es-CO"/>
        </w:rPr>
      </w:pPr>
      <w:r>
        <w:rPr>
          <w:lang w:eastAsia="es-CO"/>
        </w:rPr>
        <w:t>En un entorno cada vez más digitalizado, el uso responsable de los datos personales se ha convertido en una prioridad ética y legal. El tratamiento adecuado de la información no solo implica el cumplimiento de normativas, sino también el respeto por los derechos fundamentales de las personas, garantizando transparencia, equidad y protección.</w:t>
      </w:r>
    </w:p>
    <w:p w14:paraId="4E0297A0" w14:textId="1F9981B7" w:rsidR="002A3E2A" w:rsidRDefault="002A3E2A" w:rsidP="002A3E2A">
      <w:pPr>
        <w:rPr>
          <w:lang w:eastAsia="es-CO"/>
        </w:rPr>
      </w:pPr>
      <w:r>
        <w:rPr>
          <w:lang w:eastAsia="es-CO"/>
        </w:rPr>
        <w:t>Para asegurar una gestión responsable de los datos, se deben considerar los siguientes principios éticos de datos:</w:t>
      </w:r>
    </w:p>
    <w:p w14:paraId="7805BF63" w14:textId="0CAF3ECE" w:rsidR="00153F85" w:rsidRDefault="00153F85" w:rsidP="009F0403">
      <w:pPr>
        <w:pStyle w:val="Prrafodelista"/>
        <w:numPr>
          <w:ilvl w:val="0"/>
          <w:numId w:val="18"/>
        </w:numPr>
        <w:rPr>
          <w:lang w:eastAsia="es-CO"/>
        </w:rPr>
      </w:pPr>
      <w:r w:rsidRPr="00153F85">
        <w:rPr>
          <w:b/>
          <w:lang w:eastAsia="es-CO"/>
        </w:rPr>
        <w:t>Legalidad</w:t>
      </w:r>
      <w:r>
        <w:rPr>
          <w:lang w:eastAsia="es-CO"/>
        </w:rPr>
        <w:t>: todo tratamiento de datos debe estar respaldado por una base jurídica clara, en cumplimiento con la normativa vigente. En el contexto colombiano, esto implica adherirse a la Ley 1581 de 2012 y sus decretos reglamentarios.</w:t>
      </w:r>
    </w:p>
    <w:p w14:paraId="0EE4D61E" w14:textId="0B8BD481" w:rsidR="00153F85" w:rsidRDefault="00153F85" w:rsidP="009F0403">
      <w:pPr>
        <w:pStyle w:val="Prrafodelista"/>
        <w:numPr>
          <w:ilvl w:val="0"/>
          <w:numId w:val="18"/>
        </w:numPr>
        <w:rPr>
          <w:lang w:eastAsia="es-CO"/>
        </w:rPr>
      </w:pPr>
      <w:r w:rsidRPr="00153F85">
        <w:rPr>
          <w:b/>
          <w:lang w:eastAsia="es-CO"/>
        </w:rPr>
        <w:t>Consentimiento informado</w:t>
      </w:r>
      <w:r>
        <w:rPr>
          <w:lang w:eastAsia="es-CO"/>
        </w:rPr>
        <w:t>: los titulares de los datos deben conocer de forma clara y previa cómo, por qué y para qué se recolectan y usan sus datos. Este consentimiento debe ser libre, específico, informado e inequívoco.</w:t>
      </w:r>
    </w:p>
    <w:p w14:paraId="4ABB4CB2" w14:textId="2E5161C1" w:rsidR="00153F85" w:rsidRDefault="00153F85" w:rsidP="009F0403">
      <w:pPr>
        <w:pStyle w:val="Prrafodelista"/>
        <w:numPr>
          <w:ilvl w:val="0"/>
          <w:numId w:val="18"/>
        </w:numPr>
        <w:rPr>
          <w:lang w:eastAsia="es-CO"/>
        </w:rPr>
      </w:pPr>
      <w:r w:rsidRPr="00153F85">
        <w:rPr>
          <w:b/>
          <w:lang w:eastAsia="es-CO"/>
        </w:rPr>
        <w:t>Finalidad</w:t>
      </w:r>
      <w:r>
        <w:rPr>
          <w:lang w:eastAsia="es-CO"/>
        </w:rPr>
        <w:t>: los datos recolectados deben utilizarse exclusivamente para los fines definidos al momento de su obtención. Usos distintos requieren una nueva autorización.</w:t>
      </w:r>
    </w:p>
    <w:p w14:paraId="7D261091" w14:textId="7C5510DF" w:rsidR="00153F85" w:rsidRDefault="00153F85" w:rsidP="009F0403">
      <w:pPr>
        <w:pStyle w:val="Prrafodelista"/>
        <w:numPr>
          <w:ilvl w:val="0"/>
          <w:numId w:val="18"/>
        </w:numPr>
        <w:rPr>
          <w:lang w:eastAsia="es-CO"/>
        </w:rPr>
      </w:pPr>
      <w:r w:rsidRPr="00153F85">
        <w:rPr>
          <w:b/>
          <w:lang w:eastAsia="es-CO"/>
        </w:rPr>
        <w:t>Seguridad</w:t>
      </w:r>
      <w:r>
        <w:rPr>
          <w:lang w:eastAsia="es-CO"/>
        </w:rPr>
        <w:t>: es necesario implementar medidas técnicas, organizativas y administrativas que garanticen la protección de los datos contra pérdida, manipulación, acceso no autorizado o uso indebido.</w:t>
      </w:r>
    </w:p>
    <w:p w14:paraId="6CE0D70D" w14:textId="3AD23134" w:rsidR="00153F85" w:rsidRDefault="00153F85" w:rsidP="009F0403">
      <w:pPr>
        <w:pStyle w:val="Prrafodelista"/>
        <w:numPr>
          <w:ilvl w:val="0"/>
          <w:numId w:val="18"/>
        </w:numPr>
        <w:rPr>
          <w:lang w:eastAsia="es-CO"/>
        </w:rPr>
      </w:pPr>
      <w:r w:rsidRPr="00153F85">
        <w:rPr>
          <w:b/>
          <w:lang w:eastAsia="es-CO"/>
        </w:rPr>
        <w:lastRenderedPageBreak/>
        <w:t>Transparencia</w:t>
      </w:r>
      <w:r>
        <w:rPr>
          <w:lang w:eastAsia="es-CO"/>
        </w:rPr>
        <w:t>: las organizaciones deben proporcionar información clara y accesible sobre el tratamiento de los datos, permitiendo a los titulares ejercer sus derechos de acceso, rectificación, cancelación y oposición.</w:t>
      </w:r>
    </w:p>
    <w:p w14:paraId="0730A3ED" w14:textId="6F35B918" w:rsidR="00153F85" w:rsidRDefault="00153F85" w:rsidP="009F0403">
      <w:pPr>
        <w:pStyle w:val="Prrafodelista"/>
        <w:numPr>
          <w:ilvl w:val="0"/>
          <w:numId w:val="18"/>
        </w:numPr>
        <w:rPr>
          <w:lang w:eastAsia="es-CO"/>
        </w:rPr>
      </w:pPr>
      <w:r w:rsidRPr="00153F85">
        <w:rPr>
          <w:b/>
          <w:lang w:eastAsia="es-CO"/>
        </w:rPr>
        <w:t>Minimización</w:t>
      </w:r>
      <w:r>
        <w:rPr>
          <w:lang w:eastAsia="es-CO"/>
        </w:rPr>
        <w:t>: se deben recolectar únicamente los datos estrictamente necesarios para cumplir con el propósito definido, evitando el exceso de información innecesaria.</w:t>
      </w:r>
    </w:p>
    <w:p w14:paraId="4F23E5E4" w14:textId="77777777" w:rsidR="00153F85" w:rsidRDefault="00153F85" w:rsidP="00153F85">
      <w:pPr>
        <w:rPr>
          <w:lang w:eastAsia="es-CO"/>
        </w:rPr>
      </w:pPr>
      <w:r>
        <w:rPr>
          <w:lang w:eastAsia="es-CO"/>
        </w:rPr>
        <w:t>Con el crecimiento exponencial de la Inteligencia Artificial (IA), los principios éticos en el tratamiento de datos adquieren una dimensión más compleja. La IA se nutre de grandes volúmenes de datos para entrenar modelos, tomar decisiones y generar predicciones. No obstante, su uso sin un marco ético puede derivar en sesgos algorítmicos, violaciones a la privacidad, discriminación o exclusión de ciertos grupos poblacionales.</w:t>
      </w:r>
    </w:p>
    <w:p w14:paraId="76295ABC" w14:textId="77777777" w:rsidR="00153F85" w:rsidRDefault="00153F85" w:rsidP="00153F85">
      <w:pPr>
        <w:rPr>
          <w:lang w:eastAsia="es-CO"/>
        </w:rPr>
      </w:pPr>
      <w:r>
        <w:rPr>
          <w:lang w:eastAsia="es-CO"/>
        </w:rPr>
        <w:t>En este contexto, se hace urgente establecer marcos regulatorios específicos que rijan el uso de tecnologías emergentes, así como promover una cultura organizacional centrada en la ética del dato. Esta debe basarse en la responsabilidad, la inclusión, la transparencia y el compromiso con la equidad, garantizando que la innovación tecnológica esté al servicio de las personas y no en su contra.</w:t>
      </w:r>
    </w:p>
    <w:p w14:paraId="099225BC" w14:textId="60866115" w:rsidR="00153F85" w:rsidRDefault="00153F85" w:rsidP="00153F85">
      <w:pPr>
        <w:rPr>
          <w:lang w:eastAsia="es-CO"/>
        </w:rPr>
      </w:pPr>
      <w:r>
        <w:rPr>
          <w:lang w:eastAsia="es-CO"/>
        </w:rPr>
        <w:t>En conclusión, el tratamiento ético de los datos no es solo una obligación legal, sino un imperativo moral en la sociedad contemporánea. Su cumplimiento fortalece la confianza en las instituciones, protege los derechos ciudadanos y promueve un desarrollo tecnológico justo y sostenible.</w:t>
      </w:r>
    </w:p>
    <w:p w14:paraId="1E475EDD" w14:textId="330EFDE8" w:rsidR="00D4639A" w:rsidRDefault="00D4639A" w:rsidP="00153F85">
      <w:pPr>
        <w:rPr>
          <w:lang w:eastAsia="es-CO"/>
        </w:rPr>
      </w:pPr>
    </w:p>
    <w:p w14:paraId="612F7AE8" w14:textId="77777777" w:rsidR="00D4639A" w:rsidRDefault="00D4639A" w:rsidP="00153F85">
      <w:pPr>
        <w:rPr>
          <w:lang w:eastAsia="es-CO"/>
        </w:rPr>
      </w:pPr>
    </w:p>
    <w:p w14:paraId="09B22D6A" w14:textId="2D535819" w:rsidR="00F87082" w:rsidRDefault="00A73751" w:rsidP="00BA18B9">
      <w:pPr>
        <w:pStyle w:val="Ttulo1"/>
      </w:pPr>
      <w:bookmarkStart w:id="8" w:name="_Toc201680841"/>
      <w:r w:rsidRPr="00A73751">
        <w:lastRenderedPageBreak/>
        <w:t>Procesamiento y preparación de datos</w:t>
      </w:r>
      <w:bookmarkEnd w:id="8"/>
    </w:p>
    <w:p w14:paraId="3D569942" w14:textId="77777777" w:rsidR="000E1898" w:rsidRDefault="000E1898" w:rsidP="000E1898">
      <w:pPr>
        <w:rPr>
          <w:lang w:eastAsia="es-CO"/>
        </w:rPr>
      </w:pPr>
      <w:r>
        <w:rPr>
          <w:lang w:eastAsia="es-CO"/>
        </w:rPr>
        <w:t>La etapa de procesamiento y preparación de datos constituye una de las fases más críticas en cualquier proyecto de análisis de datos, ciencia de datos o desarrollo de sistemas de inteligencia artificial. Esta fase determina en gran medida la calidad y la eficacia de los modelos y análisis que se construyan posteriormente. Se encarga de transformar datos crudos, frecuentemente desordenados, incompletos o con errores, en un conjunto de información precisa, coherente y organizada que pueda ser utilizada de forma eficiente por herramientas analíticas o algoritmos automatizados.</w:t>
      </w:r>
    </w:p>
    <w:p w14:paraId="3E4251D8" w14:textId="77777777" w:rsidR="000E1898" w:rsidRDefault="000E1898" w:rsidP="000E1898">
      <w:pPr>
        <w:rPr>
          <w:lang w:eastAsia="es-CO"/>
        </w:rPr>
      </w:pPr>
      <w:r>
        <w:rPr>
          <w:lang w:eastAsia="es-CO"/>
        </w:rPr>
        <w:t>En este proceso, se desarrollan una serie de actividades sistemáticas que van desde la limpieza básica de datos hasta la transformación y reestructuración profunda de los mismos, con el objetivo de adaptarlos al contexto específico del problema que se desea resolver. Esto incluye tareas como la detección de valores atípicos, el tratamiento de datos faltantes, la normalización de escalas, la codificación de variables categóricas y la integración de diferentes fuentes de información.</w:t>
      </w:r>
    </w:p>
    <w:p w14:paraId="71677079" w14:textId="74677F64" w:rsidR="00F43562" w:rsidRPr="00F43562" w:rsidRDefault="000E1898" w:rsidP="000E1898">
      <w:pPr>
        <w:rPr>
          <w:lang w:eastAsia="es-CO"/>
        </w:rPr>
      </w:pPr>
      <w:r>
        <w:rPr>
          <w:lang w:eastAsia="es-CO"/>
        </w:rPr>
        <w:t>Una adecuada preparación de datos no solo garantiza la integridad de los análisis, sino que también mejora el rendimiento de los modelos de inteligencia artificial, minimizando errores, reduciendo sesgos y aumentando la capacidad predictiva. Por ello, esta etapa se considera un requisito indispensable para alcanzar resultados confiables y significativos en cualquier proceso basado en datos.</w:t>
      </w:r>
    </w:p>
    <w:p w14:paraId="4B4D6D75" w14:textId="77777777" w:rsidR="00714145" w:rsidRPr="00714145" w:rsidRDefault="00714145" w:rsidP="0071414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9" w:name="_Toc201669263"/>
      <w:bookmarkStart w:id="10" w:name="_Toc201680651"/>
      <w:bookmarkStart w:id="11" w:name="_Toc201680842"/>
      <w:bookmarkEnd w:id="9"/>
      <w:bookmarkEnd w:id="10"/>
      <w:bookmarkEnd w:id="11"/>
    </w:p>
    <w:p w14:paraId="6FF3BEC9" w14:textId="64649689" w:rsidR="00A73751" w:rsidRDefault="00A73751" w:rsidP="00714145">
      <w:pPr>
        <w:pStyle w:val="Ttulo2"/>
      </w:pPr>
      <w:bookmarkStart w:id="12" w:name="_Toc201680843"/>
      <w:r>
        <w:t>Técnicas de limpieza de datos</w:t>
      </w:r>
      <w:bookmarkEnd w:id="12"/>
    </w:p>
    <w:p w14:paraId="58C6B174" w14:textId="77777777" w:rsidR="000E1898" w:rsidRDefault="000E1898" w:rsidP="000E1898">
      <w:pPr>
        <w:rPr>
          <w:lang w:eastAsia="es-CO"/>
        </w:rPr>
      </w:pPr>
      <w:r>
        <w:rPr>
          <w:lang w:eastAsia="es-CO"/>
        </w:rPr>
        <w:t xml:space="preserve">La limpieza de datos es una fase fundamental dentro del procesamiento de datos, ya que garantiza la calidad, consistencia y precisión de la información que será utilizada en los análisis posteriores. A menudo, los datos recolectados presentan errores, valores </w:t>
      </w:r>
      <w:r>
        <w:rPr>
          <w:lang w:eastAsia="es-CO"/>
        </w:rPr>
        <w:lastRenderedPageBreak/>
        <w:t>incompletos, duplicaciones o formatos inconsistentes que pueden afectar la validez de los resultados. Por esta razón, es indispensable aplicar un conjunto de técnicas sistemáticas que permitan corregir, transformar o eliminar estos problemas antes de alimentar modelos analíticos o de inteligencia artificial.</w:t>
      </w:r>
    </w:p>
    <w:p w14:paraId="01EFFFC2" w14:textId="5ACFA11A" w:rsidR="000E1898" w:rsidRDefault="000E1898" w:rsidP="000E1898">
      <w:pPr>
        <w:rPr>
          <w:lang w:eastAsia="es-CO"/>
        </w:rPr>
      </w:pPr>
      <w:r>
        <w:rPr>
          <w:lang w:eastAsia="es-CO"/>
        </w:rPr>
        <w:t>Entre las principales técnicas de limpieza de datos se encuentran:</w:t>
      </w:r>
    </w:p>
    <w:p w14:paraId="747ECFF0" w14:textId="289364A7" w:rsidR="000E1898" w:rsidRDefault="000E1898" w:rsidP="009F0403">
      <w:pPr>
        <w:pStyle w:val="Prrafodelista"/>
        <w:numPr>
          <w:ilvl w:val="0"/>
          <w:numId w:val="19"/>
        </w:numPr>
        <w:rPr>
          <w:lang w:eastAsia="es-CO"/>
        </w:rPr>
      </w:pPr>
      <w:r w:rsidRPr="000E1898">
        <w:rPr>
          <w:b/>
          <w:lang w:eastAsia="es-CO"/>
        </w:rPr>
        <w:t>Eliminación o imputación de valores faltantes</w:t>
      </w:r>
      <w:r>
        <w:rPr>
          <w:lang w:eastAsia="es-CO"/>
        </w:rPr>
        <w:t>: los valores ausentes pueden tratarse eliminando filas o columnas incompletas, o bien imputando dichos valores utilizando métodos estadísticos simples (como media, mediana o moda) o técnicas más avanzadas como modelos de regresión, árboles de decisión o algoritmos de imputación múltiple.</w:t>
      </w:r>
    </w:p>
    <w:p w14:paraId="4896E8A1" w14:textId="5B776186" w:rsidR="000E1898" w:rsidRDefault="000E1898" w:rsidP="009F0403">
      <w:pPr>
        <w:pStyle w:val="Prrafodelista"/>
        <w:numPr>
          <w:ilvl w:val="0"/>
          <w:numId w:val="19"/>
        </w:numPr>
        <w:rPr>
          <w:lang w:eastAsia="es-CO"/>
        </w:rPr>
      </w:pPr>
      <w:r w:rsidRPr="000E1898">
        <w:rPr>
          <w:b/>
          <w:lang w:eastAsia="es-CO"/>
        </w:rPr>
        <w:t>Corrección de valores erróneos o inconsistentes</w:t>
      </w:r>
      <w:r>
        <w:rPr>
          <w:lang w:eastAsia="es-CO"/>
        </w:rPr>
        <w:t>: los datos pueden presentar errores tipográficos, unidades mal definidas o registros ilógicos (como fechas futuras en historiales pasados). Estas inconsistencias se detectan mediante reglas de validación, análisis de dominios de valores o comparación con fuentes confiables.</w:t>
      </w:r>
    </w:p>
    <w:p w14:paraId="73A20B1C" w14:textId="2DF105E7" w:rsidR="000E1898" w:rsidRDefault="000E1898" w:rsidP="009F0403">
      <w:pPr>
        <w:pStyle w:val="Prrafodelista"/>
        <w:numPr>
          <w:ilvl w:val="0"/>
          <w:numId w:val="19"/>
        </w:numPr>
        <w:rPr>
          <w:lang w:eastAsia="es-CO"/>
        </w:rPr>
      </w:pPr>
      <w:r w:rsidRPr="000E1898">
        <w:rPr>
          <w:b/>
          <w:lang w:eastAsia="es-CO"/>
        </w:rPr>
        <w:t>Eliminación de duplicados</w:t>
      </w:r>
      <w:r>
        <w:rPr>
          <w:lang w:eastAsia="es-CO"/>
        </w:rPr>
        <w:t xml:space="preserve">: la presencia de registros duplicados genera un sesgo en los análisis. Es común aplicar funciones de </w:t>
      </w:r>
      <w:proofErr w:type="spellStart"/>
      <w:r>
        <w:rPr>
          <w:lang w:eastAsia="es-CO"/>
        </w:rPr>
        <w:t>deduplicación</w:t>
      </w:r>
      <w:proofErr w:type="spellEnd"/>
      <w:r>
        <w:rPr>
          <w:lang w:eastAsia="es-CO"/>
        </w:rPr>
        <w:t xml:space="preserve"> que identifican y eliminan entradas repetidas basadas en claves únicas o atributos combinados.</w:t>
      </w:r>
    </w:p>
    <w:p w14:paraId="1BAD8941" w14:textId="401AC489" w:rsidR="000E1898" w:rsidRDefault="000E1898" w:rsidP="009F0403">
      <w:pPr>
        <w:pStyle w:val="Prrafodelista"/>
        <w:numPr>
          <w:ilvl w:val="0"/>
          <w:numId w:val="19"/>
        </w:numPr>
        <w:rPr>
          <w:lang w:eastAsia="es-CO"/>
        </w:rPr>
      </w:pPr>
      <w:r w:rsidRPr="000E1898">
        <w:rPr>
          <w:b/>
          <w:lang w:eastAsia="es-CO"/>
        </w:rPr>
        <w:t>Normalización y estandarización</w:t>
      </w:r>
      <w:r>
        <w:rPr>
          <w:lang w:eastAsia="es-CO"/>
        </w:rPr>
        <w:t xml:space="preserve">: estas técnicas ajustan la escala de los datos numéricos. La normalización transforma los valores para que estén en un rango específico (por ejemplo, entre 0 y 1), mientras que la estandarización los convierte a una distribución con media 0 y desviación </w:t>
      </w:r>
      <w:r>
        <w:rPr>
          <w:lang w:eastAsia="es-CO"/>
        </w:rPr>
        <w:lastRenderedPageBreak/>
        <w:t>estándar 1. Esto es especialmente importante para modelos sensibles a la escala, como los basados en distancia euclidiana.</w:t>
      </w:r>
    </w:p>
    <w:p w14:paraId="5732043A" w14:textId="3D5F9EFC" w:rsidR="000E1898" w:rsidRDefault="000E1898" w:rsidP="009F0403">
      <w:pPr>
        <w:pStyle w:val="Prrafodelista"/>
        <w:numPr>
          <w:ilvl w:val="0"/>
          <w:numId w:val="19"/>
        </w:numPr>
        <w:rPr>
          <w:lang w:eastAsia="es-CO"/>
        </w:rPr>
      </w:pPr>
      <w:r w:rsidRPr="000E1898">
        <w:rPr>
          <w:b/>
          <w:lang w:eastAsia="es-CO"/>
        </w:rPr>
        <w:t>Conversión de tipos de datos</w:t>
      </w:r>
      <w:r>
        <w:rPr>
          <w:lang w:eastAsia="es-CO"/>
        </w:rPr>
        <w:t>: asegurar que cada variable tenga el tipo de dato adecuado (números, fechas, booleanos y texto) es fundamental para realizar operaciones precisas y evitar errores en cálculos o visualizaciones.</w:t>
      </w:r>
    </w:p>
    <w:p w14:paraId="02A9CE7A" w14:textId="278BD566" w:rsidR="000E1898" w:rsidRDefault="000E1898" w:rsidP="009F0403">
      <w:pPr>
        <w:pStyle w:val="Prrafodelista"/>
        <w:numPr>
          <w:ilvl w:val="0"/>
          <w:numId w:val="19"/>
        </w:numPr>
        <w:rPr>
          <w:lang w:eastAsia="es-CO"/>
        </w:rPr>
      </w:pPr>
      <w:r w:rsidRPr="000E1898">
        <w:rPr>
          <w:b/>
          <w:lang w:eastAsia="es-CO"/>
        </w:rPr>
        <w:t>Tratamiento de valores atípicos (</w:t>
      </w:r>
      <w:r w:rsidRPr="000E1898">
        <w:rPr>
          <w:rStyle w:val="Extranjerismo"/>
          <w:b/>
          <w:lang w:eastAsia="es-CO"/>
        </w:rPr>
        <w:t>outliers</w:t>
      </w:r>
      <w:r w:rsidRPr="000E1898">
        <w:rPr>
          <w:b/>
          <w:lang w:eastAsia="es-CO"/>
        </w:rPr>
        <w:t>)</w:t>
      </w:r>
      <w:r>
        <w:rPr>
          <w:lang w:eastAsia="es-CO"/>
        </w:rPr>
        <w:t>: los valores extremos pueden distorsionar los resultados estadísticos o los modelos predictivos. Estos valores se detectan mediante análisis exploratorio y pueden eliminarse, transformarse o mantenerse si son significativos para el fenómeno que se analiza.</w:t>
      </w:r>
    </w:p>
    <w:p w14:paraId="3595CB18" w14:textId="77777777" w:rsidR="000E1898" w:rsidRDefault="000E1898" w:rsidP="000E1898">
      <w:pPr>
        <w:rPr>
          <w:lang w:eastAsia="es-CO"/>
        </w:rPr>
      </w:pPr>
      <w:r>
        <w:rPr>
          <w:lang w:eastAsia="es-CO"/>
        </w:rPr>
        <w:t>Una correcta ejecución de estas técnicas no solo mejora la calidad de los datos, sino que también optimiza el desempeño de los modelos de inteligencia artificial y aumenta la confiabilidad de los procesos de toma de decisiones basados en datos.</w:t>
      </w:r>
    </w:p>
    <w:p w14:paraId="6A6452FC" w14:textId="7A4D5D8B" w:rsidR="000E1898" w:rsidRDefault="000E1898" w:rsidP="000E1898">
      <w:pPr>
        <w:rPr>
          <w:lang w:eastAsia="es-CO"/>
        </w:rPr>
      </w:pPr>
      <w:r>
        <w:rPr>
          <w:lang w:eastAsia="es-CO"/>
        </w:rPr>
        <w:t>Además, con el auge de la inteligencia artificial generativa, es fundamental comprender los distintos tipos de IA y cómo estos dependen de la calidad de los datos procesados. Una correcta limpieza y preparación de los datos impacta directamente en el rendimiento de los sistemas inteligentes, ya sean descriptivos o generativos. A continuación, se presenta una comparación entre dos enfoques clave de la IA:</w:t>
      </w:r>
    </w:p>
    <w:p w14:paraId="050A855A" w14:textId="6C4C0C91" w:rsidR="000E1898" w:rsidRDefault="000E1898" w:rsidP="000E1898">
      <w:pPr>
        <w:pStyle w:val="Tabla"/>
        <w:rPr>
          <w:lang w:eastAsia="es-CO"/>
        </w:rPr>
      </w:pPr>
      <w:r w:rsidRPr="000E1898">
        <w:rPr>
          <w:lang w:eastAsia="es-CO"/>
        </w:rPr>
        <w:t>Características de la IA Descriptiva y la IA Generativa</w:t>
      </w:r>
    </w:p>
    <w:tbl>
      <w:tblPr>
        <w:tblStyle w:val="SENA"/>
        <w:tblW w:w="0" w:type="auto"/>
        <w:tblLook w:val="04A0" w:firstRow="1" w:lastRow="0" w:firstColumn="1" w:lastColumn="0" w:noHBand="0" w:noVBand="1"/>
      </w:tblPr>
      <w:tblGrid>
        <w:gridCol w:w="3320"/>
        <w:gridCol w:w="3321"/>
        <w:gridCol w:w="3321"/>
      </w:tblGrid>
      <w:tr w:rsidR="000E1898" w14:paraId="0302465F" w14:textId="77777777" w:rsidTr="000E1898">
        <w:trPr>
          <w:cnfStyle w:val="100000000000" w:firstRow="1" w:lastRow="0" w:firstColumn="0" w:lastColumn="0" w:oddVBand="0" w:evenVBand="0" w:oddHBand="0" w:evenHBand="0" w:firstRowFirstColumn="0" w:firstRowLastColumn="0" w:lastRowFirstColumn="0" w:lastRowLastColumn="0"/>
          <w:tblHeader/>
        </w:trPr>
        <w:tc>
          <w:tcPr>
            <w:tcW w:w="3320" w:type="dxa"/>
          </w:tcPr>
          <w:p w14:paraId="740AF570" w14:textId="355651D4" w:rsidR="000E1898" w:rsidRDefault="000E1898" w:rsidP="000E1898">
            <w:pPr>
              <w:ind w:firstLine="0"/>
              <w:jc w:val="center"/>
              <w:rPr>
                <w:lang w:eastAsia="es-CO"/>
              </w:rPr>
            </w:pPr>
            <w:r w:rsidRPr="0057318C">
              <w:t>Característica</w:t>
            </w:r>
          </w:p>
        </w:tc>
        <w:tc>
          <w:tcPr>
            <w:tcW w:w="3321" w:type="dxa"/>
          </w:tcPr>
          <w:p w14:paraId="6376CCCF" w14:textId="4B8E142C" w:rsidR="000E1898" w:rsidRDefault="000E1898" w:rsidP="000E1898">
            <w:pPr>
              <w:ind w:firstLine="0"/>
              <w:jc w:val="center"/>
              <w:rPr>
                <w:lang w:eastAsia="es-CO"/>
              </w:rPr>
            </w:pPr>
            <w:r w:rsidRPr="0057318C">
              <w:t>IA Descriptiva</w:t>
            </w:r>
          </w:p>
        </w:tc>
        <w:tc>
          <w:tcPr>
            <w:tcW w:w="3321" w:type="dxa"/>
          </w:tcPr>
          <w:p w14:paraId="5F9C1C9B" w14:textId="24A8B3E1" w:rsidR="000E1898" w:rsidRDefault="000E1898" w:rsidP="000E1898">
            <w:pPr>
              <w:ind w:firstLine="0"/>
              <w:jc w:val="center"/>
              <w:rPr>
                <w:lang w:eastAsia="es-CO"/>
              </w:rPr>
            </w:pPr>
            <w:r w:rsidRPr="0057318C">
              <w:t>IA Generativa</w:t>
            </w:r>
          </w:p>
        </w:tc>
      </w:tr>
      <w:tr w:rsidR="000E1898" w14:paraId="4E51E7A2" w14:textId="77777777" w:rsidTr="000E1898">
        <w:trPr>
          <w:cnfStyle w:val="000000100000" w:firstRow="0" w:lastRow="0" w:firstColumn="0" w:lastColumn="0" w:oddVBand="0" w:evenVBand="0" w:oddHBand="1" w:evenHBand="0" w:firstRowFirstColumn="0" w:firstRowLastColumn="0" w:lastRowFirstColumn="0" w:lastRowLastColumn="0"/>
        </w:trPr>
        <w:tc>
          <w:tcPr>
            <w:tcW w:w="3320" w:type="dxa"/>
          </w:tcPr>
          <w:p w14:paraId="095258BF" w14:textId="51EDD0DD" w:rsidR="000E1898" w:rsidRDefault="000E1898" w:rsidP="000E1898">
            <w:pPr>
              <w:ind w:firstLine="0"/>
              <w:rPr>
                <w:lang w:eastAsia="es-CO"/>
              </w:rPr>
            </w:pPr>
            <w:r w:rsidRPr="00DC4778">
              <w:t>Objetivo</w:t>
            </w:r>
          </w:p>
        </w:tc>
        <w:tc>
          <w:tcPr>
            <w:tcW w:w="3321" w:type="dxa"/>
          </w:tcPr>
          <w:p w14:paraId="37234DA3" w14:textId="2B72A20D" w:rsidR="000E1898" w:rsidRDefault="000E1898" w:rsidP="000E1898">
            <w:pPr>
              <w:ind w:firstLine="0"/>
              <w:rPr>
                <w:lang w:eastAsia="es-CO"/>
              </w:rPr>
            </w:pPr>
            <w:r w:rsidRPr="00DC4778">
              <w:t>Analizar y describir datos existentes</w:t>
            </w:r>
          </w:p>
        </w:tc>
        <w:tc>
          <w:tcPr>
            <w:tcW w:w="3321" w:type="dxa"/>
          </w:tcPr>
          <w:p w14:paraId="6066442A" w14:textId="67BF988C" w:rsidR="000E1898" w:rsidRDefault="000E1898" w:rsidP="000E1898">
            <w:pPr>
              <w:ind w:firstLine="0"/>
              <w:rPr>
                <w:lang w:eastAsia="es-CO"/>
              </w:rPr>
            </w:pPr>
            <w:r w:rsidRPr="00DC4778">
              <w:t>Crear contenido nuevo a partir de datos</w:t>
            </w:r>
          </w:p>
        </w:tc>
      </w:tr>
      <w:tr w:rsidR="000E1898" w14:paraId="0D02D0B2" w14:textId="77777777" w:rsidTr="000E1898">
        <w:tc>
          <w:tcPr>
            <w:tcW w:w="3320" w:type="dxa"/>
          </w:tcPr>
          <w:p w14:paraId="37300CAA" w14:textId="3C4C2C2B" w:rsidR="000E1898" w:rsidRDefault="000E1898" w:rsidP="000E1898">
            <w:pPr>
              <w:ind w:firstLine="0"/>
              <w:rPr>
                <w:lang w:eastAsia="es-CO"/>
              </w:rPr>
            </w:pPr>
            <w:r w:rsidRPr="00DC4778">
              <w:lastRenderedPageBreak/>
              <w:t>Resultado</w:t>
            </w:r>
          </w:p>
        </w:tc>
        <w:tc>
          <w:tcPr>
            <w:tcW w:w="3321" w:type="dxa"/>
          </w:tcPr>
          <w:p w14:paraId="4962B54B" w14:textId="51474A62" w:rsidR="000E1898" w:rsidRDefault="000E1898" w:rsidP="000E1898">
            <w:pPr>
              <w:ind w:firstLine="0"/>
              <w:rPr>
                <w:lang w:eastAsia="es-CO"/>
              </w:rPr>
            </w:pPr>
            <w:r w:rsidRPr="00DC4778">
              <w:t>Informes, visualizaciones y resúmenes</w:t>
            </w:r>
          </w:p>
        </w:tc>
        <w:tc>
          <w:tcPr>
            <w:tcW w:w="3321" w:type="dxa"/>
          </w:tcPr>
          <w:p w14:paraId="6AD1C86C" w14:textId="36FD667F" w:rsidR="000E1898" w:rsidRDefault="000E1898" w:rsidP="000E1898">
            <w:pPr>
              <w:ind w:firstLine="0"/>
              <w:rPr>
                <w:lang w:eastAsia="es-CO"/>
              </w:rPr>
            </w:pPr>
            <w:r w:rsidRPr="00DC4778">
              <w:t>Textos, imágenes, música y modelos 3D</w:t>
            </w:r>
          </w:p>
        </w:tc>
      </w:tr>
      <w:tr w:rsidR="000E1898" w14:paraId="3914DA21" w14:textId="77777777" w:rsidTr="000E1898">
        <w:trPr>
          <w:cnfStyle w:val="000000100000" w:firstRow="0" w:lastRow="0" w:firstColumn="0" w:lastColumn="0" w:oddVBand="0" w:evenVBand="0" w:oddHBand="1" w:evenHBand="0" w:firstRowFirstColumn="0" w:firstRowLastColumn="0" w:lastRowFirstColumn="0" w:lastRowLastColumn="0"/>
        </w:trPr>
        <w:tc>
          <w:tcPr>
            <w:tcW w:w="3320" w:type="dxa"/>
          </w:tcPr>
          <w:p w14:paraId="400D0113" w14:textId="250DBEBF" w:rsidR="000E1898" w:rsidRDefault="000E1898" w:rsidP="000E1898">
            <w:pPr>
              <w:ind w:firstLine="0"/>
              <w:rPr>
                <w:lang w:eastAsia="es-CO"/>
              </w:rPr>
            </w:pPr>
            <w:r w:rsidRPr="00701E36">
              <w:t>Técnica base</w:t>
            </w:r>
          </w:p>
        </w:tc>
        <w:tc>
          <w:tcPr>
            <w:tcW w:w="3321" w:type="dxa"/>
          </w:tcPr>
          <w:p w14:paraId="4DEF0986" w14:textId="1B5B68C0" w:rsidR="000E1898" w:rsidRDefault="000E1898" w:rsidP="000E1898">
            <w:pPr>
              <w:ind w:firstLine="0"/>
              <w:rPr>
                <w:lang w:eastAsia="es-CO"/>
              </w:rPr>
            </w:pPr>
            <w:r w:rsidRPr="00701E36">
              <w:t>Estadística, minería de datos y ML supervisado</w:t>
            </w:r>
          </w:p>
        </w:tc>
        <w:tc>
          <w:tcPr>
            <w:tcW w:w="3321" w:type="dxa"/>
          </w:tcPr>
          <w:p w14:paraId="664D286D" w14:textId="1CCE4C8B" w:rsidR="000E1898" w:rsidRDefault="000E1898" w:rsidP="000E1898">
            <w:pPr>
              <w:ind w:firstLine="0"/>
              <w:rPr>
                <w:lang w:eastAsia="es-CO"/>
              </w:rPr>
            </w:pPr>
            <w:r w:rsidRPr="00701E36">
              <w:t xml:space="preserve">Redes neuronales profundas, </w:t>
            </w:r>
            <w:proofErr w:type="spellStart"/>
            <w:r w:rsidRPr="00701E36">
              <w:t>GANs</w:t>
            </w:r>
            <w:proofErr w:type="spellEnd"/>
            <w:r w:rsidRPr="00701E36">
              <w:t xml:space="preserve"> y </w:t>
            </w:r>
            <w:r w:rsidRPr="000E1898">
              <w:rPr>
                <w:rStyle w:val="Extranjerismo"/>
              </w:rPr>
              <w:t>transformers</w:t>
            </w:r>
          </w:p>
        </w:tc>
      </w:tr>
      <w:tr w:rsidR="000E1898" w14:paraId="32F1A50E" w14:textId="77777777" w:rsidTr="000E1898">
        <w:tc>
          <w:tcPr>
            <w:tcW w:w="3320" w:type="dxa"/>
          </w:tcPr>
          <w:p w14:paraId="7000F97B" w14:textId="315B2C37" w:rsidR="000E1898" w:rsidRDefault="000E1898" w:rsidP="000E1898">
            <w:pPr>
              <w:ind w:firstLine="0"/>
              <w:rPr>
                <w:lang w:eastAsia="es-CO"/>
              </w:rPr>
            </w:pPr>
            <w:r w:rsidRPr="00701E36">
              <w:t>Ejemplos</w:t>
            </w:r>
          </w:p>
        </w:tc>
        <w:tc>
          <w:tcPr>
            <w:tcW w:w="3321" w:type="dxa"/>
          </w:tcPr>
          <w:p w14:paraId="706FC730" w14:textId="11BC0AE8" w:rsidR="000E1898" w:rsidRDefault="000E1898" w:rsidP="000E1898">
            <w:pPr>
              <w:ind w:firstLine="0"/>
              <w:rPr>
                <w:lang w:eastAsia="es-CO"/>
              </w:rPr>
            </w:pPr>
            <w:r w:rsidRPr="000E1898">
              <w:rPr>
                <w:rStyle w:val="Extranjerismo"/>
              </w:rPr>
              <w:t>Tableau</w:t>
            </w:r>
            <w:r w:rsidRPr="00701E36">
              <w:t xml:space="preserve">, </w:t>
            </w:r>
            <w:proofErr w:type="spellStart"/>
            <w:r w:rsidRPr="00701E36">
              <w:t>Power</w:t>
            </w:r>
            <w:proofErr w:type="spellEnd"/>
            <w:r w:rsidRPr="00701E36">
              <w:t xml:space="preserve"> BI y </w:t>
            </w:r>
            <w:r w:rsidRPr="000E1898">
              <w:rPr>
                <w:rStyle w:val="Extranjerismo"/>
              </w:rPr>
              <w:t>dashboards</w:t>
            </w:r>
          </w:p>
        </w:tc>
        <w:tc>
          <w:tcPr>
            <w:tcW w:w="3321" w:type="dxa"/>
          </w:tcPr>
          <w:p w14:paraId="0B395EAC" w14:textId="75FB2059" w:rsidR="000E1898" w:rsidRDefault="000E1898" w:rsidP="000E1898">
            <w:pPr>
              <w:ind w:firstLine="0"/>
              <w:rPr>
                <w:lang w:eastAsia="es-CO"/>
              </w:rPr>
            </w:pPr>
            <w:proofErr w:type="spellStart"/>
            <w:r w:rsidRPr="00701E36">
              <w:t>ChatGPT</w:t>
            </w:r>
            <w:proofErr w:type="spellEnd"/>
            <w:r w:rsidRPr="00701E36">
              <w:t xml:space="preserve">, DALL·E, </w:t>
            </w:r>
            <w:proofErr w:type="spellStart"/>
            <w:r w:rsidRPr="00701E36">
              <w:t>MidJourney</w:t>
            </w:r>
            <w:proofErr w:type="spellEnd"/>
            <w:r w:rsidRPr="00701E36">
              <w:t xml:space="preserve"> y GitHub </w:t>
            </w:r>
            <w:proofErr w:type="spellStart"/>
            <w:r w:rsidRPr="00701E36">
              <w:t>Copilot</w:t>
            </w:r>
            <w:proofErr w:type="spellEnd"/>
          </w:p>
        </w:tc>
      </w:tr>
    </w:tbl>
    <w:p w14:paraId="3C8AFDA1" w14:textId="15CB580C" w:rsidR="000E1898" w:rsidRDefault="000E1898" w:rsidP="000E1898">
      <w:pPr>
        <w:rPr>
          <w:lang w:eastAsia="es-CO"/>
        </w:rPr>
      </w:pPr>
      <w:r w:rsidRPr="000E1898">
        <w:rPr>
          <w:lang w:eastAsia="es-CO"/>
        </w:rPr>
        <w:t>La diferencia entre estos tipos de inteligencia artificial también se manifiesta en sus aplicaciones prácticas, donde el procesamiento previo de datos es un paso determinante para garantizar la utilidad y eficiencia de los sistemas. Algunos ejemplos destacados incluyen:</w:t>
      </w:r>
    </w:p>
    <w:p w14:paraId="60936EC9" w14:textId="77777777" w:rsidR="000E1898" w:rsidRPr="000E1898" w:rsidRDefault="000E1898" w:rsidP="009F0403">
      <w:pPr>
        <w:pStyle w:val="Prrafodelista"/>
        <w:numPr>
          <w:ilvl w:val="0"/>
          <w:numId w:val="20"/>
        </w:numPr>
        <w:rPr>
          <w:b/>
          <w:lang w:eastAsia="es-CO"/>
        </w:rPr>
      </w:pPr>
      <w:r w:rsidRPr="000E1898">
        <w:rPr>
          <w:b/>
          <w:lang w:eastAsia="es-CO"/>
        </w:rPr>
        <w:t>Sector salud</w:t>
      </w:r>
    </w:p>
    <w:p w14:paraId="130DF2C2" w14:textId="1E4E94AD" w:rsidR="000E1898" w:rsidRDefault="000E1898" w:rsidP="000E1898">
      <w:pPr>
        <w:rPr>
          <w:lang w:eastAsia="es-CO"/>
        </w:rPr>
      </w:pPr>
      <w:r>
        <w:rPr>
          <w:lang w:eastAsia="es-CO"/>
        </w:rPr>
        <w:t>La IA facilita la integración de registros clínicos dispersos (</w:t>
      </w:r>
      <w:r w:rsidR="00EC33BE">
        <w:rPr>
          <w:lang w:eastAsia="es-CO"/>
        </w:rPr>
        <w:t>h</w:t>
      </w:r>
      <w:r>
        <w:rPr>
          <w:lang w:eastAsia="es-CO"/>
        </w:rPr>
        <w:t xml:space="preserve">istorias </w:t>
      </w:r>
      <w:r w:rsidR="00EC33BE">
        <w:rPr>
          <w:lang w:eastAsia="es-CO"/>
        </w:rPr>
        <w:t>médicas</w:t>
      </w:r>
      <w:r>
        <w:rPr>
          <w:lang w:eastAsia="es-CO"/>
        </w:rPr>
        <w:t>, resultados de laboratorio, prescripciones, etc.) en un único expediente por paciente. Esto se logra mediante algoritmos de aprendizaje automático y técnicas de duplicación inteligente, lo cual mejora la calidad de la atención y reduce errores administrativos.</w:t>
      </w:r>
    </w:p>
    <w:p w14:paraId="72E31070" w14:textId="77777777" w:rsidR="000E1898" w:rsidRPr="000E1898" w:rsidRDefault="000E1898" w:rsidP="009F0403">
      <w:pPr>
        <w:pStyle w:val="Prrafodelista"/>
        <w:numPr>
          <w:ilvl w:val="0"/>
          <w:numId w:val="20"/>
        </w:numPr>
        <w:rPr>
          <w:b/>
          <w:lang w:eastAsia="es-CO"/>
        </w:rPr>
      </w:pPr>
      <w:r w:rsidRPr="000E1898">
        <w:rPr>
          <w:b/>
          <w:lang w:eastAsia="es-CO"/>
        </w:rPr>
        <w:t>Comercio electrónico</w:t>
      </w:r>
    </w:p>
    <w:p w14:paraId="34FD7B82" w14:textId="64A0568E" w:rsidR="000E1898" w:rsidRDefault="000E1898" w:rsidP="000E1898">
      <w:pPr>
        <w:rPr>
          <w:lang w:eastAsia="es-CO"/>
        </w:rPr>
      </w:pPr>
      <w:r>
        <w:rPr>
          <w:lang w:eastAsia="es-CO"/>
        </w:rPr>
        <w:t xml:space="preserve">En plataformas como Amazon o Mercado Libre, la IA permite consolidar información proveniente de múltiples proveedores (como precios, inventarios o </w:t>
      </w:r>
      <w:r>
        <w:rPr>
          <w:lang w:eastAsia="es-CO"/>
        </w:rPr>
        <w:lastRenderedPageBreak/>
        <w:t>descripciones de productos) a través del reconocimiento de patrones y el procesamiento del lenguaje natural (PLN). Esta integración optimiza la experiencia del usuario, mejora los motores de recomendación y contribuye a una gestión más eficiente del catálogo.</w:t>
      </w:r>
    </w:p>
    <w:p w14:paraId="76257274" w14:textId="75676484" w:rsidR="000E1898" w:rsidRPr="000E1898" w:rsidRDefault="000E1898" w:rsidP="000E1898">
      <w:pPr>
        <w:rPr>
          <w:lang w:eastAsia="es-CO"/>
        </w:rPr>
      </w:pPr>
      <w:r w:rsidRPr="000E1898">
        <w:rPr>
          <w:lang w:eastAsia="es-CO"/>
        </w:rPr>
        <w:t>Este contexto refuerza la importancia del procesamiento y preparación de datos, ya que la capacidad de los sistemas de IA para ofrecer resultados útiles y precisos depende en gran medida de la calidad, integridad y estructura de los datos que reciben.</w:t>
      </w:r>
    </w:p>
    <w:p w14:paraId="74EB0E24" w14:textId="1A881D0F" w:rsidR="00A73751" w:rsidRDefault="00A73751" w:rsidP="00A73751">
      <w:pPr>
        <w:pStyle w:val="Ttulo2"/>
      </w:pPr>
      <w:bookmarkStart w:id="13" w:name="_Toc201680844"/>
      <w:r>
        <w:t>Preparación de datos para inteligencia artificial</w:t>
      </w:r>
      <w:bookmarkEnd w:id="13"/>
    </w:p>
    <w:p w14:paraId="1F37BEB9" w14:textId="77777777" w:rsidR="000E1898" w:rsidRDefault="000E1898" w:rsidP="000E1898">
      <w:pPr>
        <w:rPr>
          <w:lang w:eastAsia="es-CO"/>
        </w:rPr>
      </w:pPr>
      <w:r>
        <w:rPr>
          <w:lang w:eastAsia="es-CO"/>
        </w:rPr>
        <w:t>La preparación de datos constituye una fase crítica dentro del ciclo de vida de los proyectos de Inteligencia Artificial (IA) y aprendizaje automático (</w:t>
      </w:r>
      <w:r w:rsidRPr="008D73C8">
        <w:rPr>
          <w:rStyle w:val="Extranjerismo"/>
        </w:rPr>
        <w:t>machine learning</w:t>
      </w:r>
      <w:r>
        <w:rPr>
          <w:lang w:eastAsia="es-CO"/>
        </w:rPr>
        <w:t>). Este proceso abarca una serie de actividades destinadas a transformar los datos crudos en insumos útiles y adecuados para alimentar modelos analíticos. La calidad, integridad y estructura de los datos impactan directamente en el desempeño, precisión y validez de los modelos construidos.</w:t>
      </w:r>
    </w:p>
    <w:p w14:paraId="72CF7AB9" w14:textId="2DF5B0B8" w:rsidR="000E1898" w:rsidRDefault="000E1898" w:rsidP="000E1898">
      <w:pPr>
        <w:rPr>
          <w:lang w:eastAsia="es-CO"/>
        </w:rPr>
      </w:pPr>
      <w:r>
        <w:rPr>
          <w:lang w:eastAsia="es-CO"/>
        </w:rPr>
        <w:t>Entre las tareas esenciales en esta etapa se encuentran:</w:t>
      </w:r>
    </w:p>
    <w:p w14:paraId="5D79D408" w14:textId="2B7EC595" w:rsidR="00142AF5" w:rsidRDefault="00142AF5" w:rsidP="009F0403">
      <w:pPr>
        <w:pStyle w:val="Prrafodelista"/>
        <w:numPr>
          <w:ilvl w:val="0"/>
          <w:numId w:val="21"/>
        </w:numPr>
        <w:rPr>
          <w:lang w:eastAsia="es-CO"/>
        </w:rPr>
      </w:pPr>
      <w:r>
        <w:rPr>
          <w:lang w:eastAsia="es-CO"/>
        </w:rPr>
        <w:t>Integración de fuentes de datos.</w:t>
      </w:r>
    </w:p>
    <w:p w14:paraId="0B928EE2" w14:textId="396E9D2D" w:rsidR="00142AF5" w:rsidRDefault="00142AF5" w:rsidP="009F0403">
      <w:pPr>
        <w:pStyle w:val="Prrafodelista"/>
        <w:numPr>
          <w:ilvl w:val="0"/>
          <w:numId w:val="21"/>
        </w:numPr>
        <w:rPr>
          <w:lang w:eastAsia="es-CO"/>
        </w:rPr>
      </w:pPr>
      <w:r>
        <w:rPr>
          <w:lang w:eastAsia="es-CO"/>
        </w:rPr>
        <w:t>Selección de variables relevantes.</w:t>
      </w:r>
    </w:p>
    <w:p w14:paraId="21415602" w14:textId="63909C17" w:rsidR="00142AF5" w:rsidRDefault="00142AF5" w:rsidP="009F0403">
      <w:pPr>
        <w:pStyle w:val="Prrafodelista"/>
        <w:numPr>
          <w:ilvl w:val="0"/>
          <w:numId w:val="21"/>
        </w:numPr>
        <w:rPr>
          <w:lang w:eastAsia="es-CO"/>
        </w:rPr>
      </w:pPr>
      <w:r>
        <w:rPr>
          <w:lang w:eastAsia="es-CO"/>
        </w:rPr>
        <w:t>Tratamiento de valores faltantes.</w:t>
      </w:r>
    </w:p>
    <w:p w14:paraId="5FAF2187" w14:textId="3DC108E7" w:rsidR="00142AF5" w:rsidRDefault="00142AF5" w:rsidP="009F0403">
      <w:pPr>
        <w:pStyle w:val="Prrafodelista"/>
        <w:numPr>
          <w:ilvl w:val="0"/>
          <w:numId w:val="21"/>
        </w:numPr>
        <w:rPr>
          <w:lang w:eastAsia="es-CO"/>
        </w:rPr>
      </w:pPr>
      <w:r>
        <w:rPr>
          <w:lang w:eastAsia="es-CO"/>
        </w:rPr>
        <w:t>Conversión de formatos.</w:t>
      </w:r>
    </w:p>
    <w:p w14:paraId="6AC6943C" w14:textId="317F6AFF" w:rsidR="00142AF5" w:rsidRDefault="00142AF5" w:rsidP="009F0403">
      <w:pPr>
        <w:pStyle w:val="Prrafodelista"/>
        <w:numPr>
          <w:ilvl w:val="0"/>
          <w:numId w:val="21"/>
        </w:numPr>
        <w:rPr>
          <w:lang w:eastAsia="es-CO"/>
        </w:rPr>
      </w:pPr>
      <w:r>
        <w:rPr>
          <w:lang w:eastAsia="es-CO"/>
        </w:rPr>
        <w:t>Transformación de variables categóricas.</w:t>
      </w:r>
    </w:p>
    <w:p w14:paraId="45894BE6" w14:textId="4D67B43C" w:rsidR="000E1898" w:rsidRDefault="00142AF5" w:rsidP="009F0403">
      <w:pPr>
        <w:pStyle w:val="Prrafodelista"/>
        <w:numPr>
          <w:ilvl w:val="0"/>
          <w:numId w:val="21"/>
        </w:numPr>
        <w:rPr>
          <w:lang w:eastAsia="es-CO"/>
        </w:rPr>
      </w:pPr>
      <w:r>
        <w:rPr>
          <w:lang w:eastAsia="es-CO"/>
        </w:rPr>
        <w:t>Conversión de formatos.</w:t>
      </w:r>
    </w:p>
    <w:p w14:paraId="457D20AF" w14:textId="77777777" w:rsidR="00BA5C18" w:rsidRDefault="00BA5C18" w:rsidP="00BA5C18">
      <w:pPr>
        <w:rPr>
          <w:lang w:eastAsia="es-CO"/>
        </w:rPr>
      </w:pPr>
      <w:r>
        <w:rPr>
          <w:lang w:eastAsia="es-CO"/>
        </w:rPr>
        <w:lastRenderedPageBreak/>
        <w:t>Todo esto se realiza con el objetivo de garantizar que los datos sean consistentes, completos, estructurados y libres de errores o valores extremos que puedan afectar negativamente el análisis posterior.</w:t>
      </w:r>
    </w:p>
    <w:p w14:paraId="12471A7B" w14:textId="77777777" w:rsidR="00BA5C18" w:rsidRDefault="00BA5C18" w:rsidP="00BA5C18">
      <w:pPr>
        <w:rPr>
          <w:lang w:eastAsia="es-CO"/>
        </w:rPr>
      </w:pPr>
      <w:r>
        <w:rPr>
          <w:lang w:eastAsia="es-CO"/>
        </w:rPr>
        <w:t>En el contexto de la IA, esta preparación también implica alinear los datos con los requerimientos específicos del algoritmo que se va a emplear. Por ejemplo, los modelos de clasificación requieren variables codificadas, mientras que los modelos de redes neuronales suelen necesitar normalización de valores y estructuras matriciales específicas.</w:t>
      </w:r>
    </w:p>
    <w:p w14:paraId="1E7A520B" w14:textId="525CBB9A" w:rsidR="00BA5C18" w:rsidRPr="000E1898" w:rsidRDefault="00BA5C18" w:rsidP="00BA5C18">
      <w:pPr>
        <w:rPr>
          <w:lang w:eastAsia="es-CO"/>
        </w:rPr>
      </w:pPr>
      <w:r>
        <w:rPr>
          <w:lang w:eastAsia="es-CO"/>
        </w:rPr>
        <w:t>Además, se deben tener en cuenta aspectos como el sesgo en los datos, la representatividad de las muestras y la ética en el manejo de información sensible, especialmente en aplicaciones como salud, finanzas o justicia. Una adecuada preparación de datos no solo mejora el rendimiento de los modelos, sino que también contribuye a la generación de resultados más confiables, interpretables y útiles para la toma de decisiones.</w:t>
      </w:r>
    </w:p>
    <w:p w14:paraId="423DCAF3" w14:textId="4C8145A4" w:rsidR="00A73751" w:rsidRDefault="00A73751" w:rsidP="00A73751">
      <w:pPr>
        <w:pStyle w:val="Ttulo2"/>
      </w:pPr>
      <w:bookmarkStart w:id="14" w:name="_Toc201680845"/>
      <w:r>
        <w:t>Estadística descriptiva</w:t>
      </w:r>
      <w:bookmarkEnd w:id="14"/>
    </w:p>
    <w:p w14:paraId="31900770" w14:textId="77777777" w:rsidR="007B2623" w:rsidRDefault="007B2623" w:rsidP="007B2623">
      <w:pPr>
        <w:rPr>
          <w:lang w:eastAsia="es-CO"/>
        </w:rPr>
      </w:pPr>
      <w:r>
        <w:rPr>
          <w:lang w:eastAsia="es-CO"/>
        </w:rPr>
        <w:t>La estadística descriptiva es una herramienta fundamental en el análisis de datos, ya que permite resumir, organizar y visualizar la información recopilada de forma clara y comprensible. Este conjunto de técnicas constituye el punto de partida para explorar los datos antes de aplicar modelos más complejos de análisis predictivo o aprendizaje automático. Su función es identificar patrones generales, distribuciones, tendencias y posibles valores atípicos que podrían afectar la interpretación posterior.</w:t>
      </w:r>
    </w:p>
    <w:p w14:paraId="7D7A21AF" w14:textId="77777777" w:rsidR="007B2623" w:rsidRDefault="007B2623" w:rsidP="007B2623">
      <w:pPr>
        <w:rPr>
          <w:lang w:eastAsia="es-CO"/>
        </w:rPr>
      </w:pPr>
    </w:p>
    <w:p w14:paraId="16598850" w14:textId="4A8BF3C4" w:rsidR="007B2623" w:rsidRDefault="007B2623" w:rsidP="007B2623">
      <w:pPr>
        <w:rPr>
          <w:lang w:eastAsia="es-CO"/>
        </w:rPr>
      </w:pPr>
      <w:r>
        <w:rPr>
          <w:lang w:eastAsia="es-CO"/>
        </w:rPr>
        <w:lastRenderedPageBreak/>
        <w:t>Para aplicar la estadística descriptiva correctamente, es importante reconocer los tipos de datos con los que se trabaja:</w:t>
      </w:r>
    </w:p>
    <w:p w14:paraId="3603FC7F" w14:textId="69FFCC90" w:rsidR="00AD4622" w:rsidRDefault="00AD4622" w:rsidP="009F0403">
      <w:pPr>
        <w:pStyle w:val="Prrafodelista"/>
        <w:numPr>
          <w:ilvl w:val="0"/>
          <w:numId w:val="22"/>
        </w:numPr>
        <w:rPr>
          <w:lang w:eastAsia="es-CO"/>
        </w:rPr>
      </w:pPr>
      <w:r w:rsidRPr="00AD4622">
        <w:rPr>
          <w:b/>
          <w:lang w:eastAsia="es-CO"/>
        </w:rPr>
        <w:t>Cualitativos (categóricos)</w:t>
      </w:r>
      <w:r>
        <w:rPr>
          <w:lang w:eastAsia="es-CO"/>
        </w:rPr>
        <w:t>: representan cualidades o atributos no numéricos, como el color de un producto o el género de una persona.</w:t>
      </w:r>
    </w:p>
    <w:p w14:paraId="0F8D9F2B" w14:textId="702EA1D3" w:rsidR="00AD4622" w:rsidRDefault="00AD4622" w:rsidP="009F0403">
      <w:pPr>
        <w:pStyle w:val="Prrafodelista"/>
        <w:numPr>
          <w:ilvl w:val="0"/>
          <w:numId w:val="22"/>
        </w:numPr>
        <w:rPr>
          <w:lang w:eastAsia="es-CO"/>
        </w:rPr>
      </w:pPr>
      <w:r w:rsidRPr="00AD4622">
        <w:rPr>
          <w:b/>
          <w:lang w:eastAsia="es-CO"/>
        </w:rPr>
        <w:t>Cuantitativos (numéricos)</w:t>
      </w:r>
      <w:r>
        <w:rPr>
          <w:lang w:eastAsia="es-CO"/>
        </w:rPr>
        <w:t>: expresan cantidades y se subdividen en:</w:t>
      </w:r>
    </w:p>
    <w:p w14:paraId="471FEA32" w14:textId="66718F40" w:rsidR="00AD4622" w:rsidRDefault="00AD4622" w:rsidP="009F0403">
      <w:pPr>
        <w:pStyle w:val="Prrafodelista"/>
        <w:numPr>
          <w:ilvl w:val="0"/>
          <w:numId w:val="23"/>
        </w:numPr>
        <w:rPr>
          <w:lang w:eastAsia="es-CO"/>
        </w:rPr>
      </w:pPr>
      <w:r w:rsidRPr="00AD4622">
        <w:rPr>
          <w:b/>
          <w:lang w:eastAsia="es-CO"/>
        </w:rPr>
        <w:t>Discretos</w:t>
      </w:r>
      <w:r>
        <w:rPr>
          <w:lang w:eastAsia="es-CO"/>
        </w:rPr>
        <w:t>: toman valores contables, como el número de hijos o de productos vendidos.</w:t>
      </w:r>
    </w:p>
    <w:p w14:paraId="2E685522" w14:textId="3E7D0F3C" w:rsidR="00AD4622" w:rsidRDefault="00AD4622" w:rsidP="009F0403">
      <w:pPr>
        <w:pStyle w:val="Prrafodelista"/>
        <w:numPr>
          <w:ilvl w:val="0"/>
          <w:numId w:val="23"/>
        </w:numPr>
        <w:rPr>
          <w:lang w:eastAsia="es-CO"/>
        </w:rPr>
      </w:pPr>
      <w:r w:rsidRPr="00AD4622">
        <w:rPr>
          <w:b/>
          <w:lang w:eastAsia="es-CO"/>
        </w:rPr>
        <w:t>Continuos</w:t>
      </w:r>
      <w:r>
        <w:rPr>
          <w:lang w:eastAsia="es-CO"/>
        </w:rPr>
        <w:t>: pueden asumir infinitos valores dentro de un rango, como la altura o el peso.</w:t>
      </w:r>
    </w:p>
    <w:p w14:paraId="76139206" w14:textId="5FD15284" w:rsidR="007B2623" w:rsidRDefault="00AD4622" w:rsidP="00AD4622">
      <w:pPr>
        <w:rPr>
          <w:lang w:eastAsia="es-CO"/>
        </w:rPr>
      </w:pPr>
      <w:r>
        <w:rPr>
          <w:lang w:eastAsia="es-CO"/>
        </w:rPr>
        <w:t>Además, los datos se pueden clasificar según su nivel de medición, lo cual influye en los tipos de análisis estadístico que se pueden realizar:</w:t>
      </w:r>
    </w:p>
    <w:p w14:paraId="4678A558" w14:textId="6481AC64" w:rsidR="00AD4622" w:rsidRDefault="00AD4622" w:rsidP="009F0403">
      <w:pPr>
        <w:pStyle w:val="Prrafodelista"/>
        <w:numPr>
          <w:ilvl w:val="0"/>
          <w:numId w:val="24"/>
        </w:numPr>
        <w:rPr>
          <w:lang w:eastAsia="es-CO"/>
        </w:rPr>
      </w:pPr>
      <w:r w:rsidRPr="00AD4622">
        <w:rPr>
          <w:b/>
          <w:lang w:eastAsia="es-CO"/>
        </w:rPr>
        <w:t>Nominal</w:t>
      </w:r>
      <w:r>
        <w:rPr>
          <w:lang w:eastAsia="es-CO"/>
        </w:rPr>
        <w:t>: variables categóricas sin un orden definido, como los nombres de ciudades.</w:t>
      </w:r>
    </w:p>
    <w:p w14:paraId="6D0A44A1" w14:textId="62640D46" w:rsidR="00AD4622" w:rsidRDefault="00AD4622" w:rsidP="009F0403">
      <w:pPr>
        <w:pStyle w:val="Prrafodelista"/>
        <w:numPr>
          <w:ilvl w:val="0"/>
          <w:numId w:val="24"/>
        </w:numPr>
        <w:rPr>
          <w:lang w:eastAsia="es-CO"/>
        </w:rPr>
      </w:pPr>
      <w:r w:rsidRPr="00AD4622">
        <w:rPr>
          <w:b/>
          <w:lang w:eastAsia="es-CO"/>
        </w:rPr>
        <w:t>Ordinal</w:t>
      </w:r>
      <w:r>
        <w:rPr>
          <w:lang w:eastAsia="es-CO"/>
        </w:rPr>
        <w:t>: categorías con jerarquía, como los niveles de satisfacción (bajo, medio, alto).</w:t>
      </w:r>
    </w:p>
    <w:p w14:paraId="3BF33EFA" w14:textId="53F6F94E" w:rsidR="00AD4622" w:rsidRDefault="00AD4622" w:rsidP="009F0403">
      <w:pPr>
        <w:pStyle w:val="Prrafodelista"/>
        <w:numPr>
          <w:ilvl w:val="0"/>
          <w:numId w:val="24"/>
        </w:numPr>
        <w:rPr>
          <w:lang w:eastAsia="es-CO"/>
        </w:rPr>
      </w:pPr>
      <w:r w:rsidRPr="00AD4622">
        <w:rPr>
          <w:b/>
          <w:lang w:eastAsia="es-CO"/>
        </w:rPr>
        <w:t>Intervalo</w:t>
      </w:r>
      <w:r>
        <w:rPr>
          <w:lang w:eastAsia="es-CO"/>
        </w:rPr>
        <w:t>: variables numéricas sin un cero absoluto, como la temperatura en grados Celsius.</w:t>
      </w:r>
    </w:p>
    <w:p w14:paraId="47D1E7E3" w14:textId="73932F59" w:rsidR="00AD4622" w:rsidRDefault="00AD4622" w:rsidP="009F0403">
      <w:pPr>
        <w:pStyle w:val="Prrafodelista"/>
        <w:numPr>
          <w:ilvl w:val="0"/>
          <w:numId w:val="24"/>
        </w:numPr>
        <w:rPr>
          <w:lang w:eastAsia="es-CO"/>
        </w:rPr>
      </w:pPr>
      <w:r w:rsidRPr="00AD4622">
        <w:rPr>
          <w:b/>
          <w:lang w:eastAsia="es-CO"/>
        </w:rPr>
        <w:t>Razón</w:t>
      </w:r>
      <w:r>
        <w:rPr>
          <w:lang w:eastAsia="es-CO"/>
        </w:rPr>
        <w:t>: variables numéricas con cero absoluto, como los ingresos o el tiempo.</w:t>
      </w:r>
    </w:p>
    <w:p w14:paraId="7C576ABD" w14:textId="1F7C4253" w:rsidR="00AD4622" w:rsidRDefault="00AD4622" w:rsidP="00AD4622">
      <w:pPr>
        <w:rPr>
          <w:lang w:eastAsia="es-CO"/>
        </w:rPr>
      </w:pPr>
      <w:r>
        <w:rPr>
          <w:lang w:eastAsia="es-CO"/>
        </w:rPr>
        <w:t>En función de su naturaleza, las variables también se distinguen en:</w:t>
      </w:r>
    </w:p>
    <w:p w14:paraId="6A17B464" w14:textId="258F83E6" w:rsidR="00187C37" w:rsidRDefault="00187C37" w:rsidP="009F0403">
      <w:pPr>
        <w:pStyle w:val="Prrafodelista"/>
        <w:numPr>
          <w:ilvl w:val="0"/>
          <w:numId w:val="25"/>
        </w:numPr>
        <w:rPr>
          <w:lang w:eastAsia="es-CO"/>
        </w:rPr>
      </w:pPr>
      <w:r w:rsidRPr="00187C37">
        <w:rPr>
          <w:b/>
          <w:lang w:eastAsia="es-CO"/>
        </w:rPr>
        <w:t>Categóricas</w:t>
      </w:r>
      <w:r>
        <w:rPr>
          <w:lang w:eastAsia="es-CO"/>
        </w:rPr>
        <w:t>: corresponden atributos o cualidades (de nivel nominal u ordinal).</w:t>
      </w:r>
    </w:p>
    <w:p w14:paraId="423A23EF" w14:textId="276AE83E" w:rsidR="00187C37" w:rsidRDefault="00187C37" w:rsidP="009F0403">
      <w:pPr>
        <w:pStyle w:val="Prrafodelista"/>
        <w:numPr>
          <w:ilvl w:val="0"/>
          <w:numId w:val="25"/>
        </w:numPr>
        <w:rPr>
          <w:lang w:eastAsia="es-CO"/>
        </w:rPr>
      </w:pPr>
      <w:r w:rsidRPr="00187C37">
        <w:rPr>
          <w:b/>
          <w:lang w:eastAsia="es-CO"/>
        </w:rPr>
        <w:t>Numéricas</w:t>
      </w:r>
      <w:r>
        <w:rPr>
          <w:lang w:eastAsia="es-CO"/>
        </w:rPr>
        <w:t>: representan cantidades medibles (de nivel intervalo o ranzón).</w:t>
      </w:r>
    </w:p>
    <w:p w14:paraId="4B816410" w14:textId="77777777" w:rsidR="00187C37" w:rsidRDefault="00187C37" w:rsidP="00187C37">
      <w:pPr>
        <w:rPr>
          <w:lang w:eastAsia="es-CO"/>
        </w:rPr>
      </w:pPr>
    </w:p>
    <w:p w14:paraId="7D091F46" w14:textId="10B4F181" w:rsidR="00187C37" w:rsidRDefault="00187C37" w:rsidP="00187C37">
      <w:pPr>
        <w:rPr>
          <w:lang w:eastAsia="es-CO"/>
        </w:rPr>
      </w:pPr>
      <w:r>
        <w:rPr>
          <w:lang w:eastAsia="es-CO"/>
        </w:rPr>
        <w:t>Entre las herramientas más utilizadas para describir los datos se encuentran:</w:t>
      </w:r>
    </w:p>
    <w:p w14:paraId="08A1A18E" w14:textId="340EC09C" w:rsidR="00187C37" w:rsidRDefault="008E1252" w:rsidP="009F0403">
      <w:pPr>
        <w:pStyle w:val="Prrafodelista"/>
        <w:numPr>
          <w:ilvl w:val="0"/>
          <w:numId w:val="26"/>
        </w:numPr>
        <w:rPr>
          <w:lang w:eastAsia="es-CO"/>
        </w:rPr>
      </w:pPr>
      <w:r w:rsidRPr="008E1252">
        <w:rPr>
          <w:b/>
          <w:lang w:eastAsia="es-CO"/>
        </w:rPr>
        <w:t>Histogramas</w:t>
      </w:r>
      <w:r>
        <w:rPr>
          <w:lang w:eastAsia="es-CO"/>
        </w:rPr>
        <w:t>: permiten visualizar la distribución de frecuencias de variables continuas, facilitando el análisis de la forma, la simetría y la dispersión de los datos.</w:t>
      </w:r>
    </w:p>
    <w:p w14:paraId="7CE202C3" w14:textId="46F8B1FA" w:rsidR="008E1252" w:rsidRDefault="008E1252" w:rsidP="009F0403">
      <w:pPr>
        <w:pStyle w:val="Prrafodelista"/>
        <w:numPr>
          <w:ilvl w:val="0"/>
          <w:numId w:val="26"/>
        </w:numPr>
        <w:rPr>
          <w:lang w:eastAsia="es-CO"/>
        </w:rPr>
      </w:pPr>
      <w:r w:rsidRPr="008E1252">
        <w:rPr>
          <w:b/>
          <w:lang w:eastAsia="es-CO"/>
        </w:rPr>
        <w:t>Tablas de contingencia</w:t>
      </w:r>
      <w:r>
        <w:rPr>
          <w:lang w:eastAsia="es-CO"/>
        </w:rPr>
        <w:t>: también conocidas como tablas cruzadas, se utilizan para observar la relación entre dos variables categóricas, identificando patrones conjuntos, dependencias o asociaciones.</w:t>
      </w:r>
    </w:p>
    <w:p w14:paraId="7655CD54" w14:textId="23EE6C36" w:rsidR="008E1252" w:rsidRDefault="008E1252" w:rsidP="009F0403">
      <w:pPr>
        <w:pStyle w:val="Prrafodelista"/>
        <w:numPr>
          <w:ilvl w:val="0"/>
          <w:numId w:val="26"/>
        </w:numPr>
        <w:rPr>
          <w:lang w:eastAsia="es-CO"/>
        </w:rPr>
      </w:pPr>
      <w:r w:rsidRPr="008E1252">
        <w:rPr>
          <w:b/>
          <w:lang w:eastAsia="es-CO"/>
        </w:rPr>
        <w:t>Diagramas de barras</w:t>
      </w:r>
      <w:r>
        <w:rPr>
          <w:lang w:eastAsia="es-CO"/>
        </w:rPr>
        <w:t>: representan frecuencias de variables categóricas. Son útiles para comparar categorías de forma clara y rápida.</w:t>
      </w:r>
    </w:p>
    <w:p w14:paraId="006C2227" w14:textId="7C689EC4" w:rsidR="008E1252" w:rsidRDefault="008E1252" w:rsidP="009F0403">
      <w:pPr>
        <w:pStyle w:val="Prrafodelista"/>
        <w:numPr>
          <w:ilvl w:val="0"/>
          <w:numId w:val="26"/>
        </w:numPr>
        <w:rPr>
          <w:lang w:eastAsia="es-CO"/>
        </w:rPr>
      </w:pPr>
      <w:r w:rsidRPr="008E1252">
        <w:rPr>
          <w:b/>
          <w:lang w:eastAsia="es-CO"/>
        </w:rPr>
        <w:t>Diagramas de caja (</w:t>
      </w:r>
      <w:r w:rsidRPr="002A53F9">
        <w:rPr>
          <w:rStyle w:val="Extranjerismo"/>
          <w:b/>
          <w:bCs/>
        </w:rPr>
        <w:t>boxplots</w:t>
      </w:r>
      <w:r w:rsidRPr="008E1252">
        <w:rPr>
          <w:b/>
          <w:lang w:eastAsia="es-CO"/>
        </w:rPr>
        <w:t>)</w:t>
      </w:r>
      <w:r>
        <w:rPr>
          <w:lang w:eastAsia="es-CO"/>
        </w:rPr>
        <w:t>: muestran la mediana, los cuartiles y los valores atípicos de una variable numérica. Son especialmente útiles para comparar distribuciones entre grupos.</w:t>
      </w:r>
    </w:p>
    <w:p w14:paraId="1E637904" w14:textId="500C2A4D" w:rsidR="008E1252" w:rsidRDefault="008E1252" w:rsidP="009F0403">
      <w:pPr>
        <w:pStyle w:val="Prrafodelista"/>
        <w:numPr>
          <w:ilvl w:val="0"/>
          <w:numId w:val="26"/>
        </w:numPr>
        <w:rPr>
          <w:lang w:eastAsia="es-CO"/>
        </w:rPr>
      </w:pPr>
      <w:r w:rsidRPr="008E1252">
        <w:rPr>
          <w:b/>
          <w:lang w:eastAsia="es-CO"/>
        </w:rPr>
        <w:t>Medidas de tendencia central y dispersión</w:t>
      </w:r>
      <w:r>
        <w:rPr>
          <w:lang w:eastAsia="es-CO"/>
        </w:rPr>
        <w:t>: como la media, mediana, moda, rango, desviación estándar y varianza. Estas permiten resumir cuantitativamente el comportamiento de una variable.</w:t>
      </w:r>
    </w:p>
    <w:p w14:paraId="6D24910E" w14:textId="45636FF5" w:rsidR="008E1252" w:rsidRDefault="008E1252" w:rsidP="009F0403">
      <w:pPr>
        <w:pStyle w:val="Prrafodelista"/>
        <w:numPr>
          <w:ilvl w:val="0"/>
          <w:numId w:val="26"/>
        </w:numPr>
        <w:rPr>
          <w:lang w:eastAsia="es-CO"/>
        </w:rPr>
      </w:pPr>
      <w:r w:rsidRPr="008E1252">
        <w:rPr>
          <w:b/>
          <w:lang w:eastAsia="es-CO"/>
        </w:rPr>
        <w:t>Diagramas de dispersión</w:t>
      </w:r>
      <w:r>
        <w:rPr>
          <w:b/>
          <w:lang w:eastAsia="es-CO"/>
        </w:rPr>
        <w:t xml:space="preserve"> </w:t>
      </w:r>
      <w:r w:rsidRPr="008E1252">
        <w:rPr>
          <w:b/>
          <w:lang w:eastAsia="es-CO"/>
        </w:rPr>
        <w:t>(</w:t>
      </w:r>
      <w:r w:rsidRPr="00A21A35">
        <w:rPr>
          <w:rStyle w:val="Extranjerismo"/>
          <w:b/>
          <w:bCs/>
        </w:rPr>
        <w:t>scatter plots</w:t>
      </w:r>
      <w:r w:rsidRPr="008E1252">
        <w:rPr>
          <w:b/>
          <w:lang w:eastAsia="es-CO"/>
        </w:rPr>
        <w:t>)</w:t>
      </w:r>
      <w:r>
        <w:rPr>
          <w:lang w:eastAsia="es-CO"/>
        </w:rPr>
        <w:t>: permiten explorar la relación entre dos variables numéricas, ayudando a identificar correlaciones o tendencias.</w:t>
      </w:r>
    </w:p>
    <w:p w14:paraId="62CD0FCD" w14:textId="1939819D" w:rsidR="008E1252" w:rsidRDefault="008E1252" w:rsidP="008E1252">
      <w:pPr>
        <w:rPr>
          <w:lang w:eastAsia="es-CO"/>
        </w:rPr>
      </w:pPr>
      <w:r w:rsidRPr="008E1252">
        <w:rPr>
          <w:lang w:eastAsia="es-CO"/>
        </w:rPr>
        <w:t>El uso adecuado de estas herramientas permite obtener una primera comprensión del comportamiento de los datos y facilita la toma de decisiones informadas antes de implementar modelos analíticos o predictivos más avanzados.</w:t>
      </w:r>
    </w:p>
    <w:p w14:paraId="4E2E2286" w14:textId="77777777" w:rsidR="00DD4AA6" w:rsidRDefault="00DD4AA6" w:rsidP="008E1252">
      <w:pPr>
        <w:rPr>
          <w:lang w:eastAsia="es-CO"/>
        </w:rPr>
      </w:pPr>
    </w:p>
    <w:p w14:paraId="2484B3AB"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5" w:name="_Toc194939514"/>
      <w:bookmarkStart w:id="16" w:name="_Toc195024899"/>
      <w:bookmarkStart w:id="17" w:name="_Toc196197784"/>
      <w:bookmarkStart w:id="18" w:name="_Toc196295049"/>
      <w:bookmarkStart w:id="19" w:name="_Toc196390782"/>
      <w:bookmarkStart w:id="20" w:name="_Toc196401993"/>
      <w:bookmarkStart w:id="21" w:name="_Toc197610598"/>
      <w:bookmarkStart w:id="22" w:name="_Toc201133529"/>
      <w:bookmarkStart w:id="23" w:name="_Toc201669267"/>
      <w:bookmarkStart w:id="24" w:name="_Toc201680655"/>
      <w:bookmarkStart w:id="25" w:name="_Toc201680846"/>
      <w:bookmarkEnd w:id="15"/>
      <w:bookmarkEnd w:id="16"/>
      <w:bookmarkEnd w:id="17"/>
      <w:bookmarkEnd w:id="18"/>
      <w:bookmarkEnd w:id="19"/>
      <w:bookmarkEnd w:id="20"/>
      <w:bookmarkEnd w:id="21"/>
      <w:bookmarkEnd w:id="22"/>
      <w:bookmarkEnd w:id="23"/>
      <w:bookmarkEnd w:id="24"/>
      <w:bookmarkEnd w:id="25"/>
    </w:p>
    <w:p w14:paraId="02A9BB64" w14:textId="28CA20B0" w:rsidR="00714145" w:rsidRDefault="00714145" w:rsidP="00714145">
      <w:pPr>
        <w:pStyle w:val="Ttulo1"/>
      </w:pPr>
      <w:bookmarkStart w:id="26" w:name="_Toc201680847"/>
      <w:r w:rsidRPr="00714145">
        <w:t>Inteligencia Artificial (IA) aplicada al tratamiento de datos</w:t>
      </w:r>
      <w:bookmarkEnd w:id="26"/>
    </w:p>
    <w:p w14:paraId="6D54D2E2" w14:textId="12EAF4EC" w:rsidR="00F501D0" w:rsidRPr="00F501D0" w:rsidRDefault="002C2B12" w:rsidP="00F501D0">
      <w:pPr>
        <w:rPr>
          <w:lang w:eastAsia="es-CO"/>
        </w:rPr>
      </w:pPr>
      <w:r w:rsidRPr="002C2B12">
        <w:rPr>
          <w:lang w:eastAsia="es-CO"/>
        </w:rPr>
        <w:t>La inteligencia artificial ha transformado el tratamiento de datos al facilitar el procesamiento de grandes volúmenes de información de manera eficiente, precisa y automatizada. Sus aplicaciones abarcan desde tareas básicas como la limpieza, organización y clasificación de datos, hasta procesos avanzados como la detección de patrones, el análisis predictivo y la generación automática de contenido. Este apartado aborda los principales enfoques, características y tipos de inteligencia artificial que fortalecen la gestión y el análisis de datos, con especial atención a las capacidades y desafíos actuales de la inteligencia artificial generativa.</w:t>
      </w:r>
    </w:p>
    <w:p w14:paraId="21E3D5AE" w14:textId="5AC2B8BB" w:rsidR="00714145" w:rsidRDefault="00714145" w:rsidP="00714145">
      <w:pPr>
        <w:pStyle w:val="Ttulo2"/>
      </w:pPr>
      <w:bookmarkStart w:id="27" w:name="_Toc201680848"/>
      <w:r>
        <w:t>Concepto, origen y evolución de la inteligencia artificial</w:t>
      </w:r>
      <w:bookmarkEnd w:id="27"/>
    </w:p>
    <w:p w14:paraId="7B35C435" w14:textId="2EA7683C" w:rsidR="002C2B12" w:rsidRDefault="001C6242" w:rsidP="002C2B12">
      <w:pPr>
        <w:rPr>
          <w:lang w:eastAsia="es-CO"/>
        </w:rPr>
      </w:pPr>
      <w:r w:rsidRPr="001C6242">
        <w:rPr>
          <w:lang w:eastAsia="es-CO"/>
        </w:rPr>
        <w:t>La inteligencia artificial (IA) es una rama de la informática que estudia y desarrolla sistemas capaces de realizar tareas que, tradicionalmente, requieren inteligencia humana, como el razonamiento lógico, la resolución de problemas, el reconocimiento de patrones, el aprendizaje y la toma de decisiones. Su evolución ha sido continua y se puede dividir en etapas que reflejan avances científicos, tecnológicos y filosóficos significativos.</w:t>
      </w:r>
    </w:p>
    <w:p w14:paraId="0188B605" w14:textId="77777777" w:rsidR="001C6242" w:rsidRPr="001C6242" w:rsidRDefault="001C6242" w:rsidP="009F0403">
      <w:pPr>
        <w:pStyle w:val="Prrafodelista"/>
        <w:numPr>
          <w:ilvl w:val="0"/>
          <w:numId w:val="27"/>
        </w:numPr>
        <w:rPr>
          <w:b/>
          <w:lang w:eastAsia="es-CO"/>
        </w:rPr>
      </w:pPr>
      <w:r w:rsidRPr="001C6242">
        <w:rPr>
          <w:b/>
          <w:lang w:eastAsia="es-CO"/>
        </w:rPr>
        <w:t>Década de 1950 Los orígenes</w:t>
      </w:r>
    </w:p>
    <w:p w14:paraId="675689FB" w14:textId="14BD46EE" w:rsidR="001C6242" w:rsidRDefault="001C6242" w:rsidP="001C6242">
      <w:pPr>
        <w:rPr>
          <w:lang w:eastAsia="es-CO"/>
        </w:rPr>
      </w:pPr>
      <w:r>
        <w:rPr>
          <w:lang w:eastAsia="es-CO"/>
        </w:rPr>
        <w:t>E</w:t>
      </w:r>
      <w:r w:rsidRPr="001C6242">
        <w:rPr>
          <w:lang w:eastAsia="es-CO"/>
        </w:rPr>
        <w:t xml:space="preserve">l término “inteligencia artificial” fue acuñado en 1956 durante la Conferencia de Dartmouth, organizada por John McCarthy, Marvin Minsky, Claude Shannon y Nathaniel Rochester, considerada el punto de partida oficial del campo. Previamente, Alan Turing había propuesto en 1950 el célebre “Test de Turing” como criterio para determinar si una máquina puede exhibir un comportamiento inteligente indistinguible del humano. </w:t>
      </w:r>
      <w:r w:rsidRPr="001C6242">
        <w:rPr>
          <w:lang w:eastAsia="es-CO"/>
        </w:rPr>
        <w:lastRenderedPageBreak/>
        <w:t xml:space="preserve">En esta etapa se desarrollan los primeros programas simbólicos como </w:t>
      </w:r>
      <w:proofErr w:type="spellStart"/>
      <w:r w:rsidRPr="001C6242">
        <w:rPr>
          <w:lang w:eastAsia="es-CO"/>
        </w:rPr>
        <w:t>Logic</w:t>
      </w:r>
      <w:proofErr w:type="spellEnd"/>
      <w:r w:rsidRPr="001C6242">
        <w:rPr>
          <w:lang w:eastAsia="es-CO"/>
        </w:rPr>
        <w:t xml:space="preserve"> </w:t>
      </w:r>
      <w:proofErr w:type="spellStart"/>
      <w:r w:rsidRPr="001C6242">
        <w:rPr>
          <w:lang w:eastAsia="es-CO"/>
        </w:rPr>
        <w:t>Theorist</w:t>
      </w:r>
      <w:proofErr w:type="spellEnd"/>
      <w:r w:rsidRPr="001C6242">
        <w:rPr>
          <w:lang w:eastAsia="es-CO"/>
        </w:rPr>
        <w:t xml:space="preserve"> (1955) y General </w:t>
      </w:r>
      <w:proofErr w:type="spellStart"/>
      <w:r w:rsidRPr="001C6242">
        <w:rPr>
          <w:lang w:eastAsia="es-CO"/>
        </w:rPr>
        <w:t>Problem</w:t>
      </w:r>
      <w:proofErr w:type="spellEnd"/>
      <w:r w:rsidRPr="001C6242">
        <w:rPr>
          <w:lang w:eastAsia="es-CO"/>
        </w:rPr>
        <w:t xml:space="preserve"> </w:t>
      </w:r>
      <w:proofErr w:type="spellStart"/>
      <w:r w:rsidRPr="001C6242">
        <w:rPr>
          <w:lang w:eastAsia="es-CO"/>
        </w:rPr>
        <w:t>Solver</w:t>
      </w:r>
      <w:proofErr w:type="spellEnd"/>
      <w:r w:rsidRPr="001C6242">
        <w:rPr>
          <w:lang w:eastAsia="es-CO"/>
        </w:rPr>
        <w:t xml:space="preserve"> (1957).</w:t>
      </w:r>
    </w:p>
    <w:p w14:paraId="3C56CABD" w14:textId="6A13F802" w:rsidR="001C6242" w:rsidRPr="001C6242" w:rsidRDefault="001C6242" w:rsidP="009F0403">
      <w:pPr>
        <w:pStyle w:val="Prrafodelista"/>
        <w:numPr>
          <w:ilvl w:val="0"/>
          <w:numId w:val="27"/>
        </w:numPr>
        <w:rPr>
          <w:b/>
          <w:lang w:eastAsia="es-CO"/>
        </w:rPr>
      </w:pPr>
      <w:r w:rsidRPr="001C6242">
        <w:rPr>
          <w:b/>
          <w:lang w:eastAsia="es-CO"/>
        </w:rPr>
        <w:t>Décadas de 1960 y 1970 Primeros logros y limitaciones</w:t>
      </w:r>
    </w:p>
    <w:p w14:paraId="402D69A5" w14:textId="787335F0" w:rsidR="001C6242" w:rsidRDefault="001C6242" w:rsidP="001C6242">
      <w:pPr>
        <w:rPr>
          <w:lang w:eastAsia="es-CO"/>
        </w:rPr>
      </w:pPr>
      <w:r w:rsidRPr="001C6242">
        <w:rPr>
          <w:lang w:eastAsia="es-CO"/>
        </w:rPr>
        <w:t>Se crean los primeros lenguajes de programación orientados a IA, como LISP (1958), y surgen programas capaces de demostrar teoremas y jugar ajedrez. Sin embargo, las expectativas iniciales no se cumplieron del todo, lo que provocó una disminución del financiamiento y la entrada en el llamado “invierno de la IA”.</w:t>
      </w:r>
    </w:p>
    <w:p w14:paraId="76E926A1" w14:textId="1EDEB13B" w:rsidR="001C6242" w:rsidRPr="001C6242" w:rsidRDefault="001C6242" w:rsidP="009F0403">
      <w:pPr>
        <w:pStyle w:val="Prrafodelista"/>
        <w:numPr>
          <w:ilvl w:val="0"/>
          <w:numId w:val="27"/>
        </w:numPr>
        <w:rPr>
          <w:b/>
          <w:lang w:eastAsia="es-CO"/>
        </w:rPr>
      </w:pPr>
      <w:r w:rsidRPr="001C6242">
        <w:rPr>
          <w:b/>
          <w:lang w:eastAsia="es-CO"/>
        </w:rPr>
        <w:t>Décadas de 1980 Auge de los sistemas expertos</w:t>
      </w:r>
    </w:p>
    <w:p w14:paraId="6041E864" w14:textId="50A57ED3" w:rsidR="001C6242" w:rsidRDefault="001C6242" w:rsidP="001C6242">
      <w:pPr>
        <w:rPr>
          <w:lang w:eastAsia="es-CO"/>
        </w:rPr>
      </w:pPr>
      <w:r w:rsidRPr="001C6242">
        <w:rPr>
          <w:lang w:eastAsia="es-CO"/>
        </w:rPr>
        <w:t xml:space="preserve">La IA resurge con fuerza gracias al desarrollo de los sistemas expertos, programas capaces de emular el razonamiento humano en contextos específicos, como el diagnóstico médico (ej. MYCIN) o la ingeniería (ej. XCON de Digital </w:t>
      </w:r>
      <w:proofErr w:type="spellStart"/>
      <w:r w:rsidRPr="001C6242">
        <w:rPr>
          <w:lang w:eastAsia="es-CO"/>
        </w:rPr>
        <w:t>Equipment</w:t>
      </w:r>
      <w:proofErr w:type="spellEnd"/>
      <w:r w:rsidRPr="001C6242">
        <w:rPr>
          <w:lang w:eastAsia="es-CO"/>
        </w:rPr>
        <w:t xml:space="preserve"> </w:t>
      </w:r>
      <w:proofErr w:type="spellStart"/>
      <w:r w:rsidRPr="001C6242">
        <w:rPr>
          <w:lang w:eastAsia="es-CO"/>
        </w:rPr>
        <w:t>Corporation</w:t>
      </w:r>
      <w:proofErr w:type="spellEnd"/>
      <w:r w:rsidRPr="001C6242">
        <w:rPr>
          <w:lang w:eastAsia="es-CO"/>
        </w:rPr>
        <w:t>). Se refuerzan conceptos como las redes semánticas, los motores de inferencia y las bases de conocimiento.</w:t>
      </w:r>
    </w:p>
    <w:p w14:paraId="77FF3CC4" w14:textId="3BF04413" w:rsidR="001C6242" w:rsidRPr="001C6242" w:rsidRDefault="001C6242" w:rsidP="009F0403">
      <w:pPr>
        <w:pStyle w:val="Prrafodelista"/>
        <w:numPr>
          <w:ilvl w:val="0"/>
          <w:numId w:val="27"/>
        </w:numPr>
        <w:rPr>
          <w:b/>
          <w:lang w:eastAsia="es-CO"/>
        </w:rPr>
      </w:pPr>
      <w:r w:rsidRPr="001C6242">
        <w:rPr>
          <w:b/>
          <w:lang w:eastAsia="es-CO"/>
        </w:rPr>
        <w:t>Décadas de 1990 y 2000 Expansión del aprendizaje automático</w:t>
      </w:r>
    </w:p>
    <w:p w14:paraId="0B7055BC" w14:textId="5AEF5B40" w:rsidR="001C6242" w:rsidRDefault="001C6242" w:rsidP="001C6242">
      <w:pPr>
        <w:rPr>
          <w:lang w:eastAsia="es-CO"/>
        </w:rPr>
      </w:pPr>
      <w:r>
        <w:rPr>
          <w:lang w:eastAsia="es-CO"/>
        </w:rPr>
        <w:t xml:space="preserve">El avance del </w:t>
      </w:r>
      <w:r w:rsidRPr="001C6242">
        <w:rPr>
          <w:rStyle w:val="Extranjerismo"/>
          <w:lang w:eastAsia="es-CO"/>
        </w:rPr>
        <w:t>machine learning</w:t>
      </w:r>
      <w:r>
        <w:rPr>
          <w:lang w:eastAsia="es-CO"/>
        </w:rPr>
        <w:t xml:space="preserve"> y el aumento del poder computacional propician una nueva era. Se perfeccionan algoritmos como las máquinas de soporte vectorial (SVM), los árboles de decisión y las primeras redes neuronales profundas. Un hito destacado fue en 1997, cuando Deep Blue (IBM) derrotó al campeón mundial de ajedrez Garry </w:t>
      </w:r>
      <w:proofErr w:type="spellStart"/>
      <w:r>
        <w:rPr>
          <w:lang w:eastAsia="es-CO"/>
        </w:rPr>
        <w:t>Kasparov</w:t>
      </w:r>
      <w:proofErr w:type="spellEnd"/>
      <w:r>
        <w:rPr>
          <w:lang w:eastAsia="es-CO"/>
        </w:rPr>
        <w:t>.</w:t>
      </w:r>
    </w:p>
    <w:p w14:paraId="2B8C87A9" w14:textId="493D16F7" w:rsidR="00DD4AA6" w:rsidRDefault="00DD4AA6" w:rsidP="001C6242">
      <w:pPr>
        <w:rPr>
          <w:lang w:eastAsia="es-CO"/>
        </w:rPr>
      </w:pPr>
    </w:p>
    <w:p w14:paraId="47A6E0E4" w14:textId="77777777" w:rsidR="00DD4AA6" w:rsidRDefault="00DD4AA6" w:rsidP="001C6242">
      <w:pPr>
        <w:rPr>
          <w:lang w:eastAsia="es-CO"/>
        </w:rPr>
      </w:pPr>
    </w:p>
    <w:p w14:paraId="424E76AB" w14:textId="3582AFD6" w:rsidR="001C6242" w:rsidRPr="00833EE8" w:rsidRDefault="001C6242" w:rsidP="009F0403">
      <w:pPr>
        <w:pStyle w:val="Prrafodelista"/>
        <w:numPr>
          <w:ilvl w:val="0"/>
          <w:numId w:val="27"/>
        </w:numPr>
        <w:rPr>
          <w:b/>
          <w:lang w:eastAsia="es-CO"/>
        </w:rPr>
      </w:pPr>
      <w:r w:rsidRPr="00833EE8">
        <w:rPr>
          <w:b/>
          <w:lang w:eastAsia="es-CO"/>
        </w:rPr>
        <w:lastRenderedPageBreak/>
        <w:t>Desde 2010 hasta la actualidad El auge del (</w:t>
      </w:r>
      <w:r w:rsidRPr="00833EE8">
        <w:rPr>
          <w:rStyle w:val="Extranjerismo"/>
          <w:b/>
          <w:lang w:eastAsia="es-CO"/>
        </w:rPr>
        <w:t>deep learning</w:t>
      </w:r>
      <w:r w:rsidRPr="00833EE8">
        <w:rPr>
          <w:b/>
          <w:lang w:eastAsia="es-CO"/>
        </w:rPr>
        <w:t>) y la IA generativa</w:t>
      </w:r>
    </w:p>
    <w:p w14:paraId="71A07FED" w14:textId="6B6AC8A6" w:rsidR="001C6242" w:rsidRPr="002C2B12" w:rsidRDefault="001C6242" w:rsidP="001C6242">
      <w:pPr>
        <w:rPr>
          <w:lang w:eastAsia="es-CO"/>
        </w:rPr>
      </w:pPr>
      <w:r w:rsidRPr="001C6242">
        <w:rPr>
          <w:lang w:eastAsia="es-CO"/>
        </w:rPr>
        <w:t>El desarrollo de modelos basados en aprendizaje profundo (</w:t>
      </w:r>
      <w:r w:rsidRPr="001C6242">
        <w:rPr>
          <w:rStyle w:val="Extranjerismo"/>
          <w:lang w:eastAsia="es-CO"/>
        </w:rPr>
        <w:t>deep learning</w:t>
      </w:r>
      <w:r w:rsidRPr="001C6242">
        <w:rPr>
          <w:lang w:eastAsia="es-CO"/>
        </w:rPr>
        <w:t>), impulsado por redes neuronales convolucionales y grandes volúmenes de datos (</w:t>
      </w:r>
      <w:r w:rsidRPr="001C6242">
        <w:rPr>
          <w:rStyle w:val="Extranjerismo"/>
          <w:lang w:eastAsia="es-CO"/>
        </w:rPr>
        <w:t>big data</w:t>
      </w:r>
      <w:r w:rsidRPr="001C6242">
        <w:rPr>
          <w:lang w:eastAsia="es-CO"/>
        </w:rPr>
        <w:t xml:space="preserve">), lleva la IA a nuevos niveles de rendimiento. Destacan logros como </w:t>
      </w:r>
      <w:proofErr w:type="spellStart"/>
      <w:r w:rsidRPr="001C6242">
        <w:rPr>
          <w:lang w:eastAsia="es-CO"/>
        </w:rPr>
        <w:t>AlphaGo</w:t>
      </w:r>
      <w:proofErr w:type="spellEnd"/>
      <w:r w:rsidRPr="001C6242">
        <w:rPr>
          <w:lang w:eastAsia="es-CO"/>
        </w:rPr>
        <w:t xml:space="preserve"> (</w:t>
      </w:r>
      <w:proofErr w:type="spellStart"/>
      <w:r w:rsidRPr="001C6242">
        <w:rPr>
          <w:lang w:eastAsia="es-CO"/>
        </w:rPr>
        <w:t>DeepMind</w:t>
      </w:r>
      <w:proofErr w:type="spellEnd"/>
      <w:r w:rsidRPr="001C6242">
        <w:rPr>
          <w:lang w:eastAsia="es-CO"/>
        </w:rPr>
        <w:t xml:space="preserve">, 2016), capaz de vencer a jugadores profesionales del complejo juego </w:t>
      </w:r>
      <w:proofErr w:type="spellStart"/>
      <w:r w:rsidRPr="001C6242">
        <w:rPr>
          <w:lang w:eastAsia="es-CO"/>
        </w:rPr>
        <w:t>Go</w:t>
      </w:r>
      <w:proofErr w:type="spellEnd"/>
      <w:r w:rsidRPr="001C6242">
        <w:rPr>
          <w:lang w:eastAsia="es-CO"/>
        </w:rPr>
        <w:t>, y el surgimiento de modelos generativos como GPT (</w:t>
      </w:r>
      <w:proofErr w:type="spellStart"/>
      <w:r w:rsidRPr="001C6242">
        <w:rPr>
          <w:lang w:eastAsia="es-CO"/>
        </w:rPr>
        <w:t>OpenAI</w:t>
      </w:r>
      <w:proofErr w:type="spellEnd"/>
      <w:r w:rsidRPr="001C6242">
        <w:rPr>
          <w:lang w:eastAsia="es-CO"/>
        </w:rPr>
        <w:t>), BERT (Google) o DALL·E, capaces de producir texto, imágenes y sonido con altos niveles de coherencia y creatividad. Estas herramientas redefinen la relación entre humanos y máquinas, con aplicaciones en educación, salud, arte y ciencia.</w:t>
      </w:r>
    </w:p>
    <w:p w14:paraId="3C89358D" w14:textId="1390427F" w:rsidR="00714145" w:rsidRDefault="00714145" w:rsidP="00714145">
      <w:pPr>
        <w:pStyle w:val="Ttulo2"/>
      </w:pPr>
      <w:bookmarkStart w:id="28" w:name="_Toc201680849"/>
      <w:r>
        <w:t>Funciones y aplicaciones de la IA en el procesamiento de datos</w:t>
      </w:r>
      <w:bookmarkEnd w:id="28"/>
    </w:p>
    <w:p w14:paraId="34149122" w14:textId="77777777" w:rsidR="008751C6" w:rsidRDefault="008751C6" w:rsidP="008751C6">
      <w:pPr>
        <w:rPr>
          <w:lang w:eastAsia="es-CO"/>
        </w:rPr>
      </w:pPr>
      <w:r>
        <w:rPr>
          <w:lang w:eastAsia="es-CO"/>
        </w:rPr>
        <w:t>La Inteligencia Artificial (IA) es una rama de la informática que busca desarrollar sistemas capaces de simular el pensamiento humano y aprender a partir de datos. En el contexto del análisis de datos, la IA permite procesar grandes volúmenes de información, identificar patrones, hacer predicciones y tomar decisiones automatizadas, contribuyendo a la eficiencia y precisión en diversos procesos.</w:t>
      </w:r>
    </w:p>
    <w:p w14:paraId="5DB4E117" w14:textId="77777777" w:rsidR="008751C6" w:rsidRDefault="008751C6" w:rsidP="008751C6">
      <w:pPr>
        <w:rPr>
          <w:lang w:eastAsia="es-CO"/>
        </w:rPr>
      </w:pPr>
      <w:r>
        <w:rPr>
          <w:lang w:eastAsia="es-CO"/>
        </w:rPr>
        <w:t xml:space="preserve">Dentro de la IA se encuentran subcampos como el </w:t>
      </w:r>
      <w:r w:rsidRPr="008751C6">
        <w:rPr>
          <w:rStyle w:val="Extranjerismo"/>
          <w:lang w:eastAsia="es-CO"/>
        </w:rPr>
        <w:t>machine learning</w:t>
      </w:r>
      <w:r>
        <w:rPr>
          <w:lang w:eastAsia="es-CO"/>
        </w:rPr>
        <w:t xml:space="preserve"> (aprendizaje automático) y el </w:t>
      </w:r>
      <w:r w:rsidRPr="008751C6">
        <w:rPr>
          <w:rStyle w:val="Extranjerismo"/>
          <w:lang w:eastAsia="es-CO"/>
        </w:rPr>
        <w:t>deep learning</w:t>
      </w:r>
      <w:r>
        <w:rPr>
          <w:lang w:eastAsia="es-CO"/>
        </w:rPr>
        <w:t xml:space="preserve"> (aprendizaje profundo), los cuales permiten entrenar algoritmos con datos para mejorar su desempeño sin necesidad de programación explícita. Además, técnicas como el procesamiento de lenguaje natural (NLP, por sus siglas en inglés) posibilitan la interpretación y generación de lenguaje humano, ampliando las aplicaciones de la IA al análisis de textos, conversaciones y documentos.</w:t>
      </w:r>
    </w:p>
    <w:p w14:paraId="7F2C1DB9" w14:textId="77777777" w:rsidR="008751C6" w:rsidRDefault="008751C6" w:rsidP="008751C6">
      <w:pPr>
        <w:rPr>
          <w:lang w:eastAsia="es-CO"/>
        </w:rPr>
      </w:pPr>
    </w:p>
    <w:p w14:paraId="2053D084" w14:textId="644EB179" w:rsidR="00132F8E" w:rsidRDefault="008751C6" w:rsidP="008751C6">
      <w:pPr>
        <w:rPr>
          <w:lang w:eastAsia="es-CO"/>
        </w:rPr>
      </w:pPr>
      <w:r>
        <w:rPr>
          <w:lang w:eastAsia="es-CO"/>
        </w:rPr>
        <w:t>A continuación, se presenta la relación jerárquica entre algunos componentes clave de la inteligencia artificial:</w:t>
      </w:r>
    </w:p>
    <w:p w14:paraId="39FB5C5A" w14:textId="5F5B48E1" w:rsidR="008751C6" w:rsidRDefault="008751C6" w:rsidP="008751C6">
      <w:pPr>
        <w:pStyle w:val="Figura"/>
      </w:pPr>
      <w:r w:rsidRPr="008751C6">
        <w:t>Áreas de la inteligencia artificial</w:t>
      </w:r>
    </w:p>
    <w:p w14:paraId="4C07BA54" w14:textId="56F268FF" w:rsidR="008751C6" w:rsidRDefault="008751C6" w:rsidP="008751C6">
      <w:pPr>
        <w:rPr>
          <w:lang w:eastAsia="es-CO"/>
        </w:rPr>
      </w:pPr>
      <w:r w:rsidRPr="00414C64">
        <w:rPr>
          <w:rStyle w:val="Extranjerismo"/>
          <w:noProof/>
        </w:rPr>
        <w:drawing>
          <wp:inline distT="0" distB="0" distL="0" distR="0" wp14:anchorId="61469D84" wp14:editId="7C0E9837">
            <wp:extent cx="5421630" cy="2400256"/>
            <wp:effectExtent l="0" t="0" r="7620" b="635"/>
            <wp:docPr id="16" name="Imagen 16" descr="En la figura 3 se presenta la relación jerárquica entre algunos componentes clave de la inteligencia artificial. Describe cómo el machine learning y el deep learning forman parte del campo más amplio de la inteligencia artificial, junto con otras técnicas especializadas como el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9718" cy="2408264"/>
                    </a:xfrm>
                    <a:prstGeom prst="rect">
                      <a:avLst/>
                    </a:prstGeom>
                    <a:noFill/>
                  </pic:spPr>
                </pic:pic>
              </a:graphicData>
            </a:graphic>
          </wp:inline>
        </w:drawing>
      </w:r>
    </w:p>
    <w:p w14:paraId="2CB2D195" w14:textId="3C3065AB" w:rsidR="008751C6" w:rsidRDefault="008751C6" w:rsidP="008751C6">
      <w:pPr>
        <w:rPr>
          <w:lang w:eastAsia="es-CO"/>
        </w:rPr>
      </w:pPr>
      <w:r w:rsidRPr="008751C6">
        <w:rPr>
          <w:b/>
          <w:lang w:eastAsia="es-CO"/>
        </w:rPr>
        <w:t>Nota</w:t>
      </w:r>
      <w:r w:rsidRPr="008751C6">
        <w:rPr>
          <w:lang w:eastAsia="es-CO"/>
        </w:rPr>
        <w:t xml:space="preserve">. Adaptado de Benoit </w:t>
      </w:r>
      <w:proofErr w:type="spellStart"/>
      <w:r w:rsidRPr="008751C6">
        <w:rPr>
          <w:lang w:eastAsia="es-CO"/>
        </w:rPr>
        <w:t>Cayla</w:t>
      </w:r>
      <w:proofErr w:type="spellEnd"/>
      <w:r w:rsidRPr="008751C6">
        <w:rPr>
          <w:lang w:eastAsia="es-CO"/>
        </w:rPr>
        <w:t xml:space="preserve"> (2024).</w:t>
      </w:r>
    </w:p>
    <w:p w14:paraId="70B62636" w14:textId="77777777" w:rsidR="00414C64" w:rsidRDefault="00414C64" w:rsidP="00414C64">
      <w:pPr>
        <w:rPr>
          <w:lang w:eastAsia="es-CO"/>
        </w:rPr>
      </w:pPr>
      <w:r>
        <w:rPr>
          <w:lang w:eastAsia="es-CO"/>
        </w:rPr>
        <w:t xml:space="preserve">Esta figura describe cómo el </w:t>
      </w:r>
      <w:r w:rsidRPr="00414C64">
        <w:rPr>
          <w:rStyle w:val="Extranjerismo"/>
          <w:lang w:eastAsia="es-CO"/>
        </w:rPr>
        <w:t>machine learning</w:t>
      </w:r>
      <w:r>
        <w:rPr>
          <w:lang w:eastAsia="es-CO"/>
        </w:rPr>
        <w:t xml:space="preserve"> y el </w:t>
      </w:r>
      <w:r w:rsidRPr="00414C64">
        <w:rPr>
          <w:rStyle w:val="Extranjerismo"/>
          <w:lang w:eastAsia="es-CO"/>
        </w:rPr>
        <w:t>deep learning</w:t>
      </w:r>
      <w:r>
        <w:rPr>
          <w:lang w:eastAsia="es-CO"/>
        </w:rPr>
        <w:t xml:space="preserve"> forman parte del campo más amplio de la inteligencia artificial, junto con otras técnicas especializadas como el NLP (Natural </w:t>
      </w:r>
      <w:proofErr w:type="spellStart"/>
      <w:r>
        <w:rPr>
          <w:lang w:eastAsia="es-CO"/>
        </w:rPr>
        <w:t>Language</w:t>
      </w:r>
      <w:proofErr w:type="spellEnd"/>
      <w:r>
        <w:rPr>
          <w:lang w:eastAsia="es-CO"/>
        </w:rPr>
        <w:t xml:space="preserve"> Processing).</w:t>
      </w:r>
    </w:p>
    <w:p w14:paraId="647FCFFC" w14:textId="77777777" w:rsidR="00414C64" w:rsidRDefault="00414C64" w:rsidP="00414C64">
      <w:pPr>
        <w:rPr>
          <w:lang w:eastAsia="es-CO"/>
        </w:rPr>
      </w:pPr>
      <w:r>
        <w:rPr>
          <w:lang w:eastAsia="es-CO"/>
        </w:rPr>
        <w:t>La IA desempeña un papel fundamental en el ciclo de vida de los datos, desde su recolección y limpieza hasta su análisis e interpretación. Sus capacidades automatizadas permiten optimizar tareas complejas, reducir errores y extraer información valiosa de fuentes estructuradas y no estructuradas. Entre sus funciones más destacadas se encuentran:</w:t>
      </w:r>
    </w:p>
    <w:p w14:paraId="384371BF" w14:textId="36467467" w:rsidR="00414C64" w:rsidRDefault="00414C64" w:rsidP="009F0403">
      <w:pPr>
        <w:pStyle w:val="Prrafodelista"/>
        <w:numPr>
          <w:ilvl w:val="0"/>
          <w:numId w:val="28"/>
        </w:numPr>
        <w:rPr>
          <w:lang w:eastAsia="es-CO"/>
        </w:rPr>
      </w:pPr>
      <w:r w:rsidRPr="00414C64">
        <w:rPr>
          <w:b/>
          <w:lang w:eastAsia="es-CO"/>
        </w:rPr>
        <w:lastRenderedPageBreak/>
        <w:t>Automatización del análisis</w:t>
      </w:r>
      <w:r>
        <w:rPr>
          <w:lang w:eastAsia="es-CO"/>
        </w:rPr>
        <w:t>: los algoritmos de IA procesan rápidamente millones de registros, detectando patrones, anomalías y relaciones que serían difíciles de identificar de forma manual.</w:t>
      </w:r>
    </w:p>
    <w:p w14:paraId="64B170F1" w14:textId="52456460" w:rsidR="00414C64" w:rsidRDefault="00414C64" w:rsidP="009F0403">
      <w:pPr>
        <w:pStyle w:val="Prrafodelista"/>
        <w:numPr>
          <w:ilvl w:val="0"/>
          <w:numId w:val="28"/>
        </w:numPr>
        <w:rPr>
          <w:lang w:eastAsia="es-CO"/>
        </w:rPr>
      </w:pPr>
      <w:r w:rsidRPr="00414C64">
        <w:rPr>
          <w:b/>
          <w:lang w:eastAsia="es-CO"/>
        </w:rPr>
        <w:t>Limpieza y transformación de datos</w:t>
      </w:r>
      <w:r>
        <w:rPr>
          <w:lang w:eastAsia="es-CO"/>
        </w:rPr>
        <w:t>: la IA identifica errores, elimina duplicados, completa datos faltantes y normaliza variables, mejorando la calidad del conjunto de datos.</w:t>
      </w:r>
    </w:p>
    <w:p w14:paraId="63CC283E" w14:textId="6E784BD2" w:rsidR="00414C64" w:rsidRDefault="00414C64" w:rsidP="009F0403">
      <w:pPr>
        <w:pStyle w:val="Prrafodelista"/>
        <w:numPr>
          <w:ilvl w:val="0"/>
          <w:numId w:val="28"/>
        </w:numPr>
        <w:rPr>
          <w:lang w:eastAsia="es-CO"/>
        </w:rPr>
      </w:pPr>
      <w:r w:rsidRPr="00414C64">
        <w:rPr>
          <w:b/>
          <w:lang w:eastAsia="es-CO"/>
        </w:rPr>
        <w:t>Clasificación y segmentación</w:t>
      </w:r>
      <w:r>
        <w:rPr>
          <w:lang w:eastAsia="es-CO"/>
        </w:rPr>
        <w:t xml:space="preserve">: mediante modelos supervisados y no supervisados como árboles de decisión o técnicas de </w:t>
      </w:r>
      <w:r w:rsidRPr="00414C64">
        <w:rPr>
          <w:rStyle w:val="Extranjerismo"/>
          <w:lang w:eastAsia="es-CO"/>
        </w:rPr>
        <w:t>clustering</w:t>
      </w:r>
      <w:r>
        <w:rPr>
          <w:lang w:eastAsia="es-CO"/>
        </w:rPr>
        <w:t>, la IA agrupa elementos y clasifica información según características comunes.</w:t>
      </w:r>
    </w:p>
    <w:p w14:paraId="2B22BCFF" w14:textId="1539AAE7" w:rsidR="00414C64" w:rsidRDefault="00414C64" w:rsidP="009F0403">
      <w:pPr>
        <w:pStyle w:val="Prrafodelista"/>
        <w:numPr>
          <w:ilvl w:val="0"/>
          <w:numId w:val="28"/>
        </w:numPr>
        <w:rPr>
          <w:lang w:eastAsia="es-CO"/>
        </w:rPr>
      </w:pPr>
      <w:r w:rsidRPr="00414C64">
        <w:rPr>
          <w:b/>
          <w:lang w:eastAsia="es-CO"/>
        </w:rPr>
        <w:t>Predicción y prescripción</w:t>
      </w:r>
      <w:r>
        <w:rPr>
          <w:lang w:eastAsia="es-CO"/>
        </w:rPr>
        <w:t>: con base en datos históricos, la IA puede prever comportamientos futuros y recomendar acciones específicas para mejorar procesos y resultados.</w:t>
      </w:r>
    </w:p>
    <w:p w14:paraId="5842E44F" w14:textId="150970A2" w:rsidR="00414C64" w:rsidRDefault="00414C64" w:rsidP="009F0403">
      <w:pPr>
        <w:pStyle w:val="Prrafodelista"/>
        <w:numPr>
          <w:ilvl w:val="0"/>
          <w:numId w:val="28"/>
        </w:numPr>
        <w:rPr>
          <w:lang w:eastAsia="es-CO"/>
        </w:rPr>
      </w:pPr>
      <w:r w:rsidRPr="00414C64">
        <w:rPr>
          <w:b/>
          <w:lang w:eastAsia="es-CO"/>
        </w:rPr>
        <w:t>Procesamiento de datos no estructurados</w:t>
      </w:r>
      <w:r>
        <w:rPr>
          <w:lang w:eastAsia="es-CO"/>
        </w:rPr>
        <w:t>: gracias a tecnologías como NLP y visión por computador, la IA puede analizar texto, audio, imágenes y videos, facilitando la gestión de datos complejos.</w:t>
      </w:r>
    </w:p>
    <w:p w14:paraId="27B91FB9" w14:textId="3FD315D3" w:rsidR="00414C64" w:rsidRDefault="00414C64" w:rsidP="00414C64">
      <w:pPr>
        <w:rPr>
          <w:lang w:eastAsia="es-CO"/>
        </w:rPr>
      </w:pPr>
      <w:r>
        <w:rPr>
          <w:lang w:eastAsia="es-CO"/>
        </w:rPr>
        <w:t>La inteligencia artificial ha demostrado ser una herramienta versátil, aplicable a diversos sectores económicos y sociales. Sus soluciones permiten automatizar tareas, optimizar recursos y apoyar la toma de decisiones basada en datos. Algunas de sus aplicaciones más representativas incluyen:</w:t>
      </w:r>
    </w:p>
    <w:p w14:paraId="1FF904BD" w14:textId="44C64A7B" w:rsidR="00414C64" w:rsidRDefault="00414C64" w:rsidP="009F0403">
      <w:pPr>
        <w:pStyle w:val="Prrafodelista"/>
        <w:numPr>
          <w:ilvl w:val="0"/>
          <w:numId w:val="29"/>
        </w:numPr>
        <w:rPr>
          <w:lang w:eastAsia="es-CO"/>
        </w:rPr>
      </w:pPr>
      <w:r w:rsidRPr="00414C64">
        <w:rPr>
          <w:b/>
          <w:lang w:eastAsia="es-CO"/>
        </w:rPr>
        <w:t>Empresas</w:t>
      </w:r>
      <w:r w:rsidRPr="00414C64">
        <w:rPr>
          <w:lang w:eastAsia="es-CO"/>
        </w:rPr>
        <w:t>: optimización de procesos internos, segmentación de clientes, análisis predictivo y toma de decisiones basada en datos.</w:t>
      </w:r>
    </w:p>
    <w:p w14:paraId="06243757" w14:textId="0F125526" w:rsidR="00414C64" w:rsidRDefault="00414C64" w:rsidP="009F0403">
      <w:pPr>
        <w:pStyle w:val="Prrafodelista"/>
        <w:numPr>
          <w:ilvl w:val="0"/>
          <w:numId w:val="29"/>
        </w:numPr>
        <w:rPr>
          <w:lang w:eastAsia="es-CO"/>
        </w:rPr>
      </w:pPr>
      <w:r w:rsidRPr="00414C64">
        <w:rPr>
          <w:b/>
          <w:lang w:eastAsia="es-CO"/>
        </w:rPr>
        <w:t>Gobierno</w:t>
      </w:r>
      <w:r w:rsidRPr="00414C64">
        <w:rPr>
          <w:lang w:eastAsia="es-CO"/>
        </w:rPr>
        <w:t>: monitoreo de servicios públicos, análisis de políticas, prevención del delito y mejora en la atención ciudadana.</w:t>
      </w:r>
    </w:p>
    <w:p w14:paraId="4D59557E" w14:textId="3C38268D" w:rsidR="00414C64" w:rsidRDefault="00414C64" w:rsidP="009F0403">
      <w:pPr>
        <w:pStyle w:val="Prrafodelista"/>
        <w:numPr>
          <w:ilvl w:val="0"/>
          <w:numId w:val="29"/>
        </w:numPr>
        <w:rPr>
          <w:lang w:eastAsia="es-CO"/>
        </w:rPr>
      </w:pPr>
      <w:r w:rsidRPr="00414C64">
        <w:rPr>
          <w:b/>
          <w:lang w:eastAsia="es-CO"/>
        </w:rPr>
        <w:lastRenderedPageBreak/>
        <w:t>Salud</w:t>
      </w:r>
      <w:r w:rsidRPr="00414C64">
        <w:rPr>
          <w:lang w:eastAsia="es-CO"/>
        </w:rPr>
        <w:t>: diagnóstico asistido por IA, análisis de historias clínicas, predicción de brotes epidemiológicos y personalización del tratamiento médico.</w:t>
      </w:r>
    </w:p>
    <w:p w14:paraId="06BC6F21" w14:textId="77777777" w:rsidR="000B2A59" w:rsidRDefault="000B2A59" w:rsidP="000B2A59">
      <w:pPr>
        <w:rPr>
          <w:lang w:eastAsia="es-CO"/>
        </w:rPr>
      </w:pPr>
      <w:r>
        <w:rPr>
          <w:lang w:eastAsia="es-CO"/>
        </w:rPr>
        <w:t>Actualmente, existen áreas específicas en las que la IA ha alcanzado un desarrollo significativo, impactando de manera directa distintos campos del conocimiento y la industria. Estos ámbitos concentran importantes avances tecnológicos e investigaciones:</w:t>
      </w:r>
    </w:p>
    <w:p w14:paraId="493EEFA4" w14:textId="02C221E2" w:rsidR="000B2A59" w:rsidRDefault="000B2A59" w:rsidP="009F0403">
      <w:pPr>
        <w:pStyle w:val="Prrafodelista"/>
        <w:numPr>
          <w:ilvl w:val="0"/>
          <w:numId w:val="30"/>
        </w:numPr>
        <w:rPr>
          <w:lang w:eastAsia="es-CO"/>
        </w:rPr>
      </w:pPr>
      <w:r w:rsidRPr="00FF7CCB">
        <w:rPr>
          <w:b/>
          <w:lang w:eastAsia="es-CO"/>
        </w:rPr>
        <w:t>Apoyo a la toma de decisiones</w:t>
      </w:r>
      <w:r>
        <w:rPr>
          <w:lang w:eastAsia="es-CO"/>
        </w:rPr>
        <w:t>: más allá de la automatización tradicional, la IA permite tomar decisiones en entornos inciertos y dinámicos. Por ejemplo, en el sector salud, sistemas inteligentes analizan bases de datos clínicas estructuradas y no estructuradas para apoyar diagnósticos médicos con mayor precisión. En el comercio electrónico, los motores de recomendación personalizan ofertas según el comportamiento del usuario, optimizando la experiencia del cliente.</w:t>
      </w:r>
    </w:p>
    <w:p w14:paraId="518C05DA" w14:textId="2BC05FDB" w:rsidR="000B2A59" w:rsidRDefault="000B2A59" w:rsidP="009F0403">
      <w:pPr>
        <w:pStyle w:val="Prrafodelista"/>
        <w:numPr>
          <w:ilvl w:val="0"/>
          <w:numId w:val="30"/>
        </w:numPr>
        <w:rPr>
          <w:lang w:eastAsia="es-CO"/>
        </w:rPr>
      </w:pPr>
      <w:r w:rsidRPr="00FF7CCB">
        <w:rPr>
          <w:b/>
          <w:lang w:eastAsia="es-CO"/>
        </w:rPr>
        <w:t>Visión por Computadora (</w:t>
      </w:r>
      <w:proofErr w:type="spellStart"/>
      <w:r w:rsidRPr="00FF7CCB">
        <w:rPr>
          <w:b/>
          <w:lang w:eastAsia="es-CO"/>
        </w:rPr>
        <w:t>Computer</w:t>
      </w:r>
      <w:proofErr w:type="spellEnd"/>
      <w:r w:rsidRPr="00FF7CCB">
        <w:rPr>
          <w:b/>
          <w:lang w:eastAsia="es-CO"/>
        </w:rPr>
        <w:t xml:space="preserve"> </w:t>
      </w:r>
      <w:proofErr w:type="spellStart"/>
      <w:r w:rsidRPr="00FF7CCB">
        <w:rPr>
          <w:b/>
          <w:lang w:eastAsia="es-CO"/>
        </w:rPr>
        <w:t>Vision</w:t>
      </w:r>
      <w:proofErr w:type="spellEnd"/>
      <w:r w:rsidRPr="00FF7CCB">
        <w:rPr>
          <w:b/>
          <w:lang w:eastAsia="es-CO"/>
        </w:rPr>
        <w:t>)</w:t>
      </w:r>
      <w:r>
        <w:rPr>
          <w:lang w:eastAsia="es-CO"/>
        </w:rPr>
        <w:t xml:space="preserve">: gracias al </w:t>
      </w:r>
      <w:r w:rsidRPr="00FF7CCB">
        <w:rPr>
          <w:rStyle w:val="Extranjerismo"/>
          <w:lang w:eastAsia="es-CO"/>
        </w:rPr>
        <w:t>deep learning</w:t>
      </w:r>
      <w:r>
        <w:rPr>
          <w:lang w:eastAsia="es-CO"/>
        </w:rPr>
        <w:t xml:space="preserve"> y al avance de la capacidad computacional, las máquinas pueden interpretar imágenes y videos con una precisión similar a la humana. Algunas de sus aplicaciones más relevantes son:</w:t>
      </w:r>
    </w:p>
    <w:p w14:paraId="03C94E65" w14:textId="3B465234" w:rsidR="000B2A59" w:rsidRDefault="000B2A59" w:rsidP="009F0403">
      <w:pPr>
        <w:pStyle w:val="Prrafodelista"/>
        <w:numPr>
          <w:ilvl w:val="0"/>
          <w:numId w:val="31"/>
        </w:numPr>
        <w:rPr>
          <w:lang w:eastAsia="es-CO"/>
        </w:rPr>
      </w:pPr>
      <w:r>
        <w:rPr>
          <w:lang w:eastAsia="es-CO"/>
        </w:rPr>
        <w:t>Clasificación de objetos.</w:t>
      </w:r>
    </w:p>
    <w:p w14:paraId="5CD13622" w14:textId="242E3434" w:rsidR="000B2A59" w:rsidRDefault="000B2A59" w:rsidP="009F0403">
      <w:pPr>
        <w:pStyle w:val="Prrafodelista"/>
        <w:numPr>
          <w:ilvl w:val="0"/>
          <w:numId w:val="31"/>
        </w:numPr>
        <w:rPr>
          <w:lang w:eastAsia="es-CO"/>
        </w:rPr>
      </w:pPr>
      <w:r>
        <w:rPr>
          <w:lang w:eastAsia="es-CO"/>
        </w:rPr>
        <w:t>Detección y localización en imágenes.</w:t>
      </w:r>
    </w:p>
    <w:p w14:paraId="61168E17" w14:textId="4F9A82E9" w:rsidR="000B2A59" w:rsidRDefault="000B2A59" w:rsidP="009F0403">
      <w:pPr>
        <w:pStyle w:val="Prrafodelista"/>
        <w:numPr>
          <w:ilvl w:val="0"/>
          <w:numId w:val="31"/>
        </w:numPr>
        <w:rPr>
          <w:lang w:eastAsia="es-CO"/>
        </w:rPr>
      </w:pPr>
      <w:r>
        <w:rPr>
          <w:lang w:eastAsia="es-CO"/>
        </w:rPr>
        <w:t>Reconocimiento facial.</w:t>
      </w:r>
    </w:p>
    <w:p w14:paraId="3955FD18" w14:textId="24AA77E6" w:rsidR="000B2A59" w:rsidRDefault="000B2A59" w:rsidP="009F0403">
      <w:pPr>
        <w:pStyle w:val="Prrafodelista"/>
        <w:numPr>
          <w:ilvl w:val="0"/>
          <w:numId w:val="31"/>
        </w:numPr>
        <w:rPr>
          <w:lang w:eastAsia="es-CO"/>
        </w:rPr>
      </w:pPr>
      <w:r>
        <w:rPr>
          <w:lang w:eastAsia="es-CO"/>
        </w:rPr>
        <w:t>Reconocimiento óptico de caracteres (OCR).</w:t>
      </w:r>
    </w:p>
    <w:p w14:paraId="32DB5B69" w14:textId="77E1BEFE" w:rsidR="000B2A59" w:rsidRDefault="000B2A59" w:rsidP="009F0403">
      <w:pPr>
        <w:pStyle w:val="Prrafodelista"/>
        <w:numPr>
          <w:ilvl w:val="0"/>
          <w:numId w:val="31"/>
        </w:numPr>
        <w:rPr>
          <w:lang w:eastAsia="es-CO"/>
        </w:rPr>
      </w:pPr>
      <w:r>
        <w:rPr>
          <w:lang w:eastAsia="es-CO"/>
        </w:rPr>
        <w:t>Procesamiento inteligente de documentos (IDP).</w:t>
      </w:r>
    </w:p>
    <w:p w14:paraId="244E8EE2" w14:textId="1A205435" w:rsidR="000B2A59" w:rsidRDefault="000B2A59" w:rsidP="009F0403">
      <w:pPr>
        <w:pStyle w:val="Prrafodelista"/>
        <w:numPr>
          <w:ilvl w:val="0"/>
          <w:numId w:val="31"/>
        </w:numPr>
        <w:rPr>
          <w:lang w:eastAsia="es-CO"/>
        </w:rPr>
      </w:pPr>
      <w:r>
        <w:rPr>
          <w:lang w:eastAsia="es-CO"/>
        </w:rPr>
        <w:t>Segmentación y reconstrucción de imágenes.</w:t>
      </w:r>
    </w:p>
    <w:p w14:paraId="74CC2F5E" w14:textId="1334D3C4" w:rsidR="000B2A59" w:rsidRDefault="000B2A59" w:rsidP="009F0403">
      <w:pPr>
        <w:pStyle w:val="Prrafodelista"/>
        <w:numPr>
          <w:ilvl w:val="0"/>
          <w:numId w:val="31"/>
        </w:numPr>
        <w:rPr>
          <w:lang w:eastAsia="es-CO"/>
        </w:rPr>
      </w:pPr>
      <w:r>
        <w:rPr>
          <w:lang w:eastAsia="es-CO"/>
        </w:rPr>
        <w:lastRenderedPageBreak/>
        <w:t>Análisis médico por imágenes y gestión urbana (monitoreo del tráfico y lectura de matrículas).</w:t>
      </w:r>
    </w:p>
    <w:p w14:paraId="7B5EE8DA" w14:textId="17A08656" w:rsidR="000B2A59" w:rsidRDefault="000B2A59" w:rsidP="009F0403">
      <w:pPr>
        <w:pStyle w:val="Prrafodelista"/>
        <w:numPr>
          <w:ilvl w:val="0"/>
          <w:numId w:val="30"/>
        </w:numPr>
        <w:rPr>
          <w:lang w:eastAsia="es-CO"/>
        </w:rPr>
      </w:pPr>
      <w:r w:rsidRPr="00FF7CCB">
        <w:rPr>
          <w:b/>
          <w:lang w:eastAsia="es-CO"/>
        </w:rPr>
        <w:t>Procesamiento del Lenguaje Natural (NLP)</w:t>
      </w:r>
      <w:r>
        <w:rPr>
          <w:lang w:eastAsia="es-CO"/>
        </w:rPr>
        <w:t>: permite a las máquinas comprender, interpretar y generar lenguaje humano. Esta disciplina combina análisis fonético, léxico, semántico, sintáctico y prosódico para lograr una interacción fluida con los usuarios. Entre sus aplicaciones más comunes se encuentran:</w:t>
      </w:r>
    </w:p>
    <w:p w14:paraId="0317F653" w14:textId="745092E7" w:rsidR="000B2A59" w:rsidRDefault="000B2A59" w:rsidP="009F0403">
      <w:pPr>
        <w:pStyle w:val="Prrafodelista"/>
        <w:numPr>
          <w:ilvl w:val="0"/>
          <w:numId w:val="32"/>
        </w:numPr>
        <w:rPr>
          <w:lang w:eastAsia="es-CO"/>
        </w:rPr>
      </w:pPr>
      <w:r>
        <w:rPr>
          <w:lang w:eastAsia="es-CO"/>
        </w:rPr>
        <w:t>Asistentes virtuales.</w:t>
      </w:r>
    </w:p>
    <w:p w14:paraId="49517CD5" w14:textId="467D4603" w:rsidR="000B2A59" w:rsidRDefault="000B2A59" w:rsidP="009F0403">
      <w:pPr>
        <w:pStyle w:val="Prrafodelista"/>
        <w:numPr>
          <w:ilvl w:val="0"/>
          <w:numId w:val="32"/>
        </w:numPr>
        <w:rPr>
          <w:lang w:eastAsia="es-CO"/>
        </w:rPr>
      </w:pPr>
      <w:r>
        <w:rPr>
          <w:lang w:eastAsia="es-CO"/>
        </w:rPr>
        <w:t>Traducción automática.</w:t>
      </w:r>
    </w:p>
    <w:p w14:paraId="562ED770" w14:textId="758842F4" w:rsidR="000B2A59" w:rsidRDefault="000B2A59" w:rsidP="009F0403">
      <w:pPr>
        <w:pStyle w:val="Prrafodelista"/>
        <w:numPr>
          <w:ilvl w:val="0"/>
          <w:numId w:val="32"/>
        </w:numPr>
        <w:rPr>
          <w:lang w:eastAsia="es-CO"/>
        </w:rPr>
      </w:pPr>
      <w:r>
        <w:rPr>
          <w:lang w:eastAsia="es-CO"/>
        </w:rPr>
        <w:t>Clasificación de textos.</w:t>
      </w:r>
    </w:p>
    <w:p w14:paraId="5E0BCF48" w14:textId="7225619A" w:rsidR="000B2A59" w:rsidRDefault="000B2A59" w:rsidP="009F0403">
      <w:pPr>
        <w:pStyle w:val="Prrafodelista"/>
        <w:numPr>
          <w:ilvl w:val="0"/>
          <w:numId w:val="32"/>
        </w:numPr>
        <w:rPr>
          <w:lang w:eastAsia="es-CO"/>
        </w:rPr>
      </w:pPr>
      <w:r>
        <w:rPr>
          <w:lang w:eastAsia="es-CO"/>
        </w:rPr>
        <w:t>Análisis de sentimientos.</w:t>
      </w:r>
    </w:p>
    <w:p w14:paraId="512BB175" w14:textId="58A18B58" w:rsidR="000B2A59" w:rsidRDefault="000B2A59" w:rsidP="009F0403">
      <w:pPr>
        <w:pStyle w:val="Prrafodelista"/>
        <w:numPr>
          <w:ilvl w:val="0"/>
          <w:numId w:val="32"/>
        </w:numPr>
        <w:rPr>
          <w:lang w:eastAsia="es-CO"/>
        </w:rPr>
      </w:pPr>
      <w:r>
        <w:rPr>
          <w:lang w:eastAsia="es-CO"/>
        </w:rPr>
        <w:t>Generación de contenido automatizado.</w:t>
      </w:r>
    </w:p>
    <w:p w14:paraId="76D824AE" w14:textId="37543012" w:rsidR="00714145" w:rsidRDefault="00714145" w:rsidP="00714145">
      <w:pPr>
        <w:pStyle w:val="Ttulo2"/>
      </w:pPr>
      <w:bookmarkStart w:id="29" w:name="_Toc201680850"/>
      <w:r>
        <w:t>Tipologías de IA: descriptiva, predictiva y generativa</w:t>
      </w:r>
      <w:bookmarkEnd w:id="29"/>
    </w:p>
    <w:p w14:paraId="150D5A2E" w14:textId="77777777" w:rsidR="000C352A" w:rsidRDefault="000C352A" w:rsidP="000C352A">
      <w:pPr>
        <w:rPr>
          <w:lang w:eastAsia="es-CO"/>
        </w:rPr>
      </w:pPr>
      <w:r>
        <w:rPr>
          <w:lang w:eastAsia="es-CO"/>
        </w:rPr>
        <w:t>La inteligencia artificial puede clasificarse en función del tipo de análisis que realiza y del valor que aporta a la gestión de los datos. Las tres principales tipologías son la inteligencia artificial descriptiva, predictiva y generativa. Cada una de ellas cumple funciones específicas y tiene aplicaciones en distintos sectores productivos.</w:t>
      </w:r>
    </w:p>
    <w:p w14:paraId="69B44836" w14:textId="07683319" w:rsidR="000C352A" w:rsidRDefault="000C352A" w:rsidP="009F0403">
      <w:pPr>
        <w:pStyle w:val="Prrafodelista"/>
        <w:numPr>
          <w:ilvl w:val="0"/>
          <w:numId w:val="33"/>
        </w:numPr>
        <w:rPr>
          <w:lang w:eastAsia="es-CO"/>
        </w:rPr>
      </w:pPr>
      <w:r w:rsidRPr="00BE52E2">
        <w:rPr>
          <w:b/>
          <w:lang w:eastAsia="es-CO"/>
        </w:rPr>
        <w:t>IA descriptiva</w:t>
      </w:r>
      <w:r w:rsidR="00BE52E2" w:rsidRPr="00BE52E2">
        <w:rPr>
          <w:b/>
          <w:lang w:eastAsia="es-CO"/>
        </w:rPr>
        <w:t xml:space="preserve">: </w:t>
      </w:r>
      <w:r w:rsidR="00BE52E2" w:rsidRPr="00BE52E2">
        <w:rPr>
          <w:lang w:eastAsia="es-CO"/>
        </w:rPr>
        <w:t>a</w:t>
      </w:r>
      <w:r w:rsidRPr="00BE52E2">
        <w:rPr>
          <w:lang w:eastAsia="es-CO"/>
        </w:rPr>
        <w:t>naliza</w:t>
      </w:r>
      <w:r>
        <w:rPr>
          <w:lang w:eastAsia="es-CO"/>
        </w:rPr>
        <w:t xml:space="preserve"> datos históricos y actuales para identificar patrones, tendencias y relaciones. Su propósito es responder a la pregunta “¿qué ha pasado?”.</w:t>
      </w:r>
    </w:p>
    <w:p w14:paraId="44434058" w14:textId="72511111" w:rsidR="000C352A" w:rsidRDefault="000C352A" w:rsidP="009F0403">
      <w:pPr>
        <w:pStyle w:val="Prrafodelista"/>
        <w:numPr>
          <w:ilvl w:val="0"/>
          <w:numId w:val="34"/>
        </w:numPr>
        <w:rPr>
          <w:lang w:eastAsia="es-CO"/>
        </w:rPr>
      </w:pPr>
      <w:r w:rsidRPr="00BE52E2">
        <w:rPr>
          <w:b/>
          <w:lang w:eastAsia="es-CO"/>
        </w:rPr>
        <w:t>Ejemplo</w:t>
      </w:r>
      <w:r>
        <w:rPr>
          <w:lang w:eastAsia="es-CO"/>
        </w:rPr>
        <w:t xml:space="preserve">: los tableros de control en herramientas como </w:t>
      </w:r>
      <w:proofErr w:type="spellStart"/>
      <w:r>
        <w:rPr>
          <w:lang w:eastAsia="es-CO"/>
        </w:rPr>
        <w:t>Power</w:t>
      </w:r>
      <w:proofErr w:type="spellEnd"/>
      <w:r>
        <w:rPr>
          <w:lang w:eastAsia="es-CO"/>
        </w:rPr>
        <w:t xml:space="preserve"> BI o </w:t>
      </w:r>
      <w:proofErr w:type="spellStart"/>
      <w:r>
        <w:rPr>
          <w:lang w:eastAsia="es-CO"/>
        </w:rPr>
        <w:t>Tableau</w:t>
      </w:r>
      <w:proofErr w:type="spellEnd"/>
      <w:r>
        <w:rPr>
          <w:lang w:eastAsia="es-CO"/>
        </w:rPr>
        <w:t xml:space="preserve"> que muestran métricas de rendimiento de una empresa en tiempo real.</w:t>
      </w:r>
    </w:p>
    <w:p w14:paraId="63084C0E" w14:textId="77777777" w:rsidR="000C352A" w:rsidRDefault="000C352A" w:rsidP="000C352A">
      <w:pPr>
        <w:rPr>
          <w:lang w:eastAsia="es-CO"/>
        </w:rPr>
      </w:pPr>
    </w:p>
    <w:p w14:paraId="3E85BC1F" w14:textId="3F037965" w:rsidR="000C352A" w:rsidRDefault="000C352A" w:rsidP="007E2700">
      <w:pPr>
        <w:pStyle w:val="Prrafodelista"/>
        <w:numPr>
          <w:ilvl w:val="0"/>
          <w:numId w:val="33"/>
        </w:numPr>
        <w:rPr>
          <w:lang w:eastAsia="es-CO"/>
        </w:rPr>
      </w:pPr>
      <w:r w:rsidRPr="007E2700">
        <w:rPr>
          <w:b/>
          <w:lang w:eastAsia="es-CO"/>
        </w:rPr>
        <w:lastRenderedPageBreak/>
        <w:t>IA predictiva</w:t>
      </w:r>
      <w:r>
        <w:rPr>
          <w:lang w:eastAsia="es-CO"/>
        </w:rPr>
        <w:t>:</w:t>
      </w:r>
      <w:r w:rsidR="00BE52E2">
        <w:rPr>
          <w:lang w:eastAsia="es-CO"/>
        </w:rPr>
        <w:t xml:space="preserve"> u</w:t>
      </w:r>
      <w:r>
        <w:rPr>
          <w:lang w:eastAsia="es-CO"/>
        </w:rPr>
        <w:t>tiliza modelos estadísticos y de aprendizaje automático para anticipar lo que podría suceder, con base en datos previos. Responde a la pregunta “¿qué podría pasar?”.</w:t>
      </w:r>
    </w:p>
    <w:p w14:paraId="2B8ECABA" w14:textId="4A7C52F0" w:rsidR="000C352A" w:rsidRDefault="000C352A" w:rsidP="009F0403">
      <w:pPr>
        <w:pStyle w:val="Prrafodelista"/>
        <w:numPr>
          <w:ilvl w:val="0"/>
          <w:numId w:val="34"/>
        </w:numPr>
        <w:rPr>
          <w:lang w:eastAsia="es-CO"/>
        </w:rPr>
      </w:pPr>
      <w:r w:rsidRPr="00BE52E2">
        <w:rPr>
          <w:b/>
          <w:lang w:eastAsia="es-CO"/>
        </w:rPr>
        <w:t>Ejemplo</w:t>
      </w:r>
      <w:r>
        <w:rPr>
          <w:lang w:eastAsia="es-CO"/>
        </w:rPr>
        <w:t xml:space="preserve">: un sistema bancario que predice el riesgo de impago de un cliente o una </w:t>
      </w:r>
      <w:proofErr w:type="gramStart"/>
      <w:r>
        <w:rPr>
          <w:lang w:eastAsia="es-CO"/>
        </w:rPr>
        <w:t>app</w:t>
      </w:r>
      <w:proofErr w:type="gramEnd"/>
      <w:r>
        <w:rPr>
          <w:lang w:eastAsia="es-CO"/>
        </w:rPr>
        <w:t xml:space="preserve"> de transporte que estima el tiempo de llegada según el tráfico y la ruta.</w:t>
      </w:r>
    </w:p>
    <w:p w14:paraId="4C93F218" w14:textId="470A639E" w:rsidR="000C352A" w:rsidRDefault="000C352A" w:rsidP="007E2700">
      <w:pPr>
        <w:pStyle w:val="Prrafodelista"/>
        <w:numPr>
          <w:ilvl w:val="0"/>
          <w:numId w:val="33"/>
        </w:numPr>
        <w:rPr>
          <w:lang w:eastAsia="es-CO"/>
        </w:rPr>
      </w:pPr>
      <w:r w:rsidRPr="007E2700">
        <w:rPr>
          <w:b/>
          <w:lang w:eastAsia="es-CO"/>
        </w:rPr>
        <w:t>IA generativa</w:t>
      </w:r>
      <w:r>
        <w:rPr>
          <w:lang w:eastAsia="es-CO"/>
        </w:rPr>
        <w:t>:</w:t>
      </w:r>
      <w:r w:rsidR="00BE52E2">
        <w:rPr>
          <w:lang w:eastAsia="es-CO"/>
        </w:rPr>
        <w:t xml:space="preserve"> e</w:t>
      </w:r>
      <w:r>
        <w:rPr>
          <w:lang w:eastAsia="es-CO"/>
        </w:rPr>
        <w:t>s capaz de crear contenido nuevo a partir de grandes volúmenes de datos. No se limita a analizar o predecir, sino que genera textos, imágenes, música o código. Responde a “¿qué puedo crear?”.</w:t>
      </w:r>
    </w:p>
    <w:p w14:paraId="62BB6014" w14:textId="4E2A2C50" w:rsidR="000C352A" w:rsidRDefault="000C352A" w:rsidP="009F0403">
      <w:pPr>
        <w:pStyle w:val="Prrafodelista"/>
        <w:numPr>
          <w:ilvl w:val="0"/>
          <w:numId w:val="34"/>
        </w:numPr>
        <w:rPr>
          <w:lang w:eastAsia="es-CO"/>
        </w:rPr>
      </w:pPr>
      <w:r w:rsidRPr="00BE52E2">
        <w:rPr>
          <w:b/>
          <w:lang w:eastAsia="es-CO"/>
        </w:rPr>
        <w:t>Ejemplo</w:t>
      </w:r>
      <w:r>
        <w:rPr>
          <w:lang w:eastAsia="es-CO"/>
        </w:rPr>
        <w:t xml:space="preserve">: herramientas como </w:t>
      </w:r>
      <w:proofErr w:type="spellStart"/>
      <w:r>
        <w:rPr>
          <w:lang w:eastAsia="es-CO"/>
        </w:rPr>
        <w:t>ChatGPT</w:t>
      </w:r>
      <w:proofErr w:type="spellEnd"/>
      <w:r>
        <w:rPr>
          <w:lang w:eastAsia="es-CO"/>
        </w:rPr>
        <w:t xml:space="preserve"> que redactan textos o responden preguntas, y plataformas como DALL·E que crean imágenes originales a partir de descripciones escritas.</w:t>
      </w:r>
    </w:p>
    <w:p w14:paraId="33C4FDA7" w14:textId="46E43D03" w:rsidR="000C352A" w:rsidRPr="000C352A" w:rsidRDefault="000C352A" w:rsidP="000C352A">
      <w:pPr>
        <w:rPr>
          <w:lang w:eastAsia="es-CO"/>
        </w:rPr>
      </w:pPr>
      <w:r>
        <w:rPr>
          <w:lang w:eastAsia="es-CO"/>
        </w:rPr>
        <w:t>En muchos entornos digitales, estas tipologías se complementan. Por ejemplo, una plataforma de comercio electrónico puede describir el comportamiento de los usuarios (descriptiva), predecir qué productos comprarán (predictiva) y generar automáticamente anuncios personalizados (generativa).</w:t>
      </w:r>
    </w:p>
    <w:p w14:paraId="5D042BD5" w14:textId="0DDE38A0" w:rsidR="00714145" w:rsidRDefault="00714145" w:rsidP="00714145">
      <w:pPr>
        <w:pStyle w:val="Ttulo2"/>
      </w:pPr>
      <w:bookmarkStart w:id="30" w:name="_Toc201680851"/>
      <w:r>
        <w:t>IA generativa: características, usos y retos</w:t>
      </w:r>
      <w:bookmarkEnd w:id="30"/>
    </w:p>
    <w:p w14:paraId="39DF6CA3" w14:textId="77777777" w:rsidR="00C31EB1" w:rsidRDefault="00C31EB1" w:rsidP="00C31EB1">
      <w:pPr>
        <w:rPr>
          <w:lang w:eastAsia="es-CO"/>
        </w:rPr>
      </w:pPr>
      <w:r>
        <w:rPr>
          <w:lang w:eastAsia="es-CO"/>
        </w:rPr>
        <w:t>La inteligencia artificial generativa se refiere a un tipo de IA capaz de crear contenido nuevo y original a partir de datos existentes. A diferencia de los modelos tradicionales que se centran en clasificar o predecir, los modelos generativos imitan patrones complejos para producir textos, imágenes, sonidos, videos, código y otros formatos.</w:t>
      </w:r>
    </w:p>
    <w:p w14:paraId="4B577B56" w14:textId="77777777" w:rsidR="00C31EB1" w:rsidRDefault="00C31EB1" w:rsidP="00C31EB1">
      <w:pPr>
        <w:rPr>
          <w:lang w:eastAsia="es-CO"/>
        </w:rPr>
      </w:pPr>
    </w:p>
    <w:p w14:paraId="76236F13" w14:textId="6FA83088" w:rsidR="00C31EB1" w:rsidRPr="00C31EB1" w:rsidRDefault="00C31EB1" w:rsidP="009F0403">
      <w:pPr>
        <w:pStyle w:val="Prrafodelista"/>
        <w:numPr>
          <w:ilvl w:val="0"/>
          <w:numId w:val="35"/>
        </w:numPr>
        <w:rPr>
          <w:b/>
          <w:lang w:eastAsia="es-CO"/>
        </w:rPr>
      </w:pPr>
      <w:r w:rsidRPr="00C31EB1">
        <w:rPr>
          <w:b/>
          <w:lang w:eastAsia="es-CO"/>
        </w:rPr>
        <w:lastRenderedPageBreak/>
        <w:t>Características principales de la IA generativa</w:t>
      </w:r>
    </w:p>
    <w:p w14:paraId="48692E21" w14:textId="735A810C" w:rsidR="00C31EB1" w:rsidRDefault="00C31EB1" w:rsidP="00E033D8">
      <w:pPr>
        <w:pStyle w:val="Prrafodelista"/>
        <w:numPr>
          <w:ilvl w:val="1"/>
          <w:numId w:val="34"/>
        </w:numPr>
        <w:ind w:left="1843"/>
        <w:rPr>
          <w:lang w:eastAsia="es-CO"/>
        </w:rPr>
      </w:pPr>
      <w:r w:rsidRPr="00C31EB1">
        <w:rPr>
          <w:b/>
          <w:lang w:eastAsia="es-CO"/>
        </w:rPr>
        <w:t>Creatividad algorítmica</w:t>
      </w:r>
      <w:r>
        <w:rPr>
          <w:lang w:eastAsia="es-CO"/>
        </w:rPr>
        <w:t>: utiliza modelos entrenados con grandes volúmenes de datos para generar contenido que simula la creatividad humana.</w:t>
      </w:r>
    </w:p>
    <w:p w14:paraId="061B7624" w14:textId="41EEE3E4" w:rsidR="00C31EB1" w:rsidRDefault="00C31EB1" w:rsidP="00E033D8">
      <w:pPr>
        <w:pStyle w:val="Prrafodelista"/>
        <w:numPr>
          <w:ilvl w:val="1"/>
          <w:numId w:val="34"/>
        </w:numPr>
        <w:ind w:left="1843"/>
        <w:rPr>
          <w:lang w:eastAsia="es-CO"/>
        </w:rPr>
      </w:pPr>
      <w:r w:rsidRPr="00C31EB1">
        <w:rPr>
          <w:b/>
          <w:lang w:eastAsia="es-CO"/>
        </w:rPr>
        <w:t>Aprendizaje profundo</w:t>
      </w:r>
      <w:r>
        <w:rPr>
          <w:lang w:eastAsia="es-CO"/>
        </w:rPr>
        <w:t xml:space="preserve">: se basa en redes neuronales profundas, especialmente en arquitecturas como los </w:t>
      </w:r>
      <w:r w:rsidRPr="00C31EB1">
        <w:rPr>
          <w:rStyle w:val="Extranjerismo"/>
          <w:lang w:eastAsia="es-CO"/>
        </w:rPr>
        <w:t>transformers</w:t>
      </w:r>
      <w:r>
        <w:rPr>
          <w:lang w:eastAsia="es-CO"/>
        </w:rPr>
        <w:t>, que permiten entender contextos complejos.</w:t>
      </w:r>
    </w:p>
    <w:p w14:paraId="669007DC" w14:textId="73CF2E3D" w:rsidR="00C31EB1" w:rsidRDefault="00C31EB1" w:rsidP="00E033D8">
      <w:pPr>
        <w:pStyle w:val="Prrafodelista"/>
        <w:numPr>
          <w:ilvl w:val="1"/>
          <w:numId w:val="34"/>
        </w:numPr>
        <w:ind w:left="1843"/>
        <w:rPr>
          <w:lang w:eastAsia="es-CO"/>
        </w:rPr>
      </w:pPr>
      <w:r w:rsidRPr="00C31EB1">
        <w:rPr>
          <w:b/>
          <w:lang w:eastAsia="es-CO"/>
        </w:rPr>
        <w:t>Interacción con lenguaje natural</w:t>
      </w:r>
      <w:r>
        <w:rPr>
          <w:lang w:eastAsia="es-CO"/>
        </w:rPr>
        <w:t xml:space="preserve">: acepta instrucciones o </w:t>
      </w:r>
      <w:r w:rsidRPr="00C31EB1">
        <w:rPr>
          <w:rStyle w:val="Extranjerismo"/>
          <w:lang w:eastAsia="es-CO"/>
        </w:rPr>
        <w:t>prompts</w:t>
      </w:r>
      <w:r>
        <w:rPr>
          <w:lang w:eastAsia="es-CO"/>
        </w:rPr>
        <w:t xml:space="preserve"> en lenguaje humano, facilitando su uso por personas sin conocimientos técnicos.</w:t>
      </w:r>
    </w:p>
    <w:p w14:paraId="3E8A7962" w14:textId="710AA8ED" w:rsidR="00C31EB1" w:rsidRDefault="00C31EB1" w:rsidP="00E033D8">
      <w:pPr>
        <w:pStyle w:val="Prrafodelista"/>
        <w:numPr>
          <w:ilvl w:val="1"/>
          <w:numId w:val="34"/>
        </w:numPr>
        <w:ind w:left="1843"/>
        <w:rPr>
          <w:lang w:eastAsia="es-CO"/>
        </w:rPr>
      </w:pPr>
      <w:r w:rsidRPr="00C31EB1">
        <w:rPr>
          <w:b/>
          <w:lang w:eastAsia="es-CO"/>
        </w:rPr>
        <w:t>Generalización</w:t>
      </w:r>
      <w:r>
        <w:rPr>
          <w:lang w:eastAsia="es-CO"/>
        </w:rPr>
        <w:t>: puede producir resultados que no están literalmente en los datos de entrenamiento, sino que combinan elementos para formar algo nuevo.</w:t>
      </w:r>
    </w:p>
    <w:p w14:paraId="28825B37" w14:textId="2933D7AB" w:rsidR="00C31EB1" w:rsidRPr="0090539F" w:rsidRDefault="00C31EB1" w:rsidP="009F0403">
      <w:pPr>
        <w:pStyle w:val="Prrafodelista"/>
        <w:numPr>
          <w:ilvl w:val="0"/>
          <w:numId w:val="35"/>
        </w:numPr>
        <w:rPr>
          <w:b/>
          <w:bCs/>
          <w:lang w:eastAsia="es-CO"/>
        </w:rPr>
      </w:pPr>
      <w:r w:rsidRPr="0090539F">
        <w:rPr>
          <w:b/>
          <w:bCs/>
          <w:lang w:eastAsia="es-CO"/>
        </w:rPr>
        <w:t>Usos actuales de la IA generativa</w:t>
      </w:r>
    </w:p>
    <w:p w14:paraId="2BF210DE" w14:textId="34294EB7" w:rsidR="00C31EB1" w:rsidRDefault="00C31EB1" w:rsidP="009F0403">
      <w:pPr>
        <w:pStyle w:val="Prrafodelista"/>
        <w:numPr>
          <w:ilvl w:val="0"/>
          <w:numId w:val="36"/>
        </w:numPr>
        <w:rPr>
          <w:lang w:eastAsia="es-CO"/>
        </w:rPr>
      </w:pPr>
      <w:r w:rsidRPr="00C31EB1">
        <w:rPr>
          <w:b/>
          <w:lang w:eastAsia="es-CO"/>
        </w:rPr>
        <w:t>Comunicación</w:t>
      </w:r>
      <w:r>
        <w:rPr>
          <w:lang w:eastAsia="es-CO"/>
        </w:rPr>
        <w:t xml:space="preserve">: redacción automática de textos, generación de resúmenes, traducción de idiomas, </w:t>
      </w:r>
      <w:r w:rsidRPr="00C31EB1">
        <w:rPr>
          <w:rStyle w:val="Extranjerismo"/>
          <w:lang w:eastAsia="es-CO"/>
        </w:rPr>
        <w:t>chatbots</w:t>
      </w:r>
      <w:r>
        <w:rPr>
          <w:lang w:eastAsia="es-CO"/>
        </w:rPr>
        <w:t xml:space="preserve"> conversacionales.</w:t>
      </w:r>
    </w:p>
    <w:p w14:paraId="007DDDDC" w14:textId="18004904" w:rsidR="00C31EB1" w:rsidRDefault="00C31EB1" w:rsidP="009F0403">
      <w:pPr>
        <w:pStyle w:val="Prrafodelista"/>
        <w:numPr>
          <w:ilvl w:val="0"/>
          <w:numId w:val="36"/>
        </w:numPr>
        <w:rPr>
          <w:lang w:eastAsia="es-CO"/>
        </w:rPr>
      </w:pPr>
      <w:r w:rsidRPr="00C31EB1">
        <w:rPr>
          <w:b/>
          <w:lang w:eastAsia="es-CO"/>
        </w:rPr>
        <w:t>Diseño e imagen</w:t>
      </w:r>
      <w:r>
        <w:rPr>
          <w:lang w:eastAsia="es-CO"/>
        </w:rPr>
        <w:t xml:space="preserve">: creación de ilustraciones, logotipos, </w:t>
      </w:r>
      <w:r w:rsidRPr="00E3347B">
        <w:rPr>
          <w:rStyle w:val="Extranjerismo"/>
        </w:rPr>
        <w:t>renders</w:t>
      </w:r>
      <w:r>
        <w:rPr>
          <w:lang w:eastAsia="es-CO"/>
        </w:rPr>
        <w:t xml:space="preserve"> o imágenes a partir de descripciones.</w:t>
      </w:r>
    </w:p>
    <w:p w14:paraId="77B4DFCA" w14:textId="6F0396C4" w:rsidR="00C31EB1" w:rsidRDefault="00C31EB1" w:rsidP="009F0403">
      <w:pPr>
        <w:pStyle w:val="Prrafodelista"/>
        <w:numPr>
          <w:ilvl w:val="0"/>
          <w:numId w:val="36"/>
        </w:numPr>
        <w:rPr>
          <w:lang w:eastAsia="es-CO"/>
        </w:rPr>
      </w:pPr>
      <w:r w:rsidRPr="00C31EB1">
        <w:rPr>
          <w:b/>
          <w:lang w:eastAsia="es-CO"/>
        </w:rPr>
        <w:t>Educación</w:t>
      </w:r>
      <w:r>
        <w:rPr>
          <w:lang w:eastAsia="es-CO"/>
        </w:rPr>
        <w:t>: generación de actividades, retroalimentación automática o explicaciones personalizadas para estudiantes.</w:t>
      </w:r>
    </w:p>
    <w:p w14:paraId="70FA424A" w14:textId="7BA2C21D" w:rsidR="00C31EB1" w:rsidRDefault="00C31EB1" w:rsidP="009F0403">
      <w:pPr>
        <w:pStyle w:val="Prrafodelista"/>
        <w:numPr>
          <w:ilvl w:val="0"/>
          <w:numId w:val="36"/>
        </w:numPr>
        <w:rPr>
          <w:lang w:eastAsia="es-CO"/>
        </w:rPr>
      </w:pPr>
      <w:r w:rsidRPr="00C31EB1">
        <w:rPr>
          <w:b/>
          <w:lang w:eastAsia="es-CO"/>
        </w:rPr>
        <w:t>Entretenimiento</w:t>
      </w:r>
      <w:r>
        <w:rPr>
          <w:lang w:eastAsia="es-CO"/>
        </w:rPr>
        <w:t>: producción de guiones, música, personajes o mundos virtuales.</w:t>
      </w:r>
    </w:p>
    <w:p w14:paraId="4BCE0AA4" w14:textId="73FC9465" w:rsidR="00C31EB1" w:rsidRDefault="00C31EB1" w:rsidP="009F0403">
      <w:pPr>
        <w:pStyle w:val="Prrafodelista"/>
        <w:numPr>
          <w:ilvl w:val="0"/>
          <w:numId w:val="36"/>
        </w:numPr>
        <w:rPr>
          <w:lang w:eastAsia="es-CO"/>
        </w:rPr>
      </w:pPr>
      <w:r w:rsidRPr="00C31EB1">
        <w:rPr>
          <w:b/>
          <w:lang w:eastAsia="es-CO"/>
        </w:rPr>
        <w:t>Programación</w:t>
      </w:r>
      <w:r>
        <w:rPr>
          <w:lang w:eastAsia="es-CO"/>
        </w:rPr>
        <w:t>: asistentes que generan código a partir de instrucciones en lenguaje natural.</w:t>
      </w:r>
    </w:p>
    <w:p w14:paraId="3BD5E971" w14:textId="77777777" w:rsidR="00A4527D" w:rsidRDefault="00A4527D" w:rsidP="00A4527D">
      <w:pPr>
        <w:pStyle w:val="Prrafodelista"/>
        <w:ind w:left="1429" w:firstLine="0"/>
        <w:rPr>
          <w:lang w:eastAsia="es-CO"/>
        </w:rPr>
      </w:pPr>
    </w:p>
    <w:p w14:paraId="1F02826C" w14:textId="1EC84BA4" w:rsidR="00C31EB1" w:rsidRPr="00A4527D" w:rsidRDefault="00C31EB1" w:rsidP="009F0403">
      <w:pPr>
        <w:pStyle w:val="Prrafodelista"/>
        <w:numPr>
          <w:ilvl w:val="0"/>
          <w:numId w:val="35"/>
        </w:numPr>
        <w:rPr>
          <w:b/>
          <w:lang w:eastAsia="es-CO"/>
        </w:rPr>
      </w:pPr>
      <w:r w:rsidRPr="00A4527D">
        <w:rPr>
          <w:b/>
          <w:lang w:eastAsia="es-CO"/>
        </w:rPr>
        <w:lastRenderedPageBreak/>
        <w:t>Retos y desafíos</w:t>
      </w:r>
    </w:p>
    <w:p w14:paraId="3E52397C" w14:textId="1F75D7D5" w:rsidR="00C31EB1" w:rsidRDefault="00C31EB1" w:rsidP="009F0403">
      <w:pPr>
        <w:pStyle w:val="Prrafodelista"/>
        <w:numPr>
          <w:ilvl w:val="0"/>
          <w:numId w:val="37"/>
        </w:numPr>
        <w:rPr>
          <w:lang w:eastAsia="es-CO"/>
        </w:rPr>
      </w:pPr>
      <w:r w:rsidRPr="00A4527D">
        <w:rPr>
          <w:b/>
          <w:lang w:eastAsia="es-CO"/>
        </w:rPr>
        <w:t>Ética y desinformación</w:t>
      </w:r>
      <w:r>
        <w:rPr>
          <w:lang w:eastAsia="es-CO"/>
        </w:rPr>
        <w:t>: el contenido generado puede ser indistinguible del creado por humanos, lo que plantea riesgos relacionados con noticias falsas, plagio o suplantación.</w:t>
      </w:r>
    </w:p>
    <w:p w14:paraId="73741220" w14:textId="35A4DD68" w:rsidR="00C31EB1" w:rsidRDefault="00C31EB1" w:rsidP="009F0403">
      <w:pPr>
        <w:pStyle w:val="Prrafodelista"/>
        <w:numPr>
          <w:ilvl w:val="0"/>
          <w:numId w:val="37"/>
        </w:numPr>
        <w:rPr>
          <w:lang w:eastAsia="es-CO"/>
        </w:rPr>
      </w:pPr>
      <w:r w:rsidRPr="00A4527D">
        <w:rPr>
          <w:b/>
          <w:lang w:eastAsia="es-CO"/>
        </w:rPr>
        <w:t>Propiedad intelectual</w:t>
      </w:r>
      <w:r>
        <w:rPr>
          <w:lang w:eastAsia="es-CO"/>
        </w:rPr>
        <w:t>: la autoría y los derechos sobre lo generado por IA son aún objeto de debate legal.</w:t>
      </w:r>
    </w:p>
    <w:p w14:paraId="46E84BC9" w14:textId="61716CC4" w:rsidR="00C31EB1" w:rsidRDefault="00C31EB1" w:rsidP="009F0403">
      <w:pPr>
        <w:pStyle w:val="Prrafodelista"/>
        <w:numPr>
          <w:ilvl w:val="0"/>
          <w:numId w:val="37"/>
        </w:numPr>
        <w:rPr>
          <w:lang w:eastAsia="es-CO"/>
        </w:rPr>
      </w:pPr>
      <w:r w:rsidRPr="00A4527D">
        <w:rPr>
          <w:b/>
          <w:lang w:eastAsia="es-CO"/>
        </w:rPr>
        <w:t>Sesgos algorítmicos</w:t>
      </w:r>
      <w:r>
        <w:rPr>
          <w:lang w:eastAsia="es-CO"/>
        </w:rPr>
        <w:t>: los modelos pueden reproducir estereotipos o prejuicios presentes en los datos con los que fueron entrenados.</w:t>
      </w:r>
    </w:p>
    <w:p w14:paraId="58B04917" w14:textId="1265647F" w:rsidR="00C31EB1" w:rsidRDefault="00C31EB1" w:rsidP="009F0403">
      <w:pPr>
        <w:pStyle w:val="Prrafodelista"/>
        <w:numPr>
          <w:ilvl w:val="0"/>
          <w:numId w:val="37"/>
        </w:numPr>
        <w:rPr>
          <w:lang w:eastAsia="es-CO"/>
        </w:rPr>
      </w:pPr>
      <w:r w:rsidRPr="00A4527D">
        <w:rPr>
          <w:b/>
          <w:lang w:eastAsia="es-CO"/>
        </w:rPr>
        <w:t>Uso responsable</w:t>
      </w:r>
      <w:r>
        <w:rPr>
          <w:lang w:eastAsia="es-CO"/>
        </w:rPr>
        <w:t>: se requiere desarrollar criterios y marcos regulatorios que garanticen un uso justo, inclusivo y transparente.</w:t>
      </w:r>
    </w:p>
    <w:p w14:paraId="1DD4F777" w14:textId="536068A2" w:rsidR="00C31EB1" w:rsidRDefault="00C31EB1" w:rsidP="00C31EB1">
      <w:pPr>
        <w:rPr>
          <w:lang w:eastAsia="es-CO"/>
        </w:rPr>
      </w:pPr>
      <w:r>
        <w:rPr>
          <w:lang w:eastAsia="es-CO"/>
        </w:rPr>
        <w:t>A medida que la inteligencia artificial generativa evoluciona, surgen múltiples herramientas que permiten materializar su potencial en distintos campos. Estas soluciones, desarrolladas por empresas tecnológicas líderes, ya se utilizan ampliamente en entornos creativos, educativos, profesionales e industriales. A continuación, se presentan algunos ejemplos representativos de estas herramientas, organizados según el tipo de contenido que generan:</w:t>
      </w:r>
    </w:p>
    <w:p w14:paraId="09F3076C" w14:textId="77777777" w:rsidR="00A4527D" w:rsidRPr="00A4527D" w:rsidRDefault="00A4527D" w:rsidP="009F0403">
      <w:pPr>
        <w:pStyle w:val="Prrafodelista"/>
        <w:numPr>
          <w:ilvl w:val="0"/>
          <w:numId w:val="38"/>
        </w:numPr>
        <w:rPr>
          <w:b/>
          <w:lang w:eastAsia="es-CO"/>
        </w:rPr>
      </w:pPr>
      <w:r w:rsidRPr="00A4527D">
        <w:rPr>
          <w:b/>
          <w:lang w:eastAsia="es-CO"/>
        </w:rPr>
        <w:t>Generación de texto</w:t>
      </w:r>
    </w:p>
    <w:p w14:paraId="4B707A13" w14:textId="32C33346" w:rsidR="00A4527D" w:rsidRDefault="00A4527D" w:rsidP="009F0403">
      <w:pPr>
        <w:pStyle w:val="Prrafodelista"/>
        <w:numPr>
          <w:ilvl w:val="0"/>
          <w:numId w:val="39"/>
        </w:numPr>
        <w:rPr>
          <w:lang w:eastAsia="es-CO"/>
        </w:rPr>
      </w:pPr>
      <w:r>
        <w:rPr>
          <w:lang w:eastAsia="es-CO"/>
        </w:rPr>
        <w:t>Chat GPT (</w:t>
      </w:r>
      <w:proofErr w:type="spellStart"/>
      <w:r>
        <w:rPr>
          <w:lang w:eastAsia="es-CO"/>
        </w:rPr>
        <w:t>OpenAI</w:t>
      </w:r>
      <w:proofErr w:type="spellEnd"/>
      <w:r>
        <w:rPr>
          <w:lang w:eastAsia="es-CO"/>
        </w:rPr>
        <w:t>)</w:t>
      </w:r>
      <w:r w:rsidR="00460B53">
        <w:rPr>
          <w:lang w:eastAsia="es-CO"/>
        </w:rPr>
        <w:t>.</w:t>
      </w:r>
    </w:p>
    <w:p w14:paraId="0E464EBC" w14:textId="0592E205" w:rsidR="00A4527D" w:rsidRDefault="00A4527D" w:rsidP="009F0403">
      <w:pPr>
        <w:pStyle w:val="Prrafodelista"/>
        <w:numPr>
          <w:ilvl w:val="0"/>
          <w:numId w:val="39"/>
        </w:numPr>
        <w:rPr>
          <w:lang w:eastAsia="es-CO"/>
        </w:rPr>
      </w:pPr>
      <w:r>
        <w:rPr>
          <w:lang w:eastAsia="es-CO"/>
        </w:rPr>
        <w:t>Claude (</w:t>
      </w:r>
      <w:proofErr w:type="spellStart"/>
      <w:r>
        <w:rPr>
          <w:lang w:eastAsia="es-CO"/>
        </w:rPr>
        <w:t>Anthropic</w:t>
      </w:r>
      <w:proofErr w:type="spellEnd"/>
      <w:r>
        <w:rPr>
          <w:lang w:eastAsia="es-CO"/>
        </w:rPr>
        <w:t>)</w:t>
      </w:r>
      <w:r w:rsidR="00460B53">
        <w:rPr>
          <w:lang w:eastAsia="es-CO"/>
        </w:rPr>
        <w:t>.</w:t>
      </w:r>
    </w:p>
    <w:p w14:paraId="5AACEA2B" w14:textId="6EF58845" w:rsidR="00A4527D" w:rsidRDefault="00A4527D" w:rsidP="009F0403">
      <w:pPr>
        <w:pStyle w:val="Prrafodelista"/>
        <w:numPr>
          <w:ilvl w:val="0"/>
          <w:numId w:val="39"/>
        </w:numPr>
        <w:rPr>
          <w:lang w:eastAsia="es-CO"/>
        </w:rPr>
      </w:pPr>
      <w:r>
        <w:rPr>
          <w:lang w:eastAsia="es-CO"/>
        </w:rPr>
        <w:t>Gemini (Google)</w:t>
      </w:r>
      <w:r w:rsidR="00460B53">
        <w:rPr>
          <w:lang w:eastAsia="es-CO"/>
        </w:rPr>
        <w:t>.</w:t>
      </w:r>
    </w:p>
    <w:p w14:paraId="3EDF7881" w14:textId="5C79B095" w:rsidR="00A4527D" w:rsidRDefault="00A4527D" w:rsidP="009F0403">
      <w:pPr>
        <w:pStyle w:val="Prrafodelista"/>
        <w:numPr>
          <w:ilvl w:val="0"/>
          <w:numId w:val="39"/>
        </w:numPr>
        <w:rPr>
          <w:lang w:eastAsia="es-CO"/>
        </w:rPr>
      </w:pPr>
      <w:proofErr w:type="spellStart"/>
      <w:r>
        <w:rPr>
          <w:lang w:eastAsia="es-CO"/>
        </w:rPr>
        <w:t>Copilot</w:t>
      </w:r>
      <w:proofErr w:type="spellEnd"/>
      <w:r>
        <w:rPr>
          <w:lang w:eastAsia="es-CO"/>
        </w:rPr>
        <w:t xml:space="preserve"> (Microsoft)</w:t>
      </w:r>
      <w:r w:rsidR="00460B53">
        <w:rPr>
          <w:lang w:eastAsia="es-CO"/>
        </w:rPr>
        <w:t>.</w:t>
      </w:r>
    </w:p>
    <w:p w14:paraId="6724C0FC" w14:textId="77777777" w:rsidR="00A4527D" w:rsidRPr="00A4527D" w:rsidRDefault="00A4527D" w:rsidP="009F0403">
      <w:pPr>
        <w:pStyle w:val="Prrafodelista"/>
        <w:numPr>
          <w:ilvl w:val="0"/>
          <w:numId w:val="38"/>
        </w:numPr>
        <w:rPr>
          <w:b/>
          <w:lang w:eastAsia="es-CO"/>
        </w:rPr>
      </w:pPr>
      <w:r w:rsidRPr="00A4527D">
        <w:rPr>
          <w:b/>
          <w:lang w:eastAsia="es-CO"/>
        </w:rPr>
        <w:t>Generación de imágenes</w:t>
      </w:r>
    </w:p>
    <w:p w14:paraId="080C6A81" w14:textId="43782529" w:rsidR="00A4527D" w:rsidRDefault="00A4527D" w:rsidP="009F0403">
      <w:pPr>
        <w:pStyle w:val="Prrafodelista"/>
        <w:numPr>
          <w:ilvl w:val="0"/>
          <w:numId w:val="40"/>
        </w:numPr>
        <w:rPr>
          <w:lang w:eastAsia="es-CO"/>
        </w:rPr>
      </w:pPr>
      <w:r>
        <w:rPr>
          <w:lang w:eastAsia="es-CO"/>
        </w:rPr>
        <w:t>DALL- E (</w:t>
      </w:r>
      <w:proofErr w:type="spellStart"/>
      <w:r>
        <w:rPr>
          <w:lang w:eastAsia="es-CO"/>
        </w:rPr>
        <w:t>OpenAI</w:t>
      </w:r>
      <w:proofErr w:type="spellEnd"/>
      <w:r>
        <w:rPr>
          <w:lang w:eastAsia="es-CO"/>
        </w:rPr>
        <w:t>)</w:t>
      </w:r>
      <w:r w:rsidR="00460B53">
        <w:rPr>
          <w:lang w:eastAsia="es-CO"/>
        </w:rPr>
        <w:t>.</w:t>
      </w:r>
    </w:p>
    <w:p w14:paraId="467B5978" w14:textId="73367859" w:rsidR="00A4527D" w:rsidRDefault="00A4527D" w:rsidP="009F0403">
      <w:pPr>
        <w:pStyle w:val="Prrafodelista"/>
        <w:numPr>
          <w:ilvl w:val="0"/>
          <w:numId w:val="40"/>
        </w:numPr>
        <w:rPr>
          <w:lang w:eastAsia="es-CO"/>
        </w:rPr>
      </w:pPr>
      <w:proofErr w:type="spellStart"/>
      <w:r>
        <w:rPr>
          <w:lang w:eastAsia="es-CO"/>
        </w:rPr>
        <w:t>Midjourney</w:t>
      </w:r>
      <w:proofErr w:type="spellEnd"/>
      <w:r w:rsidR="00460B53">
        <w:rPr>
          <w:lang w:eastAsia="es-CO"/>
        </w:rPr>
        <w:t>.</w:t>
      </w:r>
    </w:p>
    <w:p w14:paraId="59D29B18" w14:textId="0BB3E21A" w:rsidR="00A4527D" w:rsidRDefault="00A4527D" w:rsidP="009F0403">
      <w:pPr>
        <w:pStyle w:val="Prrafodelista"/>
        <w:numPr>
          <w:ilvl w:val="0"/>
          <w:numId w:val="40"/>
        </w:numPr>
        <w:rPr>
          <w:lang w:eastAsia="es-CO"/>
        </w:rPr>
      </w:pPr>
      <w:proofErr w:type="spellStart"/>
      <w:r>
        <w:rPr>
          <w:lang w:eastAsia="es-CO"/>
        </w:rPr>
        <w:lastRenderedPageBreak/>
        <w:t>Stable</w:t>
      </w:r>
      <w:proofErr w:type="spellEnd"/>
      <w:r>
        <w:rPr>
          <w:lang w:eastAsia="es-CO"/>
        </w:rPr>
        <w:t xml:space="preserve"> </w:t>
      </w:r>
      <w:proofErr w:type="spellStart"/>
      <w:r>
        <w:rPr>
          <w:lang w:eastAsia="es-CO"/>
        </w:rPr>
        <w:t>Disffusion</w:t>
      </w:r>
      <w:proofErr w:type="spellEnd"/>
      <w:r w:rsidR="00460B53">
        <w:rPr>
          <w:lang w:eastAsia="es-CO"/>
        </w:rPr>
        <w:t>.</w:t>
      </w:r>
    </w:p>
    <w:p w14:paraId="2FFC9912" w14:textId="77777777" w:rsidR="00A4527D" w:rsidRPr="00A4527D" w:rsidRDefault="00A4527D" w:rsidP="009F0403">
      <w:pPr>
        <w:pStyle w:val="Prrafodelista"/>
        <w:numPr>
          <w:ilvl w:val="0"/>
          <w:numId w:val="38"/>
        </w:numPr>
        <w:rPr>
          <w:b/>
          <w:lang w:eastAsia="es-CO"/>
        </w:rPr>
      </w:pPr>
      <w:r w:rsidRPr="00A4527D">
        <w:rPr>
          <w:b/>
          <w:lang w:eastAsia="es-CO"/>
        </w:rPr>
        <w:t>Generación de música y audio</w:t>
      </w:r>
    </w:p>
    <w:p w14:paraId="08891E4F" w14:textId="0EF5A4FD" w:rsidR="00A4527D" w:rsidRDefault="00A4527D" w:rsidP="009F0403">
      <w:pPr>
        <w:pStyle w:val="Prrafodelista"/>
        <w:numPr>
          <w:ilvl w:val="0"/>
          <w:numId w:val="41"/>
        </w:numPr>
        <w:rPr>
          <w:lang w:eastAsia="es-CO"/>
        </w:rPr>
      </w:pPr>
      <w:proofErr w:type="spellStart"/>
      <w:r>
        <w:rPr>
          <w:lang w:eastAsia="es-CO"/>
        </w:rPr>
        <w:t>Suno</w:t>
      </w:r>
      <w:proofErr w:type="spellEnd"/>
      <w:r>
        <w:rPr>
          <w:lang w:eastAsia="es-CO"/>
        </w:rPr>
        <w:t xml:space="preserve"> AI</w:t>
      </w:r>
      <w:r w:rsidR="00460B53">
        <w:rPr>
          <w:lang w:eastAsia="es-CO"/>
        </w:rPr>
        <w:t>.</w:t>
      </w:r>
    </w:p>
    <w:p w14:paraId="6A3C6984" w14:textId="00C73177" w:rsidR="00A4527D" w:rsidRDefault="00A4527D" w:rsidP="009F0403">
      <w:pPr>
        <w:pStyle w:val="Prrafodelista"/>
        <w:numPr>
          <w:ilvl w:val="0"/>
          <w:numId w:val="41"/>
        </w:numPr>
        <w:rPr>
          <w:lang w:eastAsia="es-CO"/>
        </w:rPr>
      </w:pPr>
      <w:r>
        <w:rPr>
          <w:lang w:eastAsia="es-CO"/>
        </w:rPr>
        <w:t>AIVA</w:t>
      </w:r>
      <w:r w:rsidR="00460B53">
        <w:rPr>
          <w:lang w:eastAsia="es-CO"/>
        </w:rPr>
        <w:t>.</w:t>
      </w:r>
    </w:p>
    <w:p w14:paraId="349AEB04" w14:textId="74C15481" w:rsidR="00A4527D" w:rsidRDefault="00A4527D" w:rsidP="009F0403">
      <w:pPr>
        <w:pStyle w:val="Prrafodelista"/>
        <w:numPr>
          <w:ilvl w:val="0"/>
          <w:numId w:val="41"/>
        </w:numPr>
        <w:rPr>
          <w:lang w:eastAsia="es-CO"/>
        </w:rPr>
      </w:pPr>
      <w:proofErr w:type="spellStart"/>
      <w:r>
        <w:rPr>
          <w:lang w:eastAsia="es-CO"/>
        </w:rPr>
        <w:t>Voicemod</w:t>
      </w:r>
      <w:proofErr w:type="spellEnd"/>
      <w:r w:rsidR="00460B53">
        <w:rPr>
          <w:lang w:eastAsia="es-CO"/>
        </w:rPr>
        <w:t>.</w:t>
      </w:r>
    </w:p>
    <w:p w14:paraId="6C9CB287" w14:textId="71804FED" w:rsidR="00A4527D" w:rsidRPr="00682629" w:rsidRDefault="00A4527D" w:rsidP="009F0403">
      <w:pPr>
        <w:pStyle w:val="Prrafodelista"/>
        <w:numPr>
          <w:ilvl w:val="0"/>
          <w:numId w:val="38"/>
        </w:numPr>
        <w:rPr>
          <w:b/>
          <w:lang w:eastAsia="es-CO"/>
        </w:rPr>
      </w:pPr>
      <w:r w:rsidRPr="00682629">
        <w:rPr>
          <w:b/>
          <w:lang w:eastAsia="es-CO"/>
        </w:rPr>
        <w:t>Generación de video</w:t>
      </w:r>
    </w:p>
    <w:p w14:paraId="5279E026" w14:textId="548BE646" w:rsidR="00A4527D" w:rsidRDefault="00A4527D" w:rsidP="009F0403">
      <w:pPr>
        <w:pStyle w:val="Prrafodelista"/>
        <w:numPr>
          <w:ilvl w:val="0"/>
          <w:numId w:val="41"/>
        </w:numPr>
        <w:rPr>
          <w:lang w:eastAsia="es-CO"/>
        </w:rPr>
      </w:pPr>
      <w:r>
        <w:rPr>
          <w:lang w:eastAsia="es-CO"/>
        </w:rPr>
        <w:t>Sora (</w:t>
      </w:r>
      <w:proofErr w:type="spellStart"/>
      <w:r>
        <w:rPr>
          <w:lang w:eastAsia="es-CO"/>
        </w:rPr>
        <w:t>OpenAI</w:t>
      </w:r>
      <w:proofErr w:type="spellEnd"/>
      <w:r>
        <w:rPr>
          <w:lang w:eastAsia="es-CO"/>
        </w:rPr>
        <w:t>)</w:t>
      </w:r>
      <w:r w:rsidR="00460B53">
        <w:rPr>
          <w:lang w:eastAsia="es-CO"/>
        </w:rPr>
        <w:t>.</w:t>
      </w:r>
    </w:p>
    <w:p w14:paraId="1018CDA6" w14:textId="160DF8FA" w:rsidR="00A4527D" w:rsidRDefault="00A4527D" w:rsidP="009F0403">
      <w:pPr>
        <w:pStyle w:val="Prrafodelista"/>
        <w:numPr>
          <w:ilvl w:val="0"/>
          <w:numId w:val="41"/>
        </w:numPr>
        <w:rPr>
          <w:lang w:eastAsia="es-CO"/>
        </w:rPr>
      </w:pPr>
      <w:proofErr w:type="spellStart"/>
      <w:r>
        <w:rPr>
          <w:lang w:eastAsia="es-CO"/>
        </w:rPr>
        <w:t>Runway</w:t>
      </w:r>
      <w:proofErr w:type="spellEnd"/>
      <w:r>
        <w:rPr>
          <w:lang w:eastAsia="es-CO"/>
        </w:rPr>
        <w:t xml:space="preserve"> Gén-2</w:t>
      </w:r>
      <w:r w:rsidR="00460B53">
        <w:rPr>
          <w:lang w:eastAsia="es-CO"/>
        </w:rPr>
        <w:t>.</w:t>
      </w:r>
    </w:p>
    <w:p w14:paraId="7107EB3D" w14:textId="311557BA" w:rsidR="00A4527D" w:rsidRDefault="00A4527D" w:rsidP="009F0403">
      <w:pPr>
        <w:pStyle w:val="Prrafodelista"/>
        <w:numPr>
          <w:ilvl w:val="0"/>
          <w:numId w:val="41"/>
        </w:numPr>
        <w:rPr>
          <w:lang w:eastAsia="es-CO"/>
        </w:rPr>
      </w:pPr>
      <w:proofErr w:type="spellStart"/>
      <w:r>
        <w:rPr>
          <w:lang w:eastAsia="es-CO"/>
        </w:rPr>
        <w:t>Pika</w:t>
      </w:r>
      <w:proofErr w:type="spellEnd"/>
      <w:r w:rsidR="00460B53">
        <w:rPr>
          <w:lang w:eastAsia="es-CO"/>
        </w:rPr>
        <w:t>.</w:t>
      </w:r>
    </w:p>
    <w:p w14:paraId="7D1C1DD3" w14:textId="77777777" w:rsidR="00A4527D" w:rsidRPr="00A4527D" w:rsidRDefault="00A4527D" w:rsidP="009F0403">
      <w:pPr>
        <w:pStyle w:val="Prrafodelista"/>
        <w:numPr>
          <w:ilvl w:val="0"/>
          <w:numId w:val="38"/>
        </w:numPr>
        <w:rPr>
          <w:b/>
          <w:lang w:eastAsia="es-CO"/>
        </w:rPr>
      </w:pPr>
      <w:r w:rsidRPr="00A4527D">
        <w:rPr>
          <w:b/>
          <w:lang w:eastAsia="es-CO"/>
        </w:rPr>
        <w:t>Asistentes de Código</w:t>
      </w:r>
    </w:p>
    <w:p w14:paraId="3AB1259C" w14:textId="1AD34A4C" w:rsidR="00A4527D" w:rsidRDefault="00A4527D" w:rsidP="009F0403">
      <w:pPr>
        <w:pStyle w:val="Prrafodelista"/>
        <w:numPr>
          <w:ilvl w:val="0"/>
          <w:numId w:val="42"/>
        </w:numPr>
        <w:rPr>
          <w:lang w:eastAsia="es-CO"/>
        </w:rPr>
      </w:pPr>
      <w:r>
        <w:rPr>
          <w:lang w:eastAsia="es-CO"/>
        </w:rPr>
        <w:t xml:space="preserve">GitHub </w:t>
      </w:r>
      <w:proofErr w:type="spellStart"/>
      <w:r>
        <w:rPr>
          <w:lang w:eastAsia="es-CO"/>
        </w:rPr>
        <w:t>Copilot</w:t>
      </w:r>
      <w:proofErr w:type="spellEnd"/>
      <w:r w:rsidR="00460B53">
        <w:rPr>
          <w:lang w:eastAsia="es-CO"/>
        </w:rPr>
        <w:t>.</w:t>
      </w:r>
    </w:p>
    <w:p w14:paraId="4C80FDF9" w14:textId="36D60347" w:rsidR="00A4527D" w:rsidRDefault="00A4527D" w:rsidP="009F0403">
      <w:pPr>
        <w:pStyle w:val="Prrafodelista"/>
        <w:numPr>
          <w:ilvl w:val="0"/>
          <w:numId w:val="42"/>
        </w:numPr>
        <w:rPr>
          <w:lang w:eastAsia="es-CO"/>
        </w:rPr>
      </w:pPr>
      <w:proofErr w:type="spellStart"/>
      <w:r>
        <w:rPr>
          <w:lang w:eastAsia="es-CO"/>
        </w:rPr>
        <w:t>CodeWhispeper</w:t>
      </w:r>
      <w:proofErr w:type="spellEnd"/>
      <w:r>
        <w:rPr>
          <w:lang w:eastAsia="es-CO"/>
        </w:rPr>
        <w:t xml:space="preserve"> (Amazon)</w:t>
      </w:r>
      <w:r w:rsidR="00460B53">
        <w:rPr>
          <w:lang w:eastAsia="es-CO"/>
        </w:rPr>
        <w:t>.</w:t>
      </w:r>
    </w:p>
    <w:p w14:paraId="59685462" w14:textId="6EE7807F" w:rsidR="00A4527D" w:rsidRDefault="00A4527D" w:rsidP="009F0403">
      <w:pPr>
        <w:pStyle w:val="Prrafodelista"/>
        <w:numPr>
          <w:ilvl w:val="0"/>
          <w:numId w:val="42"/>
        </w:numPr>
        <w:rPr>
          <w:lang w:eastAsia="es-CO"/>
        </w:rPr>
      </w:pPr>
      <w:proofErr w:type="spellStart"/>
      <w:r>
        <w:rPr>
          <w:lang w:eastAsia="es-CO"/>
        </w:rPr>
        <w:t>Codey</w:t>
      </w:r>
      <w:proofErr w:type="spellEnd"/>
      <w:r>
        <w:rPr>
          <w:lang w:eastAsia="es-CO"/>
        </w:rPr>
        <w:t xml:space="preserve"> (Google)</w:t>
      </w:r>
      <w:r w:rsidR="00460B53">
        <w:rPr>
          <w:lang w:eastAsia="es-CO"/>
        </w:rPr>
        <w:t>.</w:t>
      </w:r>
    </w:p>
    <w:p w14:paraId="212EF771" w14:textId="79EB4425" w:rsidR="001349DE" w:rsidRPr="001349DE" w:rsidRDefault="00AF4EB6" w:rsidP="001349DE">
      <w:pPr>
        <w:rPr>
          <w:lang w:eastAsia="es-CO"/>
        </w:rPr>
      </w:pPr>
      <w:r w:rsidRPr="00AF4EB6">
        <w:rPr>
          <w:lang w:eastAsia="es-CO"/>
        </w:rPr>
        <w:t>Estos ejemplos presentan cómo la IA generativa ya está integrada en múltiples industrias, aportando eficiencia, creatividad y nuevas formas de interacción entre humanos y máquinas.</w:t>
      </w:r>
    </w:p>
    <w:p w14:paraId="04762AC8" w14:textId="0DDA2456" w:rsidR="00714145" w:rsidRDefault="00714145" w:rsidP="00714145">
      <w:pPr>
        <w:pStyle w:val="Ttulo2"/>
        <w:rPr>
          <w:rStyle w:val="Extranjerismo"/>
        </w:rPr>
      </w:pPr>
      <w:bookmarkStart w:id="31" w:name="_Toc201680852"/>
      <w:r>
        <w:t xml:space="preserve">Interacción con modelos generativos: el papel del </w:t>
      </w:r>
      <w:r w:rsidRPr="00714145">
        <w:rPr>
          <w:rStyle w:val="Extranjerismo"/>
        </w:rPr>
        <w:t>prompt</w:t>
      </w:r>
      <w:bookmarkEnd w:id="31"/>
    </w:p>
    <w:p w14:paraId="79FDFE41" w14:textId="77777777" w:rsidR="00C1365B" w:rsidRPr="00C1365B" w:rsidRDefault="00C1365B" w:rsidP="00C1365B">
      <w:pPr>
        <w:rPr>
          <w:lang w:eastAsia="es-CO"/>
        </w:rPr>
      </w:pPr>
      <w:r w:rsidRPr="00C1365B">
        <w:rPr>
          <w:lang w:eastAsia="es-CO"/>
        </w:rPr>
        <w:t xml:space="preserve">En el campo de la inteligencia artificial generativa, un </w:t>
      </w:r>
      <w:proofErr w:type="spellStart"/>
      <w:r w:rsidRPr="00C1365B">
        <w:rPr>
          <w:rStyle w:val="Extranjerismo"/>
          <w:lang w:val="es-CO" w:eastAsia="es-CO"/>
        </w:rPr>
        <w:t>prompt</w:t>
      </w:r>
      <w:proofErr w:type="spellEnd"/>
      <w:r w:rsidRPr="00C1365B">
        <w:rPr>
          <w:lang w:eastAsia="es-CO"/>
        </w:rPr>
        <w:t xml:space="preserve"> es la entrada o instrucción que se le proporciona a un modelo para obtener una respuesta específica. Puede ser una pregunta, una frase, una descripción o incluso una serie de directrices detalladas. Es el punto de partida desde el cual la IA genera contenido textual, visual, sonoro o de otro tipo.</w:t>
      </w:r>
    </w:p>
    <w:p w14:paraId="20100F0F" w14:textId="77777777" w:rsidR="00C1365B" w:rsidRPr="00C1365B" w:rsidRDefault="00C1365B" w:rsidP="00C1365B">
      <w:pPr>
        <w:rPr>
          <w:lang w:eastAsia="es-CO"/>
        </w:rPr>
      </w:pPr>
    </w:p>
    <w:p w14:paraId="231E6747" w14:textId="77777777" w:rsidR="00C1365B" w:rsidRPr="00C1365B" w:rsidRDefault="00C1365B" w:rsidP="00C1365B">
      <w:pPr>
        <w:rPr>
          <w:lang w:eastAsia="es-CO"/>
        </w:rPr>
      </w:pPr>
      <w:r w:rsidRPr="00C1365B">
        <w:rPr>
          <w:lang w:eastAsia="es-CO"/>
        </w:rPr>
        <w:lastRenderedPageBreak/>
        <w:t xml:space="preserve">Cuanto más clara y específica sea la instrucción, mayor será la calidad y relevancia de la respuesta. Por ejemplo, un </w:t>
      </w:r>
      <w:bookmarkStart w:id="32" w:name="_Hlk201678337"/>
      <w:proofErr w:type="spellStart"/>
      <w:r w:rsidRPr="00C1365B">
        <w:rPr>
          <w:rStyle w:val="Extranjerismo"/>
          <w:lang w:val="es-CO" w:eastAsia="es-CO"/>
        </w:rPr>
        <w:t>prompt</w:t>
      </w:r>
      <w:proofErr w:type="spellEnd"/>
      <w:r w:rsidRPr="00C1365B">
        <w:rPr>
          <w:lang w:eastAsia="es-CO"/>
        </w:rPr>
        <w:t xml:space="preserve"> </w:t>
      </w:r>
      <w:bookmarkEnd w:id="32"/>
      <w:r w:rsidRPr="00C1365B">
        <w:rPr>
          <w:lang w:eastAsia="es-CO"/>
        </w:rPr>
        <w:t>genérico como “Escribe sobre el reciclaje” generará una salida básica, mientras que una solicitud más estructurada como “Redacta un artículo de 300 palabras sobre los beneficios del reciclaje en zonas urbanas de América Latina, dirigido a estudiantes de secundaria”, producirá una respuesta más precisa y contextualizada.</w:t>
      </w:r>
    </w:p>
    <w:p w14:paraId="04B0AB2C" w14:textId="006F2D1A" w:rsidR="00C1365B" w:rsidRDefault="00C1365B" w:rsidP="00C1365B">
      <w:pPr>
        <w:rPr>
          <w:lang w:eastAsia="es-CO"/>
        </w:rPr>
      </w:pPr>
      <w:r w:rsidRPr="00C1365B">
        <w:rPr>
          <w:lang w:eastAsia="es-CO"/>
        </w:rPr>
        <w:t xml:space="preserve">Para comprender mejor cómo influye un </w:t>
      </w:r>
      <w:proofErr w:type="spellStart"/>
      <w:r w:rsidRPr="00C1365B">
        <w:rPr>
          <w:rStyle w:val="Extranjerismo"/>
          <w:lang w:val="es-CO" w:eastAsia="es-CO"/>
        </w:rPr>
        <w:t>prompt</w:t>
      </w:r>
      <w:proofErr w:type="spellEnd"/>
      <w:r w:rsidRPr="00C1365B">
        <w:rPr>
          <w:lang w:eastAsia="es-CO"/>
        </w:rPr>
        <w:t xml:space="preserve"> bien formulado en la calidad de las respuestas generadas por la IA, se presenta a continuación una situación cotidiana. A través de este ejemplo, se evidencia cómo la claridad, el contexto y los detalles proporcionados pueden transformar una solicitud simple en una solución personalizada y útil.</w:t>
      </w:r>
    </w:p>
    <w:p w14:paraId="3F50C27D" w14:textId="77777777" w:rsidR="00C1365B" w:rsidRDefault="00C1365B" w:rsidP="00C1365B">
      <w:pPr>
        <w:rPr>
          <w:lang w:eastAsia="es-CO"/>
        </w:rPr>
      </w:pPr>
      <w:r>
        <w:rPr>
          <w:lang w:eastAsia="es-CO"/>
        </w:rPr>
        <w:t xml:space="preserve">Era una tarde de marzo y Laura, madre de dos niños pequeños y apasionada por los viajes, se sentó frente a su computador con un reto: organizar unas vacaciones memorables para junio de 2024. Cansada de intentos fallidos, decidió probar algo nuevo. Abrió </w:t>
      </w:r>
      <w:proofErr w:type="spellStart"/>
      <w:r>
        <w:rPr>
          <w:lang w:eastAsia="es-CO"/>
        </w:rPr>
        <w:t>ChatGPT</w:t>
      </w:r>
      <w:proofErr w:type="spellEnd"/>
      <w:r>
        <w:rPr>
          <w:lang w:eastAsia="es-CO"/>
        </w:rPr>
        <w:t xml:space="preserve"> y escribió:</w:t>
      </w:r>
    </w:p>
    <w:p w14:paraId="1D75B193" w14:textId="45E367C3" w:rsidR="00C1365B" w:rsidRDefault="00C1365B" w:rsidP="00C1365B">
      <w:pPr>
        <w:rPr>
          <w:lang w:eastAsia="es-CO"/>
        </w:rPr>
      </w:pPr>
      <w:r>
        <w:rPr>
          <w:lang w:eastAsia="es-CO"/>
        </w:rPr>
        <w:t>“Actúa como un experto en viajes”. Luego especificó: “¿Me puedes preparar un itinerario personalizado para nuestras vacaciones?”.</w:t>
      </w:r>
    </w:p>
    <w:p w14:paraId="472A0A93" w14:textId="77777777" w:rsidR="00C1365B" w:rsidRDefault="00C1365B" w:rsidP="00C1365B">
      <w:pPr>
        <w:rPr>
          <w:lang w:eastAsia="es-CO"/>
        </w:rPr>
      </w:pPr>
      <w:r>
        <w:rPr>
          <w:lang w:eastAsia="es-CO"/>
        </w:rPr>
        <w:t>Pero sabía que la clave estaba en los detalles, así que agregó:</w:t>
      </w:r>
    </w:p>
    <w:p w14:paraId="056BBD9A" w14:textId="77777777" w:rsidR="00C1365B" w:rsidRDefault="00C1365B" w:rsidP="00C1365B">
      <w:pPr>
        <w:rPr>
          <w:lang w:eastAsia="es-CO"/>
        </w:rPr>
      </w:pPr>
      <w:r>
        <w:rPr>
          <w:lang w:eastAsia="es-CO"/>
        </w:rPr>
        <w:t>“Queremos viajar a un país asiático durante 21 días. No más de cuatro días por ciudad. Buscamos playas y metrópolis, evitar aglomeraciones, buen precio y al menos un parque acuático. Nuestro presupuesto es de 6.000 euros para dos adultos y dos niños. Queremos una agenda día por día”.</w:t>
      </w:r>
    </w:p>
    <w:p w14:paraId="4421DC57" w14:textId="18C4E33B" w:rsidR="00C1365B" w:rsidRDefault="00C1365B" w:rsidP="00C1365B">
      <w:pPr>
        <w:rPr>
          <w:lang w:eastAsia="es-CO"/>
        </w:rPr>
      </w:pPr>
      <w:r>
        <w:rPr>
          <w:lang w:eastAsia="es-CO"/>
        </w:rPr>
        <w:lastRenderedPageBreak/>
        <w:t xml:space="preserve">En segundos, la IA propuso un itinerario adaptado a su ritmo, presupuesto e intereses. Laura comprendió entonces que un buen </w:t>
      </w:r>
      <w:r w:rsidRPr="00FF6656">
        <w:rPr>
          <w:rStyle w:val="Extranjerismo"/>
          <w:lang w:eastAsia="es-CO"/>
        </w:rPr>
        <w:t>prompt</w:t>
      </w:r>
      <w:r>
        <w:rPr>
          <w:lang w:eastAsia="es-CO"/>
        </w:rPr>
        <w:t xml:space="preserve"> convierte a la inteligencia artificial en una verdadera asistente personal.</w:t>
      </w:r>
    </w:p>
    <w:p w14:paraId="544E152A" w14:textId="696CF209" w:rsidR="00FF6656" w:rsidRDefault="00FF6656" w:rsidP="00C1365B">
      <w:pPr>
        <w:rPr>
          <w:lang w:eastAsia="es-CO"/>
        </w:rPr>
      </w:pPr>
      <w:r w:rsidRPr="00FF6656">
        <w:rPr>
          <w:lang w:eastAsia="es-CO"/>
        </w:rPr>
        <w:t xml:space="preserve">Para optimizar los resultados con herramientas generativas, se recomienda incluir los siguientes elementos en la redacción del </w:t>
      </w:r>
      <w:r w:rsidRPr="00FF6656">
        <w:rPr>
          <w:rStyle w:val="Extranjerismo"/>
          <w:lang w:eastAsia="es-CO"/>
        </w:rPr>
        <w:t>prompt</w:t>
      </w:r>
      <w:r w:rsidRPr="00FF6656">
        <w:rPr>
          <w:lang w:eastAsia="es-CO"/>
        </w:rPr>
        <w:t>:</w:t>
      </w:r>
    </w:p>
    <w:p w14:paraId="1855280E" w14:textId="77777777" w:rsidR="00FF6656" w:rsidRDefault="00FF6656" w:rsidP="009F0403">
      <w:pPr>
        <w:pStyle w:val="Prrafodelista"/>
        <w:numPr>
          <w:ilvl w:val="0"/>
          <w:numId w:val="43"/>
        </w:numPr>
        <w:rPr>
          <w:lang w:eastAsia="es-CO"/>
        </w:rPr>
      </w:pPr>
      <w:r w:rsidRPr="00FF6656">
        <w:rPr>
          <w:lang w:eastAsia="es-CO"/>
        </w:rPr>
        <w:t>Definir el tono</w:t>
      </w:r>
      <w:r>
        <w:rPr>
          <w:lang w:eastAsia="es-CO"/>
        </w:rPr>
        <w:t>: académico, informal, técnico, etc.</w:t>
      </w:r>
    </w:p>
    <w:p w14:paraId="1A881FCC" w14:textId="77777777" w:rsidR="00FF6656" w:rsidRDefault="00FF6656" w:rsidP="009F0403">
      <w:pPr>
        <w:pStyle w:val="Prrafodelista"/>
        <w:numPr>
          <w:ilvl w:val="0"/>
          <w:numId w:val="43"/>
        </w:numPr>
        <w:rPr>
          <w:lang w:eastAsia="es-CO"/>
        </w:rPr>
      </w:pPr>
      <w:r w:rsidRPr="00FF6656">
        <w:rPr>
          <w:lang w:eastAsia="es-CO"/>
        </w:rPr>
        <w:t>Establecer restricciones claras</w:t>
      </w:r>
      <w:r>
        <w:rPr>
          <w:lang w:eastAsia="es-CO"/>
        </w:rPr>
        <w:t>: extensión, formato y estilo.</w:t>
      </w:r>
    </w:p>
    <w:p w14:paraId="0F13479E" w14:textId="77777777" w:rsidR="00FF6656" w:rsidRDefault="00FF6656" w:rsidP="009F0403">
      <w:pPr>
        <w:pStyle w:val="Prrafodelista"/>
        <w:numPr>
          <w:ilvl w:val="0"/>
          <w:numId w:val="43"/>
        </w:numPr>
        <w:rPr>
          <w:lang w:eastAsia="es-CO"/>
        </w:rPr>
      </w:pPr>
      <w:r>
        <w:rPr>
          <w:lang w:eastAsia="es-CO"/>
        </w:rPr>
        <w:t>Especificar idioma y público objetivo.</w:t>
      </w:r>
    </w:p>
    <w:p w14:paraId="411B247E" w14:textId="77777777" w:rsidR="00FF6656" w:rsidRDefault="00FF6656" w:rsidP="009F0403">
      <w:pPr>
        <w:pStyle w:val="Prrafodelista"/>
        <w:numPr>
          <w:ilvl w:val="0"/>
          <w:numId w:val="43"/>
        </w:numPr>
        <w:rPr>
          <w:lang w:eastAsia="es-CO"/>
        </w:rPr>
      </w:pPr>
      <w:r>
        <w:rPr>
          <w:lang w:eastAsia="es-CO"/>
        </w:rPr>
        <w:t>Indicar el propósito de la respuesta.</w:t>
      </w:r>
    </w:p>
    <w:p w14:paraId="35EE724A" w14:textId="77777777" w:rsidR="00FF6656" w:rsidRDefault="00FF6656" w:rsidP="009F0403">
      <w:pPr>
        <w:pStyle w:val="Prrafodelista"/>
        <w:numPr>
          <w:ilvl w:val="0"/>
          <w:numId w:val="43"/>
        </w:numPr>
        <w:rPr>
          <w:lang w:eastAsia="es-CO"/>
        </w:rPr>
      </w:pPr>
      <w:r>
        <w:rPr>
          <w:lang w:eastAsia="es-CO"/>
        </w:rPr>
        <w:t>Asignar un rol a la IA (experto, asesor, crítico, etc.).</w:t>
      </w:r>
    </w:p>
    <w:p w14:paraId="480C5AC9" w14:textId="77777777" w:rsidR="00FF6656" w:rsidRDefault="00FF6656" w:rsidP="009F0403">
      <w:pPr>
        <w:pStyle w:val="Prrafodelista"/>
        <w:numPr>
          <w:ilvl w:val="0"/>
          <w:numId w:val="43"/>
        </w:numPr>
        <w:rPr>
          <w:lang w:eastAsia="es-CO"/>
        </w:rPr>
      </w:pPr>
      <w:r>
        <w:rPr>
          <w:lang w:eastAsia="es-CO"/>
        </w:rPr>
        <w:t>Proporcionar contexto, ejemplos o antecedentes.</w:t>
      </w:r>
    </w:p>
    <w:p w14:paraId="138E3B62" w14:textId="0450ADAE" w:rsidR="00FF6656" w:rsidRDefault="00FF6656" w:rsidP="009F0403">
      <w:pPr>
        <w:pStyle w:val="Prrafodelista"/>
        <w:numPr>
          <w:ilvl w:val="0"/>
          <w:numId w:val="43"/>
        </w:numPr>
        <w:rPr>
          <w:lang w:eastAsia="es-CO"/>
        </w:rPr>
      </w:pPr>
      <w:r>
        <w:rPr>
          <w:lang w:eastAsia="es-CO"/>
        </w:rPr>
        <w:t>Pedir balance de opiniones, referencias, datos estadísticos o elementos visuales, si es necesario.</w:t>
      </w:r>
    </w:p>
    <w:p w14:paraId="26239D5E" w14:textId="36B354FB" w:rsidR="00FF6656" w:rsidRDefault="00FF6656" w:rsidP="00FF6656">
      <w:pPr>
        <w:rPr>
          <w:lang w:eastAsia="es-CO"/>
        </w:rPr>
      </w:pPr>
      <w:r w:rsidRPr="00FF6656">
        <w:rPr>
          <w:lang w:eastAsia="es-CO"/>
        </w:rPr>
        <w:t xml:space="preserve">Los </w:t>
      </w:r>
      <w:r w:rsidRPr="00FF6656">
        <w:rPr>
          <w:rStyle w:val="Extranjerismo"/>
          <w:lang w:eastAsia="es-CO"/>
        </w:rPr>
        <w:t>prompts</w:t>
      </w:r>
      <w:r w:rsidRPr="00FF6656">
        <w:rPr>
          <w:lang w:eastAsia="es-CO"/>
        </w:rPr>
        <w:t xml:space="preserve"> pueden adaptarse a múltiples propósitos según las necesidades del usuario. A continuación, se presentan ejemplos orientados a diversos contextos, como la generación de textos, la solución de problemas, la planificación de tareas o la creación de contenidos visuales, mostrando cómo la redacción adecuada influye en la calidad de las respuestas</w:t>
      </w:r>
      <w:r>
        <w:rPr>
          <w:lang w:eastAsia="es-CO"/>
        </w:rPr>
        <w:t>.</w:t>
      </w:r>
    </w:p>
    <w:p w14:paraId="18CFF255" w14:textId="2DFB4D04" w:rsidR="00FF6656" w:rsidRDefault="00FF6656" w:rsidP="00FF6656">
      <w:pPr>
        <w:pStyle w:val="Tabla"/>
        <w:rPr>
          <w:rStyle w:val="Extranjerismo"/>
        </w:rPr>
      </w:pPr>
      <w:r w:rsidRPr="00FF6656">
        <w:rPr>
          <w:lang w:eastAsia="es-CO"/>
        </w:rPr>
        <w:t xml:space="preserve">Ejemplos de </w:t>
      </w:r>
      <w:r w:rsidRPr="00FF6656">
        <w:rPr>
          <w:rStyle w:val="Extranjerismo"/>
        </w:rPr>
        <w:t>prompt</w:t>
      </w:r>
    </w:p>
    <w:tbl>
      <w:tblPr>
        <w:tblStyle w:val="SENA"/>
        <w:tblW w:w="0" w:type="auto"/>
        <w:tblLook w:val="04A0" w:firstRow="1" w:lastRow="0" w:firstColumn="1" w:lastColumn="0" w:noHBand="0" w:noVBand="1"/>
      </w:tblPr>
      <w:tblGrid>
        <w:gridCol w:w="3320"/>
        <w:gridCol w:w="3321"/>
        <w:gridCol w:w="3321"/>
      </w:tblGrid>
      <w:tr w:rsidR="00FF6656" w14:paraId="4FE79DBC" w14:textId="77777777" w:rsidTr="00FF6656">
        <w:trPr>
          <w:cnfStyle w:val="100000000000" w:firstRow="1" w:lastRow="0" w:firstColumn="0" w:lastColumn="0" w:oddVBand="0" w:evenVBand="0" w:oddHBand="0" w:evenHBand="0" w:firstRowFirstColumn="0" w:firstRowLastColumn="0" w:lastRowFirstColumn="0" w:lastRowLastColumn="0"/>
          <w:tblHeader/>
        </w:trPr>
        <w:tc>
          <w:tcPr>
            <w:tcW w:w="3320" w:type="dxa"/>
          </w:tcPr>
          <w:p w14:paraId="408B67E9" w14:textId="18CC2263" w:rsidR="00FF6656" w:rsidRDefault="00FF6656" w:rsidP="00FF6656">
            <w:pPr>
              <w:ind w:firstLine="0"/>
              <w:jc w:val="center"/>
              <w:rPr>
                <w:lang w:val="en-US"/>
              </w:rPr>
            </w:pPr>
            <w:r w:rsidRPr="00DC443F">
              <w:t>Tipo de contenido</w:t>
            </w:r>
          </w:p>
        </w:tc>
        <w:tc>
          <w:tcPr>
            <w:tcW w:w="3321" w:type="dxa"/>
          </w:tcPr>
          <w:p w14:paraId="3F1E31E2" w14:textId="6A4FEF0D" w:rsidR="00FF6656" w:rsidRDefault="00FF6656" w:rsidP="00FF6656">
            <w:pPr>
              <w:ind w:firstLine="0"/>
              <w:jc w:val="center"/>
              <w:rPr>
                <w:lang w:val="en-US"/>
              </w:rPr>
            </w:pPr>
            <w:r w:rsidRPr="00FF6656">
              <w:rPr>
                <w:rStyle w:val="Extranjerismo"/>
              </w:rPr>
              <w:t>Prompt</w:t>
            </w:r>
            <w:r w:rsidRPr="00DC443F">
              <w:t xml:space="preserve"> ejemplo</w:t>
            </w:r>
          </w:p>
        </w:tc>
        <w:tc>
          <w:tcPr>
            <w:tcW w:w="3321" w:type="dxa"/>
          </w:tcPr>
          <w:p w14:paraId="046C7596" w14:textId="1792C3AE" w:rsidR="00FF6656" w:rsidRDefault="00FF6656" w:rsidP="00FF6656">
            <w:pPr>
              <w:ind w:firstLine="0"/>
              <w:jc w:val="center"/>
              <w:rPr>
                <w:lang w:val="en-US"/>
              </w:rPr>
            </w:pPr>
            <w:r w:rsidRPr="00DC443F">
              <w:t>Objetivo del usuario</w:t>
            </w:r>
          </w:p>
        </w:tc>
      </w:tr>
      <w:tr w:rsidR="00401488" w14:paraId="3A5E7073" w14:textId="77777777" w:rsidTr="00FF6656">
        <w:trPr>
          <w:cnfStyle w:val="000000100000" w:firstRow="0" w:lastRow="0" w:firstColumn="0" w:lastColumn="0" w:oddVBand="0" w:evenVBand="0" w:oddHBand="1" w:evenHBand="0" w:firstRowFirstColumn="0" w:firstRowLastColumn="0" w:lastRowFirstColumn="0" w:lastRowLastColumn="0"/>
        </w:trPr>
        <w:tc>
          <w:tcPr>
            <w:tcW w:w="3320" w:type="dxa"/>
          </w:tcPr>
          <w:p w14:paraId="039B0F84" w14:textId="674377B1" w:rsidR="00401488" w:rsidRDefault="00401488" w:rsidP="00401488">
            <w:pPr>
              <w:ind w:firstLine="0"/>
              <w:rPr>
                <w:lang w:val="en-US"/>
              </w:rPr>
            </w:pPr>
            <w:r w:rsidRPr="00FA2B03">
              <w:t>Texto (</w:t>
            </w:r>
            <w:proofErr w:type="spellStart"/>
            <w:r w:rsidRPr="00FA2B03">
              <w:t>ChatGPT</w:t>
            </w:r>
            <w:proofErr w:type="spellEnd"/>
            <w:r w:rsidRPr="00FA2B03">
              <w:t>)</w:t>
            </w:r>
          </w:p>
        </w:tc>
        <w:tc>
          <w:tcPr>
            <w:tcW w:w="3321" w:type="dxa"/>
          </w:tcPr>
          <w:p w14:paraId="6EAEE2BD" w14:textId="2253B6B7" w:rsidR="00401488" w:rsidRDefault="00401488" w:rsidP="00401488">
            <w:pPr>
              <w:ind w:firstLine="0"/>
              <w:rPr>
                <w:lang w:val="en-US"/>
              </w:rPr>
            </w:pPr>
            <w:r w:rsidRPr="00FA2B03">
              <w:t xml:space="preserve">Actúa como sociólogo. Explica en 200 palabras </w:t>
            </w:r>
            <w:r w:rsidRPr="00FA2B03">
              <w:lastRenderedPageBreak/>
              <w:t>cómo influye la tecnología en la interacción social.</w:t>
            </w:r>
          </w:p>
        </w:tc>
        <w:tc>
          <w:tcPr>
            <w:tcW w:w="3321" w:type="dxa"/>
          </w:tcPr>
          <w:p w14:paraId="463D57CF" w14:textId="0095562A" w:rsidR="00401488" w:rsidRDefault="00401488" w:rsidP="00401488">
            <w:pPr>
              <w:ind w:firstLine="0"/>
              <w:rPr>
                <w:lang w:val="en-US"/>
              </w:rPr>
            </w:pPr>
            <w:r w:rsidRPr="00FA2B03">
              <w:lastRenderedPageBreak/>
              <w:t>Obtener un texto argumentativo académico.</w:t>
            </w:r>
          </w:p>
        </w:tc>
      </w:tr>
      <w:tr w:rsidR="00401488" w14:paraId="306447A2" w14:textId="77777777" w:rsidTr="00FF6656">
        <w:tc>
          <w:tcPr>
            <w:tcW w:w="3320" w:type="dxa"/>
          </w:tcPr>
          <w:p w14:paraId="540CB3DC" w14:textId="1E45100B" w:rsidR="00401488" w:rsidRDefault="00401488" w:rsidP="00401488">
            <w:pPr>
              <w:ind w:firstLine="0"/>
              <w:rPr>
                <w:lang w:val="en-US"/>
              </w:rPr>
            </w:pPr>
            <w:r w:rsidRPr="00035FBB">
              <w:t xml:space="preserve">Imagen (DALL·E, </w:t>
            </w:r>
            <w:proofErr w:type="spellStart"/>
            <w:r w:rsidRPr="00035FBB">
              <w:t>Midjourney</w:t>
            </w:r>
            <w:proofErr w:type="spellEnd"/>
            <w:r w:rsidRPr="00035FBB">
              <w:t>)</w:t>
            </w:r>
          </w:p>
        </w:tc>
        <w:tc>
          <w:tcPr>
            <w:tcW w:w="3321" w:type="dxa"/>
          </w:tcPr>
          <w:p w14:paraId="065CCEB9" w14:textId="5A853E3A" w:rsidR="00401488" w:rsidRDefault="00401488" w:rsidP="00401488">
            <w:pPr>
              <w:ind w:firstLine="0"/>
              <w:rPr>
                <w:lang w:val="en-US"/>
              </w:rPr>
            </w:pPr>
            <w:r w:rsidRPr="00035FBB">
              <w:t>Ilustra una biblioteca futurista en medio del desierto, con arquitectura orgánica y cielo estrellado.</w:t>
            </w:r>
          </w:p>
        </w:tc>
        <w:tc>
          <w:tcPr>
            <w:tcW w:w="3321" w:type="dxa"/>
          </w:tcPr>
          <w:p w14:paraId="317353D8" w14:textId="44B114CE" w:rsidR="00401488" w:rsidRDefault="00401488" w:rsidP="00401488">
            <w:pPr>
              <w:ind w:firstLine="0"/>
              <w:rPr>
                <w:lang w:val="en-US"/>
              </w:rPr>
            </w:pPr>
            <w:r w:rsidRPr="00035FBB">
              <w:t>Generar una imagen conceptual creativa.</w:t>
            </w:r>
          </w:p>
        </w:tc>
      </w:tr>
      <w:tr w:rsidR="00401488" w14:paraId="4F750E97" w14:textId="77777777" w:rsidTr="00FF6656">
        <w:trPr>
          <w:cnfStyle w:val="000000100000" w:firstRow="0" w:lastRow="0" w:firstColumn="0" w:lastColumn="0" w:oddVBand="0" w:evenVBand="0" w:oddHBand="1" w:evenHBand="0" w:firstRowFirstColumn="0" w:firstRowLastColumn="0" w:lastRowFirstColumn="0" w:lastRowLastColumn="0"/>
        </w:trPr>
        <w:tc>
          <w:tcPr>
            <w:tcW w:w="3320" w:type="dxa"/>
          </w:tcPr>
          <w:p w14:paraId="121CD43E" w14:textId="58780597" w:rsidR="00401488" w:rsidRDefault="00401488" w:rsidP="00401488">
            <w:pPr>
              <w:ind w:firstLine="0"/>
              <w:rPr>
                <w:lang w:val="en-US"/>
              </w:rPr>
            </w:pPr>
            <w:r w:rsidRPr="00035FBB">
              <w:t>Código (</w:t>
            </w:r>
            <w:proofErr w:type="spellStart"/>
            <w:r w:rsidRPr="00035FBB">
              <w:t>ChatGPT</w:t>
            </w:r>
            <w:proofErr w:type="spellEnd"/>
            <w:r w:rsidRPr="00035FBB">
              <w:t xml:space="preserve">, </w:t>
            </w:r>
            <w:proofErr w:type="spellStart"/>
            <w:r w:rsidRPr="00035FBB">
              <w:t>Copilot</w:t>
            </w:r>
            <w:proofErr w:type="spellEnd"/>
            <w:r w:rsidRPr="00035FBB">
              <w:t>)</w:t>
            </w:r>
          </w:p>
        </w:tc>
        <w:tc>
          <w:tcPr>
            <w:tcW w:w="3321" w:type="dxa"/>
          </w:tcPr>
          <w:p w14:paraId="7706FF73" w14:textId="0F7B5B22" w:rsidR="00401488" w:rsidRDefault="00401488" w:rsidP="00401488">
            <w:pPr>
              <w:ind w:firstLine="0"/>
              <w:rPr>
                <w:lang w:val="en-US"/>
              </w:rPr>
            </w:pPr>
            <w:r w:rsidRPr="00035FBB">
              <w:t>Crea una función en Python que convierta grados Celsius a Fahrenheit con validación de entrada.</w:t>
            </w:r>
          </w:p>
        </w:tc>
        <w:tc>
          <w:tcPr>
            <w:tcW w:w="3321" w:type="dxa"/>
          </w:tcPr>
          <w:p w14:paraId="6282D011" w14:textId="0A63E2B3" w:rsidR="00401488" w:rsidRDefault="00401488" w:rsidP="00401488">
            <w:pPr>
              <w:ind w:firstLine="0"/>
              <w:rPr>
                <w:lang w:val="en-US"/>
              </w:rPr>
            </w:pPr>
            <w:r w:rsidRPr="00035FBB">
              <w:t>Resolver una tarea de programación.</w:t>
            </w:r>
          </w:p>
        </w:tc>
      </w:tr>
      <w:tr w:rsidR="00401488" w14:paraId="2E60B4FF" w14:textId="77777777" w:rsidTr="00FF6656">
        <w:tc>
          <w:tcPr>
            <w:tcW w:w="3320" w:type="dxa"/>
          </w:tcPr>
          <w:p w14:paraId="58BD9EB4" w14:textId="34FC9B1C" w:rsidR="00401488" w:rsidRDefault="00401488" w:rsidP="00401488">
            <w:pPr>
              <w:ind w:firstLine="0"/>
              <w:rPr>
                <w:lang w:val="en-US"/>
              </w:rPr>
            </w:pPr>
            <w:r w:rsidRPr="00035FBB">
              <w:t>Música (</w:t>
            </w:r>
            <w:proofErr w:type="spellStart"/>
            <w:r w:rsidRPr="00035FBB">
              <w:t>Soundraw</w:t>
            </w:r>
            <w:proofErr w:type="spellEnd"/>
            <w:r w:rsidRPr="00035FBB">
              <w:t>, Amper)</w:t>
            </w:r>
          </w:p>
        </w:tc>
        <w:tc>
          <w:tcPr>
            <w:tcW w:w="3321" w:type="dxa"/>
          </w:tcPr>
          <w:p w14:paraId="7D7E5626" w14:textId="59D74FD8" w:rsidR="00401488" w:rsidRDefault="00401488" w:rsidP="00401488">
            <w:pPr>
              <w:ind w:firstLine="0"/>
              <w:rPr>
                <w:lang w:val="en-US"/>
              </w:rPr>
            </w:pPr>
            <w:r w:rsidRPr="00035FBB">
              <w:t>Compón una pista ambiental con sonidos naturales y ritmo suave para usar en sesiones de meditación.</w:t>
            </w:r>
          </w:p>
        </w:tc>
        <w:tc>
          <w:tcPr>
            <w:tcW w:w="3321" w:type="dxa"/>
          </w:tcPr>
          <w:p w14:paraId="72BBEC2F" w14:textId="341F0708" w:rsidR="00401488" w:rsidRDefault="00401488" w:rsidP="00401488">
            <w:pPr>
              <w:ind w:firstLine="0"/>
              <w:rPr>
                <w:lang w:val="en-US"/>
              </w:rPr>
            </w:pPr>
            <w:r w:rsidRPr="00035FBB">
              <w:t>Generar música personalizada.</w:t>
            </w:r>
          </w:p>
        </w:tc>
      </w:tr>
      <w:tr w:rsidR="00401488" w14:paraId="53E39AD4" w14:textId="77777777" w:rsidTr="00FF6656">
        <w:trPr>
          <w:cnfStyle w:val="000000100000" w:firstRow="0" w:lastRow="0" w:firstColumn="0" w:lastColumn="0" w:oddVBand="0" w:evenVBand="0" w:oddHBand="1" w:evenHBand="0" w:firstRowFirstColumn="0" w:firstRowLastColumn="0" w:lastRowFirstColumn="0" w:lastRowLastColumn="0"/>
        </w:trPr>
        <w:tc>
          <w:tcPr>
            <w:tcW w:w="3320" w:type="dxa"/>
          </w:tcPr>
          <w:p w14:paraId="4F0C6018" w14:textId="255D9786" w:rsidR="00401488" w:rsidRDefault="00401488" w:rsidP="00401488">
            <w:pPr>
              <w:ind w:firstLine="0"/>
              <w:rPr>
                <w:lang w:val="en-US"/>
              </w:rPr>
            </w:pPr>
            <w:r w:rsidRPr="00035FBB">
              <w:t xml:space="preserve">Video (Sora, </w:t>
            </w:r>
            <w:proofErr w:type="spellStart"/>
            <w:r w:rsidRPr="00035FBB">
              <w:t>Synthesia</w:t>
            </w:r>
            <w:proofErr w:type="spellEnd"/>
            <w:r w:rsidRPr="00035FBB">
              <w:t>)</w:t>
            </w:r>
          </w:p>
        </w:tc>
        <w:tc>
          <w:tcPr>
            <w:tcW w:w="3321" w:type="dxa"/>
          </w:tcPr>
          <w:p w14:paraId="28CF612C" w14:textId="128AAC73" w:rsidR="00401488" w:rsidRDefault="00401488" w:rsidP="00401488">
            <w:pPr>
              <w:ind w:firstLine="0"/>
              <w:rPr>
                <w:lang w:val="en-US"/>
              </w:rPr>
            </w:pPr>
            <w:r w:rsidRPr="00035FBB">
              <w:t>Crea un video animado con voz en off explicando qué es la IA generativa, en menos de 90 segundos.</w:t>
            </w:r>
          </w:p>
        </w:tc>
        <w:tc>
          <w:tcPr>
            <w:tcW w:w="3321" w:type="dxa"/>
          </w:tcPr>
          <w:p w14:paraId="36CF9067" w14:textId="6D06772A" w:rsidR="00401488" w:rsidRDefault="00401488" w:rsidP="00401488">
            <w:pPr>
              <w:ind w:firstLine="0"/>
              <w:rPr>
                <w:lang w:val="en-US"/>
              </w:rPr>
            </w:pPr>
            <w:r w:rsidRPr="00035FBB">
              <w:t>Crear un recurso educativo visual.</w:t>
            </w:r>
          </w:p>
        </w:tc>
      </w:tr>
    </w:tbl>
    <w:p w14:paraId="1CC66660" w14:textId="323FDA84" w:rsidR="00FF6656" w:rsidRPr="00401488" w:rsidRDefault="00401488" w:rsidP="00FF6656">
      <w:r w:rsidRPr="00401488">
        <w:lastRenderedPageBreak/>
        <w:t xml:space="preserve">Estos ejemplos ilustran cómo un </w:t>
      </w:r>
      <w:proofErr w:type="spellStart"/>
      <w:r w:rsidRPr="00401488">
        <w:rPr>
          <w:rStyle w:val="Extranjerismo"/>
          <w:lang w:val="es-CO"/>
        </w:rPr>
        <w:t>prompt</w:t>
      </w:r>
      <w:proofErr w:type="spellEnd"/>
      <w:r w:rsidRPr="00401488">
        <w:t xml:space="preserve"> bien formulado permite aprovechar al máximo las capacidades de los modelos generativos, transformando simples solicitudes en soluciones complejas, creativas y útiles.</w:t>
      </w:r>
    </w:p>
    <w:p w14:paraId="35F9D22B" w14:textId="66A7CA4B" w:rsidR="00E80C8E" w:rsidRDefault="00714145" w:rsidP="00BA18B9">
      <w:pPr>
        <w:pStyle w:val="Ttulo1"/>
      </w:pPr>
      <w:bookmarkStart w:id="33" w:name="_Toc201680853"/>
      <w:r w:rsidRPr="00714145">
        <w:t>Análisis y visualización de datos</w:t>
      </w:r>
      <w:bookmarkEnd w:id="33"/>
    </w:p>
    <w:p w14:paraId="4E088B4B" w14:textId="4385E376" w:rsidR="00B5623D" w:rsidRPr="00B5623D" w:rsidRDefault="00B5623D" w:rsidP="00B5623D">
      <w:pPr>
        <w:rPr>
          <w:lang w:eastAsia="es-CO"/>
        </w:rPr>
      </w:pPr>
      <w:r w:rsidRPr="00B5623D">
        <w:rPr>
          <w:lang w:eastAsia="es-CO"/>
        </w:rPr>
        <w:t>La visualización y el análisis de datos son procesos fundamentales en la toma de decisiones basada en evidencia. Permiten identificar patrones, relaciones y tendencias ocultas dentro de grandes volúmenes de información. A través del uso de herramientas digitales, es posible representar los datos de forma gráfica e interactiva, facilitando su comprensión y comunicación. Al combinar la visualización con técnicas de análisis, se obtiene una visión más profunda que puede aplicarse en múltiples campos, desde la gestión empresarial hasta la investigación científica. Este apartado introduce herramientas clave de visualización y analítica, así como una primera aproximación al aprendizaje automático como extensión del análisis avanzado</w:t>
      </w:r>
    </w:p>
    <w:p w14:paraId="0E8F56EB" w14:textId="77777777" w:rsidR="00714145" w:rsidRPr="00714145" w:rsidRDefault="00714145" w:rsidP="0071414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4" w:name="_Toc201669275"/>
      <w:bookmarkStart w:id="35" w:name="_Toc201680663"/>
      <w:bookmarkStart w:id="36" w:name="_Toc201680854"/>
      <w:bookmarkEnd w:id="34"/>
      <w:bookmarkEnd w:id="35"/>
      <w:bookmarkEnd w:id="36"/>
    </w:p>
    <w:p w14:paraId="26CCEA5C" w14:textId="027404E1" w:rsidR="00714145" w:rsidRDefault="00714145" w:rsidP="00714145">
      <w:pPr>
        <w:pStyle w:val="Ttulo2"/>
      </w:pPr>
      <w:bookmarkStart w:id="37" w:name="_Toc201680855"/>
      <w:r>
        <w:t>Herramientas de visualización de datos</w:t>
      </w:r>
      <w:bookmarkEnd w:id="37"/>
    </w:p>
    <w:p w14:paraId="7771F967" w14:textId="77777777" w:rsidR="00B5623D" w:rsidRDefault="00B5623D" w:rsidP="00B5623D">
      <w:pPr>
        <w:rPr>
          <w:lang w:eastAsia="es-CO"/>
        </w:rPr>
      </w:pPr>
      <w:r>
        <w:rPr>
          <w:lang w:eastAsia="es-CO"/>
        </w:rPr>
        <w:t xml:space="preserve">La visualización de datos consiste en representar gráficamente información compleja para facilitar su interpretación. Este proceso convierte cifras y registros en gráficos, mapas, tablas dinámicas o </w:t>
      </w:r>
      <w:bookmarkStart w:id="38" w:name="_Hlk201678768"/>
      <w:r w:rsidRPr="00B5623D">
        <w:rPr>
          <w:rStyle w:val="Extranjerismo"/>
          <w:lang w:eastAsia="es-CO"/>
        </w:rPr>
        <w:t>dashboards</w:t>
      </w:r>
      <w:r>
        <w:rPr>
          <w:lang w:eastAsia="es-CO"/>
        </w:rPr>
        <w:t xml:space="preserve"> </w:t>
      </w:r>
      <w:bookmarkEnd w:id="38"/>
      <w:r>
        <w:rPr>
          <w:lang w:eastAsia="es-CO"/>
        </w:rPr>
        <w:t>interactivos, que permiten detectar patrones, comparaciones y comportamientos de manera intuitiva. Las herramientas de visualización no solo ayudan a comunicar hallazgos de forma clara, sino que también son clave para la exploración inicial de los datos y la toma de decisiones estratégicas.</w:t>
      </w:r>
    </w:p>
    <w:p w14:paraId="37EBEB81" w14:textId="6DFAB7C4" w:rsidR="00B5623D" w:rsidRDefault="00B5623D" w:rsidP="00B5623D">
      <w:pPr>
        <w:rPr>
          <w:lang w:eastAsia="es-CO"/>
        </w:rPr>
      </w:pPr>
      <w:r>
        <w:rPr>
          <w:lang w:eastAsia="es-CO"/>
        </w:rPr>
        <w:t>Entre las herramientas más utilizadas se encuentran:</w:t>
      </w:r>
    </w:p>
    <w:p w14:paraId="68F32212" w14:textId="2716A66D" w:rsidR="00B5623D" w:rsidRDefault="00B5623D" w:rsidP="009F0403">
      <w:pPr>
        <w:pStyle w:val="Prrafodelista"/>
        <w:numPr>
          <w:ilvl w:val="0"/>
          <w:numId w:val="44"/>
        </w:numPr>
        <w:rPr>
          <w:lang w:eastAsia="es-CO"/>
        </w:rPr>
      </w:pPr>
      <w:r w:rsidRPr="00B5623D">
        <w:rPr>
          <w:b/>
          <w:lang w:eastAsia="es-CO"/>
        </w:rPr>
        <w:t xml:space="preserve">Microsoft </w:t>
      </w:r>
      <w:proofErr w:type="spellStart"/>
      <w:r w:rsidRPr="00B5623D">
        <w:rPr>
          <w:b/>
          <w:lang w:eastAsia="es-CO"/>
        </w:rPr>
        <w:t>Power</w:t>
      </w:r>
      <w:proofErr w:type="spellEnd"/>
      <w:r w:rsidRPr="00B5623D">
        <w:rPr>
          <w:b/>
          <w:lang w:eastAsia="es-CO"/>
        </w:rPr>
        <w:t xml:space="preserve"> BI</w:t>
      </w:r>
      <w:r>
        <w:rPr>
          <w:lang w:eastAsia="es-CO"/>
        </w:rPr>
        <w:t>: permite crear informes interactivos, integrarse con múltiples fuentes de datos y compartir visualizaciones en la nube.</w:t>
      </w:r>
    </w:p>
    <w:p w14:paraId="079C59F8" w14:textId="08A6F5CD" w:rsidR="00B5623D" w:rsidRDefault="00B5623D" w:rsidP="009F0403">
      <w:pPr>
        <w:pStyle w:val="Prrafodelista"/>
        <w:numPr>
          <w:ilvl w:val="0"/>
          <w:numId w:val="44"/>
        </w:numPr>
        <w:rPr>
          <w:lang w:eastAsia="es-CO"/>
        </w:rPr>
      </w:pPr>
      <w:r w:rsidRPr="00B5623D">
        <w:rPr>
          <w:rStyle w:val="Extranjerismo"/>
          <w:b/>
          <w:lang w:eastAsia="es-CO"/>
        </w:rPr>
        <w:lastRenderedPageBreak/>
        <w:t>Tableau</w:t>
      </w:r>
      <w:r>
        <w:rPr>
          <w:lang w:eastAsia="es-CO"/>
        </w:rPr>
        <w:t xml:space="preserve">: se destaca por su capacidad de crear </w:t>
      </w:r>
      <w:r w:rsidRPr="008D73C8">
        <w:rPr>
          <w:rStyle w:val="Extranjerismo"/>
        </w:rPr>
        <w:t>dashboards</w:t>
      </w:r>
      <w:r>
        <w:rPr>
          <w:lang w:eastAsia="es-CO"/>
        </w:rPr>
        <w:t xml:space="preserve"> dinámicos, con una interfaz intuitiva que facilita el análisis visual.</w:t>
      </w:r>
    </w:p>
    <w:p w14:paraId="317C3D1A" w14:textId="4423FFB5" w:rsidR="00B5623D" w:rsidRDefault="00B5623D" w:rsidP="009F0403">
      <w:pPr>
        <w:pStyle w:val="Prrafodelista"/>
        <w:numPr>
          <w:ilvl w:val="0"/>
          <w:numId w:val="44"/>
        </w:numPr>
        <w:rPr>
          <w:lang w:eastAsia="es-CO"/>
        </w:rPr>
      </w:pPr>
      <w:r w:rsidRPr="00B5623D">
        <w:rPr>
          <w:b/>
          <w:lang w:eastAsia="es-CO"/>
        </w:rPr>
        <w:t xml:space="preserve">Google Data Studio (ahora </w:t>
      </w:r>
      <w:proofErr w:type="spellStart"/>
      <w:r w:rsidRPr="00B5623D">
        <w:rPr>
          <w:b/>
          <w:lang w:eastAsia="es-CO"/>
        </w:rPr>
        <w:t>Looker</w:t>
      </w:r>
      <w:proofErr w:type="spellEnd"/>
      <w:r w:rsidRPr="00B5623D">
        <w:rPr>
          <w:b/>
          <w:lang w:eastAsia="es-CO"/>
        </w:rPr>
        <w:t xml:space="preserve"> Studio)</w:t>
      </w:r>
      <w:r>
        <w:rPr>
          <w:lang w:eastAsia="es-CO"/>
        </w:rPr>
        <w:t xml:space="preserve">: una solución gratuita y accesible que permite generar informes personalizados a partir de datos de hojas de cálculo, Google </w:t>
      </w:r>
      <w:proofErr w:type="spellStart"/>
      <w:r>
        <w:rPr>
          <w:lang w:eastAsia="es-CO"/>
        </w:rPr>
        <w:t>Analytics</w:t>
      </w:r>
      <w:proofErr w:type="spellEnd"/>
      <w:r>
        <w:rPr>
          <w:lang w:eastAsia="es-CO"/>
        </w:rPr>
        <w:t>, entre otros.</w:t>
      </w:r>
    </w:p>
    <w:p w14:paraId="7F2557D7" w14:textId="3EA3682E" w:rsidR="00B5623D" w:rsidRDefault="00B5623D" w:rsidP="009F0403">
      <w:pPr>
        <w:pStyle w:val="Prrafodelista"/>
        <w:numPr>
          <w:ilvl w:val="0"/>
          <w:numId w:val="44"/>
        </w:numPr>
        <w:rPr>
          <w:lang w:eastAsia="es-CO"/>
        </w:rPr>
      </w:pPr>
      <w:r w:rsidRPr="00B5623D">
        <w:rPr>
          <w:b/>
          <w:lang w:eastAsia="es-CO"/>
        </w:rPr>
        <w:t>Excel</w:t>
      </w:r>
      <w:r>
        <w:rPr>
          <w:lang w:eastAsia="es-CO"/>
        </w:rPr>
        <w:t>: aunque tradicional, sigue siendo útil para representaciones básicas como gráficos de barras, líneas o sectores, especialmente en entornos no especializados.</w:t>
      </w:r>
    </w:p>
    <w:p w14:paraId="7EDB3572" w14:textId="4A659795" w:rsidR="00B5623D" w:rsidRDefault="00B5623D" w:rsidP="009F0403">
      <w:pPr>
        <w:pStyle w:val="Prrafodelista"/>
        <w:numPr>
          <w:ilvl w:val="0"/>
          <w:numId w:val="44"/>
        </w:numPr>
        <w:rPr>
          <w:lang w:eastAsia="es-CO"/>
        </w:rPr>
      </w:pPr>
      <w:proofErr w:type="spellStart"/>
      <w:r w:rsidRPr="00B5623D">
        <w:rPr>
          <w:b/>
          <w:lang w:eastAsia="es-CO"/>
        </w:rPr>
        <w:t>Plotly</w:t>
      </w:r>
      <w:proofErr w:type="spellEnd"/>
      <w:r w:rsidRPr="00B5623D">
        <w:rPr>
          <w:b/>
          <w:lang w:eastAsia="es-CO"/>
        </w:rPr>
        <w:t xml:space="preserve">, D3.js y </w:t>
      </w:r>
      <w:proofErr w:type="spellStart"/>
      <w:r w:rsidRPr="00B5623D">
        <w:rPr>
          <w:b/>
          <w:lang w:eastAsia="es-CO"/>
        </w:rPr>
        <w:t>Matplotlib</w:t>
      </w:r>
      <w:proofErr w:type="spellEnd"/>
      <w:r>
        <w:rPr>
          <w:lang w:eastAsia="es-CO"/>
        </w:rPr>
        <w:t>: bibliotecas de programación que permiten desarrollar visualizaciones más avanzadas y personalizadas, especialmente en entornos de análisis con Python o JavaScript.</w:t>
      </w:r>
    </w:p>
    <w:p w14:paraId="4668C580" w14:textId="7B41555D" w:rsidR="00B5623D" w:rsidRDefault="00B5623D" w:rsidP="00B5623D">
      <w:pPr>
        <w:rPr>
          <w:lang w:eastAsia="es-CO"/>
        </w:rPr>
      </w:pPr>
      <w:r>
        <w:rPr>
          <w:lang w:eastAsia="es-CO"/>
        </w:rPr>
        <w:t>Estas herramientas ayudan a convertir datos en conocimiento, promoviendo una cultura de toma de decisiones informada y basada en evidencias.</w:t>
      </w:r>
    </w:p>
    <w:p w14:paraId="1E478019" w14:textId="5F65B862" w:rsidR="00714145" w:rsidRDefault="00714145" w:rsidP="00714145">
      <w:pPr>
        <w:pStyle w:val="Ttulo2"/>
      </w:pPr>
      <w:bookmarkStart w:id="39" w:name="_Toc201680856"/>
      <w:r>
        <w:t>Herramientas de analítica de datos</w:t>
      </w:r>
      <w:bookmarkEnd w:id="39"/>
    </w:p>
    <w:p w14:paraId="7693428A" w14:textId="77777777" w:rsidR="00FB278E" w:rsidRDefault="00FB278E" w:rsidP="00FB278E">
      <w:pPr>
        <w:rPr>
          <w:lang w:eastAsia="es-CO"/>
        </w:rPr>
      </w:pPr>
      <w:r>
        <w:rPr>
          <w:lang w:eastAsia="es-CO"/>
        </w:rPr>
        <w:t>La analítica de datos se refiere al conjunto de técnicas y herramientas utilizadas para examinar, procesar e interpretar grandes volúmenes de información con el fin de obtener conclusiones útiles. Este proceso abarca desde el análisis descriptivo (que resume lo que ocurrió), hasta el análisis predictivo (que anticipa tendencias futuras) y el análisis prescriptivo (que sugiere acciones óptimas basadas en los datos).</w:t>
      </w:r>
    </w:p>
    <w:p w14:paraId="0637D4EC" w14:textId="77777777" w:rsidR="00FB278E" w:rsidRDefault="00FB278E" w:rsidP="00FB278E">
      <w:pPr>
        <w:rPr>
          <w:lang w:eastAsia="es-CO"/>
        </w:rPr>
      </w:pPr>
      <w:r>
        <w:rPr>
          <w:lang w:eastAsia="es-CO"/>
        </w:rPr>
        <w:t>Entre las herramientas más representativas se encuentran:</w:t>
      </w:r>
    </w:p>
    <w:p w14:paraId="610645D5" w14:textId="068A1A0D" w:rsidR="00FB278E" w:rsidRDefault="00FB278E" w:rsidP="009F0403">
      <w:pPr>
        <w:pStyle w:val="Prrafodelista"/>
        <w:numPr>
          <w:ilvl w:val="0"/>
          <w:numId w:val="45"/>
        </w:numPr>
        <w:rPr>
          <w:lang w:eastAsia="es-CO"/>
        </w:rPr>
      </w:pPr>
      <w:r w:rsidRPr="00FB278E">
        <w:rPr>
          <w:b/>
          <w:lang w:eastAsia="es-CO"/>
        </w:rPr>
        <w:t xml:space="preserve">Excel con </w:t>
      </w:r>
      <w:proofErr w:type="spellStart"/>
      <w:r w:rsidRPr="00FB278E">
        <w:rPr>
          <w:b/>
          <w:lang w:eastAsia="es-CO"/>
        </w:rPr>
        <w:t>Power</w:t>
      </w:r>
      <w:proofErr w:type="spellEnd"/>
      <w:r w:rsidRPr="00FB278E">
        <w:rPr>
          <w:b/>
          <w:lang w:eastAsia="es-CO"/>
        </w:rPr>
        <w:t xml:space="preserve"> </w:t>
      </w:r>
      <w:proofErr w:type="spellStart"/>
      <w:r w:rsidRPr="00FB278E">
        <w:rPr>
          <w:b/>
          <w:lang w:eastAsia="es-CO"/>
        </w:rPr>
        <w:t>Query</w:t>
      </w:r>
      <w:proofErr w:type="spellEnd"/>
      <w:r w:rsidRPr="00FB278E">
        <w:rPr>
          <w:b/>
          <w:lang w:eastAsia="es-CO"/>
        </w:rPr>
        <w:t xml:space="preserve"> y </w:t>
      </w:r>
      <w:proofErr w:type="spellStart"/>
      <w:r w:rsidRPr="00FB278E">
        <w:rPr>
          <w:b/>
          <w:lang w:eastAsia="es-CO"/>
        </w:rPr>
        <w:t>Power</w:t>
      </w:r>
      <w:proofErr w:type="spellEnd"/>
      <w:r w:rsidRPr="00FB278E">
        <w:rPr>
          <w:b/>
          <w:lang w:eastAsia="es-CO"/>
        </w:rPr>
        <w:t xml:space="preserve"> </w:t>
      </w:r>
      <w:proofErr w:type="spellStart"/>
      <w:r w:rsidRPr="00FB278E">
        <w:rPr>
          <w:b/>
          <w:lang w:eastAsia="es-CO"/>
        </w:rPr>
        <w:t>Pivot</w:t>
      </w:r>
      <w:proofErr w:type="spellEnd"/>
      <w:r>
        <w:rPr>
          <w:lang w:eastAsia="es-CO"/>
        </w:rPr>
        <w:t>: utilizadas para análisis exploratorios, combinación de fuentes de datos y creación de modelos simples.</w:t>
      </w:r>
    </w:p>
    <w:p w14:paraId="48B1F790" w14:textId="77777777" w:rsidR="00FB278E" w:rsidRDefault="00FB278E" w:rsidP="00FB278E">
      <w:pPr>
        <w:rPr>
          <w:lang w:eastAsia="es-CO"/>
        </w:rPr>
      </w:pPr>
    </w:p>
    <w:p w14:paraId="6E731A77" w14:textId="1C4EAFCF" w:rsidR="00FB278E" w:rsidRDefault="00FB278E" w:rsidP="009F0403">
      <w:pPr>
        <w:pStyle w:val="Prrafodelista"/>
        <w:numPr>
          <w:ilvl w:val="0"/>
          <w:numId w:val="45"/>
        </w:numPr>
        <w:rPr>
          <w:lang w:eastAsia="es-CO"/>
        </w:rPr>
      </w:pPr>
      <w:r w:rsidRPr="00FB278E">
        <w:rPr>
          <w:b/>
          <w:lang w:eastAsia="es-CO"/>
        </w:rPr>
        <w:t xml:space="preserve">Python y sus bibliotecas (Pandas, </w:t>
      </w:r>
      <w:proofErr w:type="spellStart"/>
      <w:r w:rsidRPr="00FB278E">
        <w:rPr>
          <w:b/>
          <w:lang w:eastAsia="es-CO"/>
        </w:rPr>
        <w:t>NumPy</w:t>
      </w:r>
      <w:proofErr w:type="spellEnd"/>
      <w:r w:rsidRPr="00FB278E">
        <w:rPr>
          <w:b/>
          <w:lang w:eastAsia="es-CO"/>
        </w:rPr>
        <w:t xml:space="preserve"> y </w:t>
      </w:r>
      <w:proofErr w:type="spellStart"/>
      <w:r w:rsidRPr="00FB278E">
        <w:rPr>
          <w:b/>
          <w:lang w:eastAsia="es-CO"/>
        </w:rPr>
        <w:t>Scikit-learn</w:t>
      </w:r>
      <w:proofErr w:type="spellEnd"/>
      <w:r w:rsidRPr="00FB278E">
        <w:rPr>
          <w:b/>
          <w:lang w:eastAsia="es-CO"/>
        </w:rPr>
        <w:t>)</w:t>
      </w:r>
      <w:r>
        <w:rPr>
          <w:lang w:eastAsia="es-CO"/>
        </w:rPr>
        <w:t xml:space="preserve">: ampliamente empleadas en la analítica avanzada y el desarrollo de modelos predictivos y algoritmos de </w:t>
      </w:r>
      <w:bookmarkStart w:id="40" w:name="_Hlk201678926"/>
      <w:r w:rsidRPr="00FB278E">
        <w:rPr>
          <w:rStyle w:val="Extranjerismo"/>
          <w:lang w:eastAsia="es-CO"/>
        </w:rPr>
        <w:t>machine learning</w:t>
      </w:r>
      <w:bookmarkEnd w:id="40"/>
      <w:r>
        <w:rPr>
          <w:lang w:eastAsia="es-CO"/>
        </w:rPr>
        <w:t>.</w:t>
      </w:r>
    </w:p>
    <w:p w14:paraId="1CD19514" w14:textId="5D9D0C1E" w:rsidR="00FB278E" w:rsidRDefault="00FB278E" w:rsidP="009F0403">
      <w:pPr>
        <w:pStyle w:val="Prrafodelista"/>
        <w:numPr>
          <w:ilvl w:val="0"/>
          <w:numId w:val="45"/>
        </w:numPr>
        <w:rPr>
          <w:lang w:eastAsia="es-CO"/>
        </w:rPr>
      </w:pPr>
      <w:r w:rsidRPr="00FB278E">
        <w:rPr>
          <w:b/>
          <w:lang w:eastAsia="es-CO"/>
        </w:rPr>
        <w:t>R</w:t>
      </w:r>
      <w:r>
        <w:rPr>
          <w:lang w:eastAsia="es-CO"/>
        </w:rPr>
        <w:t>: un lenguaje especializado en estadística, ideal para análisis profundos y visualización avanzada de datos.</w:t>
      </w:r>
    </w:p>
    <w:p w14:paraId="4BAF87FF" w14:textId="696B8B6F" w:rsidR="00FB278E" w:rsidRDefault="00FB278E" w:rsidP="009F0403">
      <w:pPr>
        <w:pStyle w:val="Prrafodelista"/>
        <w:numPr>
          <w:ilvl w:val="0"/>
          <w:numId w:val="45"/>
        </w:numPr>
        <w:rPr>
          <w:lang w:eastAsia="es-CO"/>
        </w:rPr>
      </w:pPr>
      <w:r w:rsidRPr="00FB278E">
        <w:rPr>
          <w:b/>
          <w:lang w:eastAsia="es-CO"/>
        </w:rPr>
        <w:t xml:space="preserve">Google </w:t>
      </w:r>
      <w:proofErr w:type="spellStart"/>
      <w:r w:rsidRPr="00FB278E">
        <w:rPr>
          <w:b/>
          <w:lang w:eastAsia="es-CO"/>
        </w:rPr>
        <w:t>BigQuery</w:t>
      </w:r>
      <w:proofErr w:type="spellEnd"/>
      <w:r>
        <w:rPr>
          <w:lang w:eastAsia="es-CO"/>
        </w:rPr>
        <w:t>: una solución en la nube que permite el análisis de grandes volúmenes de datos con alto rendimiento.</w:t>
      </w:r>
    </w:p>
    <w:p w14:paraId="4D234D85" w14:textId="3887A62B" w:rsidR="00FB278E" w:rsidRDefault="00FB278E" w:rsidP="009F0403">
      <w:pPr>
        <w:pStyle w:val="Prrafodelista"/>
        <w:numPr>
          <w:ilvl w:val="0"/>
          <w:numId w:val="45"/>
        </w:numPr>
        <w:rPr>
          <w:lang w:eastAsia="es-CO"/>
        </w:rPr>
      </w:pPr>
      <w:r w:rsidRPr="00FB278E">
        <w:rPr>
          <w:b/>
          <w:lang w:eastAsia="es-CO"/>
        </w:rPr>
        <w:t xml:space="preserve">Apache Hadoop y Apache </w:t>
      </w:r>
      <w:proofErr w:type="spellStart"/>
      <w:r w:rsidRPr="00FB278E">
        <w:rPr>
          <w:b/>
          <w:lang w:eastAsia="es-CO"/>
        </w:rPr>
        <w:t>Spark</w:t>
      </w:r>
      <w:proofErr w:type="spellEnd"/>
      <w:r>
        <w:rPr>
          <w:lang w:eastAsia="es-CO"/>
        </w:rPr>
        <w:t xml:space="preserve">: diseñadas para procesar datos masivos distribuidos, son comunes en entornos de </w:t>
      </w:r>
      <w:bookmarkStart w:id="41" w:name="_Hlk201678978"/>
      <w:r w:rsidRPr="000F2C57">
        <w:rPr>
          <w:rStyle w:val="Extranjerismo"/>
          <w:lang w:eastAsia="es-CO"/>
        </w:rPr>
        <w:t>big data</w:t>
      </w:r>
      <w:bookmarkEnd w:id="41"/>
      <w:r>
        <w:rPr>
          <w:lang w:eastAsia="es-CO"/>
        </w:rPr>
        <w:t>.</w:t>
      </w:r>
    </w:p>
    <w:p w14:paraId="65C91DE2" w14:textId="4426DF5D" w:rsidR="00FB278E" w:rsidRDefault="000F2C57" w:rsidP="009F0403">
      <w:pPr>
        <w:pStyle w:val="Prrafodelista"/>
        <w:numPr>
          <w:ilvl w:val="0"/>
          <w:numId w:val="45"/>
        </w:numPr>
        <w:rPr>
          <w:lang w:eastAsia="es-CO"/>
        </w:rPr>
      </w:pPr>
      <w:proofErr w:type="spellStart"/>
      <w:r w:rsidRPr="000F2C57">
        <w:rPr>
          <w:b/>
          <w:lang w:eastAsia="es-CO"/>
        </w:rPr>
        <w:t>RapidMiner</w:t>
      </w:r>
      <w:proofErr w:type="spellEnd"/>
      <w:r w:rsidRPr="000F2C57">
        <w:rPr>
          <w:b/>
          <w:lang w:eastAsia="es-CO"/>
        </w:rPr>
        <w:t xml:space="preserve"> y KNIME</w:t>
      </w:r>
      <w:r w:rsidR="00FB278E">
        <w:rPr>
          <w:lang w:eastAsia="es-CO"/>
        </w:rPr>
        <w:t>: plataformas que permiten realizar analítica predictiva sin necesidad de programación avanzada, a través de interfaces visuales.</w:t>
      </w:r>
    </w:p>
    <w:p w14:paraId="5C5F7957" w14:textId="7780D739" w:rsidR="00B5623D" w:rsidRPr="00B5623D" w:rsidRDefault="00FB278E" w:rsidP="00FB278E">
      <w:pPr>
        <w:rPr>
          <w:lang w:eastAsia="es-CO"/>
        </w:rPr>
      </w:pPr>
      <w:r>
        <w:rPr>
          <w:lang w:eastAsia="es-CO"/>
        </w:rPr>
        <w:t>Estas herramientas permiten a las organizaciones y profesionales comprender mejor sus datos, mejorar procesos, identificar oportunidades y optimizar recursos mediante decisiones basadas en evidencia cuantitativa.</w:t>
      </w:r>
    </w:p>
    <w:p w14:paraId="7C46AFAA" w14:textId="42BFA7A1" w:rsidR="00714145" w:rsidRDefault="00714145" w:rsidP="00714145">
      <w:pPr>
        <w:pStyle w:val="Ttulo2"/>
      </w:pPr>
      <w:bookmarkStart w:id="42" w:name="_Toc201680857"/>
      <w:r>
        <w:t>Introducción al aprendizaje automático (</w:t>
      </w:r>
      <w:r w:rsidRPr="00714145">
        <w:rPr>
          <w:rStyle w:val="Extranjerismo"/>
        </w:rPr>
        <w:t>machine learning</w:t>
      </w:r>
      <w:r>
        <w:t>)</w:t>
      </w:r>
      <w:bookmarkEnd w:id="42"/>
    </w:p>
    <w:p w14:paraId="41B6F1EF" w14:textId="77777777" w:rsidR="00456FCC" w:rsidRDefault="00456FCC" w:rsidP="00456FCC">
      <w:pPr>
        <w:rPr>
          <w:lang w:eastAsia="es-CO"/>
        </w:rPr>
      </w:pPr>
      <w:r>
        <w:rPr>
          <w:lang w:eastAsia="es-CO"/>
        </w:rPr>
        <w:t xml:space="preserve">El aprendizaje automático, o </w:t>
      </w:r>
      <w:r w:rsidRPr="008D73C8">
        <w:rPr>
          <w:rStyle w:val="Extranjerismo"/>
        </w:rPr>
        <w:t>machine learning</w:t>
      </w:r>
      <w:r>
        <w:rPr>
          <w:lang w:eastAsia="es-CO"/>
        </w:rPr>
        <w:t xml:space="preserve">, es una disciplina dentro de la inteligencia artificial que se enfoca en desarrollar sistemas capaces de aprender de los datos y mejorar su desempeño con el tiempo sin necesidad de programación explícita. A diferencia de los algoritmos tradicionales que siguen instrucciones fijas, los modelos de </w:t>
      </w:r>
      <w:r w:rsidRPr="008D73C8">
        <w:rPr>
          <w:rStyle w:val="Extranjerismo"/>
        </w:rPr>
        <w:t>machine learning</w:t>
      </w:r>
      <w:r>
        <w:rPr>
          <w:lang w:eastAsia="es-CO"/>
        </w:rPr>
        <w:t xml:space="preserve"> detectan patrones, hacen inferencias y toman decisiones a partir de grandes volúmenes de datos, lo que los hace altamente adaptables a tareas complejas y cambiantes.</w:t>
      </w:r>
    </w:p>
    <w:p w14:paraId="226C46CD" w14:textId="77777777" w:rsidR="00456FCC" w:rsidRDefault="00456FCC" w:rsidP="00456FCC">
      <w:pPr>
        <w:rPr>
          <w:lang w:eastAsia="es-CO"/>
        </w:rPr>
      </w:pPr>
    </w:p>
    <w:p w14:paraId="2EE4EC4F" w14:textId="77777777" w:rsidR="00456FCC" w:rsidRDefault="00456FCC" w:rsidP="00456FCC">
      <w:pPr>
        <w:rPr>
          <w:lang w:eastAsia="es-CO"/>
        </w:rPr>
      </w:pPr>
      <w:r>
        <w:rPr>
          <w:lang w:eastAsia="es-CO"/>
        </w:rPr>
        <w:t>Este enfoque se clasifica principalmente en tres tipos:</w:t>
      </w:r>
    </w:p>
    <w:p w14:paraId="011C6AE2" w14:textId="4B87E2FC" w:rsidR="00456FCC" w:rsidRDefault="00456FCC" w:rsidP="009F0403">
      <w:pPr>
        <w:pStyle w:val="Prrafodelista"/>
        <w:numPr>
          <w:ilvl w:val="0"/>
          <w:numId w:val="46"/>
        </w:numPr>
        <w:rPr>
          <w:lang w:eastAsia="es-CO"/>
        </w:rPr>
      </w:pPr>
      <w:r>
        <w:rPr>
          <w:lang w:eastAsia="es-CO"/>
        </w:rPr>
        <w:t>Aprendizaje supervisado, en el que se entrena un modelo con datos etiquetados, es decir, datos de entrada con sus respectivas salidas esperadas, para que pueda predecir resultados similares con nuevos datos.</w:t>
      </w:r>
    </w:p>
    <w:p w14:paraId="54A9207D" w14:textId="1F73A53C" w:rsidR="00456FCC" w:rsidRDefault="00456FCC" w:rsidP="009F0403">
      <w:pPr>
        <w:pStyle w:val="Prrafodelista"/>
        <w:numPr>
          <w:ilvl w:val="0"/>
          <w:numId w:val="46"/>
        </w:numPr>
        <w:rPr>
          <w:lang w:eastAsia="es-CO"/>
        </w:rPr>
      </w:pPr>
      <w:r>
        <w:rPr>
          <w:lang w:eastAsia="es-CO"/>
        </w:rPr>
        <w:t>Aprendizaje no supervisado, que se utiliza cuando los datos no tienen etiquetas y el sistema busca estructuras o agrupaciones dentro de ellos, como patrones ocultos o segmentos similares.</w:t>
      </w:r>
    </w:p>
    <w:p w14:paraId="5D147308" w14:textId="6E869DED" w:rsidR="00456FCC" w:rsidRDefault="00456FCC" w:rsidP="009F0403">
      <w:pPr>
        <w:pStyle w:val="Prrafodelista"/>
        <w:numPr>
          <w:ilvl w:val="0"/>
          <w:numId w:val="46"/>
        </w:numPr>
        <w:rPr>
          <w:lang w:eastAsia="es-CO"/>
        </w:rPr>
      </w:pPr>
      <w:r>
        <w:rPr>
          <w:lang w:eastAsia="es-CO"/>
        </w:rPr>
        <w:t>Aprendizaje por refuerzo, donde el modelo aprende a través de la interacción con su entorno, recibiendo recompensas o penalizaciones en función de sus decisiones, lo que refuerza comportamientos óptimos con el tiempo.</w:t>
      </w:r>
    </w:p>
    <w:p w14:paraId="7FDE999B" w14:textId="77777777" w:rsidR="00456FCC" w:rsidRDefault="00456FCC" w:rsidP="00456FCC">
      <w:pPr>
        <w:rPr>
          <w:lang w:eastAsia="es-CO"/>
        </w:rPr>
      </w:pPr>
      <w:r>
        <w:rPr>
          <w:lang w:eastAsia="es-CO"/>
        </w:rPr>
        <w:t xml:space="preserve">El </w:t>
      </w:r>
      <w:r w:rsidRPr="00456FCC">
        <w:rPr>
          <w:rStyle w:val="Extranjerismo"/>
          <w:lang w:eastAsia="es-CO"/>
        </w:rPr>
        <w:t>machine learning</w:t>
      </w:r>
      <w:r>
        <w:rPr>
          <w:lang w:eastAsia="es-CO"/>
        </w:rPr>
        <w:t xml:space="preserve"> es una tecnología clave en muchas aplicaciones actuales, como los motores de recomendación de plataformas de </w:t>
      </w:r>
      <w:proofErr w:type="spellStart"/>
      <w:r w:rsidRPr="00EE39DE">
        <w:rPr>
          <w:lang w:eastAsia="es-CO"/>
        </w:rPr>
        <w:t>streaming</w:t>
      </w:r>
      <w:proofErr w:type="spellEnd"/>
      <w:r>
        <w:rPr>
          <w:lang w:eastAsia="es-CO"/>
        </w:rPr>
        <w:t>, la detección de fraudes financieros, el diagnóstico médico asistido por IA, los asistentes virtuales, y los sistemas de predicción de demanda. Además, es la base de desarrollos más avanzados como el reconocimiento facial, los vehículos autónomos y los modelos generativos actuales.</w:t>
      </w:r>
    </w:p>
    <w:p w14:paraId="3D3E93B7" w14:textId="77777777" w:rsidR="00456FCC" w:rsidRDefault="00456FCC" w:rsidP="00456FCC">
      <w:pPr>
        <w:rPr>
          <w:lang w:eastAsia="es-CO"/>
        </w:rPr>
      </w:pPr>
      <w:r>
        <w:rPr>
          <w:lang w:eastAsia="es-CO"/>
        </w:rPr>
        <w:t>A medida que el volumen de datos crece, el aprendizaje automático se convierte en una herramienta esencial para convertir esa información en conocimiento útil y decisiones automatizadas que optimicen procesos en prácticamente todos los sectores económicos y científicos.</w:t>
      </w:r>
    </w:p>
    <w:p w14:paraId="4D8EAAB9" w14:textId="77777777" w:rsidR="00456FCC" w:rsidRPr="00456FCC" w:rsidRDefault="00456FCC" w:rsidP="00456FCC">
      <w:pPr>
        <w:rPr>
          <w:lang w:eastAsia="es-CO"/>
        </w:rPr>
      </w:pPr>
    </w:p>
    <w:p w14:paraId="4ABF494D" w14:textId="77777777" w:rsidR="001C0BC6" w:rsidRPr="001C0BC6" w:rsidRDefault="001C0BC6" w:rsidP="001C0BC6">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3" w:name="_Toc196390789"/>
      <w:bookmarkStart w:id="44" w:name="_Toc196402000"/>
      <w:bookmarkStart w:id="45" w:name="_Toc197610605"/>
      <w:bookmarkStart w:id="46" w:name="_Toc201133536"/>
      <w:bookmarkStart w:id="47" w:name="_Toc201669279"/>
      <w:bookmarkStart w:id="48" w:name="_Toc201680667"/>
      <w:bookmarkStart w:id="49" w:name="_Toc201680858"/>
      <w:bookmarkEnd w:id="43"/>
      <w:bookmarkEnd w:id="44"/>
      <w:bookmarkEnd w:id="45"/>
      <w:bookmarkEnd w:id="46"/>
      <w:bookmarkEnd w:id="47"/>
      <w:bookmarkEnd w:id="48"/>
      <w:bookmarkEnd w:id="49"/>
    </w:p>
    <w:p w14:paraId="1563A7C8"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0" w:name="_Toc194939523"/>
      <w:bookmarkStart w:id="51" w:name="_Toc195024908"/>
      <w:bookmarkStart w:id="52" w:name="_Toc196197822"/>
      <w:bookmarkStart w:id="53" w:name="_Toc196295087"/>
      <w:bookmarkStart w:id="54" w:name="_Toc196390793"/>
      <w:bookmarkStart w:id="55" w:name="_Toc196402004"/>
      <w:bookmarkStart w:id="56" w:name="_Toc197610609"/>
      <w:bookmarkStart w:id="57" w:name="_Toc201133540"/>
      <w:bookmarkStart w:id="58" w:name="_Toc201669280"/>
      <w:bookmarkStart w:id="59" w:name="_Toc201680668"/>
      <w:bookmarkStart w:id="60" w:name="_Toc201680859"/>
      <w:bookmarkEnd w:id="50"/>
      <w:bookmarkEnd w:id="51"/>
      <w:bookmarkEnd w:id="52"/>
      <w:bookmarkEnd w:id="53"/>
      <w:bookmarkEnd w:id="54"/>
      <w:bookmarkEnd w:id="55"/>
      <w:bookmarkEnd w:id="56"/>
      <w:bookmarkEnd w:id="57"/>
      <w:bookmarkEnd w:id="58"/>
      <w:bookmarkEnd w:id="59"/>
      <w:bookmarkEnd w:id="60"/>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1" w:name="_Toc184721157"/>
      <w:bookmarkStart w:id="62" w:name="_Toc184923169"/>
      <w:bookmarkStart w:id="63" w:name="_Toc184924207"/>
      <w:bookmarkStart w:id="64" w:name="_Toc185017461"/>
      <w:bookmarkStart w:id="65" w:name="_Toc191294477"/>
      <w:bookmarkStart w:id="66" w:name="_Toc191477912"/>
      <w:bookmarkStart w:id="67" w:name="_Toc191566698"/>
      <w:bookmarkStart w:id="68" w:name="_Toc192491093"/>
      <w:bookmarkStart w:id="69" w:name="_Toc192597533"/>
      <w:bookmarkStart w:id="70" w:name="_Toc194939093"/>
      <w:bookmarkStart w:id="71" w:name="_Toc194939112"/>
      <w:bookmarkStart w:id="72" w:name="_Toc194939526"/>
      <w:bookmarkStart w:id="73" w:name="_Toc195024911"/>
      <w:bookmarkStart w:id="74" w:name="_Toc196197823"/>
      <w:bookmarkStart w:id="75" w:name="_Toc196295088"/>
      <w:bookmarkStart w:id="76" w:name="_Toc196390794"/>
      <w:bookmarkStart w:id="77" w:name="_Toc196402005"/>
      <w:bookmarkStart w:id="78" w:name="_Toc197610610"/>
      <w:bookmarkStart w:id="79" w:name="_Toc201133541"/>
      <w:bookmarkStart w:id="80" w:name="_Toc201669281"/>
      <w:bookmarkStart w:id="81" w:name="_Toc201680669"/>
      <w:bookmarkStart w:id="82" w:name="_Toc2016808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5299E4A" w14:textId="4FFEB081" w:rsidR="00F87082" w:rsidRPr="00D5540B" w:rsidRDefault="00F87082" w:rsidP="00D5540B">
      <w:pPr>
        <w:pStyle w:val="Ttulo2"/>
        <w:numPr>
          <w:ilvl w:val="0"/>
          <w:numId w:val="0"/>
        </w:numPr>
        <w:ind w:left="360"/>
        <w:rPr>
          <w:vanish/>
        </w:rPr>
      </w:pPr>
      <w:bookmarkStart w:id="83" w:name="_Toc184721161"/>
      <w:bookmarkStart w:id="84" w:name="_Toc184923173"/>
      <w:bookmarkStart w:id="85" w:name="_Toc184924213"/>
      <w:bookmarkStart w:id="86" w:name="_Toc185017467"/>
      <w:bookmarkStart w:id="87" w:name="_Toc191294483"/>
      <w:bookmarkStart w:id="88" w:name="_Toc191477917"/>
      <w:bookmarkStart w:id="89" w:name="_Toc191566703"/>
      <w:bookmarkStart w:id="90" w:name="_Toc192491096"/>
      <w:bookmarkEnd w:id="83"/>
      <w:bookmarkEnd w:id="84"/>
      <w:bookmarkEnd w:id="85"/>
      <w:bookmarkEnd w:id="86"/>
      <w:bookmarkEnd w:id="87"/>
      <w:bookmarkEnd w:id="88"/>
      <w:bookmarkEnd w:id="89"/>
      <w:bookmarkEnd w:id="90"/>
    </w:p>
    <w:p w14:paraId="1C817E91" w14:textId="77777777" w:rsidR="00D5540B" w:rsidRPr="00D5540B" w:rsidRDefault="00D5540B" w:rsidP="00D5540B">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91" w:name="_Toc192597534"/>
      <w:bookmarkStart w:id="92" w:name="_Toc194939094"/>
      <w:bookmarkStart w:id="93" w:name="_Toc194939113"/>
      <w:bookmarkStart w:id="94" w:name="_Toc194939527"/>
      <w:bookmarkStart w:id="95" w:name="_Toc195024912"/>
      <w:bookmarkStart w:id="96" w:name="_Toc196197824"/>
      <w:bookmarkStart w:id="97" w:name="_Toc196295089"/>
      <w:bookmarkStart w:id="98" w:name="_Toc196390795"/>
      <w:bookmarkStart w:id="99" w:name="_Toc196402006"/>
      <w:bookmarkStart w:id="100" w:name="_Toc197610611"/>
      <w:bookmarkStart w:id="101" w:name="_Toc201133542"/>
      <w:bookmarkStart w:id="102" w:name="_Toc201669282"/>
      <w:bookmarkStart w:id="103" w:name="_Toc201680670"/>
      <w:bookmarkStart w:id="104" w:name="_Toc201680861"/>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059476D" w14:textId="77777777" w:rsidR="00E20DD6" w:rsidRDefault="00B33E80" w:rsidP="00CD17CB">
      <w:pPr>
        <w:pStyle w:val="Titulosgenerales"/>
      </w:pPr>
      <w:bookmarkStart w:id="105" w:name="_Toc201680862"/>
      <w:r w:rsidRPr="00B33E80">
        <w:lastRenderedPageBreak/>
        <w:t>Síntesis</w:t>
      </w:r>
      <w:bookmarkEnd w:id="105"/>
    </w:p>
    <w:p w14:paraId="08E936CB" w14:textId="2BB271C8" w:rsidR="00216FD6" w:rsidRDefault="00216FD6" w:rsidP="0081351B">
      <w:pPr>
        <w:rPr>
          <w:lang w:eastAsia="es-CO"/>
        </w:rPr>
      </w:pPr>
      <w:r w:rsidRPr="00216FD6">
        <w:rPr>
          <w:lang w:eastAsia="es-CO"/>
        </w:rPr>
        <w:t xml:space="preserve">Este componente formativo aborda los fundamentos clave de la inteligencia artificial, su evolución y aplicaciones actuales, con énfasis en la IA generativa y su papel en la transformación digital. Se exploran conceptos como el aprendizaje automático, los tipos de inteligencia artificial, los modelos generativos y la importancia de los </w:t>
      </w:r>
      <w:r w:rsidRPr="008D73C8">
        <w:rPr>
          <w:rStyle w:val="Extranjerismo"/>
        </w:rPr>
        <w:t>prompts</w:t>
      </w:r>
      <w:r w:rsidRPr="00216FD6">
        <w:rPr>
          <w:lang w:eastAsia="es-CO"/>
        </w:rPr>
        <w:t xml:space="preserve"> para una interacción eficaz con estas herramientas. Asimismo, se introducen estrategias de análisis, visualización de datos y el uso de herramientas tecnológicas que permiten interpretar grandes volúmenes de información, preparando a los aprendices para comprender, aplicar y adaptarse a los avances tecnológicos en entornos personales, académicos y laborales.</w:t>
      </w:r>
    </w:p>
    <w:p w14:paraId="56CE9FD1" w14:textId="77777777" w:rsidR="00216FD6" w:rsidRDefault="00216FD6" w:rsidP="0081351B">
      <w:pPr>
        <w:rPr>
          <w:lang w:eastAsia="es-CO"/>
        </w:rPr>
      </w:pPr>
    </w:p>
    <w:p w14:paraId="4FF136DE" w14:textId="77C3DA52" w:rsidR="00A20253" w:rsidRDefault="00A20253" w:rsidP="0081351B">
      <w:pPr>
        <w:rPr>
          <w:lang w:eastAsia="es-CO"/>
        </w:rPr>
      </w:pPr>
    </w:p>
    <w:p w14:paraId="547CAAD0" w14:textId="4E3066BF" w:rsidR="00BD6360" w:rsidRDefault="00216FD6" w:rsidP="0081351B">
      <w:pPr>
        <w:rPr>
          <w:lang w:eastAsia="es-CO"/>
        </w:rPr>
      </w:pPr>
      <w:r>
        <w:rPr>
          <w:noProof/>
          <w:lang w:eastAsia="es-CO"/>
        </w:rPr>
        <w:drawing>
          <wp:inline distT="0" distB="0" distL="0" distR="0" wp14:anchorId="79BA12F5" wp14:editId="74B3DB3C">
            <wp:extent cx="5591112" cy="3502322"/>
            <wp:effectExtent l="0" t="0" r="0" b="3175"/>
            <wp:docPr id="18" name="Imagen 18" descr="En la síntesis se presenta una visión general de la inteligencia artificial, destacando sus tipos, características y evolución, con especial énfasis en la IA generativa y el rol del prompt. También se abordan herramientas para el análisis y la visualización de datos, así como una introducción al aprendizaje automático, permitiendo comprender cómo estas tecnologías se integran en distintos conte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500" cy="3515720"/>
                    </a:xfrm>
                    <a:prstGeom prst="rect">
                      <a:avLst/>
                    </a:prstGeom>
                    <a:noFill/>
                  </pic:spPr>
                </pic:pic>
              </a:graphicData>
            </a:graphic>
          </wp:inline>
        </w:drawing>
      </w:r>
    </w:p>
    <w:p w14:paraId="01B754B7" w14:textId="77777777" w:rsidR="00B33E80" w:rsidRPr="00B33E80" w:rsidRDefault="00B33E80" w:rsidP="00CD17CB">
      <w:pPr>
        <w:pStyle w:val="Titulosgenerales"/>
      </w:pPr>
      <w:bookmarkStart w:id="106" w:name="_Toc201680863"/>
      <w:r w:rsidRPr="00B33E80">
        <w:lastRenderedPageBreak/>
        <w:t>Material Complementario</w:t>
      </w:r>
      <w:bookmarkEnd w:id="106"/>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DC1E19" w:rsidRPr="0036794C" w14:paraId="25613E38" w14:textId="77777777" w:rsidTr="005D0289">
        <w:tc>
          <w:tcPr>
            <w:tcW w:w="2122" w:type="dxa"/>
            <w:shd w:val="clear" w:color="auto" w:fill="F2F2F2"/>
          </w:tcPr>
          <w:p w14:paraId="235F04BA" w14:textId="6E68DB40" w:rsidR="00DC1E19" w:rsidRPr="002930C2" w:rsidRDefault="00DC1E19" w:rsidP="00DC1E19">
            <w:pPr>
              <w:ind w:firstLine="0"/>
              <w:rPr>
                <w:sz w:val="24"/>
                <w:szCs w:val="24"/>
              </w:rPr>
            </w:pPr>
            <w:r w:rsidRPr="00864DD8">
              <w:t>1. Recolección y caracterización de datos</w:t>
            </w:r>
          </w:p>
        </w:tc>
        <w:tc>
          <w:tcPr>
            <w:tcW w:w="3685" w:type="dxa"/>
            <w:shd w:val="clear" w:color="auto" w:fill="F2F2F2"/>
          </w:tcPr>
          <w:p w14:paraId="0F452060" w14:textId="1136FC52" w:rsidR="00DC1E19" w:rsidRPr="002930C2" w:rsidRDefault="00DC1E19" w:rsidP="00DC1E19">
            <w:pPr>
              <w:ind w:firstLine="0"/>
              <w:rPr>
                <w:sz w:val="24"/>
                <w:szCs w:val="24"/>
              </w:rPr>
            </w:pPr>
            <w:r w:rsidRPr="00DC1E19">
              <w:rPr>
                <w:sz w:val="24"/>
                <w:szCs w:val="24"/>
              </w:rPr>
              <w:t>Ecosistema de Recursos Educativos Digitales SENA. (2022). Datos e información [Video]. YouTube.</w:t>
            </w:r>
          </w:p>
        </w:tc>
        <w:tc>
          <w:tcPr>
            <w:tcW w:w="1559" w:type="dxa"/>
            <w:shd w:val="clear" w:color="auto" w:fill="F2F2F2"/>
          </w:tcPr>
          <w:p w14:paraId="69F7BD51" w14:textId="33BFDEDC" w:rsidR="00DC1E19" w:rsidRPr="002930C2" w:rsidRDefault="00DC1E19" w:rsidP="00DC1E19">
            <w:pPr>
              <w:ind w:firstLine="0"/>
              <w:rPr>
                <w:sz w:val="24"/>
                <w:szCs w:val="24"/>
              </w:rPr>
            </w:pPr>
            <w:r w:rsidRPr="00DC1E19">
              <w:rPr>
                <w:sz w:val="24"/>
                <w:szCs w:val="24"/>
              </w:rPr>
              <w:t>Video</w:t>
            </w:r>
          </w:p>
        </w:tc>
        <w:tc>
          <w:tcPr>
            <w:tcW w:w="2596" w:type="dxa"/>
            <w:shd w:val="clear" w:color="auto" w:fill="F2F2F2"/>
          </w:tcPr>
          <w:p w14:paraId="5D42C453" w14:textId="2C5D96BF" w:rsidR="00DC1E19" w:rsidRDefault="00E070F4" w:rsidP="00DC1E19">
            <w:pPr>
              <w:pStyle w:val="TextoTablas"/>
              <w:rPr>
                <w:szCs w:val="24"/>
              </w:rPr>
            </w:pPr>
            <w:hyperlink r:id="rId17" w:history="1">
              <w:r w:rsidR="00DC1E19" w:rsidRPr="00880178">
                <w:rPr>
                  <w:rStyle w:val="Hipervnculo"/>
                  <w:szCs w:val="24"/>
                </w:rPr>
                <w:t>https://www.youtube.com/watch?v=2GkGn3Mei6o</w:t>
              </w:r>
            </w:hyperlink>
          </w:p>
          <w:p w14:paraId="49ADA35F" w14:textId="33A50878" w:rsidR="00DC1E19" w:rsidRPr="002930C2" w:rsidRDefault="00DC1E19" w:rsidP="00DC1E19">
            <w:pPr>
              <w:pStyle w:val="TextoTablas"/>
              <w:rPr>
                <w:szCs w:val="24"/>
              </w:rPr>
            </w:pPr>
          </w:p>
        </w:tc>
      </w:tr>
      <w:tr w:rsidR="00DC1E19" w:rsidRPr="0036794C" w14:paraId="64351330" w14:textId="77777777" w:rsidTr="005D0289">
        <w:tc>
          <w:tcPr>
            <w:tcW w:w="2122" w:type="dxa"/>
            <w:shd w:val="clear" w:color="auto" w:fill="F2F2F2"/>
          </w:tcPr>
          <w:p w14:paraId="4113888B" w14:textId="669A5835" w:rsidR="00DC1E19" w:rsidRPr="002930C2" w:rsidRDefault="00DC1E19" w:rsidP="00DC1E19">
            <w:pPr>
              <w:ind w:firstLine="0"/>
              <w:rPr>
                <w:sz w:val="24"/>
                <w:szCs w:val="24"/>
              </w:rPr>
            </w:pPr>
            <w:r w:rsidRPr="00F46D90">
              <w:t>2.3. Estadística descriptiva</w:t>
            </w:r>
          </w:p>
        </w:tc>
        <w:tc>
          <w:tcPr>
            <w:tcW w:w="3685" w:type="dxa"/>
            <w:shd w:val="clear" w:color="auto" w:fill="F2F2F2"/>
          </w:tcPr>
          <w:p w14:paraId="256A1942" w14:textId="4A36D167" w:rsidR="00DC1E19" w:rsidRPr="002930C2" w:rsidRDefault="00DC1E19" w:rsidP="00DC1E19">
            <w:pPr>
              <w:ind w:firstLine="0"/>
              <w:rPr>
                <w:sz w:val="24"/>
                <w:szCs w:val="24"/>
              </w:rPr>
            </w:pPr>
            <w:r w:rsidRPr="00F46D90">
              <w:t>Ecosistema de Recursos Educativos Digitales SENA. (2023). Estadística descriptiva, gráficas e informes estadísticos [Video]. YouTube.</w:t>
            </w:r>
          </w:p>
        </w:tc>
        <w:tc>
          <w:tcPr>
            <w:tcW w:w="1559" w:type="dxa"/>
            <w:shd w:val="clear" w:color="auto" w:fill="F2F2F2"/>
          </w:tcPr>
          <w:p w14:paraId="7257CDDE" w14:textId="0CFE1C57" w:rsidR="00DC1E19" w:rsidRPr="002930C2" w:rsidRDefault="00DC1E19" w:rsidP="00DC1E19">
            <w:pPr>
              <w:ind w:firstLine="0"/>
              <w:rPr>
                <w:sz w:val="24"/>
                <w:szCs w:val="24"/>
              </w:rPr>
            </w:pPr>
            <w:r w:rsidRPr="00DC1E19">
              <w:rPr>
                <w:sz w:val="24"/>
                <w:szCs w:val="24"/>
              </w:rPr>
              <w:t>Video</w:t>
            </w:r>
          </w:p>
        </w:tc>
        <w:tc>
          <w:tcPr>
            <w:tcW w:w="2596" w:type="dxa"/>
            <w:shd w:val="clear" w:color="auto" w:fill="F2F2F2"/>
          </w:tcPr>
          <w:p w14:paraId="61AD0079" w14:textId="5EA2EFFB" w:rsidR="00DC1E19" w:rsidRDefault="00E070F4" w:rsidP="00DC1E19">
            <w:pPr>
              <w:pStyle w:val="TextoTablas"/>
              <w:rPr>
                <w:szCs w:val="24"/>
              </w:rPr>
            </w:pPr>
            <w:hyperlink r:id="rId18" w:history="1">
              <w:r w:rsidR="00DC1E19" w:rsidRPr="00880178">
                <w:rPr>
                  <w:rStyle w:val="Hipervnculo"/>
                  <w:szCs w:val="24"/>
                </w:rPr>
                <w:t>https://www.youtube.com/watch?v=v5UMlXHe2nM</w:t>
              </w:r>
            </w:hyperlink>
          </w:p>
          <w:p w14:paraId="2D81B622" w14:textId="478558D0" w:rsidR="00DC1E19" w:rsidRPr="002930C2" w:rsidRDefault="00DC1E19" w:rsidP="00DC1E19">
            <w:pPr>
              <w:pStyle w:val="TextoTablas"/>
              <w:rPr>
                <w:szCs w:val="24"/>
              </w:rPr>
            </w:pPr>
          </w:p>
        </w:tc>
      </w:tr>
      <w:tr w:rsidR="00DC1E19" w:rsidRPr="0036794C" w14:paraId="51621C68" w14:textId="77777777" w:rsidTr="005D0289">
        <w:tc>
          <w:tcPr>
            <w:tcW w:w="2122" w:type="dxa"/>
            <w:shd w:val="clear" w:color="auto" w:fill="F2F2F2"/>
          </w:tcPr>
          <w:p w14:paraId="5F729988" w14:textId="2C7858C9" w:rsidR="00DC1E19" w:rsidRPr="002930C2" w:rsidRDefault="00DC1E19" w:rsidP="00DC1E19">
            <w:pPr>
              <w:ind w:firstLine="0"/>
              <w:rPr>
                <w:sz w:val="24"/>
                <w:szCs w:val="24"/>
              </w:rPr>
            </w:pPr>
            <w:r w:rsidRPr="00425839">
              <w:t>3. Inteligencia Artificial (IA) aplicada al tratamiento de datos</w:t>
            </w:r>
          </w:p>
        </w:tc>
        <w:tc>
          <w:tcPr>
            <w:tcW w:w="3685" w:type="dxa"/>
            <w:shd w:val="clear" w:color="auto" w:fill="F2F2F2"/>
          </w:tcPr>
          <w:p w14:paraId="4A78EAB2" w14:textId="1FF2D0A4" w:rsidR="00DC1E19" w:rsidRPr="002930C2" w:rsidRDefault="00DC1E19" w:rsidP="00DC1E19">
            <w:pPr>
              <w:ind w:firstLine="0"/>
              <w:rPr>
                <w:sz w:val="24"/>
                <w:szCs w:val="24"/>
              </w:rPr>
            </w:pPr>
            <w:r w:rsidRPr="00425839">
              <w:t>Ecosistema de Recursos Educativos Digitales SENA. (2023). Inteligencia artificial en los datos [Video]. YouTube.</w:t>
            </w:r>
          </w:p>
        </w:tc>
        <w:tc>
          <w:tcPr>
            <w:tcW w:w="1559" w:type="dxa"/>
            <w:shd w:val="clear" w:color="auto" w:fill="F2F2F2"/>
          </w:tcPr>
          <w:p w14:paraId="1BD084E9" w14:textId="0F2F6475" w:rsidR="00DC1E19" w:rsidRPr="002930C2" w:rsidRDefault="00DC1E19" w:rsidP="00DC1E19">
            <w:pPr>
              <w:ind w:firstLine="0"/>
              <w:rPr>
                <w:sz w:val="24"/>
                <w:szCs w:val="24"/>
              </w:rPr>
            </w:pPr>
            <w:r w:rsidRPr="00DC1E19">
              <w:rPr>
                <w:sz w:val="24"/>
                <w:szCs w:val="24"/>
              </w:rPr>
              <w:t>Video</w:t>
            </w:r>
          </w:p>
        </w:tc>
        <w:tc>
          <w:tcPr>
            <w:tcW w:w="2596" w:type="dxa"/>
            <w:shd w:val="clear" w:color="auto" w:fill="F2F2F2"/>
          </w:tcPr>
          <w:p w14:paraId="2F3A4D68" w14:textId="5FD03DA7" w:rsidR="00DC1E19" w:rsidRDefault="00E070F4" w:rsidP="00DC1E19">
            <w:pPr>
              <w:pStyle w:val="TextoTablas"/>
              <w:rPr>
                <w:szCs w:val="24"/>
              </w:rPr>
            </w:pPr>
            <w:hyperlink r:id="rId19" w:history="1">
              <w:r w:rsidR="00DC1E19" w:rsidRPr="00880178">
                <w:rPr>
                  <w:rStyle w:val="Hipervnculo"/>
                  <w:szCs w:val="24"/>
                </w:rPr>
                <w:t>https://www.youtube.com/watch?v=-hYXrGAUYAE</w:t>
              </w:r>
            </w:hyperlink>
          </w:p>
          <w:p w14:paraId="298794BF" w14:textId="505A31EE" w:rsidR="00DC1E19" w:rsidRPr="002930C2" w:rsidRDefault="00DC1E19" w:rsidP="00DC1E19">
            <w:pPr>
              <w:pStyle w:val="TextoTablas"/>
              <w:rPr>
                <w:szCs w:val="24"/>
              </w:rPr>
            </w:pPr>
          </w:p>
        </w:tc>
      </w:tr>
      <w:tr w:rsidR="00DC1E19" w:rsidRPr="0036794C" w14:paraId="692D303E" w14:textId="77777777" w:rsidTr="005D0289">
        <w:tc>
          <w:tcPr>
            <w:tcW w:w="2122" w:type="dxa"/>
            <w:shd w:val="clear" w:color="auto" w:fill="F2F2F2"/>
          </w:tcPr>
          <w:p w14:paraId="5E9CA3C9" w14:textId="363B1A6A" w:rsidR="00DC1E19" w:rsidRPr="002930C2" w:rsidRDefault="00DC1E19" w:rsidP="00DC1E19">
            <w:pPr>
              <w:ind w:firstLine="0"/>
              <w:rPr>
                <w:sz w:val="24"/>
                <w:szCs w:val="24"/>
              </w:rPr>
            </w:pPr>
            <w:r w:rsidRPr="004C7C91">
              <w:t xml:space="preserve">4.3. Introducción al aprendizaje automático </w:t>
            </w:r>
            <w:r w:rsidRPr="004C7C91">
              <w:lastRenderedPageBreak/>
              <w:t>(</w:t>
            </w:r>
            <w:r w:rsidRPr="008D73C8">
              <w:rPr>
                <w:rStyle w:val="Extranjerismo"/>
              </w:rPr>
              <w:t>machine learning</w:t>
            </w:r>
            <w:r w:rsidRPr="004C7C91">
              <w:t>)</w:t>
            </w:r>
          </w:p>
        </w:tc>
        <w:tc>
          <w:tcPr>
            <w:tcW w:w="3685" w:type="dxa"/>
            <w:shd w:val="clear" w:color="auto" w:fill="F2F2F2"/>
          </w:tcPr>
          <w:p w14:paraId="3A44497C" w14:textId="147125F5" w:rsidR="00DC1E19" w:rsidRPr="002930C2" w:rsidRDefault="00DC1E19" w:rsidP="00DC1E19">
            <w:pPr>
              <w:ind w:firstLine="0"/>
              <w:rPr>
                <w:sz w:val="24"/>
                <w:szCs w:val="24"/>
              </w:rPr>
            </w:pPr>
            <w:r w:rsidRPr="004C7C91">
              <w:lastRenderedPageBreak/>
              <w:t xml:space="preserve">Ecosistema de Recursos Educativos Digitales SENA. (2023). </w:t>
            </w:r>
            <w:r w:rsidRPr="00DC1E19">
              <w:rPr>
                <w:rStyle w:val="Extranjerismo"/>
              </w:rPr>
              <w:t>Machine Learning</w:t>
            </w:r>
            <w:r w:rsidRPr="004C7C91">
              <w:t xml:space="preserve"> con Python [Video]. YouTube.</w:t>
            </w:r>
          </w:p>
        </w:tc>
        <w:tc>
          <w:tcPr>
            <w:tcW w:w="1559" w:type="dxa"/>
            <w:shd w:val="clear" w:color="auto" w:fill="F2F2F2"/>
          </w:tcPr>
          <w:p w14:paraId="68C3F05D" w14:textId="4718BFD7" w:rsidR="00DC1E19" w:rsidRPr="00DC1E19" w:rsidRDefault="00DC1E19" w:rsidP="00DC1E19">
            <w:pPr>
              <w:ind w:firstLine="0"/>
              <w:rPr>
                <w:sz w:val="24"/>
                <w:szCs w:val="24"/>
              </w:rPr>
            </w:pPr>
            <w:r w:rsidRPr="00DC1E19">
              <w:rPr>
                <w:sz w:val="24"/>
                <w:szCs w:val="24"/>
              </w:rPr>
              <w:t>Video</w:t>
            </w:r>
          </w:p>
        </w:tc>
        <w:tc>
          <w:tcPr>
            <w:tcW w:w="2596" w:type="dxa"/>
            <w:shd w:val="clear" w:color="auto" w:fill="F2F2F2"/>
          </w:tcPr>
          <w:p w14:paraId="4EDC8A32" w14:textId="07720E92" w:rsidR="00DC1E19" w:rsidRDefault="00E070F4" w:rsidP="00DC1E19">
            <w:pPr>
              <w:pStyle w:val="TextoTablas"/>
              <w:rPr>
                <w:szCs w:val="24"/>
              </w:rPr>
            </w:pPr>
            <w:hyperlink r:id="rId20" w:history="1">
              <w:r w:rsidR="00DC1E19" w:rsidRPr="00880178">
                <w:rPr>
                  <w:rStyle w:val="Hipervnculo"/>
                  <w:szCs w:val="24"/>
                </w:rPr>
                <w:t>https://www.youtube.com/watch?v=noMy4-zjR9Q</w:t>
              </w:r>
            </w:hyperlink>
          </w:p>
          <w:p w14:paraId="3FE90337" w14:textId="0699A1B0" w:rsidR="00DC1E19" w:rsidRPr="002930C2" w:rsidRDefault="00DC1E19" w:rsidP="00DC1E19">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CD17CB">
      <w:pPr>
        <w:pStyle w:val="Titulosgenerales"/>
      </w:pPr>
      <w:bookmarkStart w:id="107" w:name="_Toc176443725"/>
      <w:bookmarkStart w:id="108" w:name="_Toc201680864"/>
      <w:r w:rsidRPr="00B33E80">
        <w:lastRenderedPageBreak/>
        <w:t>Glosario</w:t>
      </w:r>
      <w:bookmarkEnd w:id="107"/>
      <w:bookmarkEnd w:id="108"/>
    </w:p>
    <w:p w14:paraId="2D6D4C7C" w14:textId="77777777" w:rsidR="00E13AD7" w:rsidRPr="00E13AD7" w:rsidRDefault="00E13AD7" w:rsidP="00E13AD7">
      <w:pPr>
        <w:rPr>
          <w:lang w:eastAsia="es-CO"/>
        </w:rPr>
      </w:pPr>
      <w:r w:rsidRPr="00E13AD7">
        <w:rPr>
          <w:b/>
          <w:lang w:eastAsia="es-CO"/>
        </w:rPr>
        <w:t>Algoritmo</w:t>
      </w:r>
      <w:r w:rsidRPr="00E13AD7">
        <w:rPr>
          <w:lang w:eastAsia="es-CO"/>
        </w:rPr>
        <w:t>: conjunto de reglas o instrucciones definidas para realizar una tarea o resolver un problema de manera sistemática, especialmente en programación y análisis de datos.</w:t>
      </w:r>
    </w:p>
    <w:p w14:paraId="2D7ED34C" w14:textId="77777777" w:rsidR="00E13AD7" w:rsidRPr="00E13AD7" w:rsidRDefault="00E13AD7" w:rsidP="00E13AD7">
      <w:pPr>
        <w:rPr>
          <w:lang w:eastAsia="es-CO"/>
        </w:rPr>
      </w:pPr>
      <w:r w:rsidRPr="00E13AD7">
        <w:rPr>
          <w:b/>
          <w:lang w:eastAsia="es-CO"/>
        </w:rPr>
        <w:t>Analítica de datos</w:t>
      </w:r>
      <w:r w:rsidRPr="00E13AD7">
        <w:rPr>
          <w:lang w:eastAsia="es-CO"/>
        </w:rPr>
        <w:t>: conjunto de técnicas que permiten examinar y extraer conclusiones significativas a partir de datos. Puede ser descriptiva, predictiva o prescriptiva.</w:t>
      </w:r>
    </w:p>
    <w:p w14:paraId="0A89DBB0" w14:textId="77777777" w:rsidR="00E13AD7" w:rsidRPr="00E13AD7" w:rsidRDefault="00E13AD7" w:rsidP="00E13AD7">
      <w:pPr>
        <w:rPr>
          <w:lang w:eastAsia="es-CO"/>
        </w:rPr>
      </w:pPr>
      <w:r w:rsidRPr="00E13AD7">
        <w:rPr>
          <w:b/>
          <w:lang w:eastAsia="es-CO"/>
        </w:rPr>
        <w:t>Datos estructurados</w:t>
      </w:r>
      <w:r w:rsidRPr="00E13AD7">
        <w:rPr>
          <w:lang w:eastAsia="es-CO"/>
        </w:rPr>
        <w:t>: información organizada en formatos predefinidos como tablas, filas y columnas, que facilita su almacenamiento y análisis.</w:t>
      </w:r>
    </w:p>
    <w:p w14:paraId="35DEBBC3" w14:textId="77777777" w:rsidR="00E13AD7" w:rsidRPr="00E13AD7" w:rsidRDefault="00E13AD7" w:rsidP="00E13AD7">
      <w:pPr>
        <w:rPr>
          <w:lang w:eastAsia="es-CO"/>
        </w:rPr>
      </w:pPr>
      <w:r w:rsidRPr="00E13AD7">
        <w:rPr>
          <w:b/>
          <w:lang w:eastAsia="es-CO"/>
        </w:rPr>
        <w:t>Datos no estructurados</w:t>
      </w:r>
      <w:r w:rsidRPr="00E13AD7">
        <w:rPr>
          <w:lang w:eastAsia="es-CO"/>
        </w:rPr>
        <w:t>: información sin un formato predefinido, como imágenes, videos, audios o texto libre, que requiere técnicas especializadas para su procesamiento.</w:t>
      </w:r>
    </w:p>
    <w:p w14:paraId="36C6377E" w14:textId="77777777" w:rsidR="00E13AD7" w:rsidRPr="00E13AD7" w:rsidRDefault="00E13AD7" w:rsidP="00E13AD7">
      <w:pPr>
        <w:rPr>
          <w:lang w:eastAsia="es-CO"/>
        </w:rPr>
      </w:pPr>
      <w:r w:rsidRPr="00E13AD7">
        <w:rPr>
          <w:b/>
          <w:lang w:eastAsia="es-CO"/>
        </w:rPr>
        <w:t>IA generativa</w:t>
      </w:r>
      <w:r w:rsidRPr="00E13AD7">
        <w:rPr>
          <w:lang w:eastAsia="es-CO"/>
        </w:rPr>
        <w:t>: tecnología basada en inteligencia artificial capaz de crear contenido nuevo (texto, audio, imágenes, etc.) a partir de datos y patrones aprendidos.</w:t>
      </w:r>
    </w:p>
    <w:p w14:paraId="79BC1D1A" w14:textId="77777777" w:rsidR="00E13AD7" w:rsidRPr="00E13AD7" w:rsidRDefault="00E13AD7" w:rsidP="00E13AD7">
      <w:pPr>
        <w:rPr>
          <w:lang w:eastAsia="es-CO"/>
        </w:rPr>
      </w:pPr>
      <w:r w:rsidRPr="00E13AD7">
        <w:rPr>
          <w:b/>
          <w:lang w:eastAsia="es-CO"/>
        </w:rPr>
        <w:t>Limpieza de datos</w:t>
      </w:r>
      <w:r w:rsidRPr="00E13AD7">
        <w:rPr>
          <w:lang w:eastAsia="es-CO"/>
        </w:rPr>
        <w:t>: proceso de detección y corrección de errores, valores faltantes o inconsistencias en un conjunto de datos para asegurar su calidad.</w:t>
      </w:r>
    </w:p>
    <w:p w14:paraId="50E0EAA1" w14:textId="77777777" w:rsidR="00E13AD7" w:rsidRPr="00E13AD7" w:rsidRDefault="00E13AD7" w:rsidP="00E13AD7">
      <w:pPr>
        <w:rPr>
          <w:lang w:eastAsia="es-CO"/>
        </w:rPr>
      </w:pPr>
      <w:r w:rsidRPr="00E13AD7">
        <w:rPr>
          <w:rStyle w:val="Extranjerismo"/>
          <w:b/>
          <w:lang w:eastAsia="es-CO"/>
        </w:rPr>
        <w:t>Machine learning</w:t>
      </w:r>
      <w:r w:rsidRPr="00E13AD7">
        <w:rPr>
          <w:b/>
          <w:lang w:eastAsia="es-CO"/>
        </w:rPr>
        <w:t xml:space="preserve"> (aprendizaje automático)</w:t>
      </w:r>
      <w:r w:rsidRPr="00E13AD7">
        <w:rPr>
          <w:lang w:eastAsia="es-CO"/>
        </w:rPr>
        <w:t>: rama de la inteligencia artificial que permite a las máquinas aprender a partir de datos y mejorar su desempeño sin intervención humana directa.</w:t>
      </w:r>
    </w:p>
    <w:p w14:paraId="76FF382A" w14:textId="77777777" w:rsidR="00E13AD7" w:rsidRPr="00E13AD7" w:rsidRDefault="00E13AD7" w:rsidP="00E13AD7">
      <w:pPr>
        <w:rPr>
          <w:lang w:eastAsia="es-CO"/>
        </w:rPr>
      </w:pPr>
      <w:r w:rsidRPr="00E13AD7">
        <w:rPr>
          <w:rStyle w:val="Extranjerismo"/>
          <w:b/>
          <w:lang w:eastAsia="es-CO"/>
        </w:rPr>
        <w:t>Prompt</w:t>
      </w:r>
      <w:r w:rsidRPr="00E13AD7">
        <w:rPr>
          <w:lang w:eastAsia="es-CO"/>
        </w:rPr>
        <w:t>: instrucción o entrada que se da a un modelo de inteligencia artificial generativa para que produzca una salida específica (texto, imagen, código, etc.).</w:t>
      </w:r>
    </w:p>
    <w:p w14:paraId="628E8D9D" w14:textId="54E61BED" w:rsidR="00E13AD7" w:rsidRPr="00E13AD7" w:rsidRDefault="00E13AD7" w:rsidP="00E13AD7">
      <w:pPr>
        <w:rPr>
          <w:lang w:eastAsia="es-CO"/>
        </w:rPr>
      </w:pPr>
      <w:r w:rsidRPr="00E13AD7">
        <w:rPr>
          <w:b/>
          <w:lang w:eastAsia="es-CO"/>
        </w:rPr>
        <w:lastRenderedPageBreak/>
        <w:t>Visualización de datos</w:t>
      </w:r>
      <w:r w:rsidRPr="00E13AD7">
        <w:rPr>
          <w:lang w:eastAsia="es-CO"/>
        </w:rPr>
        <w:t>: representación gráfica de datos mediante gráficos, mapas o diagramas que permite identificar patrones, tendencias y anomalías.</w:t>
      </w:r>
    </w:p>
    <w:p w14:paraId="33515987" w14:textId="77777777" w:rsidR="00E13AD7" w:rsidRDefault="00E13AD7" w:rsidP="002D0BA1">
      <w:pPr>
        <w:rPr>
          <w:b/>
          <w:lang w:eastAsia="es-CO"/>
        </w:rPr>
      </w:pPr>
    </w:p>
    <w:p w14:paraId="3DB5D2D2" w14:textId="77777777" w:rsidR="002E5B3A" w:rsidRPr="00BD3842" w:rsidRDefault="002E5B3A" w:rsidP="00CD17CB">
      <w:pPr>
        <w:pStyle w:val="Titulosgenerales"/>
        <w:rPr>
          <w:lang w:val="es-MX"/>
        </w:rPr>
      </w:pPr>
      <w:bookmarkStart w:id="109" w:name="_Toc176443726"/>
      <w:bookmarkStart w:id="110" w:name="_Toc201680865"/>
      <w:r w:rsidRPr="00BD3842">
        <w:rPr>
          <w:lang w:val="es-MX"/>
        </w:rPr>
        <w:lastRenderedPageBreak/>
        <w:t>Referencias bibliográficas</w:t>
      </w:r>
      <w:bookmarkEnd w:id="109"/>
      <w:bookmarkEnd w:id="110"/>
    </w:p>
    <w:p w14:paraId="29400013" w14:textId="77777777" w:rsidR="005E4CA9" w:rsidRPr="005E4CA9" w:rsidRDefault="005E4CA9" w:rsidP="005E4CA9">
      <w:pPr>
        <w:rPr>
          <w:lang w:val="es-MX" w:eastAsia="es-CO"/>
        </w:rPr>
      </w:pPr>
      <w:proofErr w:type="spellStart"/>
      <w:r w:rsidRPr="005E4CA9">
        <w:rPr>
          <w:lang w:val="es-MX" w:eastAsia="es-CO"/>
        </w:rPr>
        <w:t>Cayla</w:t>
      </w:r>
      <w:proofErr w:type="spellEnd"/>
      <w:r w:rsidRPr="005E4CA9">
        <w:rPr>
          <w:lang w:val="es-MX" w:eastAsia="es-CO"/>
        </w:rPr>
        <w:t>, B. (2024). El dato: Guía de supervivencia en el mundo de los datos. Editorial ENI.</w:t>
      </w:r>
    </w:p>
    <w:p w14:paraId="66020648" w14:textId="77777777" w:rsidR="005E4CA9" w:rsidRPr="005E4CA9" w:rsidRDefault="005E4CA9" w:rsidP="005E4CA9">
      <w:pPr>
        <w:rPr>
          <w:lang w:val="es-MX" w:eastAsia="es-CO"/>
        </w:rPr>
      </w:pPr>
      <w:proofErr w:type="spellStart"/>
      <w:r w:rsidRPr="005E4CA9">
        <w:rPr>
          <w:lang w:val="es-MX" w:eastAsia="es-CO"/>
        </w:rPr>
        <w:t>Chollet</w:t>
      </w:r>
      <w:proofErr w:type="spellEnd"/>
      <w:r w:rsidRPr="005E4CA9">
        <w:rPr>
          <w:lang w:val="es-MX" w:eastAsia="es-CO"/>
        </w:rPr>
        <w:t xml:space="preserve">, F. (2021). Deep </w:t>
      </w:r>
      <w:proofErr w:type="spellStart"/>
      <w:r w:rsidRPr="005E4CA9">
        <w:rPr>
          <w:lang w:val="es-MX" w:eastAsia="es-CO"/>
        </w:rPr>
        <w:t>learning</w:t>
      </w:r>
      <w:proofErr w:type="spellEnd"/>
      <w:r w:rsidRPr="005E4CA9">
        <w:rPr>
          <w:lang w:val="es-MX" w:eastAsia="es-CO"/>
        </w:rPr>
        <w:t xml:space="preserve"> con Python (2.ª ed.). Ediciones Anaya Multimedia.</w:t>
      </w:r>
    </w:p>
    <w:p w14:paraId="086F8DBD" w14:textId="77777777" w:rsidR="005E4CA9" w:rsidRPr="005E4CA9" w:rsidRDefault="005E4CA9" w:rsidP="005E4CA9">
      <w:pPr>
        <w:rPr>
          <w:lang w:val="es-MX" w:eastAsia="es-CO"/>
        </w:rPr>
      </w:pPr>
      <w:proofErr w:type="spellStart"/>
      <w:r w:rsidRPr="005E4CA9">
        <w:rPr>
          <w:lang w:val="es-MX" w:eastAsia="es-CO"/>
        </w:rPr>
        <w:t>Chollet</w:t>
      </w:r>
      <w:proofErr w:type="spellEnd"/>
      <w:r w:rsidRPr="005E4CA9">
        <w:rPr>
          <w:lang w:val="es-MX" w:eastAsia="es-CO"/>
        </w:rPr>
        <w:t xml:space="preserve">, F. (2022). Deep </w:t>
      </w:r>
      <w:proofErr w:type="spellStart"/>
      <w:r w:rsidRPr="005E4CA9">
        <w:rPr>
          <w:lang w:val="es-MX" w:eastAsia="es-CO"/>
        </w:rPr>
        <w:t>learning</w:t>
      </w:r>
      <w:proofErr w:type="spellEnd"/>
      <w:r w:rsidRPr="005E4CA9">
        <w:rPr>
          <w:lang w:val="es-MX" w:eastAsia="es-CO"/>
        </w:rPr>
        <w:t xml:space="preserve"> con Python (2.ª ed., J. Barceló, Trad.). Anaya Multimedia. (Obra original publicada en 2021)</w:t>
      </w:r>
    </w:p>
    <w:p w14:paraId="72C93426" w14:textId="03AC0833" w:rsidR="00DA0CB9" w:rsidRDefault="005E4CA9" w:rsidP="005E4CA9">
      <w:pPr>
        <w:rPr>
          <w:lang w:val="es-MX" w:eastAsia="es-CO"/>
        </w:rPr>
      </w:pPr>
      <w:r w:rsidRPr="005E4CA9">
        <w:rPr>
          <w:lang w:val="es-MX" w:eastAsia="es-CO"/>
        </w:rPr>
        <w:t xml:space="preserve">Cuatrecasas. (2024). Guía para el uso responsable de IA y datos personales en Colombia. </w:t>
      </w:r>
      <w:hyperlink r:id="rId21" w:history="1">
        <w:r w:rsidR="00DA0CB9" w:rsidRPr="00880178">
          <w:rPr>
            <w:rStyle w:val="Hipervnculo"/>
            <w:lang w:val="es-MX" w:eastAsia="es-CO"/>
          </w:rPr>
          <w:t>https://www.cuatrecasas.com/es/spain/tecnologia-medios-digitales/art/guia-uso-responsable-ia-datos-personales-colombia</w:t>
        </w:r>
      </w:hyperlink>
    </w:p>
    <w:p w14:paraId="484E9B73" w14:textId="77777777" w:rsidR="005E4CA9" w:rsidRPr="005E4CA9" w:rsidRDefault="005E4CA9" w:rsidP="005E4CA9">
      <w:pPr>
        <w:rPr>
          <w:lang w:val="es-MX" w:eastAsia="es-CO"/>
        </w:rPr>
      </w:pPr>
      <w:r w:rsidRPr="005E4CA9">
        <w:rPr>
          <w:lang w:val="es-MX" w:eastAsia="es-CO"/>
        </w:rPr>
        <w:t>De Prado, M. (2023). Inteligencia artificial y análisis de datos: Fundamentos y aplicaciones. Ediciones Pirámide.</w:t>
      </w:r>
    </w:p>
    <w:p w14:paraId="600ECACB" w14:textId="77777777" w:rsidR="005E4CA9" w:rsidRPr="005E4CA9" w:rsidRDefault="005E4CA9" w:rsidP="005E4CA9">
      <w:pPr>
        <w:rPr>
          <w:lang w:val="es-MX" w:eastAsia="es-CO"/>
        </w:rPr>
      </w:pPr>
      <w:r w:rsidRPr="005E4CA9">
        <w:rPr>
          <w:lang w:val="es-MX" w:eastAsia="es-CO"/>
        </w:rPr>
        <w:t xml:space="preserve">Fernández-Macías, E., &amp; Sánchez, Á. (2022). El impacto de la inteligencia artificial en el empleo y el trabajo. Fundación </w:t>
      </w:r>
      <w:proofErr w:type="spellStart"/>
      <w:r w:rsidRPr="005E4CA9">
        <w:rPr>
          <w:lang w:val="es-MX" w:eastAsia="es-CO"/>
        </w:rPr>
        <w:t>Cotec</w:t>
      </w:r>
      <w:proofErr w:type="spellEnd"/>
      <w:r w:rsidRPr="005E4CA9">
        <w:rPr>
          <w:lang w:val="es-MX" w:eastAsia="es-CO"/>
        </w:rPr>
        <w:t>.</w:t>
      </w:r>
    </w:p>
    <w:p w14:paraId="737EAFA9" w14:textId="77777777" w:rsidR="005E4CA9" w:rsidRPr="005E4CA9" w:rsidRDefault="005E4CA9" w:rsidP="005E4CA9">
      <w:pPr>
        <w:rPr>
          <w:lang w:val="es-MX" w:eastAsia="es-CO"/>
        </w:rPr>
      </w:pPr>
      <w:r w:rsidRPr="005E4CA9">
        <w:rPr>
          <w:lang w:val="es-MX" w:eastAsia="es-CO"/>
        </w:rPr>
        <w:t>García, E., &amp; López, F. (2023). Inteligencia artificial: Fundamentos, ética y aplicaciones. Alfaomega.</w:t>
      </w:r>
    </w:p>
    <w:p w14:paraId="6DA7DD5D" w14:textId="77777777" w:rsidR="005E4CA9" w:rsidRPr="005E4CA9" w:rsidRDefault="005E4CA9" w:rsidP="005E4CA9">
      <w:pPr>
        <w:rPr>
          <w:lang w:val="es-MX" w:eastAsia="es-CO"/>
        </w:rPr>
      </w:pPr>
      <w:proofErr w:type="spellStart"/>
      <w:r w:rsidRPr="005E4CA9">
        <w:rPr>
          <w:lang w:val="es-MX" w:eastAsia="es-CO"/>
        </w:rPr>
        <w:t>Goodfellow</w:t>
      </w:r>
      <w:proofErr w:type="spellEnd"/>
      <w:r w:rsidRPr="005E4CA9">
        <w:rPr>
          <w:lang w:val="es-MX" w:eastAsia="es-CO"/>
        </w:rPr>
        <w:t xml:space="preserve">, I., </w:t>
      </w:r>
      <w:proofErr w:type="spellStart"/>
      <w:r w:rsidRPr="005E4CA9">
        <w:rPr>
          <w:lang w:val="es-MX" w:eastAsia="es-CO"/>
        </w:rPr>
        <w:t>Bengio</w:t>
      </w:r>
      <w:proofErr w:type="spellEnd"/>
      <w:r w:rsidRPr="005E4CA9">
        <w:rPr>
          <w:lang w:val="es-MX" w:eastAsia="es-CO"/>
        </w:rPr>
        <w:t xml:space="preserve">, Y., &amp; </w:t>
      </w:r>
      <w:proofErr w:type="spellStart"/>
      <w:r w:rsidRPr="005E4CA9">
        <w:rPr>
          <w:lang w:val="es-MX" w:eastAsia="es-CO"/>
        </w:rPr>
        <w:t>Courville</w:t>
      </w:r>
      <w:proofErr w:type="spellEnd"/>
      <w:r w:rsidRPr="005E4CA9">
        <w:rPr>
          <w:lang w:val="es-MX" w:eastAsia="es-CO"/>
        </w:rPr>
        <w:t xml:space="preserve">, A. (2022). </w:t>
      </w:r>
      <w:r w:rsidRPr="00DA0CB9">
        <w:rPr>
          <w:rStyle w:val="Extranjerismo"/>
          <w:lang w:val="es-MX" w:eastAsia="es-CO"/>
        </w:rPr>
        <w:t xml:space="preserve">Deep </w:t>
      </w:r>
      <w:proofErr w:type="spellStart"/>
      <w:r w:rsidRPr="00DA0CB9">
        <w:rPr>
          <w:rStyle w:val="Extranjerismo"/>
          <w:lang w:val="es-MX" w:eastAsia="es-CO"/>
        </w:rPr>
        <w:t>learning</w:t>
      </w:r>
      <w:proofErr w:type="spellEnd"/>
      <w:r w:rsidRPr="005E4CA9">
        <w:rPr>
          <w:lang w:val="es-MX" w:eastAsia="es-CO"/>
        </w:rPr>
        <w:t>: Introducción práctica con Python (2.ª ed., J. Cordero, Trad.). Marcombo.</w:t>
      </w:r>
    </w:p>
    <w:p w14:paraId="5A7CD57C" w14:textId="77777777" w:rsidR="005E4CA9" w:rsidRPr="005E4CA9" w:rsidRDefault="005E4CA9" w:rsidP="005E4CA9">
      <w:pPr>
        <w:rPr>
          <w:lang w:val="es-MX" w:eastAsia="es-CO"/>
        </w:rPr>
      </w:pPr>
      <w:r w:rsidRPr="005E4CA9">
        <w:rPr>
          <w:lang w:val="es-MX" w:eastAsia="es-CO"/>
        </w:rPr>
        <w:t>González, M. A. (2023). Inteligencia artificial generativa: Fundamentos, herramientas y aplicaciones prácticas. Editorial Alfaomega.</w:t>
      </w:r>
    </w:p>
    <w:p w14:paraId="0216DECD" w14:textId="77777777" w:rsidR="005E4CA9" w:rsidRPr="005E4CA9" w:rsidRDefault="005E4CA9" w:rsidP="005E4CA9">
      <w:pPr>
        <w:rPr>
          <w:lang w:val="es-MX" w:eastAsia="es-CO"/>
        </w:rPr>
      </w:pPr>
    </w:p>
    <w:p w14:paraId="426E0F67" w14:textId="77777777" w:rsidR="005E4CA9" w:rsidRPr="005E4CA9" w:rsidRDefault="005E4CA9" w:rsidP="005E4CA9">
      <w:pPr>
        <w:rPr>
          <w:lang w:val="es-MX" w:eastAsia="es-CO"/>
        </w:rPr>
      </w:pPr>
      <w:proofErr w:type="spellStart"/>
      <w:r w:rsidRPr="005E4CA9">
        <w:rPr>
          <w:lang w:val="es-MX" w:eastAsia="es-CO"/>
        </w:rPr>
        <w:lastRenderedPageBreak/>
        <w:t>Lind</w:t>
      </w:r>
      <w:proofErr w:type="spellEnd"/>
      <w:r w:rsidRPr="005E4CA9">
        <w:rPr>
          <w:lang w:val="es-MX" w:eastAsia="es-CO"/>
        </w:rPr>
        <w:t xml:space="preserve">, D. A., Marchal, W. G., &amp; </w:t>
      </w:r>
      <w:proofErr w:type="spellStart"/>
      <w:r w:rsidRPr="005E4CA9">
        <w:rPr>
          <w:lang w:val="es-MX" w:eastAsia="es-CO"/>
        </w:rPr>
        <w:t>Wathen</w:t>
      </w:r>
      <w:proofErr w:type="spellEnd"/>
      <w:r w:rsidRPr="005E4CA9">
        <w:rPr>
          <w:lang w:val="es-MX" w:eastAsia="es-CO"/>
        </w:rPr>
        <w:t xml:space="preserve">, S. A. (2022). Estadística aplicada a los negocios y la economía (17.ª ed.). Cengage </w:t>
      </w:r>
      <w:proofErr w:type="spellStart"/>
      <w:r w:rsidRPr="005E4CA9">
        <w:rPr>
          <w:lang w:val="es-MX" w:eastAsia="es-CO"/>
        </w:rPr>
        <w:t>Learning</w:t>
      </w:r>
      <w:proofErr w:type="spellEnd"/>
      <w:r w:rsidRPr="005E4CA9">
        <w:rPr>
          <w:lang w:val="es-MX" w:eastAsia="es-CO"/>
        </w:rPr>
        <w:t>.</w:t>
      </w:r>
    </w:p>
    <w:p w14:paraId="3F741263" w14:textId="77777777" w:rsidR="005E4CA9" w:rsidRPr="005E4CA9" w:rsidRDefault="005E4CA9" w:rsidP="005E4CA9">
      <w:pPr>
        <w:rPr>
          <w:lang w:val="es-MX" w:eastAsia="es-CO"/>
        </w:rPr>
      </w:pPr>
      <w:r w:rsidRPr="005E4CA9">
        <w:rPr>
          <w:lang w:val="es-MX" w:eastAsia="es-CO"/>
        </w:rPr>
        <w:t>Maldonado, G. (2021). Estadística aplicada a las ciencias sociales y administrativas. Ediciones de la U.</w:t>
      </w:r>
    </w:p>
    <w:p w14:paraId="025E1CFA" w14:textId="77777777" w:rsidR="005E4CA9" w:rsidRPr="005E4CA9" w:rsidRDefault="005E4CA9" w:rsidP="005E4CA9">
      <w:pPr>
        <w:rPr>
          <w:lang w:val="es-MX" w:eastAsia="es-CO"/>
        </w:rPr>
      </w:pPr>
      <w:proofErr w:type="spellStart"/>
      <w:r w:rsidRPr="005E4CA9">
        <w:rPr>
          <w:lang w:val="es-MX" w:eastAsia="es-CO"/>
        </w:rPr>
        <w:t>Provost</w:t>
      </w:r>
      <w:proofErr w:type="spellEnd"/>
      <w:r w:rsidRPr="005E4CA9">
        <w:rPr>
          <w:lang w:val="es-MX" w:eastAsia="es-CO"/>
        </w:rPr>
        <w:t xml:space="preserve">, F., &amp; Fawcett, T. (2020). Data </w:t>
      </w:r>
      <w:proofErr w:type="spellStart"/>
      <w:r w:rsidRPr="005E4CA9">
        <w:rPr>
          <w:lang w:val="es-MX" w:eastAsia="es-CO"/>
        </w:rPr>
        <w:t>science</w:t>
      </w:r>
      <w:proofErr w:type="spellEnd"/>
      <w:r w:rsidRPr="005E4CA9">
        <w:rPr>
          <w:lang w:val="es-MX" w:eastAsia="es-CO"/>
        </w:rPr>
        <w:t xml:space="preserve"> para los negocios: Lo que necesitas saber sobre minería de datos y análisis predictivo. O’Reilly Media.</w:t>
      </w:r>
    </w:p>
    <w:p w14:paraId="4B21B2A5" w14:textId="3A4A2CCD" w:rsidR="00DA0CB9" w:rsidRDefault="005E4CA9" w:rsidP="005E4CA9">
      <w:pPr>
        <w:rPr>
          <w:lang w:val="es-MX" w:eastAsia="es-CO"/>
        </w:rPr>
      </w:pPr>
      <w:r w:rsidRPr="005E4CA9">
        <w:rPr>
          <w:lang w:val="es-MX" w:eastAsia="es-CO"/>
        </w:rPr>
        <w:t xml:space="preserve">Rodríguez, M. (2025). Los datos son como piezas de LEGO [Publicación en LinkedIn]. </w:t>
      </w:r>
      <w:hyperlink r:id="rId22" w:history="1">
        <w:r w:rsidR="00DA0CB9" w:rsidRPr="00880178">
          <w:rPr>
            <w:rStyle w:val="Hipervnculo"/>
            <w:lang w:val="es-MX" w:eastAsia="es-CO"/>
          </w:rPr>
          <w:t>https://www.linkedin.com/posts/manuel-rodriguez-1a1703242_los-datos-son-como-piezas-de-lego-activity-7274364694881054720-fJnz/?originalSubdomain=es</w:t>
        </w:r>
      </w:hyperlink>
    </w:p>
    <w:p w14:paraId="0FB2580B" w14:textId="3A7A35D9" w:rsidR="005E4CA9" w:rsidRDefault="005E4CA9" w:rsidP="005E4CA9">
      <w:pPr>
        <w:rPr>
          <w:lang w:val="es-MX" w:eastAsia="es-CO"/>
        </w:rPr>
      </w:pPr>
      <w:r w:rsidRPr="005E4CA9">
        <w:rPr>
          <w:lang w:val="es-MX" w:eastAsia="es-CO"/>
        </w:rPr>
        <w:t xml:space="preserve">Suárez, E. (2024). Guía práctica sobre los distintos tipos de fuentes de información. Experto Universitario. </w:t>
      </w:r>
      <w:hyperlink r:id="rId23" w:history="1">
        <w:r w:rsidR="00DA0CB9" w:rsidRPr="00880178">
          <w:rPr>
            <w:rStyle w:val="Hipervnculo"/>
            <w:lang w:val="es-MX" w:eastAsia="es-CO"/>
          </w:rPr>
          <w:t>https://expertouniversitario.es/blog/fuentes-de-informacion/</w:t>
        </w:r>
      </w:hyperlink>
    </w:p>
    <w:p w14:paraId="385C0BAE" w14:textId="77777777" w:rsidR="005E4CA9" w:rsidRDefault="005E4CA9" w:rsidP="00363715">
      <w:pPr>
        <w:rPr>
          <w:lang w:val="es-MX" w:eastAsia="es-CO"/>
        </w:rPr>
      </w:pPr>
    </w:p>
    <w:p w14:paraId="26631BD0" w14:textId="77777777" w:rsidR="005E4CA9" w:rsidRDefault="005E4CA9" w:rsidP="00363715">
      <w:pPr>
        <w:rPr>
          <w:lang w:val="es-MX" w:eastAsia="es-CO"/>
        </w:rPr>
      </w:pPr>
    </w:p>
    <w:p w14:paraId="753894DD" w14:textId="77777777" w:rsidR="005E4CA9" w:rsidRDefault="005E4CA9" w:rsidP="00363715">
      <w:pPr>
        <w:rPr>
          <w:lang w:val="es-MX" w:eastAsia="es-CO"/>
        </w:rPr>
      </w:pPr>
    </w:p>
    <w:p w14:paraId="68D65980" w14:textId="02346A3B" w:rsidR="00363715" w:rsidRDefault="00363715" w:rsidP="00985C0B">
      <w:pPr>
        <w:rPr>
          <w:lang w:val="es-MX" w:eastAsia="es-CO"/>
        </w:rPr>
      </w:pPr>
    </w:p>
    <w:p w14:paraId="2FDC0E09" w14:textId="77777777" w:rsidR="00363715" w:rsidRDefault="00363715" w:rsidP="00985C0B">
      <w:pPr>
        <w:rPr>
          <w:lang w:val="es-MX" w:eastAsia="es-CO"/>
        </w:rPr>
      </w:pPr>
    </w:p>
    <w:p w14:paraId="2317865E" w14:textId="77777777" w:rsidR="0026291A" w:rsidRDefault="0026291A" w:rsidP="00985C0B">
      <w:pPr>
        <w:rPr>
          <w:lang w:val="es-MX" w:eastAsia="es-CO"/>
        </w:rPr>
      </w:pPr>
    </w:p>
    <w:p w14:paraId="590F259D" w14:textId="77777777" w:rsidR="0026291A" w:rsidRDefault="0026291A" w:rsidP="00985C0B">
      <w:pPr>
        <w:rPr>
          <w:lang w:val="es-MX" w:eastAsia="es-CO"/>
        </w:rPr>
      </w:pPr>
    </w:p>
    <w:p w14:paraId="1E13D18C" w14:textId="4C8DD169" w:rsidR="00FC7A19" w:rsidRDefault="00F36C9D" w:rsidP="00CD17CB">
      <w:pPr>
        <w:pStyle w:val="Titulosgenerales"/>
      </w:pPr>
      <w:bookmarkStart w:id="111" w:name="_Toc176443727"/>
      <w:bookmarkStart w:id="112" w:name="_Toc201680866"/>
      <w:r w:rsidRPr="00F46E17">
        <w:lastRenderedPageBreak/>
        <w:t>Créditos</w:t>
      </w:r>
      <w:bookmarkEnd w:id="111"/>
      <w:bookmarkEnd w:id="112"/>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363715" w:rsidRPr="00FC7A19" w14:paraId="6162D24B" w14:textId="77777777" w:rsidTr="00C928E5">
        <w:trPr>
          <w:trHeight w:val="1007"/>
        </w:trPr>
        <w:tc>
          <w:tcPr>
            <w:tcW w:w="2830" w:type="dxa"/>
            <w:shd w:val="clear" w:color="auto" w:fill="F2F2F2" w:themeFill="background1" w:themeFillShade="F2"/>
          </w:tcPr>
          <w:p w14:paraId="162480DA" w14:textId="77FCCE66" w:rsidR="00363715" w:rsidRPr="00363715" w:rsidRDefault="00363715" w:rsidP="00363715">
            <w:pPr>
              <w:ind w:firstLine="0"/>
              <w:rPr>
                <w:sz w:val="24"/>
                <w:szCs w:val="24"/>
              </w:rPr>
            </w:pPr>
            <w:proofErr w:type="spellStart"/>
            <w:r w:rsidRPr="00363715">
              <w:rPr>
                <w:sz w:val="24"/>
                <w:szCs w:val="24"/>
              </w:rPr>
              <w:t>Milady</w:t>
            </w:r>
            <w:proofErr w:type="spellEnd"/>
            <w:r w:rsidRPr="00363715">
              <w:rPr>
                <w:sz w:val="24"/>
                <w:szCs w:val="24"/>
              </w:rPr>
              <w:t xml:space="preserve"> Tatiana Villamil Castellanos</w:t>
            </w:r>
          </w:p>
        </w:tc>
        <w:tc>
          <w:tcPr>
            <w:tcW w:w="3261" w:type="dxa"/>
            <w:shd w:val="clear" w:color="auto" w:fill="F2F2F2" w:themeFill="background1" w:themeFillShade="F2"/>
          </w:tcPr>
          <w:p w14:paraId="116FDBAD" w14:textId="30E9CE31" w:rsidR="00363715" w:rsidRPr="00363715" w:rsidRDefault="00363715" w:rsidP="00363715">
            <w:pPr>
              <w:ind w:firstLine="0"/>
              <w:rPr>
                <w:sz w:val="24"/>
                <w:szCs w:val="24"/>
              </w:rPr>
            </w:pPr>
            <w:r w:rsidRPr="00363715">
              <w:rPr>
                <w:sz w:val="24"/>
                <w:szCs w:val="24"/>
              </w:rPr>
              <w:t>Responsable Ecosistema de Recursos Educativos Digitales (RED)</w:t>
            </w:r>
          </w:p>
        </w:tc>
        <w:tc>
          <w:tcPr>
            <w:tcW w:w="3969" w:type="dxa"/>
            <w:shd w:val="clear" w:color="auto" w:fill="F2F2F2" w:themeFill="background1" w:themeFillShade="F2"/>
          </w:tcPr>
          <w:p w14:paraId="0B4B4355" w14:textId="276CD01F" w:rsidR="00363715" w:rsidRPr="00363715" w:rsidRDefault="00363715" w:rsidP="00363715">
            <w:pPr>
              <w:ind w:firstLine="0"/>
              <w:rPr>
                <w:sz w:val="24"/>
                <w:szCs w:val="24"/>
              </w:rPr>
            </w:pPr>
            <w:r w:rsidRPr="00363715">
              <w:rPr>
                <w:sz w:val="24"/>
                <w:szCs w:val="24"/>
              </w:rPr>
              <w:t>Dirección General</w:t>
            </w:r>
          </w:p>
        </w:tc>
      </w:tr>
      <w:tr w:rsidR="00363715" w:rsidRPr="00FC7A19" w14:paraId="48C980DD" w14:textId="77777777" w:rsidTr="00C928E5">
        <w:tc>
          <w:tcPr>
            <w:tcW w:w="2830" w:type="dxa"/>
          </w:tcPr>
          <w:p w14:paraId="272A6CDA" w14:textId="0295D203" w:rsidR="00363715" w:rsidRPr="00363715" w:rsidRDefault="00363715" w:rsidP="00363715">
            <w:pPr>
              <w:ind w:firstLine="0"/>
              <w:rPr>
                <w:sz w:val="24"/>
                <w:szCs w:val="24"/>
              </w:rPr>
            </w:pPr>
            <w:r w:rsidRPr="00363715">
              <w:rPr>
                <w:sz w:val="24"/>
                <w:szCs w:val="24"/>
              </w:rPr>
              <w:t xml:space="preserve">Diana Rocío </w:t>
            </w:r>
            <w:proofErr w:type="spellStart"/>
            <w:r w:rsidRPr="00363715">
              <w:rPr>
                <w:sz w:val="24"/>
                <w:szCs w:val="24"/>
              </w:rPr>
              <w:t>Possos</w:t>
            </w:r>
            <w:proofErr w:type="spellEnd"/>
            <w:r w:rsidRPr="00363715">
              <w:rPr>
                <w:sz w:val="24"/>
                <w:szCs w:val="24"/>
              </w:rPr>
              <w:t xml:space="preserve"> Beltrán</w:t>
            </w:r>
          </w:p>
        </w:tc>
        <w:tc>
          <w:tcPr>
            <w:tcW w:w="3261" w:type="dxa"/>
          </w:tcPr>
          <w:p w14:paraId="219EA65D" w14:textId="3195BABE" w:rsidR="00363715" w:rsidRPr="00363715" w:rsidRDefault="00363715" w:rsidP="00363715">
            <w:pPr>
              <w:ind w:firstLine="0"/>
              <w:rPr>
                <w:sz w:val="24"/>
                <w:szCs w:val="24"/>
              </w:rPr>
            </w:pPr>
            <w:r w:rsidRPr="00363715">
              <w:rPr>
                <w:sz w:val="24"/>
                <w:szCs w:val="24"/>
              </w:rPr>
              <w:t>Responsable de línea de producción</w:t>
            </w:r>
          </w:p>
        </w:tc>
        <w:tc>
          <w:tcPr>
            <w:tcW w:w="3969" w:type="dxa"/>
          </w:tcPr>
          <w:p w14:paraId="5E60F5FB" w14:textId="59468F14" w:rsidR="00363715" w:rsidRPr="00363715" w:rsidRDefault="00363715" w:rsidP="00363715">
            <w:pPr>
              <w:ind w:firstLine="0"/>
              <w:rPr>
                <w:sz w:val="24"/>
                <w:szCs w:val="24"/>
              </w:rPr>
            </w:pPr>
            <w:r w:rsidRPr="00363715">
              <w:rPr>
                <w:sz w:val="24"/>
                <w:szCs w:val="24"/>
              </w:rPr>
              <w:t>Centro de Comercio y Servicios - Regional Tolima</w:t>
            </w:r>
          </w:p>
        </w:tc>
      </w:tr>
      <w:tr w:rsidR="00102BCA" w:rsidRPr="00FC7A19" w14:paraId="3DFFDB02" w14:textId="77777777" w:rsidTr="006F687F">
        <w:trPr>
          <w:trHeight w:val="1002"/>
        </w:trPr>
        <w:tc>
          <w:tcPr>
            <w:tcW w:w="2830" w:type="dxa"/>
            <w:shd w:val="clear" w:color="auto" w:fill="F2F2F2" w:themeFill="background1" w:themeFillShade="F2"/>
          </w:tcPr>
          <w:p w14:paraId="75618097" w14:textId="061628A6" w:rsidR="00102BCA" w:rsidRPr="00484526" w:rsidRDefault="00102BCA" w:rsidP="00102BCA">
            <w:pPr>
              <w:ind w:firstLine="0"/>
              <w:rPr>
                <w:sz w:val="24"/>
                <w:szCs w:val="24"/>
              </w:rPr>
            </w:pPr>
            <w:r w:rsidRPr="00102BCA">
              <w:rPr>
                <w:sz w:val="24"/>
                <w:szCs w:val="24"/>
              </w:rPr>
              <w:t>Javier Eduardo Díaz Machuca</w:t>
            </w:r>
          </w:p>
        </w:tc>
        <w:tc>
          <w:tcPr>
            <w:tcW w:w="3261" w:type="dxa"/>
            <w:shd w:val="clear" w:color="auto" w:fill="F2F2F2" w:themeFill="background1" w:themeFillShade="F2"/>
          </w:tcPr>
          <w:p w14:paraId="388F06AF" w14:textId="1B220BD3" w:rsidR="00102BCA" w:rsidRPr="00484526" w:rsidRDefault="00102BCA" w:rsidP="00102BCA">
            <w:pPr>
              <w:ind w:firstLine="0"/>
              <w:rPr>
                <w:sz w:val="24"/>
                <w:szCs w:val="24"/>
              </w:rPr>
            </w:pPr>
            <w:r w:rsidRPr="00102BCA">
              <w:rPr>
                <w:sz w:val="24"/>
                <w:szCs w:val="24"/>
              </w:rPr>
              <w:t>Experto temático</w:t>
            </w:r>
          </w:p>
        </w:tc>
        <w:tc>
          <w:tcPr>
            <w:tcW w:w="3969" w:type="dxa"/>
            <w:shd w:val="clear" w:color="auto" w:fill="F2F2F2" w:themeFill="background1" w:themeFillShade="F2"/>
          </w:tcPr>
          <w:p w14:paraId="62003BB8" w14:textId="042C54E1" w:rsidR="00102BCA" w:rsidRPr="00484526" w:rsidRDefault="00102BCA" w:rsidP="00102BCA">
            <w:pPr>
              <w:ind w:firstLine="0"/>
              <w:rPr>
                <w:sz w:val="24"/>
                <w:szCs w:val="24"/>
              </w:rPr>
            </w:pPr>
            <w:r w:rsidRPr="00102BCA">
              <w:rPr>
                <w:sz w:val="24"/>
                <w:szCs w:val="24"/>
              </w:rPr>
              <w:t>Centro de Comercio y Servicios - Regional Tolima</w:t>
            </w:r>
          </w:p>
        </w:tc>
      </w:tr>
      <w:tr w:rsidR="00102BCA" w:rsidRPr="00FC7A19" w14:paraId="29527F40" w14:textId="77777777" w:rsidTr="00C928E5">
        <w:tc>
          <w:tcPr>
            <w:tcW w:w="2830" w:type="dxa"/>
          </w:tcPr>
          <w:p w14:paraId="1B81BB6A" w14:textId="33C0EA32" w:rsidR="00102BCA" w:rsidRPr="00102BCA" w:rsidRDefault="00102BCA" w:rsidP="00102BCA">
            <w:pPr>
              <w:ind w:firstLine="0"/>
              <w:rPr>
                <w:sz w:val="24"/>
                <w:szCs w:val="24"/>
              </w:rPr>
            </w:pPr>
            <w:r w:rsidRPr="00102BCA">
              <w:rPr>
                <w:sz w:val="24"/>
                <w:szCs w:val="24"/>
              </w:rPr>
              <w:t>Viviana Esperanza Herrera Quiñonez</w:t>
            </w:r>
          </w:p>
        </w:tc>
        <w:tc>
          <w:tcPr>
            <w:tcW w:w="3261" w:type="dxa"/>
          </w:tcPr>
          <w:p w14:paraId="5AFF8342" w14:textId="0AE54B52" w:rsidR="00102BCA" w:rsidRPr="00102BCA" w:rsidRDefault="00102BCA" w:rsidP="00102BCA">
            <w:pPr>
              <w:ind w:firstLine="0"/>
              <w:rPr>
                <w:sz w:val="24"/>
                <w:szCs w:val="24"/>
              </w:rPr>
            </w:pPr>
            <w:r w:rsidRPr="00102BCA">
              <w:rPr>
                <w:sz w:val="24"/>
                <w:szCs w:val="24"/>
              </w:rPr>
              <w:t>Evaluadora instruccional</w:t>
            </w:r>
          </w:p>
        </w:tc>
        <w:tc>
          <w:tcPr>
            <w:tcW w:w="3969" w:type="dxa"/>
          </w:tcPr>
          <w:p w14:paraId="175B6C32" w14:textId="19874363" w:rsidR="00102BCA" w:rsidRPr="00102BCA" w:rsidRDefault="00102BCA" w:rsidP="00102BCA">
            <w:pPr>
              <w:ind w:firstLine="0"/>
              <w:rPr>
                <w:sz w:val="24"/>
                <w:szCs w:val="24"/>
              </w:rPr>
            </w:pPr>
            <w:r w:rsidRPr="00102BCA">
              <w:rPr>
                <w:sz w:val="24"/>
                <w:szCs w:val="24"/>
              </w:rPr>
              <w:t>Centro de Comercio y Servicios - Regional Tolima</w:t>
            </w:r>
          </w:p>
        </w:tc>
      </w:tr>
      <w:tr w:rsidR="00102BCA" w:rsidRPr="00FC7A19" w14:paraId="02E2814E" w14:textId="77777777" w:rsidTr="00C928E5">
        <w:tc>
          <w:tcPr>
            <w:tcW w:w="2830" w:type="dxa"/>
            <w:shd w:val="clear" w:color="auto" w:fill="F2F2F2" w:themeFill="background1" w:themeFillShade="F2"/>
          </w:tcPr>
          <w:p w14:paraId="5CE87FDB" w14:textId="1F9F3E63" w:rsidR="00102BCA" w:rsidRPr="00102BCA" w:rsidRDefault="00102BCA" w:rsidP="00102BCA">
            <w:pPr>
              <w:ind w:firstLine="0"/>
              <w:rPr>
                <w:sz w:val="24"/>
                <w:szCs w:val="24"/>
              </w:rPr>
            </w:pPr>
            <w:r w:rsidRPr="00102BCA">
              <w:rPr>
                <w:sz w:val="24"/>
                <w:szCs w:val="24"/>
              </w:rPr>
              <w:t xml:space="preserve">Oscar </w:t>
            </w:r>
            <w:proofErr w:type="spellStart"/>
            <w:r w:rsidRPr="00102BCA">
              <w:rPr>
                <w:sz w:val="24"/>
                <w:szCs w:val="24"/>
              </w:rPr>
              <w:t>Ivan</w:t>
            </w:r>
            <w:proofErr w:type="spellEnd"/>
            <w:r w:rsidRPr="00102BCA">
              <w:rPr>
                <w:sz w:val="24"/>
                <w:szCs w:val="24"/>
              </w:rPr>
              <w:t xml:space="preserve"> Uribe Ortiz</w:t>
            </w:r>
          </w:p>
        </w:tc>
        <w:tc>
          <w:tcPr>
            <w:tcW w:w="3261" w:type="dxa"/>
            <w:shd w:val="clear" w:color="auto" w:fill="F2F2F2" w:themeFill="background1" w:themeFillShade="F2"/>
          </w:tcPr>
          <w:p w14:paraId="5E7DEAF2" w14:textId="3B29198E" w:rsidR="00102BCA" w:rsidRPr="00102BCA" w:rsidRDefault="00102BCA" w:rsidP="00102BCA">
            <w:pPr>
              <w:ind w:firstLine="0"/>
              <w:rPr>
                <w:sz w:val="24"/>
                <w:szCs w:val="24"/>
              </w:rPr>
            </w:pPr>
            <w:r w:rsidRPr="00102BCA">
              <w:rPr>
                <w:sz w:val="24"/>
                <w:szCs w:val="24"/>
              </w:rPr>
              <w:t xml:space="preserve">Diseñador </w:t>
            </w:r>
            <w:r w:rsidRPr="00102BCA">
              <w:rPr>
                <w:rStyle w:val="Extranjerismo"/>
                <w:sz w:val="24"/>
              </w:rPr>
              <w:t>web</w:t>
            </w:r>
          </w:p>
        </w:tc>
        <w:tc>
          <w:tcPr>
            <w:tcW w:w="3969" w:type="dxa"/>
            <w:shd w:val="clear" w:color="auto" w:fill="F2F2F2" w:themeFill="background1" w:themeFillShade="F2"/>
          </w:tcPr>
          <w:p w14:paraId="1FAB1F75" w14:textId="32C64244" w:rsidR="00102BCA" w:rsidRPr="00102BCA" w:rsidRDefault="00102BCA" w:rsidP="00102BCA">
            <w:pPr>
              <w:ind w:firstLine="0"/>
              <w:rPr>
                <w:sz w:val="24"/>
                <w:szCs w:val="24"/>
              </w:rPr>
            </w:pPr>
            <w:r w:rsidRPr="00102BCA">
              <w:rPr>
                <w:sz w:val="24"/>
                <w:szCs w:val="24"/>
              </w:rPr>
              <w:t>Centro de Comercio y Servicios - Regional Tolima</w:t>
            </w:r>
          </w:p>
        </w:tc>
      </w:tr>
      <w:tr w:rsidR="00102BCA" w:rsidRPr="00FC7A19" w14:paraId="5221835A" w14:textId="77777777" w:rsidTr="00D224E0">
        <w:tc>
          <w:tcPr>
            <w:tcW w:w="2830" w:type="dxa"/>
          </w:tcPr>
          <w:p w14:paraId="468750D9" w14:textId="7AE8F0D5" w:rsidR="00102BCA" w:rsidRPr="00102BCA" w:rsidRDefault="00102BCA" w:rsidP="00102BCA">
            <w:pPr>
              <w:ind w:firstLine="0"/>
              <w:rPr>
                <w:sz w:val="24"/>
                <w:szCs w:val="24"/>
              </w:rPr>
            </w:pPr>
            <w:proofErr w:type="spellStart"/>
            <w:r w:rsidRPr="00102BCA">
              <w:rPr>
                <w:sz w:val="24"/>
                <w:szCs w:val="24"/>
              </w:rPr>
              <w:t>Jose</w:t>
            </w:r>
            <w:proofErr w:type="spellEnd"/>
            <w:r w:rsidRPr="00102BCA">
              <w:rPr>
                <w:sz w:val="24"/>
                <w:szCs w:val="24"/>
              </w:rPr>
              <w:t xml:space="preserve"> Yobani Penagos Mora</w:t>
            </w:r>
          </w:p>
        </w:tc>
        <w:tc>
          <w:tcPr>
            <w:tcW w:w="3261" w:type="dxa"/>
          </w:tcPr>
          <w:p w14:paraId="5035618F" w14:textId="556C1C2E" w:rsidR="00102BCA" w:rsidRPr="00102BCA" w:rsidRDefault="00102BCA" w:rsidP="00102BCA">
            <w:pPr>
              <w:ind w:firstLine="0"/>
              <w:rPr>
                <w:sz w:val="24"/>
                <w:szCs w:val="24"/>
              </w:rPr>
            </w:pPr>
            <w:r w:rsidRPr="00102BCA">
              <w:rPr>
                <w:sz w:val="24"/>
                <w:szCs w:val="24"/>
              </w:rPr>
              <w:t xml:space="preserve">Diseñador </w:t>
            </w:r>
            <w:r w:rsidRPr="00102BCA">
              <w:rPr>
                <w:rStyle w:val="Extranjerismo"/>
                <w:sz w:val="24"/>
              </w:rPr>
              <w:t>web</w:t>
            </w:r>
          </w:p>
        </w:tc>
        <w:tc>
          <w:tcPr>
            <w:tcW w:w="3969" w:type="dxa"/>
          </w:tcPr>
          <w:p w14:paraId="2AEC9BCB" w14:textId="2F81F3D8" w:rsidR="00102BCA" w:rsidRPr="00102BCA" w:rsidRDefault="00102BCA" w:rsidP="00102BCA">
            <w:pPr>
              <w:ind w:firstLine="0"/>
              <w:rPr>
                <w:sz w:val="24"/>
                <w:szCs w:val="24"/>
              </w:rPr>
            </w:pPr>
            <w:r w:rsidRPr="00102BCA">
              <w:rPr>
                <w:sz w:val="24"/>
                <w:szCs w:val="24"/>
              </w:rPr>
              <w:t>Centro de Comercio y Servicios - Regional Tolima</w:t>
            </w:r>
          </w:p>
        </w:tc>
      </w:tr>
      <w:tr w:rsidR="00102BCA" w:rsidRPr="00FC7A19" w14:paraId="11D31FF6" w14:textId="77777777" w:rsidTr="00D224E0">
        <w:tc>
          <w:tcPr>
            <w:tcW w:w="2830" w:type="dxa"/>
          </w:tcPr>
          <w:p w14:paraId="75E81101" w14:textId="277464DC" w:rsidR="00102BCA" w:rsidRPr="00102BCA" w:rsidRDefault="00102BCA" w:rsidP="00102BCA">
            <w:pPr>
              <w:ind w:firstLine="0"/>
              <w:rPr>
                <w:sz w:val="24"/>
                <w:szCs w:val="24"/>
              </w:rPr>
            </w:pPr>
            <w:proofErr w:type="spellStart"/>
            <w:r w:rsidRPr="00102BCA">
              <w:rPr>
                <w:sz w:val="24"/>
                <w:szCs w:val="24"/>
              </w:rPr>
              <w:t>Sebastian</w:t>
            </w:r>
            <w:proofErr w:type="spellEnd"/>
            <w:r w:rsidRPr="00102BCA">
              <w:rPr>
                <w:sz w:val="24"/>
                <w:szCs w:val="24"/>
              </w:rPr>
              <w:t xml:space="preserve"> Trujillo Afanador</w:t>
            </w:r>
          </w:p>
        </w:tc>
        <w:tc>
          <w:tcPr>
            <w:tcW w:w="3261" w:type="dxa"/>
          </w:tcPr>
          <w:p w14:paraId="62E1422E" w14:textId="374E1906" w:rsidR="00102BCA" w:rsidRPr="00102BCA" w:rsidRDefault="00102BCA" w:rsidP="00102BCA">
            <w:pPr>
              <w:ind w:firstLine="0"/>
              <w:rPr>
                <w:sz w:val="24"/>
                <w:szCs w:val="24"/>
              </w:rPr>
            </w:pPr>
            <w:r w:rsidRPr="00102BCA">
              <w:rPr>
                <w:sz w:val="24"/>
                <w:szCs w:val="24"/>
              </w:rPr>
              <w:t xml:space="preserve">Desarrollador </w:t>
            </w:r>
            <w:r w:rsidRPr="00102BCA">
              <w:rPr>
                <w:rStyle w:val="Extranjerismo"/>
                <w:sz w:val="24"/>
              </w:rPr>
              <w:t>full stack</w:t>
            </w:r>
          </w:p>
        </w:tc>
        <w:tc>
          <w:tcPr>
            <w:tcW w:w="3969" w:type="dxa"/>
          </w:tcPr>
          <w:p w14:paraId="76B4D16C" w14:textId="4A22D17F" w:rsidR="00102BCA" w:rsidRPr="00102BCA" w:rsidRDefault="00102BCA" w:rsidP="00102BCA">
            <w:pPr>
              <w:ind w:firstLine="0"/>
              <w:rPr>
                <w:sz w:val="24"/>
                <w:szCs w:val="24"/>
              </w:rPr>
            </w:pPr>
            <w:r w:rsidRPr="00102BCA">
              <w:rPr>
                <w:sz w:val="24"/>
                <w:szCs w:val="24"/>
              </w:rPr>
              <w:t>Centro de Comercio y Servicios - Regional Tolima</w:t>
            </w:r>
          </w:p>
        </w:tc>
      </w:tr>
      <w:tr w:rsidR="00102BCA" w:rsidRPr="00FC7A19" w14:paraId="59375142" w14:textId="77777777" w:rsidTr="00C928E5">
        <w:tc>
          <w:tcPr>
            <w:tcW w:w="2830" w:type="dxa"/>
          </w:tcPr>
          <w:p w14:paraId="17A48F65" w14:textId="34CBD891" w:rsidR="00102BCA" w:rsidRPr="00102BCA" w:rsidRDefault="00102BCA" w:rsidP="00102BCA">
            <w:pPr>
              <w:ind w:firstLine="0"/>
              <w:rPr>
                <w:sz w:val="24"/>
                <w:szCs w:val="24"/>
              </w:rPr>
            </w:pPr>
            <w:r w:rsidRPr="00102BCA">
              <w:rPr>
                <w:sz w:val="24"/>
                <w:szCs w:val="24"/>
              </w:rPr>
              <w:t xml:space="preserve">Gilberto Junior Rodríguez </w:t>
            </w:r>
            <w:proofErr w:type="spellStart"/>
            <w:r w:rsidRPr="00102BCA">
              <w:rPr>
                <w:sz w:val="24"/>
                <w:szCs w:val="24"/>
              </w:rPr>
              <w:t>Rodríguez</w:t>
            </w:r>
            <w:proofErr w:type="spellEnd"/>
          </w:p>
        </w:tc>
        <w:tc>
          <w:tcPr>
            <w:tcW w:w="3261" w:type="dxa"/>
          </w:tcPr>
          <w:p w14:paraId="1F1DC75F" w14:textId="0B400DF1" w:rsidR="00102BCA" w:rsidRPr="00102BCA" w:rsidRDefault="00102BCA" w:rsidP="00102BCA">
            <w:pPr>
              <w:ind w:firstLine="0"/>
              <w:rPr>
                <w:sz w:val="24"/>
                <w:szCs w:val="24"/>
              </w:rPr>
            </w:pPr>
            <w:r w:rsidRPr="00102BCA">
              <w:rPr>
                <w:sz w:val="24"/>
                <w:szCs w:val="24"/>
              </w:rPr>
              <w:t>Animador y productor audiovisual</w:t>
            </w:r>
          </w:p>
        </w:tc>
        <w:tc>
          <w:tcPr>
            <w:tcW w:w="3969" w:type="dxa"/>
          </w:tcPr>
          <w:p w14:paraId="54764B65" w14:textId="3363932B" w:rsidR="00102BCA" w:rsidRPr="00102BCA" w:rsidRDefault="00102BCA" w:rsidP="00102BCA">
            <w:pPr>
              <w:ind w:firstLine="0"/>
              <w:rPr>
                <w:sz w:val="24"/>
                <w:szCs w:val="24"/>
              </w:rPr>
            </w:pPr>
            <w:r w:rsidRPr="00102BCA">
              <w:rPr>
                <w:sz w:val="24"/>
                <w:szCs w:val="24"/>
              </w:rPr>
              <w:t>Centro de Comercio y Servicios - Regional Tolima</w:t>
            </w:r>
          </w:p>
        </w:tc>
      </w:tr>
      <w:tr w:rsidR="00102BCA" w:rsidRPr="00FC7A19" w14:paraId="35CB543C" w14:textId="77777777" w:rsidTr="00C928E5">
        <w:tc>
          <w:tcPr>
            <w:tcW w:w="2830" w:type="dxa"/>
            <w:shd w:val="clear" w:color="auto" w:fill="F2F2F2" w:themeFill="background1" w:themeFillShade="F2"/>
          </w:tcPr>
          <w:p w14:paraId="31282891" w14:textId="4485A746" w:rsidR="00102BCA" w:rsidRPr="00363715" w:rsidRDefault="00102BCA" w:rsidP="00102BCA">
            <w:pPr>
              <w:ind w:firstLine="0"/>
              <w:rPr>
                <w:sz w:val="24"/>
                <w:szCs w:val="24"/>
              </w:rPr>
            </w:pPr>
            <w:r w:rsidRPr="00102BCA">
              <w:rPr>
                <w:sz w:val="24"/>
                <w:szCs w:val="24"/>
              </w:rPr>
              <w:t>Jorge Eduardo Rueda Peña</w:t>
            </w:r>
          </w:p>
        </w:tc>
        <w:tc>
          <w:tcPr>
            <w:tcW w:w="3261" w:type="dxa"/>
            <w:shd w:val="clear" w:color="auto" w:fill="F2F2F2" w:themeFill="background1" w:themeFillShade="F2"/>
          </w:tcPr>
          <w:p w14:paraId="6CA919F7" w14:textId="566EEFFC" w:rsidR="00102BCA" w:rsidRPr="00363715" w:rsidRDefault="00102BCA" w:rsidP="00102BCA">
            <w:pPr>
              <w:ind w:firstLine="0"/>
              <w:rPr>
                <w:sz w:val="24"/>
                <w:szCs w:val="24"/>
              </w:rPr>
            </w:pPr>
            <w:r w:rsidRPr="00102BCA">
              <w:rPr>
                <w:sz w:val="24"/>
                <w:szCs w:val="24"/>
              </w:rPr>
              <w:t>Evaluador de contenidos inclusivos y accesibles</w:t>
            </w:r>
          </w:p>
        </w:tc>
        <w:tc>
          <w:tcPr>
            <w:tcW w:w="3969" w:type="dxa"/>
            <w:shd w:val="clear" w:color="auto" w:fill="F2F2F2" w:themeFill="background1" w:themeFillShade="F2"/>
          </w:tcPr>
          <w:p w14:paraId="2E560A06" w14:textId="78F9824A" w:rsidR="00102BCA" w:rsidRPr="00363715" w:rsidRDefault="00102BCA" w:rsidP="00102BCA">
            <w:pPr>
              <w:ind w:firstLine="0"/>
              <w:rPr>
                <w:sz w:val="24"/>
                <w:szCs w:val="24"/>
              </w:rPr>
            </w:pPr>
            <w:r w:rsidRPr="00102BCA">
              <w:rPr>
                <w:sz w:val="24"/>
                <w:szCs w:val="24"/>
              </w:rPr>
              <w:t>Centro de Comercio y Servicios - Regional Tolima</w:t>
            </w:r>
          </w:p>
        </w:tc>
      </w:tr>
      <w:tr w:rsidR="00102BCA" w:rsidRPr="00FC7A19" w14:paraId="6F1F5375" w14:textId="77777777" w:rsidTr="00C928E5">
        <w:tc>
          <w:tcPr>
            <w:tcW w:w="2830" w:type="dxa"/>
            <w:shd w:val="clear" w:color="auto" w:fill="F2F2F2" w:themeFill="background1" w:themeFillShade="F2"/>
          </w:tcPr>
          <w:p w14:paraId="16D56E7A" w14:textId="170858BB" w:rsidR="00102BCA" w:rsidRPr="00102BCA" w:rsidRDefault="00102BCA" w:rsidP="00102BCA">
            <w:pPr>
              <w:ind w:firstLine="0"/>
              <w:rPr>
                <w:sz w:val="24"/>
                <w:szCs w:val="24"/>
              </w:rPr>
            </w:pPr>
            <w:r w:rsidRPr="00102BCA">
              <w:rPr>
                <w:sz w:val="24"/>
                <w:szCs w:val="24"/>
              </w:rPr>
              <w:lastRenderedPageBreak/>
              <w:t>Jorge Bustos Gómez</w:t>
            </w:r>
          </w:p>
        </w:tc>
        <w:tc>
          <w:tcPr>
            <w:tcW w:w="3261" w:type="dxa"/>
            <w:shd w:val="clear" w:color="auto" w:fill="F2F2F2" w:themeFill="background1" w:themeFillShade="F2"/>
          </w:tcPr>
          <w:p w14:paraId="14FBFE89" w14:textId="3640BD8C" w:rsidR="00102BCA" w:rsidRPr="00102BCA" w:rsidRDefault="00102BCA" w:rsidP="00102BCA">
            <w:pPr>
              <w:ind w:firstLine="0"/>
              <w:rPr>
                <w:sz w:val="24"/>
                <w:szCs w:val="24"/>
              </w:rPr>
            </w:pPr>
            <w:r w:rsidRPr="00102BCA">
              <w:rPr>
                <w:sz w:val="24"/>
                <w:szCs w:val="24"/>
              </w:rPr>
              <w:t>Validador y vinculador de recursos educativos digitales</w:t>
            </w:r>
          </w:p>
        </w:tc>
        <w:tc>
          <w:tcPr>
            <w:tcW w:w="3969" w:type="dxa"/>
            <w:shd w:val="clear" w:color="auto" w:fill="F2F2F2" w:themeFill="background1" w:themeFillShade="F2"/>
          </w:tcPr>
          <w:p w14:paraId="22609ACC" w14:textId="6CB485DD" w:rsidR="00102BCA" w:rsidRPr="00102BCA" w:rsidRDefault="00102BCA" w:rsidP="00102BCA">
            <w:pPr>
              <w:ind w:firstLine="0"/>
              <w:rPr>
                <w:sz w:val="24"/>
                <w:szCs w:val="24"/>
              </w:rPr>
            </w:pPr>
            <w:r w:rsidRPr="00102BCA">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F3C3" w14:textId="77777777" w:rsidR="00E070F4" w:rsidRDefault="00E070F4" w:rsidP="00EC0858">
      <w:pPr>
        <w:spacing w:before="0" w:after="0" w:line="240" w:lineRule="auto"/>
      </w:pPr>
      <w:r>
        <w:separator/>
      </w:r>
    </w:p>
  </w:endnote>
  <w:endnote w:type="continuationSeparator" w:id="0">
    <w:p w14:paraId="05904B97" w14:textId="77777777" w:rsidR="00E070F4" w:rsidRDefault="00E070F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3023" w14:textId="3EA17605" w:rsidR="00E57E15" w:rsidRDefault="00E57E15">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E57E15" w:rsidRPr="00E92C3E" w:rsidRDefault="00E57E15"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BCg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" stroked="f">
              <v:textbox>
                <w:txbxContent>
                  <w:p w14:paraId="28758736" w14:textId="46A6D833" w:rsidR="00E57E15" w:rsidRPr="00E92C3E" w:rsidRDefault="00E57E15"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E57E15" w:rsidRDefault="00E57E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ACAC" w14:textId="77777777" w:rsidR="00E070F4" w:rsidRDefault="00E070F4" w:rsidP="00EC0858">
      <w:pPr>
        <w:spacing w:before="0" w:after="0" w:line="240" w:lineRule="auto"/>
      </w:pPr>
      <w:r>
        <w:separator/>
      </w:r>
    </w:p>
  </w:footnote>
  <w:footnote w:type="continuationSeparator" w:id="0">
    <w:p w14:paraId="658C5F3A" w14:textId="77777777" w:rsidR="00E070F4" w:rsidRDefault="00E070F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2EE9" w14:textId="77777777" w:rsidR="00E57E15" w:rsidRDefault="00E57E15">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2F10494"/>
    <w:multiLevelType w:val="hybridMultilevel"/>
    <w:tmpl w:val="94BA2DE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EC1370"/>
    <w:multiLevelType w:val="hybridMultilevel"/>
    <w:tmpl w:val="AED4900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06F81A34"/>
    <w:multiLevelType w:val="hybridMultilevel"/>
    <w:tmpl w:val="0A14062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93D28C1"/>
    <w:multiLevelType w:val="hybridMultilevel"/>
    <w:tmpl w:val="6854CA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69F0C15"/>
    <w:multiLevelType w:val="hybridMultilevel"/>
    <w:tmpl w:val="819EFB8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72756E7"/>
    <w:multiLevelType w:val="hybridMultilevel"/>
    <w:tmpl w:val="1CDA44A8"/>
    <w:lvl w:ilvl="0" w:tplc="240A000D">
      <w:start w:val="1"/>
      <w:numFmt w:val="bullet"/>
      <w:lvlText w:val=""/>
      <w:lvlJc w:val="left"/>
      <w:pPr>
        <w:ind w:left="1429" w:hanging="360"/>
      </w:pPr>
      <w:rPr>
        <w:rFonts w:ascii="Wingdings" w:hAnsi="Wingdings"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93E25C2"/>
    <w:multiLevelType w:val="hybridMultilevel"/>
    <w:tmpl w:val="7CDEC40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EA544B7"/>
    <w:multiLevelType w:val="hybridMultilevel"/>
    <w:tmpl w:val="D792922E"/>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 w15:restartNumberingAfterBreak="0">
    <w:nsid w:val="1FB524D8"/>
    <w:multiLevelType w:val="hybridMultilevel"/>
    <w:tmpl w:val="BB94A54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353578C"/>
    <w:multiLevelType w:val="hybridMultilevel"/>
    <w:tmpl w:val="CC045F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6F035D"/>
    <w:multiLevelType w:val="hybridMultilevel"/>
    <w:tmpl w:val="649419B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9206E71"/>
    <w:multiLevelType w:val="hybridMultilevel"/>
    <w:tmpl w:val="54B8680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3" w15:restartNumberingAfterBreak="0">
    <w:nsid w:val="29782506"/>
    <w:multiLevelType w:val="hybridMultilevel"/>
    <w:tmpl w:val="2F2C2B0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34A5491"/>
    <w:multiLevelType w:val="hybridMultilevel"/>
    <w:tmpl w:val="1898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3D36DB8"/>
    <w:multiLevelType w:val="hybridMultilevel"/>
    <w:tmpl w:val="D5F6DD8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37C2BEB"/>
    <w:multiLevelType w:val="hybridMultilevel"/>
    <w:tmpl w:val="261C843E"/>
    <w:lvl w:ilvl="0" w:tplc="240A000D">
      <w:start w:val="1"/>
      <w:numFmt w:val="bullet"/>
      <w:lvlText w:val=""/>
      <w:lvlJc w:val="left"/>
      <w:pPr>
        <w:ind w:left="1776" w:hanging="360"/>
      </w:pPr>
      <w:rPr>
        <w:rFonts w:ascii="Wingdings" w:hAnsi="Wingdings" w:hint="default"/>
      </w:rPr>
    </w:lvl>
    <w:lvl w:ilvl="1" w:tplc="240A000D">
      <w:start w:val="1"/>
      <w:numFmt w:val="bullet"/>
      <w:lvlText w:val=""/>
      <w:lvlJc w:val="left"/>
      <w:pPr>
        <w:ind w:left="2496" w:hanging="360"/>
      </w:pPr>
      <w:rPr>
        <w:rFonts w:ascii="Wingdings" w:hAnsi="Wingdings"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8" w15:restartNumberingAfterBreak="0">
    <w:nsid w:val="4720474E"/>
    <w:multiLevelType w:val="hybridMultilevel"/>
    <w:tmpl w:val="7BEA55B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15:restartNumberingAfterBreak="0">
    <w:nsid w:val="4A6B3CB4"/>
    <w:multiLevelType w:val="hybridMultilevel"/>
    <w:tmpl w:val="91A8521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B5B30B3"/>
    <w:multiLevelType w:val="hybridMultilevel"/>
    <w:tmpl w:val="EC2278C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BC928F4"/>
    <w:multiLevelType w:val="hybridMultilevel"/>
    <w:tmpl w:val="A6B8554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E5601F2"/>
    <w:multiLevelType w:val="hybridMultilevel"/>
    <w:tmpl w:val="B06253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CC152F"/>
    <w:multiLevelType w:val="hybridMultilevel"/>
    <w:tmpl w:val="D9E6F7E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5" w15:restartNumberingAfterBreak="0">
    <w:nsid w:val="594C0F92"/>
    <w:multiLevelType w:val="hybridMultilevel"/>
    <w:tmpl w:val="EC24BD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A2927C0"/>
    <w:multiLevelType w:val="hybridMultilevel"/>
    <w:tmpl w:val="69E4B1C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AE67CC6"/>
    <w:multiLevelType w:val="hybridMultilevel"/>
    <w:tmpl w:val="756631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B6C0C8B"/>
    <w:multiLevelType w:val="hybridMultilevel"/>
    <w:tmpl w:val="A758532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 w15:restartNumberingAfterBreak="0">
    <w:nsid w:val="5E7279C9"/>
    <w:multiLevelType w:val="hybridMultilevel"/>
    <w:tmpl w:val="611282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0AE4293"/>
    <w:multiLevelType w:val="hybridMultilevel"/>
    <w:tmpl w:val="629EDEF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15:restartNumberingAfterBreak="0">
    <w:nsid w:val="63D35EC1"/>
    <w:multiLevelType w:val="hybridMultilevel"/>
    <w:tmpl w:val="A3B6191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690E79BB"/>
    <w:multiLevelType w:val="hybridMultilevel"/>
    <w:tmpl w:val="7EAE4C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AD52F61"/>
    <w:multiLevelType w:val="hybridMultilevel"/>
    <w:tmpl w:val="9E6AE91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B321FCD"/>
    <w:multiLevelType w:val="hybridMultilevel"/>
    <w:tmpl w:val="6A2A3376"/>
    <w:lvl w:ilvl="0" w:tplc="240A0011">
      <w:start w:val="1"/>
      <w:numFmt w:val="decimal"/>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B992B78"/>
    <w:multiLevelType w:val="hybridMultilevel"/>
    <w:tmpl w:val="D9E2570E"/>
    <w:lvl w:ilvl="0" w:tplc="240A000D">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F863C6C"/>
    <w:multiLevelType w:val="hybridMultilevel"/>
    <w:tmpl w:val="9336EBFC"/>
    <w:lvl w:ilvl="0" w:tplc="240A0011">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1300492"/>
    <w:multiLevelType w:val="hybridMultilevel"/>
    <w:tmpl w:val="0BC034D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 w15:restartNumberingAfterBreak="0">
    <w:nsid w:val="743558E5"/>
    <w:multiLevelType w:val="hybridMultilevel"/>
    <w:tmpl w:val="8DA0A2FA"/>
    <w:lvl w:ilvl="0" w:tplc="DF9851B2">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766F4C6F"/>
    <w:multiLevelType w:val="hybridMultilevel"/>
    <w:tmpl w:val="9BAA546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7FF3BF9"/>
    <w:multiLevelType w:val="hybridMultilevel"/>
    <w:tmpl w:val="14684A6A"/>
    <w:lvl w:ilvl="0" w:tplc="3BDCDF3A">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8D7CBF"/>
    <w:multiLevelType w:val="hybridMultilevel"/>
    <w:tmpl w:val="DA42D8D6"/>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2"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AB0131"/>
    <w:multiLevelType w:val="hybridMultilevel"/>
    <w:tmpl w:val="D3785E3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4" w15:restartNumberingAfterBreak="0">
    <w:nsid w:val="7D656E7D"/>
    <w:multiLevelType w:val="hybridMultilevel"/>
    <w:tmpl w:val="DC8EC8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FDB4B05"/>
    <w:multiLevelType w:val="hybridMultilevel"/>
    <w:tmpl w:val="7D2EBBF4"/>
    <w:lvl w:ilvl="0" w:tplc="240A000D">
      <w:start w:val="1"/>
      <w:numFmt w:val="bullet"/>
      <w:lvlText w:val=""/>
      <w:lvlJc w:val="left"/>
      <w:pPr>
        <w:ind w:left="1429" w:hanging="360"/>
      </w:pPr>
      <w:rPr>
        <w:rFonts w:ascii="Wingdings" w:hAnsi="Wingdings" w:hint="default"/>
      </w:rPr>
    </w:lvl>
    <w:lvl w:ilvl="1" w:tplc="240A000D">
      <w:start w:val="1"/>
      <w:numFmt w:val="bullet"/>
      <w:lvlText w:val=""/>
      <w:lvlJc w:val="left"/>
      <w:pPr>
        <w:ind w:left="2149" w:hanging="360"/>
      </w:pPr>
      <w:rPr>
        <w:rFonts w:ascii="Wingdings" w:hAnsi="Wingdings"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2"/>
  </w:num>
  <w:num w:numId="2">
    <w:abstractNumId w:val="0"/>
  </w:num>
  <w:num w:numId="3">
    <w:abstractNumId w:val="23"/>
  </w:num>
  <w:num w:numId="4">
    <w:abstractNumId w:val="16"/>
  </w:num>
  <w:num w:numId="5">
    <w:abstractNumId w:val="40"/>
  </w:num>
  <w:num w:numId="6">
    <w:abstractNumId w:val="38"/>
  </w:num>
  <w:num w:numId="7">
    <w:abstractNumId w:val="22"/>
  </w:num>
  <w:num w:numId="8">
    <w:abstractNumId w:val="29"/>
  </w:num>
  <w:num w:numId="9">
    <w:abstractNumId w:val="44"/>
  </w:num>
  <w:num w:numId="10">
    <w:abstractNumId w:val="28"/>
  </w:num>
  <w:num w:numId="11">
    <w:abstractNumId w:val="9"/>
  </w:num>
  <w:num w:numId="12">
    <w:abstractNumId w:val="37"/>
  </w:num>
  <w:num w:numId="13">
    <w:abstractNumId w:val="6"/>
  </w:num>
  <w:num w:numId="14">
    <w:abstractNumId w:val="45"/>
  </w:num>
  <w:num w:numId="15">
    <w:abstractNumId w:val="31"/>
  </w:num>
  <w:num w:numId="16">
    <w:abstractNumId w:val="14"/>
  </w:num>
  <w:num w:numId="17">
    <w:abstractNumId w:val="21"/>
  </w:num>
  <w:num w:numId="18">
    <w:abstractNumId w:val="25"/>
  </w:num>
  <w:num w:numId="19">
    <w:abstractNumId w:val="32"/>
  </w:num>
  <w:num w:numId="20">
    <w:abstractNumId w:val="11"/>
  </w:num>
  <w:num w:numId="21">
    <w:abstractNumId w:val="1"/>
  </w:num>
  <w:num w:numId="22">
    <w:abstractNumId w:val="33"/>
  </w:num>
  <w:num w:numId="23">
    <w:abstractNumId w:val="8"/>
  </w:num>
  <w:num w:numId="24">
    <w:abstractNumId w:val="5"/>
  </w:num>
  <w:num w:numId="25">
    <w:abstractNumId w:val="20"/>
  </w:num>
  <w:num w:numId="26">
    <w:abstractNumId w:val="36"/>
  </w:num>
  <w:num w:numId="27">
    <w:abstractNumId w:val="19"/>
  </w:num>
  <w:num w:numId="28">
    <w:abstractNumId w:val="13"/>
  </w:num>
  <w:num w:numId="29">
    <w:abstractNumId w:val="35"/>
  </w:num>
  <w:num w:numId="30">
    <w:abstractNumId w:val="39"/>
  </w:num>
  <w:num w:numId="31">
    <w:abstractNumId w:val="15"/>
  </w:num>
  <w:num w:numId="32">
    <w:abstractNumId w:val="18"/>
  </w:num>
  <w:num w:numId="33">
    <w:abstractNumId w:val="4"/>
  </w:num>
  <w:num w:numId="34">
    <w:abstractNumId w:val="17"/>
  </w:num>
  <w:num w:numId="35">
    <w:abstractNumId w:val="3"/>
  </w:num>
  <w:num w:numId="36">
    <w:abstractNumId w:val="2"/>
  </w:num>
  <w:num w:numId="37">
    <w:abstractNumId w:val="24"/>
  </w:num>
  <w:num w:numId="38">
    <w:abstractNumId w:val="27"/>
  </w:num>
  <w:num w:numId="39">
    <w:abstractNumId w:val="30"/>
  </w:num>
  <w:num w:numId="40">
    <w:abstractNumId w:val="41"/>
  </w:num>
  <w:num w:numId="41">
    <w:abstractNumId w:val="12"/>
  </w:num>
  <w:num w:numId="42">
    <w:abstractNumId w:val="43"/>
  </w:num>
  <w:num w:numId="43">
    <w:abstractNumId w:val="26"/>
  </w:num>
  <w:num w:numId="44">
    <w:abstractNumId w:val="10"/>
  </w:num>
  <w:num w:numId="45">
    <w:abstractNumId w:val="34"/>
  </w:num>
  <w:num w:numId="46">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6999"/>
    <w:rsid w:val="000238E6"/>
    <w:rsid w:val="00023AA2"/>
    <w:rsid w:val="00024D63"/>
    <w:rsid w:val="00025224"/>
    <w:rsid w:val="00027321"/>
    <w:rsid w:val="00027D2A"/>
    <w:rsid w:val="00033953"/>
    <w:rsid w:val="00040172"/>
    <w:rsid w:val="00040F49"/>
    <w:rsid w:val="000417CB"/>
    <w:rsid w:val="000434FA"/>
    <w:rsid w:val="000476D7"/>
    <w:rsid w:val="00051CDF"/>
    <w:rsid w:val="00053E40"/>
    <w:rsid w:val="0005476E"/>
    <w:rsid w:val="0005571A"/>
    <w:rsid w:val="00055FE0"/>
    <w:rsid w:val="000610A6"/>
    <w:rsid w:val="0006268C"/>
    <w:rsid w:val="00064034"/>
    <w:rsid w:val="0006594F"/>
    <w:rsid w:val="00065C4D"/>
    <w:rsid w:val="00071C62"/>
    <w:rsid w:val="00072B1B"/>
    <w:rsid w:val="00073B24"/>
    <w:rsid w:val="00076895"/>
    <w:rsid w:val="00076D35"/>
    <w:rsid w:val="00077891"/>
    <w:rsid w:val="000819FF"/>
    <w:rsid w:val="00083DE7"/>
    <w:rsid w:val="00085B65"/>
    <w:rsid w:val="000861D7"/>
    <w:rsid w:val="000874BC"/>
    <w:rsid w:val="0008780F"/>
    <w:rsid w:val="00090266"/>
    <w:rsid w:val="0009054A"/>
    <w:rsid w:val="0009121E"/>
    <w:rsid w:val="00093F6B"/>
    <w:rsid w:val="00096A0F"/>
    <w:rsid w:val="00096CCD"/>
    <w:rsid w:val="000A23FE"/>
    <w:rsid w:val="000A4731"/>
    <w:rsid w:val="000A4B5D"/>
    <w:rsid w:val="000A4FC1"/>
    <w:rsid w:val="000A5361"/>
    <w:rsid w:val="000B05A5"/>
    <w:rsid w:val="000B1AE6"/>
    <w:rsid w:val="000B2A59"/>
    <w:rsid w:val="000B36B8"/>
    <w:rsid w:val="000B3EC0"/>
    <w:rsid w:val="000B488F"/>
    <w:rsid w:val="000B743B"/>
    <w:rsid w:val="000C1752"/>
    <w:rsid w:val="000C1A3D"/>
    <w:rsid w:val="000C1E48"/>
    <w:rsid w:val="000C352A"/>
    <w:rsid w:val="000C366D"/>
    <w:rsid w:val="000C3ED5"/>
    <w:rsid w:val="000C3F4A"/>
    <w:rsid w:val="000C5A51"/>
    <w:rsid w:val="000D27D7"/>
    <w:rsid w:val="000D415B"/>
    <w:rsid w:val="000D5447"/>
    <w:rsid w:val="000D7549"/>
    <w:rsid w:val="000E1898"/>
    <w:rsid w:val="000E28E4"/>
    <w:rsid w:val="000E3CD6"/>
    <w:rsid w:val="000E46E8"/>
    <w:rsid w:val="000F2C57"/>
    <w:rsid w:val="000F51A5"/>
    <w:rsid w:val="000F5B77"/>
    <w:rsid w:val="00100D69"/>
    <w:rsid w:val="00101221"/>
    <w:rsid w:val="00102BCA"/>
    <w:rsid w:val="001036B1"/>
    <w:rsid w:val="00103FB6"/>
    <w:rsid w:val="00105566"/>
    <w:rsid w:val="001068B2"/>
    <w:rsid w:val="00123EA6"/>
    <w:rsid w:val="0012558F"/>
    <w:rsid w:val="00125E7E"/>
    <w:rsid w:val="00127C17"/>
    <w:rsid w:val="00132F8E"/>
    <w:rsid w:val="00133CE9"/>
    <w:rsid w:val="001347A9"/>
    <w:rsid w:val="001349DE"/>
    <w:rsid w:val="00140E78"/>
    <w:rsid w:val="0014158A"/>
    <w:rsid w:val="001418F8"/>
    <w:rsid w:val="001424FC"/>
    <w:rsid w:val="00142AF5"/>
    <w:rsid w:val="00143366"/>
    <w:rsid w:val="00144029"/>
    <w:rsid w:val="00144342"/>
    <w:rsid w:val="00146FA9"/>
    <w:rsid w:val="001474B3"/>
    <w:rsid w:val="001506B7"/>
    <w:rsid w:val="00150946"/>
    <w:rsid w:val="00151A63"/>
    <w:rsid w:val="00152E7C"/>
    <w:rsid w:val="00153F85"/>
    <w:rsid w:val="00157993"/>
    <w:rsid w:val="00160A02"/>
    <w:rsid w:val="00160D56"/>
    <w:rsid w:val="00164FB7"/>
    <w:rsid w:val="00170BAD"/>
    <w:rsid w:val="001712CA"/>
    <w:rsid w:val="00175A2B"/>
    <w:rsid w:val="00175D88"/>
    <w:rsid w:val="001761E1"/>
    <w:rsid w:val="0017719B"/>
    <w:rsid w:val="00180BBB"/>
    <w:rsid w:val="00182157"/>
    <w:rsid w:val="00183A0C"/>
    <w:rsid w:val="001844FE"/>
    <w:rsid w:val="00184B66"/>
    <w:rsid w:val="00187C37"/>
    <w:rsid w:val="0019543D"/>
    <w:rsid w:val="001A4C93"/>
    <w:rsid w:val="001A625A"/>
    <w:rsid w:val="001A6AEC"/>
    <w:rsid w:val="001A6D42"/>
    <w:rsid w:val="001A785B"/>
    <w:rsid w:val="001B19E4"/>
    <w:rsid w:val="001B3C10"/>
    <w:rsid w:val="001B3E6A"/>
    <w:rsid w:val="001B4A27"/>
    <w:rsid w:val="001B57A6"/>
    <w:rsid w:val="001C0BC6"/>
    <w:rsid w:val="001C6242"/>
    <w:rsid w:val="001D0C32"/>
    <w:rsid w:val="001D2FE7"/>
    <w:rsid w:val="001D3829"/>
    <w:rsid w:val="001D7FCB"/>
    <w:rsid w:val="001E317D"/>
    <w:rsid w:val="001E35FE"/>
    <w:rsid w:val="001E3D60"/>
    <w:rsid w:val="001E48D8"/>
    <w:rsid w:val="001F51CC"/>
    <w:rsid w:val="001F567E"/>
    <w:rsid w:val="002006DD"/>
    <w:rsid w:val="00203367"/>
    <w:rsid w:val="002038AC"/>
    <w:rsid w:val="00212FC4"/>
    <w:rsid w:val="00216ED1"/>
    <w:rsid w:val="00216FD6"/>
    <w:rsid w:val="0022012A"/>
    <w:rsid w:val="002216AD"/>
    <w:rsid w:val="0022249E"/>
    <w:rsid w:val="0022261B"/>
    <w:rsid w:val="002227A0"/>
    <w:rsid w:val="00225959"/>
    <w:rsid w:val="00225FBE"/>
    <w:rsid w:val="0023278C"/>
    <w:rsid w:val="002348C2"/>
    <w:rsid w:val="002401C2"/>
    <w:rsid w:val="002450B6"/>
    <w:rsid w:val="002453ED"/>
    <w:rsid w:val="00251930"/>
    <w:rsid w:val="00252A88"/>
    <w:rsid w:val="00252E15"/>
    <w:rsid w:val="0026291A"/>
    <w:rsid w:val="00264A62"/>
    <w:rsid w:val="00265D51"/>
    <w:rsid w:val="002667DA"/>
    <w:rsid w:val="0027468F"/>
    <w:rsid w:val="0027567B"/>
    <w:rsid w:val="00277A9F"/>
    <w:rsid w:val="00283F92"/>
    <w:rsid w:val="00284FD1"/>
    <w:rsid w:val="00285BF8"/>
    <w:rsid w:val="00287D01"/>
    <w:rsid w:val="002903F7"/>
    <w:rsid w:val="00290559"/>
    <w:rsid w:val="00290BF2"/>
    <w:rsid w:val="00291787"/>
    <w:rsid w:val="002930C2"/>
    <w:rsid w:val="00294FF5"/>
    <w:rsid w:val="00296B7D"/>
    <w:rsid w:val="002A0BB6"/>
    <w:rsid w:val="002A0DFB"/>
    <w:rsid w:val="002A3E2A"/>
    <w:rsid w:val="002A3F1D"/>
    <w:rsid w:val="002A53F9"/>
    <w:rsid w:val="002B05E0"/>
    <w:rsid w:val="002B0E9D"/>
    <w:rsid w:val="002B0F7B"/>
    <w:rsid w:val="002B47FE"/>
    <w:rsid w:val="002B4853"/>
    <w:rsid w:val="002B641D"/>
    <w:rsid w:val="002B6C80"/>
    <w:rsid w:val="002C06C0"/>
    <w:rsid w:val="002C2B12"/>
    <w:rsid w:val="002C45F8"/>
    <w:rsid w:val="002C5582"/>
    <w:rsid w:val="002D0BA1"/>
    <w:rsid w:val="002D0E97"/>
    <w:rsid w:val="002D0F0B"/>
    <w:rsid w:val="002D746C"/>
    <w:rsid w:val="002D7920"/>
    <w:rsid w:val="002E0B40"/>
    <w:rsid w:val="002E44B7"/>
    <w:rsid w:val="002E5B3A"/>
    <w:rsid w:val="002F2528"/>
    <w:rsid w:val="002F3AAF"/>
    <w:rsid w:val="002F3EFD"/>
    <w:rsid w:val="002F60A1"/>
    <w:rsid w:val="003004A4"/>
    <w:rsid w:val="00303B59"/>
    <w:rsid w:val="003137E4"/>
    <w:rsid w:val="00315513"/>
    <w:rsid w:val="00315FD4"/>
    <w:rsid w:val="00316801"/>
    <w:rsid w:val="00317103"/>
    <w:rsid w:val="003263A0"/>
    <w:rsid w:val="003306D3"/>
    <w:rsid w:val="00330BF8"/>
    <w:rsid w:val="00332C7E"/>
    <w:rsid w:val="003339FC"/>
    <w:rsid w:val="00334258"/>
    <w:rsid w:val="00334FBE"/>
    <w:rsid w:val="00335B9C"/>
    <w:rsid w:val="00336F2F"/>
    <w:rsid w:val="00337D23"/>
    <w:rsid w:val="0034007F"/>
    <w:rsid w:val="00340DA0"/>
    <w:rsid w:val="00341C94"/>
    <w:rsid w:val="00342CBA"/>
    <w:rsid w:val="00342D41"/>
    <w:rsid w:val="00345217"/>
    <w:rsid w:val="0034707D"/>
    <w:rsid w:val="003525DA"/>
    <w:rsid w:val="00352773"/>
    <w:rsid w:val="00352EC5"/>
    <w:rsid w:val="00353681"/>
    <w:rsid w:val="00354274"/>
    <w:rsid w:val="00355ADE"/>
    <w:rsid w:val="0035792A"/>
    <w:rsid w:val="00361C3D"/>
    <w:rsid w:val="00362A51"/>
    <w:rsid w:val="00363715"/>
    <w:rsid w:val="00364A45"/>
    <w:rsid w:val="00365C54"/>
    <w:rsid w:val="0036794C"/>
    <w:rsid w:val="00372D42"/>
    <w:rsid w:val="003747B8"/>
    <w:rsid w:val="003750CC"/>
    <w:rsid w:val="00380700"/>
    <w:rsid w:val="0038097D"/>
    <w:rsid w:val="0038262E"/>
    <w:rsid w:val="0038306E"/>
    <w:rsid w:val="003832D3"/>
    <w:rsid w:val="003842F1"/>
    <w:rsid w:val="00384B52"/>
    <w:rsid w:val="003901D7"/>
    <w:rsid w:val="003A0FFD"/>
    <w:rsid w:val="003A1AF0"/>
    <w:rsid w:val="003A1CC7"/>
    <w:rsid w:val="003A3101"/>
    <w:rsid w:val="003A67EF"/>
    <w:rsid w:val="003B15D0"/>
    <w:rsid w:val="003B1829"/>
    <w:rsid w:val="003B4725"/>
    <w:rsid w:val="003B7D80"/>
    <w:rsid w:val="003C0AC0"/>
    <w:rsid w:val="003C0B21"/>
    <w:rsid w:val="003C38E0"/>
    <w:rsid w:val="003C3CF6"/>
    <w:rsid w:val="003C4275"/>
    <w:rsid w:val="003C4559"/>
    <w:rsid w:val="003C4EC7"/>
    <w:rsid w:val="003C56B8"/>
    <w:rsid w:val="003D1FAE"/>
    <w:rsid w:val="003D4473"/>
    <w:rsid w:val="003D4C02"/>
    <w:rsid w:val="003D5AF6"/>
    <w:rsid w:val="003E48B2"/>
    <w:rsid w:val="003E6345"/>
    <w:rsid w:val="003E7128"/>
    <w:rsid w:val="003E7363"/>
    <w:rsid w:val="003E7577"/>
    <w:rsid w:val="003E78E0"/>
    <w:rsid w:val="003F5A37"/>
    <w:rsid w:val="003F61E8"/>
    <w:rsid w:val="003F68E9"/>
    <w:rsid w:val="003F6CA9"/>
    <w:rsid w:val="003F717C"/>
    <w:rsid w:val="003F764B"/>
    <w:rsid w:val="0040041F"/>
    <w:rsid w:val="00401488"/>
    <w:rsid w:val="00402C5B"/>
    <w:rsid w:val="0040361F"/>
    <w:rsid w:val="004047A9"/>
    <w:rsid w:val="0040573D"/>
    <w:rsid w:val="00405967"/>
    <w:rsid w:val="00406FA3"/>
    <w:rsid w:val="00410F84"/>
    <w:rsid w:val="004122B7"/>
    <w:rsid w:val="00412505"/>
    <w:rsid w:val="004139C8"/>
    <w:rsid w:val="00413BAE"/>
    <w:rsid w:val="004149DF"/>
    <w:rsid w:val="00414C64"/>
    <w:rsid w:val="0042414B"/>
    <w:rsid w:val="00425E49"/>
    <w:rsid w:val="004300AD"/>
    <w:rsid w:val="004318CB"/>
    <w:rsid w:val="00432F3B"/>
    <w:rsid w:val="0043461F"/>
    <w:rsid w:val="004376E8"/>
    <w:rsid w:val="00440465"/>
    <w:rsid w:val="0044397A"/>
    <w:rsid w:val="0044397F"/>
    <w:rsid w:val="00445D7B"/>
    <w:rsid w:val="00453DC3"/>
    <w:rsid w:val="00454A37"/>
    <w:rsid w:val="004554CA"/>
    <w:rsid w:val="00456F0A"/>
    <w:rsid w:val="00456FCC"/>
    <w:rsid w:val="004570C7"/>
    <w:rsid w:val="0045717C"/>
    <w:rsid w:val="004571E5"/>
    <w:rsid w:val="004578D9"/>
    <w:rsid w:val="00457AB1"/>
    <w:rsid w:val="00457BFB"/>
    <w:rsid w:val="00460B53"/>
    <w:rsid w:val="00472DCB"/>
    <w:rsid w:val="00477DA4"/>
    <w:rsid w:val="004822BB"/>
    <w:rsid w:val="00484526"/>
    <w:rsid w:val="004862A6"/>
    <w:rsid w:val="00490FE6"/>
    <w:rsid w:val="00493DD5"/>
    <w:rsid w:val="0049538A"/>
    <w:rsid w:val="00495F48"/>
    <w:rsid w:val="004A4F66"/>
    <w:rsid w:val="004A4F87"/>
    <w:rsid w:val="004A7836"/>
    <w:rsid w:val="004B15E9"/>
    <w:rsid w:val="004B2F8D"/>
    <w:rsid w:val="004B4320"/>
    <w:rsid w:val="004B45DF"/>
    <w:rsid w:val="004B576B"/>
    <w:rsid w:val="004B66F1"/>
    <w:rsid w:val="004B67C3"/>
    <w:rsid w:val="004C2238"/>
    <w:rsid w:val="004C2653"/>
    <w:rsid w:val="004C3DD2"/>
    <w:rsid w:val="004C447B"/>
    <w:rsid w:val="004C64BF"/>
    <w:rsid w:val="004D2D9F"/>
    <w:rsid w:val="004D3F8D"/>
    <w:rsid w:val="004E2D27"/>
    <w:rsid w:val="004E46B1"/>
    <w:rsid w:val="004E4E7B"/>
    <w:rsid w:val="004F1806"/>
    <w:rsid w:val="005001C9"/>
    <w:rsid w:val="00501D12"/>
    <w:rsid w:val="005046CF"/>
    <w:rsid w:val="0050650A"/>
    <w:rsid w:val="0050704B"/>
    <w:rsid w:val="005074B3"/>
    <w:rsid w:val="00510C5A"/>
    <w:rsid w:val="00512394"/>
    <w:rsid w:val="00512A64"/>
    <w:rsid w:val="005144E4"/>
    <w:rsid w:val="005158D0"/>
    <w:rsid w:val="00521E11"/>
    <w:rsid w:val="005229D7"/>
    <w:rsid w:val="00523E55"/>
    <w:rsid w:val="005266F3"/>
    <w:rsid w:val="0053395D"/>
    <w:rsid w:val="00540B32"/>
    <w:rsid w:val="00540C59"/>
    <w:rsid w:val="00540F38"/>
    <w:rsid w:val="00540F7F"/>
    <w:rsid w:val="005468A8"/>
    <w:rsid w:val="005531E7"/>
    <w:rsid w:val="0055742A"/>
    <w:rsid w:val="0056067A"/>
    <w:rsid w:val="00561A7F"/>
    <w:rsid w:val="00562333"/>
    <w:rsid w:val="005657E1"/>
    <w:rsid w:val="00566639"/>
    <w:rsid w:val="005709A3"/>
    <w:rsid w:val="00572AB2"/>
    <w:rsid w:val="00576356"/>
    <w:rsid w:val="00577910"/>
    <w:rsid w:val="0058441F"/>
    <w:rsid w:val="00585CE7"/>
    <w:rsid w:val="00590D20"/>
    <w:rsid w:val="00595142"/>
    <w:rsid w:val="00595449"/>
    <w:rsid w:val="00596E71"/>
    <w:rsid w:val="005A0092"/>
    <w:rsid w:val="005A134E"/>
    <w:rsid w:val="005A1AD5"/>
    <w:rsid w:val="005A2607"/>
    <w:rsid w:val="005A280F"/>
    <w:rsid w:val="005A2CE3"/>
    <w:rsid w:val="005A3F7C"/>
    <w:rsid w:val="005B1932"/>
    <w:rsid w:val="005B195F"/>
    <w:rsid w:val="005B1E5A"/>
    <w:rsid w:val="005B6FB4"/>
    <w:rsid w:val="005C09F2"/>
    <w:rsid w:val="005C43DD"/>
    <w:rsid w:val="005C7FD5"/>
    <w:rsid w:val="005D0289"/>
    <w:rsid w:val="005E3F8C"/>
    <w:rsid w:val="005E4CA9"/>
    <w:rsid w:val="005E5D75"/>
    <w:rsid w:val="005F025F"/>
    <w:rsid w:val="005F31B7"/>
    <w:rsid w:val="005F43A2"/>
    <w:rsid w:val="005F7AAF"/>
    <w:rsid w:val="00606A27"/>
    <w:rsid w:val="006072E3"/>
    <w:rsid w:val="006074C9"/>
    <w:rsid w:val="00610EBD"/>
    <w:rsid w:val="006110AB"/>
    <w:rsid w:val="00612A4E"/>
    <w:rsid w:val="00614967"/>
    <w:rsid w:val="0061539D"/>
    <w:rsid w:val="0062289B"/>
    <w:rsid w:val="0062503B"/>
    <w:rsid w:val="0063159B"/>
    <w:rsid w:val="00631904"/>
    <w:rsid w:val="006332DE"/>
    <w:rsid w:val="006337A5"/>
    <w:rsid w:val="006369A5"/>
    <w:rsid w:val="00637E37"/>
    <w:rsid w:val="00637FB9"/>
    <w:rsid w:val="00640601"/>
    <w:rsid w:val="00642C57"/>
    <w:rsid w:val="00644AA6"/>
    <w:rsid w:val="00645638"/>
    <w:rsid w:val="006460E3"/>
    <w:rsid w:val="00647FC5"/>
    <w:rsid w:val="00651252"/>
    <w:rsid w:val="0065219F"/>
    <w:rsid w:val="006522D7"/>
    <w:rsid w:val="006523E1"/>
    <w:rsid w:val="00653B51"/>
    <w:rsid w:val="00663E0A"/>
    <w:rsid w:val="006675C0"/>
    <w:rsid w:val="0066796D"/>
    <w:rsid w:val="00672B32"/>
    <w:rsid w:val="00673C2B"/>
    <w:rsid w:val="006742FD"/>
    <w:rsid w:val="006767E8"/>
    <w:rsid w:val="006778FE"/>
    <w:rsid w:val="00680169"/>
    <w:rsid w:val="00680229"/>
    <w:rsid w:val="00682629"/>
    <w:rsid w:val="00682C79"/>
    <w:rsid w:val="00683010"/>
    <w:rsid w:val="00685288"/>
    <w:rsid w:val="006852AA"/>
    <w:rsid w:val="00685891"/>
    <w:rsid w:val="006870A6"/>
    <w:rsid w:val="0068776E"/>
    <w:rsid w:val="00693629"/>
    <w:rsid w:val="00693A87"/>
    <w:rsid w:val="00696AE5"/>
    <w:rsid w:val="0069718E"/>
    <w:rsid w:val="00697519"/>
    <w:rsid w:val="00697B5E"/>
    <w:rsid w:val="006A54D1"/>
    <w:rsid w:val="006A7410"/>
    <w:rsid w:val="006B0620"/>
    <w:rsid w:val="006B14D2"/>
    <w:rsid w:val="006B16CD"/>
    <w:rsid w:val="006B3481"/>
    <w:rsid w:val="006B55C4"/>
    <w:rsid w:val="006C0D9E"/>
    <w:rsid w:val="006C12F9"/>
    <w:rsid w:val="006C4664"/>
    <w:rsid w:val="006D1A3C"/>
    <w:rsid w:val="006D4179"/>
    <w:rsid w:val="006D50B8"/>
    <w:rsid w:val="006D5341"/>
    <w:rsid w:val="006E386C"/>
    <w:rsid w:val="006E3BB3"/>
    <w:rsid w:val="006E5822"/>
    <w:rsid w:val="006E5993"/>
    <w:rsid w:val="006E6D23"/>
    <w:rsid w:val="006F687F"/>
    <w:rsid w:val="006F6971"/>
    <w:rsid w:val="006F7FA7"/>
    <w:rsid w:val="0070112D"/>
    <w:rsid w:val="0070163A"/>
    <w:rsid w:val="0070290F"/>
    <w:rsid w:val="00706926"/>
    <w:rsid w:val="007076AB"/>
    <w:rsid w:val="00712729"/>
    <w:rsid w:val="00714145"/>
    <w:rsid w:val="00714663"/>
    <w:rsid w:val="0071528F"/>
    <w:rsid w:val="00716089"/>
    <w:rsid w:val="007175F7"/>
    <w:rsid w:val="00717720"/>
    <w:rsid w:val="00723503"/>
    <w:rsid w:val="00723903"/>
    <w:rsid w:val="00723F13"/>
    <w:rsid w:val="00727424"/>
    <w:rsid w:val="0073124F"/>
    <w:rsid w:val="007316E5"/>
    <w:rsid w:val="00732DE4"/>
    <w:rsid w:val="007361E7"/>
    <w:rsid w:val="007405EB"/>
    <w:rsid w:val="00740A0D"/>
    <w:rsid w:val="007410DE"/>
    <w:rsid w:val="0074583A"/>
    <w:rsid w:val="00746AD1"/>
    <w:rsid w:val="00747E4C"/>
    <w:rsid w:val="00747FC3"/>
    <w:rsid w:val="0075110F"/>
    <w:rsid w:val="0076056B"/>
    <w:rsid w:val="0076066A"/>
    <w:rsid w:val="007607D7"/>
    <w:rsid w:val="0076550F"/>
    <w:rsid w:val="00766790"/>
    <w:rsid w:val="00767308"/>
    <w:rsid w:val="00774016"/>
    <w:rsid w:val="0077480C"/>
    <w:rsid w:val="00776A81"/>
    <w:rsid w:val="007804D3"/>
    <w:rsid w:val="00786CD1"/>
    <w:rsid w:val="00786FE6"/>
    <w:rsid w:val="00791AB8"/>
    <w:rsid w:val="00792BDC"/>
    <w:rsid w:val="007A32E6"/>
    <w:rsid w:val="007A5964"/>
    <w:rsid w:val="007A59E5"/>
    <w:rsid w:val="007A6D71"/>
    <w:rsid w:val="007B21DB"/>
    <w:rsid w:val="007B2623"/>
    <w:rsid w:val="007B2854"/>
    <w:rsid w:val="007B31F6"/>
    <w:rsid w:val="007B5EF2"/>
    <w:rsid w:val="007B700E"/>
    <w:rsid w:val="007B7141"/>
    <w:rsid w:val="007B740E"/>
    <w:rsid w:val="007B7529"/>
    <w:rsid w:val="007C06A9"/>
    <w:rsid w:val="007C1A20"/>
    <w:rsid w:val="007C284F"/>
    <w:rsid w:val="007C2DD9"/>
    <w:rsid w:val="007C4ED0"/>
    <w:rsid w:val="007C6096"/>
    <w:rsid w:val="007D6AF1"/>
    <w:rsid w:val="007D7F08"/>
    <w:rsid w:val="007E16AA"/>
    <w:rsid w:val="007E2700"/>
    <w:rsid w:val="007E2C34"/>
    <w:rsid w:val="007E40F5"/>
    <w:rsid w:val="007F1392"/>
    <w:rsid w:val="007F3FD2"/>
    <w:rsid w:val="007F46B0"/>
    <w:rsid w:val="007F580D"/>
    <w:rsid w:val="007F6298"/>
    <w:rsid w:val="008016FC"/>
    <w:rsid w:val="00802364"/>
    <w:rsid w:val="008045B9"/>
    <w:rsid w:val="00804D03"/>
    <w:rsid w:val="00805C6A"/>
    <w:rsid w:val="00806A1D"/>
    <w:rsid w:val="008108D2"/>
    <w:rsid w:val="00811E1E"/>
    <w:rsid w:val="0081297D"/>
    <w:rsid w:val="00812D96"/>
    <w:rsid w:val="0081351B"/>
    <w:rsid w:val="00813EC0"/>
    <w:rsid w:val="00815320"/>
    <w:rsid w:val="00821707"/>
    <w:rsid w:val="00830183"/>
    <w:rsid w:val="008326A1"/>
    <w:rsid w:val="00833EE8"/>
    <w:rsid w:val="0083486B"/>
    <w:rsid w:val="008353DB"/>
    <w:rsid w:val="008379C2"/>
    <w:rsid w:val="00842355"/>
    <w:rsid w:val="00842DD8"/>
    <w:rsid w:val="0084650A"/>
    <w:rsid w:val="00847F32"/>
    <w:rsid w:val="008501D6"/>
    <w:rsid w:val="00851B3D"/>
    <w:rsid w:val="00851B7F"/>
    <w:rsid w:val="00857848"/>
    <w:rsid w:val="00860BD6"/>
    <w:rsid w:val="00863208"/>
    <w:rsid w:val="00872195"/>
    <w:rsid w:val="00873D75"/>
    <w:rsid w:val="008751C6"/>
    <w:rsid w:val="00887EDF"/>
    <w:rsid w:val="008907D2"/>
    <w:rsid w:val="008938EA"/>
    <w:rsid w:val="0089468F"/>
    <w:rsid w:val="008A211B"/>
    <w:rsid w:val="008A6A4C"/>
    <w:rsid w:val="008B12D6"/>
    <w:rsid w:val="008B49EC"/>
    <w:rsid w:val="008B7C38"/>
    <w:rsid w:val="008C0AB7"/>
    <w:rsid w:val="008C258A"/>
    <w:rsid w:val="008C3026"/>
    <w:rsid w:val="008C3103"/>
    <w:rsid w:val="008C3DDB"/>
    <w:rsid w:val="008C7CC5"/>
    <w:rsid w:val="008D73C8"/>
    <w:rsid w:val="008E1252"/>
    <w:rsid w:val="008E1302"/>
    <w:rsid w:val="008E559C"/>
    <w:rsid w:val="008E7461"/>
    <w:rsid w:val="008F0B0E"/>
    <w:rsid w:val="008F4C05"/>
    <w:rsid w:val="008F4F55"/>
    <w:rsid w:val="00900FF1"/>
    <w:rsid w:val="009015A5"/>
    <w:rsid w:val="00902033"/>
    <w:rsid w:val="0090539F"/>
    <w:rsid w:val="009060C7"/>
    <w:rsid w:val="0091011A"/>
    <w:rsid w:val="00913AA2"/>
    <w:rsid w:val="00913EEF"/>
    <w:rsid w:val="0091566F"/>
    <w:rsid w:val="00915802"/>
    <w:rsid w:val="0092256D"/>
    <w:rsid w:val="00923276"/>
    <w:rsid w:val="00923D3E"/>
    <w:rsid w:val="00925B3F"/>
    <w:rsid w:val="009333FA"/>
    <w:rsid w:val="00934C87"/>
    <w:rsid w:val="0093553E"/>
    <w:rsid w:val="009366E8"/>
    <w:rsid w:val="00937E57"/>
    <w:rsid w:val="00941310"/>
    <w:rsid w:val="00943152"/>
    <w:rsid w:val="00946EBE"/>
    <w:rsid w:val="00950719"/>
    <w:rsid w:val="00950BFF"/>
    <w:rsid w:val="00950EDD"/>
    <w:rsid w:val="00951C59"/>
    <w:rsid w:val="00956F7E"/>
    <w:rsid w:val="00957F8B"/>
    <w:rsid w:val="00965BFC"/>
    <w:rsid w:val="009669A6"/>
    <w:rsid w:val="00970074"/>
    <w:rsid w:val="009714D3"/>
    <w:rsid w:val="00974BF4"/>
    <w:rsid w:val="009757C2"/>
    <w:rsid w:val="00977489"/>
    <w:rsid w:val="00980C55"/>
    <w:rsid w:val="0098428C"/>
    <w:rsid w:val="00985C0B"/>
    <w:rsid w:val="00990035"/>
    <w:rsid w:val="00990B6C"/>
    <w:rsid w:val="009927B7"/>
    <w:rsid w:val="009A32E8"/>
    <w:rsid w:val="009A55AA"/>
    <w:rsid w:val="009B0DE2"/>
    <w:rsid w:val="009B20D5"/>
    <w:rsid w:val="009B57D3"/>
    <w:rsid w:val="009B5879"/>
    <w:rsid w:val="009C18CC"/>
    <w:rsid w:val="009C1D3C"/>
    <w:rsid w:val="009C6537"/>
    <w:rsid w:val="009C66ED"/>
    <w:rsid w:val="009C6C22"/>
    <w:rsid w:val="009C6CA6"/>
    <w:rsid w:val="009D5CFF"/>
    <w:rsid w:val="009E17FB"/>
    <w:rsid w:val="009E1A7B"/>
    <w:rsid w:val="009E5161"/>
    <w:rsid w:val="009F0403"/>
    <w:rsid w:val="009F1598"/>
    <w:rsid w:val="009F395D"/>
    <w:rsid w:val="009F609B"/>
    <w:rsid w:val="009F762B"/>
    <w:rsid w:val="009F7BD6"/>
    <w:rsid w:val="00A00B19"/>
    <w:rsid w:val="00A01BDB"/>
    <w:rsid w:val="00A02B12"/>
    <w:rsid w:val="00A04748"/>
    <w:rsid w:val="00A057C0"/>
    <w:rsid w:val="00A05EFB"/>
    <w:rsid w:val="00A112AD"/>
    <w:rsid w:val="00A177F9"/>
    <w:rsid w:val="00A17EFC"/>
    <w:rsid w:val="00A20253"/>
    <w:rsid w:val="00A21559"/>
    <w:rsid w:val="00A21A35"/>
    <w:rsid w:val="00A22FF7"/>
    <w:rsid w:val="00A25680"/>
    <w:rsid w:val="00A2709F"/>
    <w:rsid w:val="00A2799A"/>
    <w:rsid w:val="00A34B60"/>
    <w:rsid w:val="00A37E8F"/>
    <w:rsid w:val="00A40907"/>
    <w:rsid w:val="00A422BF"/>
    <w:rsid w:val="00A429A6"/>
    <w:rsid w:val="00A434EB"/>
    <w:rsid w:val="00A4400C"/>
    <w:rsid w:val="00A4527D"/>
    <w:rsid w:val="00A54C05"/>
    <w:rsid w:val="00A554EE"/>
    <w:rsid w:val="00A56600"/>
    <w:rsid w:val="00A57652"/>
    <w:rsid w:val="00A6563A"/>
    <w:rsid w:val="00A667F5"/>
    <w:rsid w:val="00A67257"/>
    <w:rsid w:val="00A6731D"/>
    <w:rsid w:val="00A67D01"/>
    <w:rsid w:val="00A708A4"/>
    <w:rsid w:val="00A72866"/>
    <w:rsid w:val="00A73751"/>
    <w:rsid w:val="00A73A6B"/>
    <w:rsid w:val="00A7682A"/>
    <w:rsid w:val="00A77032"/>
    <w:rsid w:val="00A82F6D"/>
    <w:rsid w:val="00A8672B"/>
    <w:rsid w:val="00A91331"/>
    <w:rsid w:val="00A93445"/>
    <w:rsid w:val="00A9438F"/>
    <w:rsid w:val="00A94915"/>
    <w:rsid w:val="00A96023"/>
    <w:rsid w:val="00AA1445"/>
    <w:rsid w:val="00AB12FA"/>
    <w:rsid w:val="00AB40E2"/>
    <w:rsid w:val="00AB5278"/>
    <w:rsid w:val="00AB6EDC"/>
    <w:rsid w:val="00AC358F"/>
    <w:rsid w:val="00AD0E9E"/>
    <w:rsid w:val="00AD1381"/>
    <w:rsid w:val="00AD1945"/>
    <w:rsid w:val="00AD2FAC"/>
    <w:rsid w:val="00AD4622"/>
    <w:rsid w:val="00AE0597"/>
    <w:rsid w:val="00AE0676"/>
    <w:rsid w:val="00AE0798"/>
    <w:rsid w:val="00AE1BD1"/>
    <w:rsid w:val="00AE1DA7"/>
    <w:rsid w:val="00AE1DB8"/>
    <w:rsid w:val="00AE1FAD"/>
    <w:rsid w:val="00AE2705"/>
    <w:rsid w:val="00AE4901"/>
    <w:rsid w:val="00AF0036"/>
    <w:rsid w:val="00AF0578"/>
    <w:rsid w:val="00AF3441"/>
    <w:rsid w:val="00AF3C3C"/>
    <w:rsid w:val="00AF4C18"/>
    <w:rsid w:val="00AF4EB6"/>
    <w:rsid w:val="00AF7596"/>
    <w:rsid w:val="00B00EFB"/>
    <w:rsid w:val="00B01947"/>
    <w:rsid w:val="00B02BC0"/>
    <w:rsid w:val="00B02FA3"/>
    <w:rsid w:val="00B03523"/>
    <w:rsid w:val="00B0684E"/>
    <w:rsid w:val="00B07A12"/>
    <w:rsid w:val="00B10054"/>
    <w:rsid w:val="00B11E26"/>
    <w:rsid w:val="00B14896"/>
    <w:rsid w:val="00B155B6"/>
    <w:rsid w:val="00B17620"/>
    <w:rsid w:val="00B22057"/>
    <w:rsid w:val="00B24C05"/>
    <w:rsid w:val="00B3092F"/>
    <w:rsid w:val="00B33E80"/>
    <w:rsid w:val="00B36A71"/>
    <w:rsid w:val="00B37256"/>
    <w:rsid w:val="00B405FE"/>
    <w:rsid w:val="00B41B36"/>
    <w:rsid w:val="00B438A0"/>
    <w:rsid w:val="00B444BE"/>
    <w:rsid w:val="00B45803"/>
    <w:rsid w:val="00B502F0"/>
    <w:rsid w:val="00B51E60"/>
    <w:rsid w:val="00B55AC5"/>
    <w:rsid w:val="00B5623D"/>
    <w:rsid w:val="00B643A3"/>
    <w:rsid w:val="00B64F79"/>
    <w:rsid w:val="00B67467"/>
    <w:rsid w:val="00B70FAF"/>
    <w:rsid w:val="00B72931"/>
    <w:rsid w:val="00B73E44"/>
    <w:rsid w:val="00B76E36"/>
    <w:rsid w:val="00B80394"/>
    <w:rsid w:val="00B8508E"/>
    <w:rsid w:val="00B8759F"/>
    <w:rsid w:val="00B876EA"/>
    <w:rsid w:val="00B91745"/>
    <w:rsid w:val="00B94CE1"/>
    <w:rsid w:val="00B9538F"/>
    <w:rsid w:val="00B96B36"/>
    <w:rsid w:val="00B9763D"/>
    <w:rsid w:val="00BA01BA"/>
    <w:rsid w:val="00BA0C46"/>
    <w:rsid w:val="00BA18B9"/>
    <w:rsid w:val="00BA4BF2"/>
    <w:rsid w:val="00BA5C18"/>
    <w:rsid w:val="00BA6539"/>
    <w:rsid w:val="00BB016D"/>
    <w:rsid w:val="00BB207C"/>
    <w:rsid w:val="00BB336E"/>
    <w:rsid w:val="00BB49DA"/>
    <w:rsid w:val="00BB6226"/>
    <w:rsid w:val="00BB65E5"/>
    <w:rsid w:val="00BB7D38"/>
    <w:rsid w:val="00BC0299"/>
    <w:rsid w:val="00BC20BA"/>
    <w:rsid w:val="00BC344E"/>
    <w:rsid w:val="00BC60BF"/>
    <w:rsid w:val="00BC77B8"/>
    <w:rsid w:val="00BD10F8"/>
    <w:rsid w:val="00BD1E77"/>
    <w:rsid w:val="00BD3842"/>
    <w:rsid w:val="00BD40D7"/>
    <w:rsid w:val="00BD6360"/>
    <w:rsid w:val="00BD6FF9"/>
    <w:rsid w:val="00BE08F5"/>
    <w:rsid w:val="00BE1A03"/>
    <w:rsid w:val="00BE1FD3"/>
    <w:rsid w:val="00BE3687"/>
    <w:rsid w:val="00BE52E2"/>
    <w:rsid w:val="00BE52F1"/>
    <w:rsid w:val="00BE6274"/>
    <w:rsid w:val="00BE667E"/>
    <w:rsid w:val="00BF2E8A"/>
    <w:rsid w:val="00BF540E"/>
    <w:rsid w:val="00BF586A"/>
    <w:rsid w:val="00C0503D"/>
    <w:rsid w:val="00C05612"/>
    <w:rsid w:val="00C06AF8"/>
    <w:rsid w:val="00C07110"/>
    <w:rsid w:val="00C1365B"/>
    <w:rsid w:val="00C13BA1"/>
    <w:rsid w:val="00C16A5B"/>
    <w:rsid w:val="00C17ACE"/>
    <w:rsid w:val="00C20DA1"/>
    <w:rsid w:val="00C23FA6"/>
    <w:rsid w:val="00C261DD"/>
    <w:rsid w:val="00C31C22"/>
    <w:rsid w:val="00C31EB1"/>
    <w:rsid w:val="00C33409"/>
    <w:rsid w:val="00C34BC4"/>
    <w:rsid w:val="00C407C1"/>
    <w:rsid w:val="00C432EF"/>
    <w:rsid w:val="00C44493"/>
    <w:rsid w:val="00C467A9"/>
    <w:rsid w:val="00C46CE8"/>
    <w:rsid w:val="00C5146D"/>
    <w:rsid w:val="00C51928"/>
    <w:rsid w:val="00C51CF7"/>
    <w:rsid w:val="00C64C40"/>
    <w:rsid w:val="00C659D3"/>
    <w:rsid w:val="00C667E4"/>
    <w:rsid w:val="00C672B5"/>
    <w:rsid w:val="00C673FD"/>
    <w:rsid w:val="00C674FF"/>
    <w:rsid w:val="00C70972"/>
    <w:rsid w:val="00C72642"/>
    <w:rsid w:val="00C72B36"/>
    <w:rsid w:val="00C7377B"/>
    <w:rsid w:val="00C73AA7"/>
    <w:rsid w:val="00C73BBC"/>
    <w:rsid w:val="00C76987"/>
    <w:rsid w:val="00C81F35"/>
    <w:rsid w:val="00C82BDA"/>
    <w:rsid w:val="00C85B61"/>
    <w:rsid w:val="00C901B6"/>
    <w:rsid w:val="00C90E8C"/>
    <w:rsid w:val="00C91292"/>
    <w:rsid w:val="00C91D1A"/>
    <w:rsid w:val="00C92846"/>
    <w:rsid w:val="00C928E5"/>
    <w:rsid w:val="00C93057"/>
    <w:rsid w:val="00C95948"/>
    <w:rsid w:val="00C95CC7"/>
    <w:rsid w:val="00C96366"/>
    <w:rsid w:val="00CA065A"/>
    <w:rsid w:val="00CA1548"/>
    <w:rsid w:val="00CA53DA"/>
    <w:rsid w:val="00CA6819"/>
    <w:rsid w:val="00CB03D1"/>
    <w:rsid w:val="00CB3C4D"/>
    <w:rsid w:val="00CB479E"/>
    <w:rsid w:val="00CB7450"/>
    <w:rsid w:val="00CB7AFD"/>
    <w:rsid w:val="00CC0F97"/>
    <w:rsid w:val="00CC2D9A"/>
    <w:rsid w:val="00CC579A"/>
    <w:rsid w:val="00CD17CB"/>
    <w:rsid w:val="00CD1D92"/>
    <w:rsid w:val="00CD2CC7"/>
    <w:rsid w:val="00CD4288"/>
    <w:rsid w:val="00CD48C7"/>
    <w:rsid w:val="00CD56DE"/>
    <w:rsid w:val="00CD5903"/>
    <w:rsid w:val="00CD7237"/>
    <w:rsid w:val="00CE1133"/>
    <w:rsid w:val="00CE2C4A"/>
    <w:rsid w:val="00CE43CC"/>
    <w:rsid w:val="00CE57D9"/>
    <w:rsid w:val="00CE6ADA"/>
    <w:rsid w:val="00CE6E6D"/>
    <w:rsid w:val="00CF01EC"/>
    <w:rsid w:val="00CF3884"/>
    <w:rsid w:val="00D018EA"/>
    <w:rsid w:val="00D01DEB"/>
    <w:rsid w:val="00D02957"/>
    <w:rsid w:val="00D13E46"/>
    <w:rsid w:val="00D16756"/>
    <w:rsid w:val="00D16982"/>
    <w:rsid w:val="00D224E0"/>
    <w:rsid w:val="00D22C27"/>
    <w:rsid w:val="00D2697E"/>
    <w:rsid w:val="00D31220"/>
    <w:rsid w:val="00D40C64"/>
    <w:rsid w:val="00D413CD"/>
    <w:rsid w:val="00D42AEF"/>
    <w:rsid w:val="00D43203"/>
    <w:rsid w:val="00D44993"/>
    <w:rsid w:val="00D4639A"/>
    <w:rsid w:val="00D46CF1"/>
    <w:rsid w:val="00D51373"/>
    <w:rsid w:val="00D51B72"/>
    <w:rsid w:val="00D546EA"/>
    <w:rsid w:val="00D5540B"/>
    <w:rsid w:val="00D55545"/>
    <w:rsid w:val="00D55F04"/>
    <w:rsid w:val="00D56119"/>
    <w:rsid w:val="00D578C7"/>
    <w:rsid w:val="00D6117D"/>
    <w:rsid w:val="00D61C2D"/>
    <w:rsid w:val="00D629FC"/>
    <w:rsid w:val="00D62BAD"/>
    <w:rsid w:val="00D70151"/>
    <w:rsid w:val="00D71DC9"/>
    <w:rsid w:val="00D769B6"/>
    <w:rsid w:val="00D76D45"/>
    <w:rsid w:val="00D77133"/>
    <w:rsid w:val="00D77283"/>
    <w:rsid w:val="00D77E5E"/>
    <w:rsid w:val="00D77E94"/>
    <w:rsid w:val="00D80248"/>
    <w:rsid w:val="00D8048B"/>
    <w:rsid w:val="00D8180B"/>
    <w:rsid w:val="00D827A3"/>
    <w:rsid w:val="00D8454D"/>
    <w:rsid w:val="00D92EC4"/>
    <w:rsid w:val="00D93D03"/>
    <w:rsid w:val="00D96BBC"/>
    <w:rsid w:val="00D96DA1"/>
    <w:rsid w:val="00D97156"/>
    <w:rsid w:val="00DA0080"/>
    <w:rsid w:val="00DA0B26"/>
    <w:rsid w:val="00DA0CB9"/>
    <w:rsid w:val="00DA12AA"/>
    <w:rsid w:val="00DA3F8E"/>
    <w:rsid w:val="00DB1B76"/>
    <w:rsid w:val="00DB2819"/>
    <w:rsid w:val="00DB4017"/>
    <w:rsid w:val="00DB59D4"/>
    <w:rsid w:val="00DB6F77"/>
    <w:rsid w:val="00DC0A1F"/>
    <w:rsid w:val="00DC10D3"/>
    <w:rsid w:val="00DC1E19"/>
    <w:rsid w:val="00DC3BB0"/>
    <w:rsid w:val="00DC5F25"/>
    <w:rsid w:val="00DC6C77"/>
    <w:rsid w:val="00DC72C9"/>
    <w:rsid w:val="00DC7C41"/>
    <w:rsid w:val="00DD1665"/>
    <w:rsid w:val="00DD30B3"/>
    <w:rsid w:val="00DD4AA6"/>
    <w:rsid w:val="00DE2964"/>
    <w:rsid w:val="00DE782E"/>
    <w:rsid w:val="00DF14DF"/>
    <w:rsid w:val="00DF236C"/>
    <w:rsid w:val="00DF65D2"/>
    <w:rsid w:val="00DF6DA9"/>
    <w:rsid w:val="00E027C2"/>
    <w:rsid w:val="00E02AA4"/>
    <w:rsid w:val="00E032A3"/>
    <w:rsid w:val="00E033D8"/>
    <w:rsid w:val="00E06268"/>
    <w:rsid w:val="00E06547"/>
    <w:rsid w:val="00E070F4"/>
    <w:rsid w:val="00E10D85"/>
    <w:rsid w:val="00E1315A"/>
    <w:rsid w:val="00E13AD7"/>
    <w:rsid w:val="00E142BD"/>
    <w:rsid w:val="00E149E4"/>
    <w:rsid w:val="00E14BBD"/>
    <w:rsid w:val="00E17D4E"/>
    <w:rsid w:val="00E20DD6"/>
    <w:rsid w:val="00E223D9"/>
    <w:rsid w:val="00E2539A"/>
    <w:rsid w:val="00E266A4"/>
    <w:rsid w:val="00E2779A"/>
    <w:rsid w:val="00E3347B"/>
    <w:rsid w:val="00E36752"/>
    <w:rsid w:val="00E40EF1"/>
    <w:rsid w:val="00E41147"/>
    <w:rsid w:val="00E42343"/>
    <w:rsid w:val="00E44DF2"/>
    <w:rsid w:val="00E47074"/>
    <w:rsid w:val="00E5020B"/>
    <w:rsid w:val="00E5193B"/>
    <w:rsid w:val="00E521F7"/>
    <w:rsid w:val="00E535F7"/>
    <w:rsid w:val="00E539ED"/>
    <w:rsid w:val="00E57E15"/>
    <w:rsid w:val="00E611DA"/>
    <w:rsid w:val="00E73887"/>
    <w:rsid w:val="00E7528C"/>
    <w:rsid w:val="00E80C8E"/>
    <w:rsid w:val="00E81196"/>
    <w:rsid w:val="00E83536"/>
    <w:rsid w:val="00E86044"/>
    <w:rsid w:val="00E8691F"/>
    <w:rsid w:val="00E90CAA"/>
    <w:rsid w:val="00E91FD6"/>
    <w:rsid w:val="00E92C3E"/>
    <w:rsid w:val="00E9417E"/>
    <w:rsid w:val="00E96292"/>
    <w:rsid w:val="00EA0555"/>
    <w:rsid w:val="00EA6853"/>
    <w:rsid w:val="00EB43DC"/>
    <w:rsid w:val="00EC0858"/>
    <w:rsid w:val="00EC1EBC"/>
    <w:rsid w:val="00EC235D"/>
    <w:rsid w:val="00EC279D"/>
    <w:rsid w:val="00EC33BE"/>
    <w:rsid w:val="00ED3210"/>
    <w:rsid w:val="00ED52F6"/>
    <w:rsid w:val="00EE39DE"/>
    <w:rsid w:val="00EE4C61"/>
    <w:rsid w:val="00EF2A57"/>
    <w:rsid w:val="00EF5178"/>
    <w:rsid w:val="00F02D19"/>
    <w:rsid w:val="00F05289"/>
    <w:rsid w:val="00F107FE"/>
    <w:rsid w:val="00F11C21"/>
    <w:rsid w:val="00F13D37"/>
    <w:rsid w:val="00F16379"/>
    <w:rsid w:val="00F16999"/>
    <w:rsid w:val="00F1743F"/>
    <w:rsid w:val="00F17ED8"/>
    <w:rsid w:val="00F17F52"/>
    <w:rsid w:val="00F24245"/>
    <w:rsid w:val="00F26557"/>
    <w:rsid w:val="00F3134E"/>
    <w:rsid w:val="00F34ED2"/>
    <w:rsid w:val="00F35D2B"/>
    <w:rsid w:val="00F367A4"/>
    <w:rsid w:val="00F369F0"/>
    <w:rsid w:val="00F36C9D"/>
    <w:rsid w:val="00F372E8"/>
    <w:rsid w:val="00F41335"/>
    <w:rsid w:val="00F4186C"/>
    <w:rsid w:val="00F420EA"/>
    <w:rsid w:val="00F42F72"/>
    <w:rsid w:val="00F43562"/>
    <w:rsid w:val="00F46506"/>
    <w:rsid w:val="00F46E17"/>
    <w:rsid w:val="00F501D0"/>
    <w:rsid w:val="00F51490"/>
    <w:rsid w:val="00F5153F"/>
    <w:rsid w:val="00F552F0"/>
    <w:rsid w:val="00F55D19"/>
    <w:rsid w:val="00F56DEC"/>
    <w:rsid w:val="00F57905"/>
    <w:rsid w:val="00F57FBD"/>
    <w:rsid w:val="00F62109"/>
    <w:rsid w:val="00F63676"/>
    <w:rsid w:val="00F6390A"/>
    <w:rsid w:val="00F6545C"/>
    <w:rsid w:val="00F65627"/>
    <w:rsid w:val="00F666AC"/>
    <w:rsid w:val="00F67788"/>
    <w:rsid w:val="00F70868"/>
    <w:rsid w:val="00F731F5"/>
    <w:rsid w:val="00F73A52"/>
    <w:rsid w:val="00F74406"/>
    <w:rsid w:val="00F8280D"/>
    <w:rsid w:val="00F855AA"/>
    <w:rsid w:val="00F87082"/>
    <w:rsid w:val="00F911BC"/>
    <w:rsid w:val="00F92E0E"/>
    <w:rsid w:val="00F934B1"/>
    <w:rsid w:val="00F9361A"/>
    <w:rsid w:val="00F938DA"/>
    <w:rsid w:val="00F979F1"/>
    <w:rsid w:val="00F97B0E"/>
    <w:rsid w:val="00FA0555"/>
    <w:rsid w:val="00FA7461"/>
    <w:rsid w:val="00FA74AC"/>
    <w:rsid w:val="00FB1E3F"/>
    <w:rsid w:val="00FB278E"/>
    <w:rsid w:val="00FB337B"/>
    <w:rsid w:val="00FB4151"/>
    <w:rsid w:val="00FB5F60"/>
    <w:rsid w:val="00FB69EC"/>
    <w:rsid w:val="00FC3921"/>
    <w:rsid w:val="00FC5188"/>
    <w:rsid w:val="00FC6521"/>
    <w:rsid w:val="00FC76DE"/>
    <w:rsid w:val="00FC7A19"/>
    <w:rsid w:val="00FD2C25"/>
    <w:rsid w:val="00FD7CD6"/>
    <w:rsid w:val="00FE0AD2"/>
    <w:rsid w:val="00FE0EF6"/>
    <w:rsid w:val="00FE127C"/>
    <w:rsid w:val="00FE21FB"/>
    <w:rsid w:val="00FF4CA8"/>
    <w:rsid w:val="00FF6656"/>
    <w:rsid w:val="00FF6AA7"/>
    <w:rsid w:val="00FF7C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CD17CB"/>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CD17CB"/>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D4C02"/>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3D4C02"/>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 w:type="character" w:styleId="Textodelmarcadordeposicin">
    <w:name w:val="Placeholder Text"/>
    <w:basedOn w:val="Fuentedeprrafopredeter"/>
    <w:uiPriority w:val="99"/>
    <w:semiHidden/>
    <w:rsid w:val="00925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7874">
      <w:bodyDiv w:val="1"/>
      <w:marLeft w:val="0"/>
      <w:marRight w:val="0"/>
      <w:marTop w:val="0"/>
      <w:marBottom w:val="0"/>
      <w:divBdr>
        <w:top w:val="none" w:sz="0" w:space="0" w:color="auto"/>
        <w:left w:val="none" w:sz="0" w:space="0" w:color="auto"/>
        <w:bottom w:val="none" w:sz="0" w:space="0" w:color="auto"/>
        <w:right w:val="none" w:sz="0" w:space="0" w:color="auto"/>
      </w:divBdr>
      <w:divsChild>
        <w:div w:id="1243297583">
          <w:marLeft w:val="0"/>
          <w:marRight w:val="0"/>
          <w:marTop w:val="0"/>
          <w:marBottom w:val="0"/>
          <w:divBdr>
            <w:top w:val="none" w:sz="0" w:space="0" w:color="auto"/>
            <w:left w:val="none" w:sz="0" w:space="0" w:color="auto"/>
            <w:bottom w:val="none" w:sz="0" w:space="0" w:color="auto"/>
            <w:right w:val="none" w:sz="0" w:space="0" w:color="auto"/>
          </w:divBdr>
          <w:divsChild>
            <w:div w:id="2145347977">
              <w:marLeft w:val="0"/>
              <w:marRight w:val="0"/>
              <w:marTop w:val="0"/>
              <w:marBottom w:val="0"/>
              <w:divBdr>
                <w:top w:val="none" w:sz="0" w:space="0" w:color="auto"/>
                <w:left w:val="none" w:sz="0" w:space="0" w:color="auto"/>
                <w:bottom w:val="none" w:sz="0" w:space="0" w:color="auto"/>
                <w:right w:val="none" w:sz="0" w:space="0" w:color="auto"/>
              </w:divBdr>
            </w:div>
          </w:divsChild>
        </w:div>
        <w:div w:id="1321079526">
          <w:marLeft w:val="0"/>
          <w:marRight w:val="0"/>
          <w:marTop w:val="0"/>
          <w:marBottom w:val="0"/>
          <w:divBdr>
            <w:top w:val="none" w:sz="0" w:space="0" w:color="auto"/>
            <w:left w:val="none" w:sz="0" w:space="0" w:color="auto"/>
            <w:bottom w:val="none" w:sz="0" w:space="0" w:color="auto"/>
            <w:right w:val="none" w:sz="0" w:space="0" w:color="auto"/>
          </w:divBdr>
          <w:divsChild>
            <w:div w:id="1795519755">
              <w:marLeft w:val="0"/>
              <w:marRight w:val="0"/>
              <w:marTop w:val="0"/>
              <w:marBottom w:val="0"/>
              <w:divBdr>
                <w:top w:val="none" w:sz="0" w:space="0" w:color="auto"/>
                <w:left w:val="none" w:sz="0" w:space="0" w:color="auto"/>
                <w:bottom w:val="none" w:sz="0" w:space="0" w:color="auto"/>
                <w:right w:val="none" w:sz="0" w:space="0" w:color="auto"/>
              </w:divBdr>
              <w:divsChild>
                <w:div w:id="510995240">
                  <w:marLeft w:val="-180"/>
                  <w:marRight w:val="-180"/>
                  <w:marTop w:val="0"/>
                  <w:marBottom w:val="0"/>
                  <w:divBdr>
                    <w:top w:val="none" w:sz="0" w:space="0" w:color="auto"/>
                    <w:left w:val="none" w:sz="0" w:space="0" w:color="auto"/>
                    <w:bottom w:val="none" w:sz="0" w:space="0" w:color="auto"/>
                    <w:right w:val="none" w:sz="0" w:space="0" w:color="auto"/>
                  </w:divBdr>
                  <w:divsChild>
                    <w:div w:id="2799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094">
      <w:bodyDiv w:val="1"/>
      <w:marLeft w:val="0"/>
      <w:marRight w:val="0"/>
      <w:marTop w:val="0"/>
      <w:marBottom w:val="0"/>
      <w:divBdr>
        <w:top w:val="none" w:sz="0" w:space="0" w:color="auto"/>
        <w:left w:val="none" w:sz="0" w:space="0" w:color="auto"/>
        <w:bottom w:val="none" w:sz="0" w:space="0" w:color="auto"/>
        <w:right w:val="none" w:sz="0" w:space="0" w:color="auto"/>
      </w:divBdr>
      <w:divsChild>
        <w:div w:id="951017369">
          <w:marLeft w:val="0"/>
          <w:marRight w:val="0"/>
          <w:marTop w:val="0"/>
          <w:marBottom w:val="0"/>
          <w:divBdr>
            <w:top w:val="none" w:sz="0" w:space="0" w:color="auto"/>
            <w:left w:val="none" w:sz="0" w:space="0" w:color="auto"/>
            <w:bottom w:val="none" w:sz="0" w:space="0" w:color="auto"/>
            <w:right w:val="none" w:sz="0" w:space="0" w:color="auto"/>
          </w:divBdr>
        </w:div>
        <w:div w:id="653221515">
          <w:marLeft w:val="0"/>
          <w:marRight w:val="0"/>
          <w:marTop w:val="0"/>
          <w:marBottom w:val="0"/>
          <w:divBdr>
            <w:top w:val="none" w:sz="0" w:space="0" w:color="auto"/>
            <w:left w:val="none" w:sz="0" w:space="0" w:color="auto"/>
            <w:bottom w:val="none" w:sz="0" w:space="0" w:color="auto"/>
            <w:right w:val="none" w:sz="0" w:space="0" w:color="auto"/>
          </w:divBdr>
          <w:divsChild>
            <w:div w:id="1831560160">
              <w:marLeft w:val="0"/>
              <w:marRight w:val="0"/>
              <w:marTop w:val="0"/>
              <w:marBottom w:val="0"/>
              <w:divBdr>
                <w:top w:val="none" w:sz="0" w:space="0" w:color="auto"/>
                <w:left w:val="none" w:sz="0" w:space="0" w:color="auto"/>
                <w:bottom w:val="none" w:sz="0" w:space="0" w:color="auto"/>
                <w:right w:val="none" w:sz="0" w:space="0" w:color="auto"/>
              </w:divBdr>
              <w:divsChild>
                <w:div w:id="319698897">
                  <w:marLeft w:val="-180"/>
                  <w:marRight w:val="-180"/>
                  <w:marTop w:val="0"/>
                  <w:marBottom w:val="0"/>
                  <w:divBdr>
                    <w:top w:val="none" w:sz="0" w:space="0" w:color="auto"/>
                    <w:left w:val="none" w:sz="0" w:space="0" w:color="auto"/>
                    <w:bottom w:val="none" w:sz="0" w:space="0" w:color="auto"/>
                    <w:right w:val="none" w:sz="0" w:space="0" w:color="auto"/>
                  </w:divBdr>
                  <w:divsChild>
                    <w:div w:id="686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31674">
      <w:bodyDiv w:val="1"/>
      <w:marLeft w:val="0"/>
      <w:marRight w:val="0"/>
      <w:marTop w:val="0"/>
      <w:marBottom w:val="0"/>
      <w:divBdr>
        <w:top w:val="none" w:sz="0" w:space="0" w:color="auto"/>
        <w:left w:val="none" w:sz="0" w:space="0" w:color="auto"/>
        <w:bottom w:val="none" w:sz="0" w:space="0" w:color="auto"/>
        <w:right w:val="none" w:sz="0" w:space="0" w:color="auto"/>
      </w:divBdr>
      <w:divsChild>
        <w:div w:id="881017900">
          <w:marLeft w:val="0"/>
          <w:marRight w:val="0"/>
          <w:marTop w:val="0"/>
          <w:marBottom w:val="0"/>
          <w:divBdr>
            <w:top w:val="none" w:sz="0" w:space="0" w:color="auto"/>
            <w:left w:val="none" w:sz="0" w:space="0" w:color="auto"/>
            <w:bottom w:val="none" w:sz="0" w:space="0" w:color="auto"/>
            <w:right w:val="none" w:sz="0" w:space="0" w:color="auto"/>
          </w:divBdr>
          <w:divsChild>
            <w:div w:id="400641384">
              <w:marLeft w:val="-180"/>
              <w:marRight w:val="-180"/>
              <w:marTop w:val="0"/>
              <w:marBottom w:val="0"/>
              <w:divBdr>
                <w:top w:val="none" w:sz="0" w:space="0" w:color="auto"/>
                <w:left w:val="none" w:sz="0" w:space="0" w:color="auto"/>
                <w:bottom w:val="none" w:sz="0" w:space="0" w:color="auto"/>
                <w:right w:val="none" w:sz="0" w:space="0" w:color="auto"/>
              </w:divBdr>
              <w:divsChild>
                <w:div w:id="1382362365">
                  <w:marLeft w:val="0"/>
                  <w:marRight w:val="0"/>
                  <w:marTop w:val="0"/>
                  <w:marBottom w:val="0"/>
                  <w:divBdr>
                    <w:top w:val="none" w:sz="0" w:space="0" w:color="auto"/>
                    <w:left w:val="none" w:sz="0" w:space="0" w:color="auto"/>
                    <w:bottom w:val="none" w:sz="0" w:space="0" w:color="auto"/>
                    <w:right w:val="none" w:sz="0" w:space="0" w:color="auto"/>
                  </w:divBdr>
                </w:div>
                <w:div w:id="19695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5977">
          <w:marLeft w:val="0"/>
          <w:marRight w:val="0"/>
          <w:marTop w:val="0"/>
          <w:marBottom w:val="0"/>
          <w:divBdr>
            <w:top w:val="none" w:sz="0" w:space="0" w:color="auto"/>
            <w:left w:val="none" w:sz="0" w:space="0" w:color="auto"/>
            <w:bottom w:val="none" w:sz="0" w:space="0" w:color="auto"/>
            <w:right w:val="none" w:sz="0" w:space="0" w:color="auto"/>
          </w:divBdr>
          <w:divsChild>
            <w:div w:id="515769991">
              <w:marLeft w:val="-180"/>
              <w:marRight w:val="-180"/>
              <w:marTop w:val="0"/>
              <w:marBottom w:val="0"/>
              <w:divBdr>
                <w:top w:val="none" w:sz="0" w:space="0" w:color="auto"/>
                <w:left w:val="none" w:sz="0" w:space="0" w:color="auto"/>
                <w:bottom w:val="none" w:sz="0" w:space="0" w:color="auto"/>
                <w:right w:val="none" w:sz="0" w:space="0" w:color="auto"/>
              </w:divBdr>
              <w:divsChild>
                <w:div w:id="1579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59479829">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28169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592472569">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3163500">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12925585">
      <w:bodyDiv w:val="1"/>
      <w:marLeft w:val="0"/>
      <w:marRight w:val="0"/>
      <w:marTop w:val="0"/>
      <w:marBottom w:val="0"/>
      <w:divBdr>
        <w:top w:val="none" w:sz="0" w:space="0" w:color="auto"/>
        <w:left w:val="none" w:sz="0" w:space="0" w:color="auto"/>
        <w:bottom w:val="none" w:sz="0" w:space="0" w:color="auto"/>
        <w:right w:val="none" w:sz="0" w:space="0" w:color="auto"/>
      </w:divBdr>
      <w:divsChild>
        <w:div w:id="1074083885">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69887">
      <w:bodyDiv w:val="1"/>
      <w:marLeft w:val="0"/>
      <w:marRight w:val="0"/>
      <w:marTop w:val="0"/>
      <w:marBottom w:val="0"/>
      <w:divBdr>
        <w:top w:val="none" w:sz="0" w:space="0" w:color="auto"/>
        <w:left w:val="none" w:sz="0" w:space="0" w:color="auto"/>
        <w:bottom w:val="none" w:sz="0" w:space="0" w:color="auto"/>
        <w:right w:val="none" w:sz="0" w:space="0" w:color="auto"/>
      </w:divBdr>
      <w:divsChild>
        <w:div w:id="2045982808">
          <w:marLeft w:val="0"/>
          <w:marRight w:val="0"/>
          <w:marTop w:val="0"/>
          <w:marBottom w:val="0"/>
          <w:divBdr>
            <w:top w:val="none" w:sz="0" w:space="0" w:color="auto"/>
            <w:left w:val="none" w:sz="0" w:space="0" w:color="auto"/>
            <w:bottom w:val="none" w:sz="0" w:space="0" w:color="auto"/>
            <w:right w:val="none" w:sz="0" w:space="0" w:color="auto"/>
          </w:divBdr>
        </w:div>
        <w:div w:id="194391878">
          <w:marLeft w:val="0"/>
          <w:marRight w:val="0"/>
          <w:marTop w:val="0"/>
          <w:marBottom w:val="0"/>
          <w:divBdr>
            <w:top w:val="none" w:sz="0" w:space="0" w:color="auto"/>
            <w:left w:val="none" w:sz="0" w:space="0" w:color="auto"/>
            <w:bottom w:val="none" w:sz="0" w:space="0" w:color="auto"/>
            <w:right w:val="none" w:sz="0" w:space="0" w:color="auto"/>
          </w:divBdr>
          <w:divsChild>
            <w:div w:id="1125778029">
              <w:marLeft w:val="0"/>
              <w:marRight w:val="0"/>
              <w:marTop w:val="0"/>
              <w:marBottom w:val="0"/>
              <w:divBdr>
                <w:top w:val="none" w:sz="0" w:space="0" w:color="auto"/>
                <w:left w:val="none" w:sz="0" w:space="0" w:color="auto"/>
                <w:bottom w:val="none" w:sz="0" w:space="0" w:color="auto"/>
                <w:right w:val="none" w:sz="0" w:space="0" w:color="auto"/>
              </w:divBdr>
              <w:divsChild>
                <w:div w:id="1867408386">
                  <w:marLeft w:val="-180"/>
                  <w:marRight w:val="-180"/>
                  <w:marTop w:val="0"/>
                  <w:marBottom w:val="0"/>
                  <w:divBdr>
                    <w:top w:val="none" w:sz="0" w:space="0" w:color="auto"/>
                    <w:left w:val="none" w:sz="0" w:space="0" w:color="auto"/>
                    <w:bottom w:val="none" w:sz="0" w:space="0" w:color="auto"/>
                    <w:right w:val="none" w:sz="0" w:space="0" w:color="auto"/>
                  </w:divBdr>
                  <w:divsChild>
                    <w:div w:id="2933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127460">
      <w:bodyDiv w:val="1"/>
      <w:marLeft w:val="0"/>
      <w:marRight w:val="0"/>
      <w:marTop w:val="0"/>
      <w:marBottom w:val="0"/>
      <w:divBdr>
        <w:top w:val="none" w:sz="0" w:space="0" w:color="auto"/>
        <w:left w:val="none" w:sz="0" w:space="0" w:color="auto"/>
        <w:bottom w:val="none" w:sz="0" w:space="0" w:color="auto"/>
        <w:right w:val="none" w:sz="0" w:space="0" w:color="auto"/>
      </w:divBdr>
      <w:divsChild>
        <w:div w:id="982932698">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9827">
      <w:bodyDiv w:val="1"/>
      <w:marLeft w:val="0"/>
      <w:marRight w:val="0"/>
      <w:marTop w:val="0"/>
      <w:marBottom w:val="0"/>
      <w:divBdr>
        <w:top w:val="none" w:sz="0" w:space="0" w:color="auto"/>
        <w:left w:val="none" w:sz="0" w:space="0" w:color="auto"/>
        <w:bottom w:val="none" w:sz="0" w:space="0" w:color="auto"/>
        <w:right w:val="none" w:sz="0" w:space="0" w:color="auto"/>
      </w:divBdr>
      <w:divsChild>
        <w:div w:id="1000083755">
          <w:marLeft w:val="547"/>
          <w:marRight w:val="0"/>
          <w:marTop w:val="0"/>
          <w:marBottom w:val="0"/>
          <w:divBdr>
            <w:top w:val="none" w:sz="0" w:space="0" w:color="auto"/>
            <w:left w:val="none" w:sz="0" w:space="0" w:color="auto"/>
            <w:bottom w:val="none" w:sz="0" w:space="0" w:color="auto"/>
            <w:right w:val="none" w:sz="0" w:space="0" w:color="auto"/>
          </w:divBdr>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72352600">
      <w:bodyDiv w:val="1"/>
      <w:marLeft w:val="0"/>
      <w:marRight w:val="0"/>
      <w:marTop w:val="0"/>
      <w:marBottom w:val="0"/>
      <w:divBdr>
        <w:top w:val="none" w:sz="0" w:space="0" w:color="auto"/>
        <w:left w:val="none" w:sz="0" w:space="0" w:color="auto"/>
        <w:bottom w:val="none" w:sz="0" w:space="0" w:color="auto"/>
        <w:right w:val="none" w:sz="0" w:space="0" w:color="auto"/>
      </w:divBdr>
      <w:divsChild>
        <w:div w:id="2069456095">
          <w:marLeft w:val="0"/>
          <w:marRight w:val="0"/>
          <w:marTop w:val="0"/>
          <w:marBottom w:val="0"/>
          <w:divBdr>
            <w:top w:val="none" w:sz="0" w:space="0" w:color="auto"/>
            <w:left w:val="none" w:sz="0" w:space="0" w:color="auto"/>
            <w:bottom w:val="none" w:sz="0" w:space="0" w:color="auto"/>
            <w:right w:val="none" w:sz="0" w:space="0" w:color="auto"/>
          </w:divBdr>
        </w:div>
        <w:div w:id="1671634337">
          <w:marLeft w:val="0"/>
          <w:marRight w:val="0"/>
          <w:marTop w:val="0"/>
          <w:marBottom w:val="0"/>
          <w:divBdr>
            <w:top w:val="none" w:sz="0" w:space="0" w:color="auto"/>
            <w:left w:val="none" w:sz="0" w:space="0" w:color="auto"/>
            <w:bottom w:val="none" w:sz="0" w:space="0" w:color="auto"/>
            <w:right w:val="none" w:sz="0" w:space="0" w:color="auto"/>
          </w:divBdr>
          <w:divsChild>
            <w:div w:id="1893224589">
              <w:marLeft w:val="0"/>
              <w:marRight w:val="0"/>
              <w:marTop w:val="0"/>
              <w:marBottom w:val="0"/>
              <w:divBdr>
                <w:top w:val="none" w:sz="0" w:space="0" w:color="auto"/>
                <w:left w:val="none" w:sz="0" w:space="0" w:color="auto"/>
                <w:bottom w:val="none" w:sz="0" w:space="0" w:color="auto"/>
                <w:right w:val="none" w:sz="0" w:space="0" w:color="auto"/>
              </w:divBdr>
              <w:divsChild>
                <w:div w:id="1496988656">
                  <w:marLeft w:val="-180"/>
                  <w:marRight w:val="-180"/>
                  <w:marTop w:val="0"/>
                  <w:marBottom w:val="0"/>
                  <w:divBdr>
                    <w:top w:val="none" w:sz="0" w:space="0" w:color="auto"/>
                    <w:left w:val="none" w:sz="0" w:space="0" w:color="auto"/>
                    <w:bottom w:val="none" w:sz="0" w:space="0" w:color="auto"/>
                    <w:right w:val="none" w:sz="0" w:space="0" w:color="auto"/>
                  </w:divBdr>
                  <w:divsChild>
                    <w:div w:id="15227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28206">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11695845">
      <w:bodyDiv w:val="1"/>
      <w:marLeft w:val="0"/>
      <w:marRight w:val="0"/>
      <w:marTop w:val="0"/>
      <w:marBottom w:val="0"/>
      <w:divBdr>
        <w:top w:val="none" w:sz="0" w:space="0" w:color="auto"/>
        <w:left w:val="none" w:sz="0" w:space="0" w:color="auto"/>
        <w:bottom w:val="none" w:sz="0" w:space="0" w:color="auto"/>
        <w:right w:val="none" w:sz="0" w:space="0" w:color="auto"/>
      </w:divBdr>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31472922">
      <w:bodyDiv w:val="1"/>
      <w:marLeft w:val="0"/>
      <w:marRight w:val="0"/>
      <w:marTop w:val="0"/>
      <w:marBottom w:val="0"/>
      <w:divBdr>
        <w:top w:val="none" w:sz="0" w:space="0" w:color="auto"/>
        <w:left w:val="none" w:sz="0" w:space="0" w:color="auto"/>
        <w:bottom w:val="none" w:sz="0" w:space="0" w:color="auto"/>
        <w:right w:val="none" w:sz="0" w:space="0" w:color="auto"/>
      </w:divBdr>
      <w:divsChild>
        <w:div w:id="1313871957">
          <w:marLeft w:val="0"/>
          <w:marRight w:val="120"/>
          <w:marTop w:val="0"/>
          <w:marBottom w:val="0"/>
          <w:divBdr>
            <w:top w:val="none" w:sz="0" w:space="0" w:color="auto"/>
            <w:left w:val="none" w:sz="0" w:space="0" w:color="auto"/>
            <w:bottom w:val="none" w:sz="0" w:space="0" w:color="auto"/>
            <w:right w:val="none" w:sz="0" w:space="0" w:color="auto"/>
          </w:divBdr>
        </w:div>
        <w:div w:id="1914926211">
          <w:marLeft w:val="0"/>
          <w:marRight w:val="120"/>
          <w:marTop w:val="0"/>
          <w:marBottom w:val="0"/>
          <w:divBdr>
            <w:top w:val="none" w:sz="0" w:space="0" w:color="auto"/>
            <w:left w:val="none" w:sz="0" w:space="0" w:color="auto"/>
            <w:bottom w:val="none" w:sz="0" w:space="0" w:color="auto"/>
            <w:right w:val="none" w:sz="0" w:space="0" w:color="auto"/>
          </w:divBdr>
        </w:div>
        <w:div w:id="1998416215">
          <w:marLeft w:val="0"/>
          <w:marRight w:val="120"/>
          <w:marTop w:val="0"/>
          <w:marBottom w:val="0"/>
          <w:divBdr>
            <w:top w:val="none" w:sz="0" w:space="0" w:color="auto"/>
            <w:left w:val="none" w:sz="0" w:space="0" w:color="auto"/>
            <w:bottom w:val="none" w:sz="0" w:space="0" w:color="auto"/>
            <w:right w:val="none" w:sz="0" w:space="0" w:color="auto"/>
          </w:divBdr>
        </w:div>
        <w:div w:id="1762530013">
          <w:marLeft w:val="0"/>
          <w:marRight w:val="120"/>
          <w:marTop w:val="0"/>
          <w:marBottom w:val="0"/>
          <w:divBdr>
            <w:top w:val="none" w:sz="0" w:space="0" w:color="auto"/>
            <w:left w:val="none" w:sz="0" w:space="0" w:color="auto"/>
            <w:bottom w:val="none" w:sz="0" w:space="0" w:color="auto"/>
            <w:right w:val="none" w:sz="0" w:space="0" w:color="auto"/>
          </w:divBdr>
        </w:div>
        <w:div w:id="1107387204">
          <w:marLeft w:val="0"/>
          <w:marRight w:val="120"/>
          <w:marTop w:val="0"/>
          <w:marBottom w:val="0"/>
          <w:divBdr>
            <w:top w:val="none" w:sz="0" w:space="0" w:color="auto"/>
            <w:left w:val="none" w:sz="0" w:space="0" w:color="auto"/>
            <w:bottom w:val="none" w:sz="0" w:space="0" w:color="auto"/>
            <w:right w:val="none" w:sz="0" w:space="0" w:color="auto"/>
          </w:divBdr>
        </w:div>
        <w:div w:id="1528131058">
          <w:marLeft w:val="0"/>
          <w:marRight w:val="120"/>
          <w:marTop w:val="0"/>
          <w:marBottom w:val="0"/>
          <w:divBdr>
            <w:top w:val="none" w:sz="0" w:space="0" w:color="auto"/>
            <w:left w:val="none" w:sz="0" w:space="0" w:color="auto"/>
            <w:bottom w:val="none" w:sz="0" w:space="0" w:color="auto"/>
            <w:right w:val="none" w:sz="0" w:space="0" w:color="auto"/>
          </w:divBdr>
        </w:div>
        <w:div w:id="349338350">
          <w:marLeft w:val="0"/>
          <w:marRight w:val="120"/>
          <w:marTop w:val="0"/>
          <w:marBottom w:val="0"/>
          <w:divBdr>
            <w:top w:val="none" w:sz="0" w:space="0" w:color="auto"/>
            <w:left w:val="none" w:sz="0" w:space="0" w:color="auto"/>
            <w:bottom w:val="none" w:sz="0" w:space="0" w:color="auto"/>
            <w:right w:val="none" w:sz="0" w:space="0" w:color="auto"/>
          </w:divBdr>
        </w:div>
      </w:divsChild>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8130683">
      <w:bodyDiv w:val="1"/>
      <w:marLeft w:val="0"/>
      <w:marRight w:val="0"/>
      <w:marTop w:val="0"/>
      <w:marBottom w:val="0"/>
      <w:divBdr>
        <w:top w:val="none" w:sz="0" w:space="0" w:color="auto"/>
        <w:left w:val="none" w:sz="0" w:space="0" w:color="auto"/>
        <w:bottom w:val="none" w:sz="0" w:space="0" w:color="auto"/>
        <w:right w:val="none" w:sz="0" w:space="0" w:color="auto"/>
      </w:divBdr>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52738904">
      <w:bodyDiv w:val="1"/>
      <w:marLeft w:val="0"/>
      <w:marRight w:val="0"/>
      <w:marTop w:val="0"/>
      <w:marBottom w:val="0"/>
      <w:divBdr>
        <w:top w:val="none" w:sz="0" w:space="0" w:color="auto"/>
        <w:left w:val="none" w:sz="0" w:space="0" w:color="auto"/>
        <w:bottom w:val="none" w:sz="0" w:space="0" w:color="auto"/>
        <w:right w:val="none" w:sz="0" w:space="0" w:color="auto"/>
      </w:divBdr>
      <w:divsChild>
        <w:div w:id="1950234427">
          <w:marLeft w:val="-180"/>
          <w:marRight w:val="-180"/>
          <w:marTop w:val="0"/>
          <w:marBottom w:val="0"/>
          <w:divBdr>
            <w:top w:val="none" w:sz="0" w:space="0" w:color="auto"/>
            <w:left w:val="none" w:sz="0" w:space="0" w:color="auto"/>
            <w:bottom w:val="none" w:sz="0" w:space="0" w:color="auto"/>
            <w:right w:val="none" w:sz="0" w:space="0" w:color="auto"/>
          </w:divBdr>
          <w:divsChild>
            <w:div w:id="1307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15323552">
      <w:bodyDiv w:val="1"/>
      <w:marLeft w:val="0"/>
      <w:marRight w:val="0"/>
      <w:marTop w:val="0"/>
      <w:marBottom w:val="0"/>
      <w:divBdr>
        <w:top w:val="none" w:sz="0" w:space="0" w:color="auto"/>
        <w:left w:val="none" w:sz="0" w:space="0" w:color="auto"/>
        <w:bottom w:val="none" w:sz="0" w:space="0" w:color="auto"/>
        <w:right w:val="none" w:sz="0" w:space="0" w:color="auto"/>
      </w:divBdr>
      <w:divsChild>
        <w:div w:id="1729062144">
          <w:marLeft w:val="547"/>
          <w:marRight w:val="0"/>
          <w:marTop w:val="0"/>
          <w:marBottom w:val="0"/>
          <w:divBdr>
            <w:top w:val="none" w:sz="0" w:space="0" w:color="auto"/>
            <w:left w:val="none" w:sz="0" w:space="0" w:color="auto"/>
            <w:bottom w:val="none" w:sz="0" w:space="0" w:color="auto"/>
            <w:right w:val="none" w:sz="0" w:space="0" w:color="auto"/>
          </w:divBdr>
        </w:div>
      </w:divsChild>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44838115">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480731507">
      <w:bodyDiv w:val="1"/>
      <w:marLeft w:val="0"/>
      <w:marRight w:val="0"/>
      <w:marTop w:val="0"/>
      <w:marBottom w:val="0"/>
      <w:divBdr>
        <w:top w:val="none" w:sz="0" w:space="0" w:color="auto"/>
        <w:left w:val="none" w:sz="0" w:space="0" w:color="auto"/>
        <w:bottom w:val="none" w:sz="0" w:space="0" w:color="auto"/>
        <w:right w:val="none" w:sz="0" w:space="0" w:color="auto"/>
      </w:divBdr>
      <w:divsChild>
        <w:div w:id="2060549921">
          <w:marLeft w:val="0"/>
          <w:marRight w:val="0"/>
          <w:marTop w:val="0"/>
          <w:marBottom w:val="0"/>
          <w:divBdr>
            <w:top w:val="none" w:sz="0" w:space="0" w:color="auto"/>
            <w:left w:val="none" w:sz="0" w:space="0" w:color="auto"/>
            <w:bottom w:val="none" w:sz="0" w:space="0" w:color="auto"/>
            <w:right w:val="none" w:sz="0" w:space="0" w:color="auto"/>
          </w:divBdr>
          <w:divsChild>
            <w:div w:id="41832473">
              <w:marLeft w:val="0"/>
              <w:marRight w:val="0"/>
              <w:marTop w:val="0"/>
              <w:marBottom w:val="0"/>
              <w:divBdr>
                <w:top w:val="none" w:sz="0" w:space="0" w:color="auto"/>
                <w:left w:val="none" w:sz="0" w:space="0" w:color="auto"/>
                <w:bottom w:val="none" w:sz="0" w:space="0" w:color="auto"/>
                <w:right w:val="none" w:sz="0" w:space="0" w:color="auto"/>
              </w:divBdr>
              <w:divsChild>
                <w:div w:id="830024710">
                  <w:marLeft w:val="-900"/>
                  <w:marRight w:val="0"/>
                  <w:marTop w:val="0"/>
                  <w:marBottom w:val="0"/>
                  <w:divBdr>
                    <w:top w:val="none" w:sz="0" w:space="0" w:color="auto"/>
                    <w:left w:val="none" w:sz="0" w:space="0" w:color="auto"/>
                    <w:bottom w:val="none" w:sz="0" w:space="0" w:color="auto"/>
                    <w:right w:val="none" w:sz="0" w:space="0" w:color="auto"/>
                  </w:divBdr>
                  <w:divsChild>
                    <w:div w:id="17861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7518">
          <w:marLeft w:val="0"/>
          <w:marRight w:val="0"/>
          <w:marTop w:val="0"/>
          <w:marBottom w:val="0"/>
          <w:divBdr>
            <w:top w:val="none" w:sz="0" w:space="0" w:color="auto"/>
            <w:left w:val="none" w:sz="0" w:space="0" w:color="auto"/>
            <w:bottom w:val="none" w:sz="0" w:space="0" w:color="auto"/>
            <w:right w:val="none" w:sz="0" w:space="0" w:color="auto"/>
          </w:divBdr>
          <w:divsChild>
            <w:div w:id="1393699396">
              <w:marLeft w:val="0"/>
              <w:marRight w:val="0"/>
              <w:marTop w:val="0"/>
              <w:marBottom w:val="0"/>
              <w:divBdr>
                <w:top w:val="none" w:sz="0" w:space="0" w:color="auto"/>
                <w:left w:val="none" w:sz="0" w:space="0" w:color="auto"/>
                <w:bottom w:val="none" w:sz="0" w:space="0" w:color="auto"/>
                <w:right w:val="none" w:sz="0" w:space="0" w:color="auto"/>
              </w:divBdr>
              <w:divsChild>
                <w:div w:id="1266377937">
                  <w:marLeft w:val="0"/>
                  <w:marRight w:val="0"/>
                  <w:marTop w:val="0"/>
                  <w:marBottom w:val="0"/>
                  <w:divBdr>
                    <w:top w:val="none" w:sz="0" w:space="0" w:color="auto"/>
                    <w:left w:val="none" w:sz="0" w:space="0" w:color="auto"/>
                    <w:bottom w:val="none" w:sz="0" w:space="0" w:color="auto"/>
                    <w:right w:val="none" w:sz="0" w:space="0" w:color="auto"/>
                  </w:divBdr>
                </w:div>
                <w:div w:id="1256280776">
                  <w:marLeft w:val="-900"/>
                  <w:marRight w:val="0"/>
                  <w:marTop w:val="0"/>
                  <w:marBottom w:val="0"/>
                  <w:divBdr>
                    <w:top w:val="none" w:sz="0" w:space="0" w:color="auto"/>
                    <w:left w:val="none" w:sz="0" w:space="0" w:color="auto"/>
                    <w:bottom w:val="none" w:sz="0" w:space="0" w:color="auto"/>
                    <w:right w:val="none" w:sz="0" w:space="0" w:color="auto"/>
                  </w:divBdr>
                  <w:divsChild>
                    <w:div w:id="15615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4988522">
      <w:bodyDiv w:val="1"/>
      <w:marLeft w:val="0"/>
      <w:marRight w:val="0"/>
      <w:marTop w:val="0"/>
      <w:marBottom w:val="0"/>
      <w:divBdr>
        <w:top w:val="none" w:sz="0" w:space="0" w:color="auto"/>
        <w:left w:val="none" w:sz="0" w:space="0" w:color="auto"/>
        <w:bottom w:val="none" w:sz="0" w:space="0" w:color="auto"/>
        <w:right w:val="none" w:sz="0" w:space="0" w:color="auto"/>
      </w:divBdr>
      <w:divsChild>
        <w:div w:id="1048803526">
          <w:marLeft w:val="0"/>
          <w:marRight w:val="0"/>
          <w:marTop w:val="0"/>
          <w:marBottom w:val="0"/>
          <w:divBdr>
            <w:top w:val="none" w:sz="0" w:space="0" w:color="auto"/>
            <w:left w:val="none" w:sz="0" w:space="0" w:color="auto"/>
            <w:bottom w:val="none" w:sz="0" w:space="0" w:color="auto"/>
            <w:right w:val="none" w:sz="0" w:space="0" w:color="auto"/>
          </w:divBdr>
          <w:divsChild>
            <w:div w:id="1138911191">
              <w:marLeft w:val="-180"/>
              <w:marRight w:val="-180"/>
              <w:marTop w:val="0"/>
              <w:marBottom w:val="0"/>
              <w:divBdr>
                <w:top w:val="none" w:sz="0" w:space="0" w:color="auto"/>
                <w:left w:val="none" w:sz="0" w:space="0" w:color="auto"/>
                <w:bottom w:val="none" w:sz="0" w:space="0" w:color="auto"/>
                <w:right w:val="none" w:sz="0" w:space="0" w:color="auto"/>
              </w:divBdr>
              <w:divsChild>
                <w:div w:id="682586775">
                  <w:marLeft w:val="0"/>
                  <w:marRight w:val="0"/>
                  <w:marTop w:val="0"/>
                  <w:marBottom w:val="0"/>
                  <w:divBdr>
                    <w:top w:val="none" w:sz="0" w:space="0" w:color="auto"/>
                    <w:left w:val="none" w:sz="0" w:space="0" w:color="auto"/>
                    <w:bottom w:val="none" w:sz="0" w:space="0" w:color="auto"/>
                    <w:right w:val="none" w:sz="0" w:space="0" w:color="auto"/>
                  </w:divBdr>
                  <w:divsChild>
                    <w:div w:id="1829127772">
                      <w:marLeft w:val="0"/>
                      <w:marRight w:val="120"/>
                      <w:marTop w:val="0"/>
                      <w:marBottom w:val="0"/>
                      <w:divBdr>
                        <w:top w:val="none" w:sz="0" w:space="0" w:color="auto"/>
                        <w:left w:val="none" w:sz="0" w:space="0" w:color="auto"/>
                        <w:bottom w:val="none" w:sz="0" w:space="0" w:color="auto"/>
                        <w:right w:val="none" w:sz="0" w:space="0" w:color="auto"/>
                      </w:divBdr>
                    </w:div>
                    <w:div w:id="1364288484">
                      <w:marLeft w:val="0"/>
                      <w:marRight w:val="120"/>
                      <w:marTop w:val="0"/>
                      <w:marBottom w:val="0"/>
                      <w:divBdr>
                        <w:top w:val="none" w:sz="0" w:space="0" w:color="auto"/>
                        <w:left w:val="none" w:sz="0" w:space="0" w:color="auto"/>
                        <w:bottom w:val="none" w:sz="0" w:space="0" w:color="auto"/>
                        <w:right w:val="none" w:sz="0" w:space="0" w:color="auto"/>
                      </w:divBdr>
                    </w:div>
                    <w:div w:id="1323389727">
                      <w:marLeft w:val="0"/>
                      <w:marRight w:val="120"/>
                      <w:marTop w:val="0"/>
                      <w:marBottom w:val="0"/>
                      <w:divBdr>
                        <w:top w:val="none" w:sz="0" w:space="0" w:color="auto"/>
                        <w:left w:val="none" w:sz="0" w:space="0" w:color="auto"/>
                        <w:bottom w:val="none" w:sz="0" w:space="0" w:color="auto"/>
                        <w:right w:val="none" w:sz="0" w:space="0" w:color="auto"/>
                      </w:divBdr>
                    </w:div>
                    <w:div w:id="2101221138">
                      <w:marLeft w:val="0"/>
                      <w:marRight w:val="120"/>
                      <w:marTop w:val="0"/>
                      <w:marBottom w:val="0"/>
                      <w:divBdr>
                        <w:top w:val="none" w:sz="0" w:space="0" w:color="auto"/>
                        <w:left w:val="none" w:sz="0" w:space="0" w:color="auto"/>
                        <w:bottom w:val="none" w:sz="0" w:space="0" w:color="auto"/>
                        <w:right w:val="none" w:sz="0" w:space="0" w:color="auto"/>
                      </w:divBdr>
                    </w:div>
                    <w:div w:id="432215380">
                      <w:marLeft w:val="0"/>
                      <w:marRight w:val="120"/>
                      <w:marTop w:val="0"/>
                      <w:marBottom w:val="0"/>
                      <w:divBdr>
                        <w:top w:val="none" w:sz="0" w:space="0" w:color="auto"/>
                        <w:left w:val="none" w:sz="0" w:space="0" w:color="auto"/>
                        <w:bottom w:val="none" w:sz="0" w:space="0" w:color="auto"/>
                        <w:right w:val="none" w:sz="0" w:space="0" w:color="auto"/>
                      </w:divBdr>
                    </w:div>
                    <w:div w:id="13799332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621643049">
      <w:bodyDiv w:val="1"/>
      <w:marLeft w:val="0"/>
      <w:marRight w:val="0"/>
      <w:marTop w:val="0"/>
      <w:marBottom w:val="0"/>
      <w:divBdr>
        <w:top w:val="none" w:sz="0" w:space="0" w:color="auto"/>
        <w:left w:val="none" w:sz="0" w:space="0" w:color="auto"/>
        <w:bottom w:val="none" w:sz="0" w:space="0" w:color="auto"/>
        <w:right w:val="none" w:sz="0" w:space="0" w:color="auto"/>
      </w:divBdr>
      <w:divsChild>
        <w:div w:id="99297265">
          <w:marLeft w:val="547"/>
          <w:marRight w:val="0"/>
          <w:marTop w:val="0"/>
          <w:marBottom w:val="0"/>
          <w:divBdr>
            <w:top w:val="none" w:sz="0" w:space="0" w:color="auto"/>
            <w:left w:val="none" w:sz="0" w:space="0" w:color="auto"/>
            <w:bottom w:val="none" w:sz="0" w:space="0" w:color="auto"/>
            <w:right w:val="none" w:sz="0" w:space="0" w:color="auto"/>
          </w:divBdr>
        </w:div>
      </w:divsChild>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83118571">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09323333">
      <w:bodyDiv w:val="1"/>
      <w:marLeft w:val="0"/>
      <w:marRight w:val="0"/>
      <w:marTop w:val="0"/>
      <w:marBottom w:val="0"/>
      <w:divBdr>
        <w:top w:val="none" w:sz="0" w:space="0" w:color="auto"/>
        <w:left w:val="none" w:sz="0" w:space="0" w:color="auto"/>
        <w:bottom w:val="none" w:sz="0" w:space="0" w:color="auto"/>
        <w:right w:val="none" w:sz="0" w:space="0" w:color="auto"/>
      </w:divBdr>
      <w:divsChild>
        <w:div w:id="346099326">
          <w:marLeft w:val="0"/>
          <w:marRight w:val="0"/>
          <w:marTop w:val="0"/>
          <w:marBottom w:val="0"/>
          <w:divBdr>
            <w:top w:val="none" w:sz="0" w:space="0" w:color="auto"/>
            <w:left w:val="none" w:sz="0" w:space="0" w:color="auto"/>
            <w:bottom w:val="none" w:sz="0" w:space="0" w:color="auto"/>
            <w:right w:val="none" w:sz="0" w:space="0" w:color="auto"/>
          </w:divBdr>
          <w:divsChild>
            <w:div w:id="1356807379">
              <w:marLeft w:val="-180"/>
              <w:marRight w:val="-180"/>
              <w:marTop w:val="0"/>
              <w:marBottom w:val="0"/>
              <w:divBdr>
                <w:top w:val="none" w:sz="0" w:space="0" w:color="auto"/>
                <w:left w:val="none" w:sz="0" w:space="0" w:color="auto"/>
                <w:bottom w:val="none" w:sz="0" w:space="0" w:color="auto"/>
                <w:right w:val="none" w:sz="0" w:space="0" w:color="auto"/>
              </w:divBdr>
              <w:divsChild>
                <w:div w:id="833954689">
                  <w:marLeft w:val="0"/>
                  <w:marRight w:val="0"/>
                  <w:marTop w:val="0"/>
                  <w:marBottom w:val="0"/>
                  <w:divBdr>
                    <w:top w:val="none" w:sz="0" w:space="0" w:color="auto"/>
                    <w:left w:val="none" w:sz="0" w:space="0" w:color="auto"/>
                    <w:bottom w:val="none" w:sz="0" w:space="0" w:color="auto"/>
                    <w:right w:val="none" w:sz="0" w:space="0" w:color="auto"/>
                  </w:divBdr>
                </w:div>
                <w:div w:id="661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9459">
          <w:marLeft w:val="0"/>
          <w:marRight w:val="0"/>
          <w:marTop w:val="0"/>
          <w:marBottom w:val="0"/>
          <w:divBdr>
            <w:top w:val="none" w:sz="0" w:space="0" w:color="auto"/>
            <w:left w:val="none" w:sz="0" w:space="0" w:color="auto"/>
            <w:bottom w:val="none" w:sz="0" w:space="0" w:color="auto"/>
            <w:right w:val="none" w:sz="0" w:space="0" w:color="auto"/>
          </w:divBdr>
          <w:divsChild>
            <w:div w:id="1614627850">
              <w:marLeft w:val="-180"/>
              <w:marRight w:val="-180"/>
              <w:marTop w:val="0"/>
              <w:marBottom w:val="0"/>
              <w:divBdr>
                <w:top w:val="none" w:sz="0" w:space="0" w:color="auto"/>
                <w:left w:val="none" w:sz="0" w:space="0" w:color="auto"/>
                <w:bottom w:val="none" w:sz="0" w:space="0" w:color="auto"/>
                <w:right w:val="none" w:sz="0" w:space="0" w:color="auto"/>
              </w:divBdr>
              <w:divsChild>
                <w:div w:id="339624961">
                  <w:marLeft w:val="0"/>
                  <w:marRight w:val="0"/>
                  <w:marTop w:val="0"/>
                  <w:marBottom w:val="0"/>
                  <w:divBdr>
                    <w:top w:val="none" w:sz="0" w:space="0" w:color="auto"/>
                    <w:left w:val="none" w:sz="0" w:space="0" w:color="auto"/>
                    <w:bottom w:val="none" w:sz="0" w:space="0" w:color="auto"/>
                    <w:right w:val="none" w:sz="0" w:space="0" w:color="auto"/>
                  </w:divBdr>
                </w:div>
                <w:div w:id="18169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052">
          <w:marLeft w:val="0"/>
          <w:marRight w:val="0"/>
          <w:marTop w:val="0"/>
          <w:marBottom w:val="0"/>
          <w:divBdr>
            <w:top w:val="none" w:sz="0" w:space="0" w:color="auto"/>
            <w:left w:val="none" w:sz="0" w:space="0" w:color="auto"/>
            <w:bottom w:val="none" w:sz="0" w:space="0" w:color="auto"/>
            <w:right w:val="none" w:sz="0" w:space="0" w:color="auto"/>
          </w:divBdr>
          <w:divsChild>
            <w:div w:id="193621214">
              <w:marLeft w:val="-180"/>
              <w:marRight w:val="-180"/>
              <w:marTop w:val="0"/>
              <w:marBottom w:val="0"/>
              <w:divBdr>
                <w:top w:val="none" w:sz="0" w:space="0" w:color="auto"/>
                <w:left w:val="none" w:sz="0" w:space="0" w:color="auto"/>
                <w:bottom w:val="none" w:sz="0" w:space="0" w:color="auto"/>
                <w:right w:val="none" w:sz="0" w:space="0" w:color="auto"/>
              </w:divBdr>
              <w:divsChild>
                <w:div w:id="633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0701">
      <w:bodyDiv w:val="1"/>
      <w:marLeft w:val="0"/>
      <w:marRight w:val="0"/>
      <w:marTop w:val="0"/>
      <w:marBottom w:val="0"/>
      <w:divBdr>
        <w:top w:val="none" w:sz="0" w:space="0" w:color="auto"/>
        <w:left w:val="none" w:sz="0" w:space="0" w:color="auto"/>
        <w:bottom w:val="none" w:sz="0" w:space="0" w:color="auto"/>
        <w:right w:val="none" w:sz="0" w:space="0" w:color="auto"/>
      </w:divBdr>
      <w:divsChild>
        <w:div w:id="1603954698">
          <w:marLeft w:val="0"/>
          <w:marRight w:val="0"/>
          <w:marTop w:val="0"/>
          <w:marBottom w:val="0"/>
          <w:divBdr>
            <w:top w:val="none" w:sz="0" w:space="0" w:color="auto"/>
            <w:left w:val="none" w:sz="0" w:space="0" w:color="auto"/>
            <w:bottom w:val="none" w:sz="0" w:space="0" w:color="auto"/>
            <w:right w:val="none" w:sz="0" w:space="0" w:color="auto"/>
          </w:divBdr>
        </w:div>
        <w:div w:id="1300648655">
          <w:marLeft w:val="0"/>
          <w:marRight w:val="0"/>
          <w:marTop w:val="0"/>
          <w:marBottom w:val="0"/>
          <w:divBdr>
            <w:top w:val="none" w:sz="0" w:space="0" w:color="auto"/>
            <w:left w:val="none" w:sz="0" w:space="0" w:color="auto"/>
            <w:bottom w:val="none" w:sz="0" w:space="0" w:color="auto"/>
            <w:right w:val="none" w:sz="0" w:space="0" w:color="auto"/>
          </w:divBdr>
          <w:divsChild>
            <w:div w:id="1583757211">
              <w:marLeft w:val="0"/>
              <w:marRight w:val="0"/>
              <w:marTop w:val="0"/>
              <w:marBottom w:val="0"/>
              <w:divBdr>
                <w:top w:val="none" w:sz="0" w:space="0" w:color="auto"/>
                <w:left w:val="none" w:sz="0" w:space="0" w:color="auto"/>
                <w:bottom w:val="none" w:sz="0" w:space="0" w:color="auto"/>
                <w:right w:val="none" w:sz="0" w:space="0" w:color="auto"/>
              </w:divBdr>
              <w:divsChild>
                <w:div w:id="385957494">
                  <w:marLeft w:val="-180"/>
                  <w:marRight w:val="-180"/>
                  <w:marTop w:val="0"/>
                  <w:marBottom w:val="0"/>
                  <w:divBdr>
                    <w:top w:val="none" w:sz="0" w:space="0" w:color="auto"/>
                    <w:left w:val="none" w:sz="0" w:space="0" w:color="auto"/>
                    <w:bottom w:val="none" w:sz="0" w:space="0" w:color="auto"/>
                    <w:right w:val="none" w:sz="0" w:space="0" w:color="auto"/>
                  </w:divBdr>
                  <w:divsChild>
                    <w:div w:id="182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66889777">
      <w:bodyDiv w:val="1"/>
      <w:marLeft w:val="0"/>
      <w:marRight w:val="0"/>
      <w:marTop w:val="0"/>
      <w:marBottom w:val="0"/>
      <w:divBdr>
        <w:top w:val="none" w:sz="0" w:space="0" w:color="auto"/>
        <w:left w:val="none" w:sz="0" w:space="0" w:color="auto"/>
        <w:bottom w:val="none" w:sz="0" w:space="0" w:color="auto"/>
        <w:right w:val="none" w:sz="0" w:space="0" w:color="auto"/>
      </w:divBdr>
    </w:div>
    <w:div w:id="2009597438">
      <w:bodyDiv w:val="1"/>
      <w:marLeft w:val="0"/>
      <w:marRight w:val="0"/>
      <w:marTop w:val="0"/>
      <w:marBottom w:val="0"/>
      <w:divBdr>
        <w:top w:val="none" w:sz="0" w:space="0" w:color="auto"/>
        <w:left w:val="none" w:sz="0" w:space="0" w:color="auto"/>
        <w:bottom w:val="none" w:sz="0" w:space="0" w:color="auto"/>
        <w:right w:val="none" w:sz="0" w:space="0" w:color="auto"/>
      </w:divBdr>
      <w:divsChild>
        <w:div w:id="875851743">
          <w:marLeft w:val="-180"/>
          <w:marRight w:val="-180"/>
          <w:marTop w:val="0"/>
          <w:marBottom w:val="0"/>
          <w:divBdr>
            <w:top w:val="none" w:sz="0" w:space="0" w:color="auto"/>
            <w:left w:val="none" w:sz="0" w:space="0" w:color="auto"/>
            <w:bottom w:val="none" w:sz="0" w:space="0" w:color="auto"/>
            <w:right w:val="none" w:sz="0" w:space="0" w:color="auto"/>
          </w:divBdr>
          <w:divsChild>
            <w:div w:id="509176698">
              <w:marLeft w:val="0"/>
              <w:marRight w:val="0"/>
              <w:marTop w:val="0"/>
              <w:marBottom w:val="0"/>
              <w:divBdr>
                <w:top w:val="none" w:sz="0" w:space="0" w:color="auto"/>
                <w:left w:val="none" w:sz="0" w:space="0" w:color="auto"/>
                <w:bottom w:val="none" w:sz="0" w:space="0" w:color="auto"/>
                <w:right w:val="none" w:sz="0" w:space="0" w:color="auto"/>
              </w:divBdr>
              <w:divsChild>
                <w:div w:id="1790466298">
                  <w:marLeft w:val="0"/>
                  <w:marRight w:val="0"/>
                  <w:marTop w:val="0"/>
                  <w:marBottom w:val="0"/>
                  <w:divBdr>
                    <w:top w:val="none" w:sz="0" w:space="0" w:color="auto"/>
                    <w:left w:val="none" w:sz="0" w:space="0" w:color="auto"/>
                    <w:bottom w:val="none" w:sz="0" w:space="0" w:color="auto"/>
                    <w:right w:val="none" w:sz="0" w:space="0" w:color="auto"/>
                  </w:divBdr>
                  <w:divsChild>
                    <w:div w:id="2133743668">
                      <w:marLeft w:val="0"/>
                      <w:marRight w:val="0"/>
                      <w:marTop w:val="0"/>
                      <w:marBottom w:val="0"/>
                      <w:divBdr>
                        <w:top w:val="none" w:sz="0" w:space="0" w:color="auto"/>
                        <w:left w:val="none" w:sz="0" w:space="0" w:color="auto"/>
                        <w:bottom w:val="none" w:sz="0" w:space="0" w:color="auto"/>
                        <w:right w:val="none" w:sz="0" w:space="0" w:color="auto"/>
                      </w:divBdr>
                      <w:divsChild>
                        <w:div w:id="15414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154">
              <w:marLeft w:val="0"/>
              <w:marRight w:val="0"/>
              <w:marTop w:val="0"/>
              <w:marBottom w:val="0"/>
              <w:divBdr>
                <w:top w:val="none" w:sz="0" w:space="0" w:color="auto"/>
                <w:left w:val="none" w:sz="0" w:space="0" w:color="auto"/>
                <w:bottom w:val="none" w:sz="0" w:space="0" w:color="auto"/>
                <w:right w:val="none" w:sz="0" w:space="0" w:color="auto"/>
              </w:divBdr>
              <w:divsChild>
                <w:div w:id="686490266">
                  <w:marLeft w:val="0"/>
                  <w:marRight w:val="0"/>
                  <w:marTop w:val="0"/>
                  <w:marBottom w:val="0"/>
                  <w:divBdr>
                    <w:top w:val="none" w:sz="0" w:space="0" w:color="auto"/>
                    <w:left w:val="none" w:sz="0" w:space="0" w:color="auto"/>
                    <w:bottom w:val="none" w:sz="0" w:space="0" w:color="auto"/>
                    <w:right w:val="none" w:sz="0" w:space="0" w:color="auto"/>
                  </w:divBdr>
                  <w:divsChild>
                    <w:div w:id="488257601">
                      <w:marLeft w:val="0"/>
                      <w:marRight w:val="0"/>
                      <w:marTop w:val="0"/>
                      <w:marBottom w:val="0"/>
                      <w:divBdr>
                        <w:top w:val="none" w:sz="0" w:space="0" w:color="auto"/>
                        <w:left w:val="none" w:sz="0" w:space="0" w:color="auto"/>
                        <w:bottom w:val="none" w:sz="0" w:space="0" w:color="auto"/>
                        <w:right w:val="none" w:sz="0" w:space="0" w:color="auto"/>
                      </w:divBdr>
                      <w:divsChild>
                        <w:div w:id="1300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01364633">
      <w:bodyDiv w:val="1"/>
      <w:marLeft w:val="0"/>
      <w:marRight w:val="0"/>
      <w:marTop w:val="0"/>
      <w:marBottom w:val="0"/>
      <w:divBdr>
        <w:top w:val="none" w:sz="0" w:space="0" w:color="auto"/>
        <w:left w:val="none" w:sz="0" w:space="0" w:color="auto"/>
        <w:bottom w:val="none" w:sz="0" w:space="0" w:color="auto"/>
        <w:right w:val="none" w:sz="0" w:space="0" w:color="auto"/>
      </w:divBdr>
      <w:divsChild>
        <w:div w:id="867252758">
          <w:marLeft w:val="547"/>
          <w:marRight w:val="0"/>
          <w:marTop w:val="0"/>
          <w:marBottom w:val="0"/>
          <w:divBdr>
            <w:top w:val="none" w:sz="0" w:space="0" w:color="auto"/>
            <w:left w:val="none" w:sz="0" w:space="0" w:color="auto"/>
            <w:bottom w:val="none" w:sz="0" w:space="0" w:color="auto"/>
            <w:right w:val="none" w:sz="0" w:space="0" w:color="auto"/>
          </w:divBdr>
        </w:div>
      </w:divsChild>
    </w:div>
    <w:div w:id="2109154126">
      <w:bodyDiv w:val="1"/>
      <w:marLeft w:val="0"/>
      <w:marRight w:val="0"/>
      <w:marTop w:val="0"/>
      <w:marBottom w:val="0"/>
      <w:divBdr>
        <w:top w:val="none" w:sz="0" w:space="0" w:color="auto"/>
        <w:left w:val="none" w:sz="0" w:space="0" w:color="auto"/>
        <w:bottom w:val="none" w:sz="0" w:space="0" w:color="auto"/>
        <w:right w:val="none" w:sz="0" w:space="0" w:color="auto"/>
      </w:divBdr>
      <w:divsChild>
        <w:div w:id="877161949">
          <w:marLeft w:val="0"/>
          <w:marRight w:val="0"/>
          <w:marTop w:val="0"/>
          <w:marBottom w:val="0"/>
          <w:divBdr>
            <w:top w:val="none" w:sz="0" w:space="0" w:color="auto"/>
            <w:left w:val="none" w:sz="0" w:space="0" w:color="auto"/>
            <w:bottom w:val="none" w:sz="0" w:space="0" w:color="auto"/>
            <w:right w:val="none" w:sz="0" w:space="0" w:color="auto"/>
          </w:divBdr>
        </w:div>
        <w:div w:id="903877333">
          <w:marLeft w:val="0"/>
          <w:marRight w:val="0"/>
          <w:marTop w:val="0"/>
          <w:marBottom w:val="0"/>
          <w:divBdr>
            <w:top w:val="none" w:sz="0" w:space="0" w:color="auto"/>
            <w:left w:val="none" w:sz="0" w:space="0" w:color="auto"/>
            <w:bottom w:val="none" w:sz="0" w:space="0" w:color="auto"/>
            <w:right w:val="none" w:sz="0" w:space="0" w:color="auto"/>
          </w:divBdr>
          <w:divsChild>
            <w:div w:id="914127135">
              <w:marLeft w:val="0"/>
              <w:marRight w:val="0"/>
              <w:marTop w:val="0"/>
              <w:marBottom w:val="0"/>
              <w:divBdr>
                <w:top w:val="none" w:sz="0" w:space="0" w:color="auto"/>
                <w:left w:val="none" w:sz="0" w:space="0" w:color="auto"/>
                <w:bottom w:val="none" w:sz="0" w:space="0" w:color="auto"/>
                <w:right w:val="none" w:sz="0" w:space="0" w:color="auto"/>
              </w:divBdr>
              <w:divsChild>
                <w:div w:id="845905730">
                  <w:marLeft w:val="-180"/>
                  <w:marRight w:val="-180"/>
                  <w:marTop w:val="0"/>
                  <w:marBottom w:val="0"/>
                  <w:divBdr>
                    <w:top w:val="none" w:sz="0" w:space="0" w:color="auto"/>
                    <w:left w:val="none" w:sz="0" w:space="0" w:color="auto"/>
                    <w:bottom w:val="none" w:sz="0" w:space="0" w:color="auto"/>
                    <w:right w:val="none" w:sz="0" w:space="0" w:color="auto"/>
                  </w:divBdr>
                  <w:divsChild>
                    <w:div w:id="16586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7777">
      <w:bodyDiv w:val="1"/>
      <w:marLeft w:val="0"/>
      <w:marRight w:val="0"/>
      <w:marTop w:val="0"/>
      <w:marBottom w:val="0"/>
      <w:divBdr>
        <w:top w:val="none" w:sz="0" w:space="0" w:color="auto"/>
        <w:left w:val="none" w:sz="0" w:space="0" w:color="auto"/>
        <w:bottom w:val="none" w:sz="0" w:space="0" w:color="auto"/>
        <w:right w:val="none" w:sz="0" w:space="0" w:color="auto"/>
      </w:divBdr>
      <w:divsChild>
        <w:div w:id="1048380493">
          <w:marLeft w:val="547"/>
          <w:marRight w:val="0"/>
          <w:marTop w:val="0"/>
          <w:marBottom w:val="0"/>
          <w:divBdr>
            <w:top w:val="none" w:sz="0" w:space="0" w:color="auto"/>
            <w:left w:val="none" w:sz="0" w:space="0" w:color="auto"/>
            <w:bottom w:val="none" w:sz="0" w:space="0" w:color="auto"/>
            <w:right w:val="none" w:sz="0" w:space="0" w:color="auto"/>
          </w:divBdr>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v5UMlXHe2n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uatrecasas.com/es/spain/tecnologia-medios-digitales/art/guia-uso-responsable-ia-datos-personales-colombi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2GkGn3Mei6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noMy4-zjR9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xpertouniversitario.es/blog/fuentes-de-informacion/" TargetMode="External"/><Relationship Id="rId10" Type="http://schemas.openxmlformats.org/officeDocument/2006/relationships/endnotes" Target="endnotes.xml"/><Relationship Id="rId19" Type="http://schemas.openxmlformats.org/officeDocument/2006/relationships/hyperlink" Target="https://www.youtube.com/watch?v=-hYXrGAUY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linkedin.com/posts/manuel-rodriguez-1a1703242_los-datos-son-como-piezas-de-lego-activity-7274364694881054720-fJnz/?originalSubdomain=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9760C-A733-45FB-8E9C-072BBCD9E8D5}">
  <ds:schemaRefs>
    <ds:schemaRef ds:uri="http://schemas.microsoft.com/sharepoint/v3/contenttype/forms"/>
  </ds:schemaRefs>
</ds:datastoreItem>
</file>

<file path=customXml/itemProps2.xml><?xml version="1.0" encoding="utf-8"?>
<ds:datastoreItem xmlns:ds="http://schemas.openxmlformats.org/officeDocument/2006/customXml" ds:itemID="{CD5D7F9D-6719-4D68-B6C4-DBF03324F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7DB9A-8BB8-4A84-AD1F-45481AB3FF5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A4B165B-47E7-411B-98F5-C995E54D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5</Pages>
  <Words>9999</Words>
  <Characters>54995</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Recolección, tratamiento y visualización de datos para inteligencia artificial.</vt:lpstr>
    </vt:vector>
  </TitlesOfParts>
  <Company>Luffi</Company>
  <LinksUpToDate>false</LinksUpToDate>
  <CharactersWithSpaces>64865</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lección, tratamiento y visualización de datos para inteligencia artificial.</dc:title>
  <dc:creator>SENA</dc:creator>
  <cp:keywords>Recolección, tratamiento y visualización de datos para inteligencia artificial.</cp:keywords>
  <cp:lastModifiedBy>Jorge Eduardo Rueda Peña</cp:lastModifiedBy>
  <cp:revision>15</cp:revision>
  <cp:lastPrinted>2025-07-07T17:45:00Z</cp:lastPrinted>
  <dcterms:created xsi:type="dcterms:W3CDTF">2025-07-04T12:46:00Z</dcterms:created>
  <dcterms:modified xsi:type="dcterms:W3CDTF">2025-07-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